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31C60" w14:textId="71F05DC5" w:rsidR="00842416" w:rsidRPr="005E6984" w:rsidRDefault="002D2073" w:rsidP="007A5055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  <w:bookmarkStart w:id="0" w:name="_GoBack"/>
      <w:bookmarkEnd w:id="0"/>
    </w:p>
    <w:p w14:paraId="09745BAE" w14:textId="77777777" w:rsidR="00842416" w:rsidRPr="005E6984" w:rsidRDefault="00842416" w:rsidP="007A5055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4FEDDCA8" w14:textId="77777777" w:rsidR="00842416" w:rsidRPr="005E6984" w:rsidRDefault="00842416" w:rsidP="007A5055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7336E694" w14:textId="1E6EF829" w:rsidR="00842416" w:rsidRPr="005E6984" w:rsidRDefault="00842416" w:rsidP="007A5055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E6984">
        <w:rPr>
          <w:rFonts w:ascii="Times New Roman" w:hAnsi="Times New Roman"/>
          <w:sz w:val="28"/>
          <w:szCs w:val="28"/>
        </w:rPr>
        <w:t xml:space="preserve">П О С Т А Н О В Л Е Н И Е          № </w:t>
      </w:r>
    </w:p>
    <w:p w14:paraId="1C38BBE5" w14:textId="77777777" w:rsidR="00842416" w:rsidRPr="005E6984" w:rsidRDefault="00842416" w:rsidP="007A5055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478D0B0B" w14:textId="77777777" w:rsidR="00842416" w:rsidRPr="005E6984" w:rsidRDefault="00842416" w:rsidP="007A5055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08ED9072" w14:textId="70CFE8B5" w:rsidR="00842416" w:rsidRPr="005E6984" w:rsidRDefault="00842416" w:rsidP="007A505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5E6984">
        <w:rPr>
          <w:rFonts w:ascii="Times New Roman" w:hAnsi="Times New Roman"/>
          <w:sz w:val="28"/>
          <w:szCs w:val="28"/>
        </w:rPr>
        <w:t xml:space="preserve">                                                             от «</w:t>
      </w:r>
      <w:r w:rsidR="002D2073">
        <w:rPr>
          <w:rFonts w:ascii="Times New Roman" w:hAnsi="Times New Roman"/>
          <w:sz w:val="28"/>
          <w:szCs w:val="28"/>
        </w:rPr>
        <w:t>____</w:t>
      </w:r>
      <w:r w:rsidRPr="005E6984">
        <w:rPr>
          <w:rFonts w:ascii="Times New Roman" w:hAnsi="Times New Roman"/>
          <w:sz w:val="28"/>
          <w:szCs w:val="28"/>
        </w:rPr>
        <w:t xml:space="preserve">» </w:t>
      </w:r>
      <w:r w:rsidR="005E6984">
        <w:rPr>
          <w:rFonts w:ascii="Times New Roman" w:hAnsi="Times New Roman"/>
          <w:sz w:val="28"/>
          <w:szCs w:val="28"/>
        </w:rPr>
        <w:t>апреля</w:t>
      </w:r>
      <w:r w:rsidRPr="005E6984">
        <w:rPr>
          <w:rFonts w:ascii="Times New Roman" w:hAnsi="Times New Roman"/>
          <w:sz w:val="28"/>
          <w:szCs w:val="28"/>
        </w:rPr>
        <w:t xml:space="preserve"> 2025г.</w:t>
      </w:r>
    </w:p>
    <w:p w14:paraId="339C6D20" w14:textId="77F35BE3" w:rsidR="00BE7730" w:rsidRDefault="00BE7730">
      <w:pPr>
        <w:rPr>
          <w:rFonts w:ascii="Times New Roman" w:hAnsi="Times New Roman"/>
          <w:sz w:val="28"/>
          <w:szCs w:val="28"/>
        </w:rPr>
      </w:pPr>
    </w:p>
    <w:p w14:paraId="4E190B93" w14:textId="31DDE6D6" w:rsidR="00842416" w:rsidRDefault="00842416">
      <w:pPr>
        <w:rPr>
          <w:rFonts w:ascii="Times New Roman" w:hAnsi="Times New Roman"/>
          <w:sz w:val="28"/>
          <w:szCs w:val="28"/>
        </w:rPr>
      </w:pPr>
    </w:p>
    <w:p w14:paraId="28ED70D1" w14:textId="380DC9EF" w:rsidR="00842416" w:rsidRDefault="00842416">
      <w:pPr>
        <w:rPr>
          <w:rFonts w:ascii="Times New Roman" w:hAnsi="Times New Roman"/>
          <w:sz w:val="28"/>
          <w:szCs w:val="28"/>
        </w:rPr>
      </w:pPr>
    </w:p>
    <w:p w14:paraId="13132C56" w14:textId="59BB5BC9" w:rsidR="00BE7730" w:rsidRPr="00FE63C5" w:rsidRDefault="000D2FA0" w:rsidP="00842416">
      <w:pPr>
        <w:pStyle w:val="headertext"/>
        <w:spacing w:after="0" w:afterAutospacing="0"/>
        <w:ind w:right="3542"/>
        <w:jc w:val="both"/>
        <w:rPr>
          <w:bCs/>
          <w:sz w:val="28"/>
          <w:szCs w:val="28"/>
        </w:rPr>
      </w:pPr>
      <w:r w:rsidRPr="00FE63C5">
        <w:rPr>
          <w:bCs/>
          <w:sz w:val="28"/>
          <w:szCs w:val="28"/>
        </w:rPr>
        <w:t xml:space="preserve">О внесении изменений </w:t>
      </w:r>
      <w:r w:rsidR="004A7551" w:rsidRPr="00FE63C5">
        <w:rPr>
          <w:bCs/>
          <w:sz w:val="28"/>
          <w:szCs w:val="28"/>
        </w:rPr>
        <w:t xml:space="preserve">в </w:t>
      </w:r>
      <w:r w:rsidR="00B20B7E" w:rsidRPr="00FE63C5">
        <w:rPr>
          <w:sz w:val="28"/>
          <w:szCs w:val="28"/>
        </w:rPr>
        <w:t>Административные</w:t>
      </w:r>
      <w:r w:rsidR="00C953EA" w:rsidRPr="00FE63C5">
        <w:rPr>
          <w:sz w:val="28"/>
          <w:szCs w:val="28"/>
        </w:rPr>
        <w:t xml:space="preserve"> регламент</w:t>
      </w:r>
      <w:r w:rsidR="00B20B7E" w:rsidRPr="00FE63C5">
        <w:rPr>
          <w:sz w:val="28"/>
          <w:szCs w:val="28"/>
        </w:rPr>
        <w:t>ы предоставления муниципальных услуг Исполнительным комитетом муниципального образования «Лениногорский муниципальный район» Республики Татарстан, утвержденные</w:t>
      </w:r>
      <w:r w:rsidR="00C953EA" w:rsidRPr="00FE63C5">
        <w:rPr>
          <w:sz w:val="28"/>
          <w:szCs w:val="28"/>
        </w:rPr>
        <w:t xml:space="preserve"> </w:t>
      </w:r>
      <w:r w:rsidRPr="00FE63C5">
        <w:rPr>
          <w:bCs/>
          <w:sz w:val="28"/>
          <w:szCs w:val="28"/>
        </w:rPr>
        <w:t xml:space="preserve">постановлением </w:t>
      </w:r>
      <w:r w:rsidRPr="00FE63C5">
        <w:rPr>
          <w:rStyle w:val="namedoc"/>
          <w:sz w:val="28"/>
          <w:szCs w:val="28"/>
        </w:rPr>
        <w:t>Исполнительн</w:t>
      </w:r>
      <w:r w:rsidR="00BE7730" w:rsidRPr="00FE63C5">
        <w:rPr>
          <w:rStyle w:val="namedoc"/>
          <w:sz w:val="28"/>
          <w:szCs w:val="28"/>
        </w:rPr>
        <w:t>ого</w:t>
      </w:r>
      <w:r w:rsidRPr="00FE63C5">
        <w:rPr>
          <w:rStyle w:val="namedoc"/>
          <w:sz w:val="28"/>
          <w:szCs w:val="28"/>
        </w:rPr>
        <w:t xml:space="preserve"> комитет</w:t>
      </w:r>
      <w:r w:rsidR="00BE7730" w:rsidRPr="00FE63C5">
        <w:rPr>
          <w:rStyle w:val="namedoc"/>
          <w:sz w:val="28"/>
          <w:szCs w:val="28"/>
        </w:rPr>
        <w:t>а</w:t>
      </w:r>
      <w:r w:rsidRPr="00FE63C5">
        <w:rPr>
          <w:rStyle w:val="namedoc"/>
          <w:sz w:val="28"/>
          <w:szCs w:val="28"/>
        </w:rPr>
        <w:t xml:space="preserve"> муниципального образования «Лениногорский муниципальный район» </w:t>
      </w:r>
      <w:r w:rsidRPr="00FE63C5">
        <w:rPr>
          <w:sz w:val="28"/>
          <w:szCs w:val="28"/>
        </w:rPr>
        <w:t xml:space="preserve">от </w:t>
      </w:r>
      <w:r w:rsidR="00DB12F6" w:rsidRPr="00FE63C5">
        <w:rPr>
          <w:sz w:val="28"/>
          <w:szCs w:val="28"/>
        </w:rPr>
        <w:t>09.08.2021</w:t>
      </w:r>
      <w:r w:rsidR="00BE7730" w:rsidRPr="00FE63C5">
        <w:rPr>
          <w:sz w:val="28"/>
          <w:szCs w:val="28"/>
        </w:rPr>
        <w:t xml:space="preserve"> №</w:t>
      </w:r>
      <w:r w:rsidR="00DB12F6" w:rsidRPr="00FE63C5">
        <w:rPr>
          <w:sz w:val="28"/>
          <w:szCs w:val="28"/>
        </w:rPr>
        <w:t>728</w:t>
      </w:r>
      <w:r w:rsidRPr="00FE63C5">
        <w:rPr>
          <w:sz w:val="28"/>
          <w:szCs w:val="28"/>
        </w:rPr>
        <w:t xml:space="preserve"> </w:t>
      </w:r>
    </w:p>
    <w:p w14:paraId="61988C33" w14:textId="77777777" w:rsidR="00D167FF" w:rsidRPr="00FE63C5" w:rsidRDefault="00BE7730" w:rsidP="00BE7730">
      <w:pPr>
        <w:pStyle w:val="headertext"/>
        <w:spacing w:before="0" w:beforeAutospacing="0" w:after="0" w:afterAutospacing="0"/>
        <w:ind w:right="5243"/>
        <w:jc w:val="both"/>
        <w:rPr>
          <w:sz w:val="28"/>
          <w:szCs w:val="28"/>
        </w:rPr>
      </w:pPr>
      <w:r w:rsidRPr="00FE63C5">
        <w:rPr>
          <w:sz w:val="28"/>
          <w:szCs w:val="28"/>
        </w:rPr>
        <w:t xml:space="preserve"> </w:t>
      </w:r>
    </w:p>
    <w:p w14:paraId="344759C5" w14:textId="5800241B" w:rsidR="00D167FF" w:rsidRPr="00FE63C5" w:rsidRDefault="00B20B7E" w:rsidP="0084241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63C5">
        <w:rPr>
          <w:sz w:val="28"/>
          <w:szCs w:val="28"/>
        </w:rPr>
        <w:t>В целях приведения в соответствие с действующим законодательством</w:t>
      </w:r>
      <w:r w:rsidR="00BE7730" w:rsidRPr="00FE63C5">
        <w:rPr>
          <w:rStyle w:val="namedoc"/>
          <w:sz w:val="28"/>
          <w:szCs w:val="28"/>
        </w:rPr>
        <w:t>,</w:t>
      </w:r>
      <w:r w:rsidR="00566E8C" w:rsidRPr="00FE63C5">
        <w:rPr>
          <w:rStyle w:val="namedoc"/>
          <w:sz w:val="28"/>
          <w:szCs w:val="28"/>
        </w:rPr>
        <w:t xml:space="preserve"> Исполнительный комитет муниципального образования «Лениногорский муниципальный район» </w:t>
      </w:r>
      <w:r w:rsidR="00BE7730" w:rsidRPr="00FE63C5">
        <w:rPr>
          <w:rStyle w:val="namedoc"/>
          <w:sz w:val="28"/>
          <w:szCs w:val="28"/>
        </w:rPr>
        <w:t>ПОСТАНОВЛЯЕТ:</w:t>
      </w:r>
    </w:p>
    <w:p w14:paraId="304B9ADB" w14:textId="12C2E383" w:rsidR="00AA1184" w:rsidRPr="00FE63C5" w:rsidRDefault="00AB064D" w:rsidP="00842416">
      <w:pPr>
        <w:pStyle w:val="headertext"/>
        <w:spacing w:before="0" w:beforeAutospacing="0" w:after="0" w:afterAutospacing="0"/>
        <w:ind w:right="-1" w:firstLine="709"/>
        <w:jc w:val="both"/>
        <w:rPr>
          <w:bCs/>
          <w:sz w:val="28"/>
          <w:szCs w:val="28"/>
        </w:rPr>
      </w:pPr>
      <w:r w:rsidRPr="00FE63C5">
        <w:rPr>
          <w:rStyle w:val="namedoc"/>
          <w:sz w:val="28"/>
          <w:szCs w:val="28"/>
        </w:rPr>
        <w:t>1.Внести в</w:t>
      </w:r>
      <w:r w:rsidR="000D2FA0" w:rsidRPr="00FE63C5">
        <w:rPr>
          <w:rStyle w:val="namedoc"/>
          <w:sz w:val="28"/>
          <w:szCs w:val="28"/>
        </w:rPr>
        <w:t xml:space="preserve"> </w:t>
      </w:r>
      <w:r w:rsidR="00B20B7E" w:rsidRPr="00FE63C5">
        <w:rPr>
          <w:sz w:val="28"/>
          <w:szCs w:val="28"/>
        </w:rPr>
        <w:t>Административный регламент предоставления муниципальной услуги по 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6808C4" w:rsidRPr="00FE63C5">
        <w:rPr>
          <w:bCs/>
          <w:sz w:val="28"/>
          <w:szCs w:val="28"/>
        </w:rPr>
        <w:t xml:space="preserve">, утвержденный постановлением </w:t>
      </w:r>
      <w:r w:rsidR="006808C4" w:rsidRPr="00FE63C5">
        <w:rPr>
          <w:rStyle w:val="namedoc"/>
          <w:sz w:val="28"/>
          <w:szCs w:val="28"/>
        </w:rPr>
        <w:t xml:space="preserve">Исполнительного комитета муниципального образования «Лениногорский муниципальный район» </w:t>
      </w:r>
      <w:r w:rsidR="00B20B7E" w:rsidRPr="00FE63C5">
        <w:rPr>
          <w:sz w:val="28"/>
          <w:szCs w:val="28"/>
        </w:rPr>
        <w:t xml:space="preserve">от 09.08.2021 </w:t>
      </w:r>
      <w:r w:rsidR="006808C4" w:rsidRPr="00FE63C5">
        <w:rPr>
          <w:sz w:val="28"/>
          <w:szCs w:val="28"/>
        </w:rPr>
        <w:t>№728</w:t>
      </w:r>
      <w:r w:rsidR="009F3E15" w:rsidRPr="00FE63C5">
        <w:rPr>
          <w:bCs/>
          <w:sz w:val="28"/>
          <w:szCs w:val="28"/>
        </w:rPr>
        <w:t>,</w:t>
      </w:r>
      <w:r w:rsidR="00BD3C45" w:rsidRPr="00FE63C5">
        <w:rPr>
          <w:bCs/>
          <w:sz w:val="28"/>
          <w:szCs w:val="28"/>
        </w:rPr>
        <w:t xml:space="preserve"> следующ</w:t>
      </w:r>
      <w:r w:rsidRPr="00FE63C5">
        <w:rPr>
          <w:bCs/>
          <w:sz w:val="28"/>
          <w:szCs w:val="28"/>
        </w:rPr>
        <w:t>ие изменения</w:t>
      </w:r>
      <w:r w:rsidR="00AA1184" w:rsidRPr="00FE63C5">
        <w:rPr>
          <w:bCs/>
          <w:sz w:val="28"/>
          <w:szCs w:val="28"/>
        </w:rPr>
        <w:t>:</w:t>
      </w:r>
    </w:p>
    <w:p w14:paraId="39D41E99" w14:textId="3AF440DE" w:rsidR="00AB064D" w:rsidRPr="00FE63C5" w:rsidRDefault="00FE63C5" w:rsidP="00842416">
      <w:pPr>
        <w:pStyle w:val="headertext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FE63C5">
        <w:rPr>
          <w:bCs/>
          <w:sz w:val="28"/>
          <w:szCs w:val="28"/>
        </w:rPr>
        <w:t>п</w:t>
      </w:r>
      <w:r w:rsidR="00AB064D" w:rsidRPr="00FE63C5">
        <w:rPr>
          <w:bCs/>
          <w:sz w:val="28"/>
          <w:szCs w:val="28"/>
        </w:rPr>
        <w:t>риложения к Административному регламенту изложить в новой прилагаемой редакции</w:t>
      </w:r>
      <w:r w:rsidR="00842416">
        <w:rPr>
          <w:bCs/>
          <w:sz w:val="28"/>
          <w:szCs w:val="28"/>
        </w:rPr>
        <w:t>.</w:t>
      </w:r>
    </w:p>
    <w:p w14:paraId="79B427E2" w14:textId="5C70BE6C" w:rsidR="00FE63C5" w:rsidRPr="00FE63C5" w:rsidRDefault="00FE63C5" w:rsidP="00842416">
      <w:pPr>
        <w:pStyle w:val="header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63C5">
        <w:rPr>
          <w:sz w:val="28"/>
          <w:szCs w:val="28"/>
        </w:rPr>
        <w:t>2.Внести в Административный регламент предоставления муниципальной услуги по направлению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, утвержденный постановлением Исполнительного комитета муниципального образования «Лениногорский муниципальный район» Республики Татарстан от 09.08.2021 №728 следующие изменения:</w:t>
      </w:r>
    </w:p>
    <w:p w14:paraId="2AC77048" w14:textId="40F62D82" w:rsidR="00FE63C5" w:rsidRPr="00FE63C5" w:rsidRDefault="00FE63C5" w:rsidP="00842416">
      <w:pPr>
        <w:pStyle w:val="headertext"/>
        <w:spacing w:before="0" w:beforeAutospacing="0" w:after="240" w:afterAutospacing="0"/>
        <w:ind w:firstLine="709"/>
        <w:jc w:val="both"/>
        <w:rPr>
          <w:bCs/>
          <w:sz w:val="28"/>
          <w:szCs w:val="28"/>
        </w:rPr>
      </w:pPr>
      <w:r w:rsidRPr="00FE63C5">
        <w:rPr>
          <w:bCs/>
          <w:sz w:val="28"/>
          <w:szCs w:val="28"/>
        </w:rPr>
        <w:t>приложения к Административному регламенту изложить в новой прилагаемой редакции</w:t>
      </w:r>
      <w:r w:rsidR="00842416">
        <w:rPr>
          <w:bCs/>
          <w:sz w:val="28"/>
          <w:szCs w:val="28"/>
        </w:rPr>
        <w:t>.</w:t>
      </w:r>
    </w:p>
    <w:p w14:paraId="19AA2C7E" w14:textId="1755E3AF" w:rsidR="00DB12F6" w:rsidRPr="00FE63C5" w:rsidRDefault="00842416" w:rsidP="009F3E15">
      <w:pPr>
        <w:pStyle w:val="header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AA1184" w:rsidRPr="00FE63C5">
        <w:rPr>
          <w:sz w:val="28"/>
          <w:szCs w:val="28"/>
        </w:rPr>
        <w:t>.</w:t>
      </w:r>
      <w:r w:rsidR="00DB12F6" w:rsidRPr="00FE63C5">
        <w:rPr>
          <w:sz w:val="28"/>
          <w:szCs w:val="28"/>
        </w:rPr>
        <w:t>Опубликовать настоящее постановление на официальном Интернет-сайте Лениногорского муниципального района и официальном портале правовой информации Республики</w:t>
      </w:r>
      <w:r w:rsidR="007A7B0D" w:rsidRPr="00FE63C5">
        <w:rPr>
          <w:sz w:val="28"/>
          <w:szCs w:val="28"/>
        </w:rPr>
        <w:t xml:space="preserve"> Татарстан (pravo.tatarstan.ru)</w:t>
      </w:r>
      <w:r w:rsidR="00DB12F6" w:rsidRPr="00FE63C5">
        <w:rPr>
          <w:sz w:val="28"/>
          <w:szCs w:val="28"/>
        </w:rPr>
        <w:t>.</w:t>
      </w:r>
    </w:p>
    <w:p w14:paraId="30798EC7" w14:textId="5AA01347" w:rsidR="00DB12F6" w:rsidRPr="00FE63C5" w:rsidRDefault="00842416" w:rsidP="009F3E15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B12F6" w:rsidRPr="00FE63C5">
        <w:rPr>
          <w:sz w:val="28"/>
          <w:szCs w:val="28"/>
        </w:rPr>
        <w:t xml:space="preserve">.Контроль за исполнением настоящего постановления возложить на заместителя руководителя Исполнительного комитета муниципального образования </w:t>
      </w:r>
      <w:r w:rsidR="009F3E15" w:rsidRPr="00FE63C5">
        <w:rPr>
          <w:sz w:val="28"/>
          <w:szCs w:val="28"/>
        </w:rPr>
        <w:t>«</w:t>
      </w:r>
      <w:r w:rsidR="00DB12F6" w:rsidRPr="00FE63C5">
        <w:rPr>
          <w:sz w:val="28"/>
          <w:szCs w:val="28"/>
        </w:rPr>
        <w:t>Лениногор</w:t>
      </w:r>
      <w:r w:rsidR="009F3E15" w:rsidRPr="00FE63C5">
        <w:rPr>
          <w:sz w:val="28"/>
          <w:szCs w:val="28"/>
        </w:rPr>
        <w:t>ский муниципальный район»</w:t>
      </w:r>
      <w:r w:rsidR="00DB12F6" w:rsidRPr="00FE63C5">
        <w:rPr>
          <w:sz w:val="28"/>
          <w:szCs w:val="28"/>
        </w:rPr>
        <w:t xml:space="preserve"> по инфраструктурному развитию.</w:t>
      </w:r>
    </w:p>
    <w:p w14:paraId="42673A31" w14:textId="1183E8FC" w:rsidR="00AA1184" w:rsidRDefault="00AA1184" w:rsidP="001815BC">
      <w:pPr>
        <w:pStyle w:val="formattext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0C8DD235" w14:textId="77777777" w:rsidR="00842416" w:rsidRPr="00FE63C5" w:rsidRDefault="00842416" w:rsidP="001815BC">
      <w:pPr>
        <w:pStyle w:val="formattext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4A106AB3" w14:textId="77777777" w:rsidR="00842416" w:rsidRPr="00EF46F3" w:rsidRDefault="00842416" w:rsidP="006F236B">
      <w:pPr>
        <w:rPr>
          <w:rFonts w:ascii="Times New Roman" w:hAnsi="Times New Roman"/>
          <w:sz w:val="28"/>
          <w:szCs w:val="28"/>
        </w:rPr>
      </w:pPr>
      <w:r w:rsidRPr="00EF46F3">
        <w:rPr>
          <w:rFonts w:ascii="Times New Roman" w:hAnsi="Times New Roman"/>
          <w:sz w:val="28"/>
          <w:szCs w:val="28"/>
        </w:rPr>
        <w:t>Руководитель                                                                                       М.Н. Гирфанов</w:t>
      </w:r>
    </w:p>
    <w:p w14:paraId="72DA420C" w14:textId="77777777" w:rsidR="00842416" w:rsidRDefault="00842416" w:rsidP="0026495C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3A24AB37" w14:textId="77777777" w:rsidR="00842416" w:rsidRDefault="00842416" w:rsidP="0026495C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2BC92357" w14:textId="77777777" w:rsidR="00842416" w:rsidRDefault="00842416" w:rsidP="0026495C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5E5D8996" w14:textId="77777777" w:rsidR="00842416" w:rsidRPr="00AF61A5" w:rsidRDefault="00842416" w:rsidP="0026495C">
      <w:pPr>
        <w:spacing w:after="0" w:line="240" w:lineRule="auto"/>
        <w:ind w:right="-1"/>
        <w:rPr>
          <w:rFonts w:ascii="Times New Roman" w:hAnsi="Times New Roman"/>
        </w:rPr>
      </w:pPr>
      <w:r w:rsidRPr="00AF61A5">
        <w:rPr>
          <w:rFonts w:ascii="Times New Roman" w:hAnsi="Times New Roman"/>
        </w:rPr>
        <w:t>Галимова Л.М.</w:t>
      </w:r>
    </w:p>
    <w:p w14:paraId="4574162F" w14:textId="77777777" w:rsidR="00842416" w:rsidRPr="00AF61A5" w:rsidRDefault="00842416" w:rsidP="0026495C">
      <w:pPr>
        <w:spacing w:after="0" w:line="240" w:lineRule="auto"/>
        <w:ind w:right="-1"/>
        <w:rPr>
          <w:rFonts w:ascii="Times New Roman" w:hAnsi="Times New Roman"/>
        </w:rPr>
      </w:pPr>
      <w:r w:rsidRPr="00AF61A5">
        <w:rPr>
          <w:rFonts w:ascii="Times New Roman" w:hAnsi="Times New Roman"/>
        </w:rPr>
        <w:t>5-44-72</w:t>
      </w:r>
    </w:p>
    <w:p w14:paraId="45CFDD01" w14:textId="77777777" w:rsidR="0082282B" w:rsidRDefault="0082282B" w:rsidP="002B3194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  <w:sectPr w:rsidR="0082282B" w:rsidSect="00842416">
          <w:headerReference w:type="default" r:id="rId8"/>
          <w:headerReference w:type="first" r:id="rId9"/>
          <w:pgSz w:w="11906" w:h="16838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14:paraId="3EBABD23" w14:textId="77777777" w:rsidR="00842416" w:rsidRPr="00FE63C5" w:rsidRDefault="00842416" w:rsidP="00842416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 w:rsidRPr="00FE63C5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14:paraId="1CF6C6CD" w14:textId="77777777" w:rsidR="00842416" w:rsidRPr="00FE63C5" w:rsidRDefault="00842416" w:rsidP="00842416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 w:rsidRPr="00FE63C5">
        <w:rPr>
          <w:rFonts w:ascii="Times New Roman" w:hAnsi="Times New Roman"/>
          <w:sz w:val="24"/>
          <w:szCs w:val="24"/>
        </w:rPr>
        <w:t xml:space="preserve">к </w:t>
      </w:r>
      <w:r w:rsidRPr="00FE63C5">
        <w:rPr>
          <w:rFonts w:ascii="Times New Roman" w:hAnsi="Times New Roman"/>
          <w:sz w:val="24"/>
          <w:szCs w:val="24"/>
          <w:lang w:eastAsia="zh-CN"/>
        </w:rPr>
        <w:t xml:space="preserve">Административному регламенту предоставления муниципальной услуги </w:t>
      </w:r>
      <w:r w:rsidRPr="00FE63C5">
        <w:rPr>
          <w:rFonts w:ascii="Times New Roman" w:hAnsi="Times New Roman"/>
          <w:bCs/>
          <w:sz w:val="24"/>
          <w:szCs w:val="24"/>
          <w:lang w:eastAsia="zh-CN"/>
        </w:rPr>
        <w:t xml:space="preserve">по направлению уведомления </w:t>
      </w:r>
      <w:r w:rsidRPr="00FE63C5">
        <w:rPr>
          <w:rFonts w:ascii="Times New Roman" w:hAnsi="Times New Roman"/>
          <w:sz w:val="24"/>
          <w:szCs w:val="24"/>
        </w:rPr>
        <w:t>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твержденный постановлением Исполнительного комитета муниципального образования «Лениногорский муниципальный район» Республики Татарстан от 09.08.2021 №728</w:t>
      </w:r>
    </w:p>
    <w:p w14:paraId="42356D35" w14:textId="77777777" w:rsidR="00842416" w:rsidRPr="00FE63C5" w:rsidRDefault="00842416" w:rsidP="00842416">
      <w:pPr>
        <w:spacing w:after="0" w:line="240" w:lineRule="auto"/>
        <w:ind w:right="-1" w:firstLine="709"/>
        <w:jc w:val="right"/>
        <w:rPr>
          <w:rFonts w:ascii="Times New Roman" w:hAnsi="Times New Roman"/>
          <w:b/>
          <w:spacing w:val="1"/>
          <w:sz w:val="20"/>
          <w:szCs w:val="20"/>
        </w:rPr>
      </w:pPr>
    </w:p>
    <w:p w14:paraId="16AB4FB7" w14:textId="77777777" w:rsidR="00842416" w:rsidRPr="00FE63C5" w:rsidRDefault="00842416" w:rsidP="00842416">
      <w:pPr>
        <w:spacing w:after="0" w:line="240" w:lineRule="auto"/>
        <w:ind w:right="-1" w:firstLine="709"/>
        <w:jc w:val="right"/>
        <w:rPr>
          <w:rFonts w:ascii="Times New Roman" w:hAnsi="Times New Roman"/>
          <w:b/>
          <w:spacing w:val="1"/>
          <w:sz w:val="20"/>
          <w:szCs w:val="20"/>
        </w:rPr>
      </w:pPr>
    </w:p>
    <w:p w14:paraId="451DE191" w14:textId="77777777" w:rsidR="00842416" w:rsidRPr="00FE63C5" w:rsidRDefault="00842416" w:rsidP="00842416">
      <w:pPr>
        <w:pStyle w:val="ConsPlusNonformat"/>
        <w:jc w:val="both"/>
      </w:pPr>
      <w:r w:rsidRPr="00FE63C5">
        <w:t xml:space="preserve">                                 Уведомление</w:t>
      </w:r>
    </w:p>
    <w:p w14:paraId="26635976" w14:textId="77777777" w:rsidR="00842416" w:rsidRPr="00FE63C5" w:rsidRDefault="00842416" w:rsidP="00842416">
      <w:pPr>
        <w:pStyle w:val="ConsPlusNonformat"/>
        <w:jc w:val="both"/>
      </w:pPr>
      <w:r w:rsidRPr="00FE63C5">
        <w:t xml:space="preserve">           о планируемых строительстве или реконструкции объекта</w:t>
      </w:r>
    </w:p>
    <w:p w14:paraId="4C6BB8EA" w14:textId="77777777" w:rsidR="00842416" w:rsidRPr="00FE63C5" w:rsidRDefault="00842416" w:rsidP="00842416">
      <w:pPr>
        <w:pStyle w:val="ConsPlusNonformat"/>
        <w:jc w:val="both"/>
      </w:pPr>
      <w:r w:rsidRPr="00FE63C5">
        <w:t xml:space="preserve">         индивидуального жилищного строительства или садового дома</w:t>
      </w:r>
    </w:p>
    <w:p w14:paraId="5BA1D9EC" w14:textId="77777777" w:rsidR="00842416" w:rsidRPr="00FE63C5" w:rsidRDefault="00842416" w:rsidP="00842416">
      <w:pPr>
        <w:pStyle w:val="ConsPlusNonformat"/>
        <w:jc w:val="both"/>
      </w:pPr>
    </w:p>
    <w:p w14:paraId="6B3228AB" w14:textId="77777777" w:rsidR="00842416" w:rsidRPr="00FE63C5" w:rsidRDefault="00842416" w:rsidP="00842416">
      <w:pPr>
        <w:pStyle w:val="ConsPlusNonformat"/>
        <w:jc w:val="both"/>
      </w:pPr>
      <w:r w:rsidRPr="00FE63C5">
        <w:t xml:space="preserve">                                                     "__" _________ 20__ г.</w:t>
      </w:r>
    </w:p>
    <w:p w14:paraId="7E4F2493" w14:textId="77777777" w:rsidR="00842416" w:rsidRPr="00FE63C5" w:rsidRDefault="00842416" w:rsidP="00842416">
      <w:pPr>
        <w:pStyle w:val="ConsPlusNonformat"/>
        <w:jc w:val="both"/>
      </w:pPr>
    </w:p>
    <w:p w14:paraId="3D3B105E" w14:textId="77777777" w:rsidR="00842416" w:rsidRPr="00FE63C5" w:rsidRDefault="00842416" w:rsidP="00842416">
      <w:pPr>
        <w:pStyle w:val="ConsPlusNonformat"/>
        <w:jc w:val="both"/>
      </w:pPr>
      <w:r w:rsidRPr="00FE63C5">
        <w:t>___________________________________________________________________________</w:t>
      </w:r>
    </w:p>
    <w:p w14:paraId="1DEFAE75" w14:textId="77777777" w:rsidR="00842416" w:rsidRPr="00FE63C5" w:rsidRDefault="00842416" w:rsidP="00842416">
      <w:pPr>
        <w:pStyle w:val="ConsPlusNonformat"/>
        <w:jc w:val="both"/>
      </w:pPr>
      <w:r w:rsidRPr="00FE63C5">
        <w:t>___________________________________________________________________________</w:t>
      </w:r>
    </w:p>
    <w:p w14:paraId="0F047CD9" w14:textId="77777777" w:rsidR="00842416" w:rsidRPr="00FE63C5" w:rsidRDefault="00842416" w:rsidP="00842416">
      <w:pPr>
        <w:pStyle w:val="ConsPlusNonformat"/>
        <w:jc w:val="both"/>
      </w:pPr>
      <w:r w:rsidRPr="00FE63C5">
        <w:t xml:space="preserve">    (наименование уполномоченного на выдачу разрешений на строительство</w:t>
      </w:r>
    </w:p>
    <w:p w14:paraId="3A36491B" w14:textId="77777777" w:rsidR="00842416" w:rsidRPr="00FE63C5" w:rsidRDefault="00842416" w:rsidP="00842416">
      <w:pPr>
        <w:pStyle w:val="ConsPlusNonformat"/>
        <w:jc w:val="both"/>
      </w:pPr>
      <w:r w:rsidRPr="00FE63C5">
        <w:t xml:space="preserve">     федерального органа исполнительной власти, органа исполнительной</w:t>
      </w:r>
    </w:p>
    <w:p w14:paraId="4F9F5418" w14:textId="77777777" w:rsidR="00842416" w:rsidRPr="00FE63C5" w:rsidRDefault="00842416" w:rsidP="00842416">
      <w:pPr>
        <w:pStyle w:val="ConsPlusNonformat"/>
        <w:jc w:val="both"/>
      </w:pPr>
      <w:r w:rsidRPr="00FE63C5">
        <w:t xml:space="preserve">   власти субъекта Российской Федерации, органа местного самоуправления)</w:t>
      </w:r>
    </w:p>
    <w:p w14:paraId="2E69FAE8" w14:textId="77777777" w:rsidR="00842416" w:rsidRPr="00FE63C5" w:rsidRDefault="00842416" w:rsidP="00842416">
      <w:pPr>
        <w:pStyle w:val="ConsPlusNonformat"/>
        <w:jc w:val="both"/>
      </w:pPr>
    </w:p>
    <w:p w14:paraId="32CB561F" w14:textId="77777777" w:rsidR="00842416" w:rsidRPr="00FE63C5" w:rsidRDefault="00842416" w:rsidP="00842416">
      <w:pPr>
        <w:pStyle w:val="ConsPlusNonformat"/>
        <w:jc w:val="both"/>
      </w:pPr>
      <w:r w:rsidRPr="00FE63C5">
        <w:t xml:space="preserve">                         1. Сведения о застройщике</w:t>
      </w:r>
    </w:p>
    <w:p w14:paraId="3DB3B3CF" w14:textId="77777777" w:rsidR="00842416" w:rsidRPr="00FE63C5" w:rsidRDefault="00842416" w:rsidP="00842416">
      <w:pPr>
        <w:pStyle w:val="ConsPlusNormal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4680"/>
        <w:gridCol w:w="3515"/>
      </w:tblGrid>
      <w:tr w:rsidR="00842416" w:rsidRPr="00FE63C5" w14:paraId="3B7ED52B" w14:textId="77777777" w:rsidTr="002B167F">
        <w:tc>
          <w:tcPr>
            <w:tcW w:w="850" w:type="dxa"/>
          </w:tcPr>
          <w:p w14:paraId="3205F028" w14:textId="77777777" w:rsidR="00842416" w:rsidRPr="00FE63C5" w:rsidRDefault="00842416" w:rsidP="002B167F">
            <w:pPr>
              <w:pStyle w:val="ConsPlusNormal"/>
              <w:ind w:firstLine="0"/>
              <w:outlineLvl w:val="2"/>
            </w:pPr>
            <w:r w:rsidRPr="00FE63C5">
              <w:t>1.1</w:t>
            </w:r>
          </w:p>
        </w:tc>
        <w:tc>
          <w:tcPr>
            <w:tcW w:w="4680" w:type="dxa"/>
          </w:tcPr>
          <w:p w14:paraId="28DAEDD9" w14:textId="77777777" w:rsidR="00842416" w:rsidRPr="00FE63C5" w:rsidRDefault="00842416" w:rsidP="002B167F">
            <w:pPr>
              <w:pStyle w:val="ConsPlusNormal"/>
              <w:jc w:val="both"/>
            </w:pPr>
            <w:r w:rsidRPr="00FE63C5"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515" w:type="dxa"/>
          </w:tcPr>
          <w:p w14:paraId="71E363F6" w14:textId="77777777" w:rsidR="00842416" w:rsidRPr="00FE63C5" w:rsidRDefault="00842416" w:rsidP="002B167F">
            <w:pPr>
              <w:pStyle w:val="ConsPlusNormal"/>
            </w:pPr>
          </w:p>
        </w:tc>
      </w:tr>
      <w:tr w:rsidR="00842416" w:rsidRPr="00FE63C5" w14:paraId="7DF9A30B" w14:textId="77777777" w:rsidTr="002B167F">
        <w:tc>
          <w:tcPr>
            <w:tcW w:w="850" w:type="dxa"/>
          </w:tcPr>
          <w:p w14:paraId="0BC4B5C1" w14:textId="77777777" w:rsidR="00842416" w:rsidRPr="00FE63C5" w:rsidRDefault="00842416" w:rsidP="002B167F">
            <w:pPr>
              <w:pStyle w:val="ConsPlusNormal"/>
              <w:ind w:firstLine="0"/>
            </w:pPr>
            <w:r w:rsidRPr="00FE63C5">
              <w:t>1.1.1</w:t>
            </w:r>
          </w:p>
        </w:tc>
        <w:tc>
          <w:tcPr>
            <w:tcW w:w="4680" w:type="dxa"/>
          </w:tcPr>
          <w:p w14:paraId="147D6C81" w14:textId="77777777" w:rsidR="00842416" w:rsidRPr="00FE63C5" w:rsidRDefault="00842416" w:rsidP="002B167F">
            <w:pPr>
              <w:pStyle w:val="ConsPlusNormal"/>
              <w:jc w:val="both"/>
            </w:pPr>
            <w:r w:rsidRPr="00FE63C5">
              <w:t>Фамилия, имя, отчество (при наличии)</w:t>
            </w:r>
          </w:p>
        </w:tc>
        <w:tc>
          <w:tcPr>
            <w:tcW w:w="3515" w:type="dxa"/>
          </w:tcPr>
          <w:p w14:paraId="2AB85DF7" w14:textId="77777777" w:rsidR="00842416" w:rsidRPr="00FE63C5" w:rsidRDefault="00842416" w:rsidP="002B167F">
            <w:pPr>
              <w:pStyle w:val="ConsPlusNormal"/>
            </w:pPr>
          </w:p>
        </w:tc>
      </w:tr>
      <w:tr w:rsidR="00842416" w:rsidRPr="00FE63C5" w14:paraId="6D2BC962" w14:textId="77777777" w:rsidTr="002B167F">
        <w:tc>
          <w:tcPr>
            <w:tcW w:w="850" w:type="dxa"/>
          </w:tcPr>
          <w:p w14:paraId="6CF0E6C9" w14:textId="77777777" w:rsidR="00842416" w:rsidRPr="00FE63C5" w:rsidRDefault="00842416" w:rsidP="002B167F">
            <w:pPr>
              <w:pStyle w:val="ConsPlusNormal"/>
              <w:ind w:firstLine="0"/>
            </w:pPr>
            <w:r w:rsidRPr="00FE63C5">
              <w:t>1.1.2</w:t>
            </w:r>
          </w:p>
        </w:tc>
        <w:tc>
          <w:tcPr>
            <w:tcW w:w="4680" w:type="dxa"/>
          </w:tcPr>
          <w:p w14:paraId="70D2AEB8" w14:textId="77777777" w:rsidR="00842416" w:rsidRPr="00FE63C5" w:rsidRDefault="00842416" w:rsidP="002B167F">
            <w:pPr>
              <w:pStyle w:val="ConsPlusNormal"/>
              <w:jc w:val="both"/>
            </w:pPr>
            <w:r w:rsidRPr="00FE63C5">
              <w:t>Место жительства</w:t>
            </w:r>
          </w:p>
        </w:tc>
        <w:tc>
          <w:tcPr>
            <w:tcW w:w="3515" w:type="dxa"/>
          </w:tcPr>
          <w:p w14:paraId="5D85B2DE" w14:textId="77777777" w:rsidR="00842416" w:rsidRPr="00FE63C5" w:rsidRDefault="00842416" w:rsidP="002B167F">
            <w:pPr>
              <w:pStyle w:val="ConsPlusNormal"/>
            </w:pPr>
          </w:p>
        </w:tc>
      </w:tr>
      <w:tr w:rsidR="00842416" w:rsidRPr="00FE63C5" w14:paraId="10F433F6" w14:textId="77777777" w:rsidTr="002B167F">
        <w:tc>
          <w:tcPr>
            <w:tcW w:w="850" w:type="dxa"/>
          </w:tcPr>
          <w:p w14:paraId="43D9B388" w14:textId="77777777" w:rsidR="00842416" w:rsidRPr="00FE63C5" w:rsidRDefault="00842416" w:rsidP="002B167F">
            <w:pPr>
              <w:pStyle w:val="ConsPlusNormal"/>
              <w:ind w:firstLine="0"/>
            </w:pPr>
            <w:r w:rsidRPr="00FE63C5">
              <w:t>1.1.3</w:t>
            </w:r>
          </w:p>
        </w:tc>
        <w:tc>
          <w:tcPr>
            <w:tcW w:w="4680" w:type="dxa"/>
          </w:tcPr>
          <w:p w14:paraId="11C936DC" w14:textId="77777777" w:rsidR="00842416" w:rsidRPr="00FE63C5" w:rsidRDefault="00842416" w:rsidP="002B167F">
            <w:pPr>
              <w:pStyle w:val="ConsPlusNormal"/>
              <w:jc w:val="both"/>
            </w:pPr>
            <w:r w:rsidRPr="00FE63C5">
              <w:t>Реквизиты документа, удостоверяющего личность</w:t>
            </w:r>
          </w:p>
        </w:tc>
        <w:tc>
          <w:tcPr>
            <w:tcW w:w="3515" w:type="dxa"/>
          </w:tcPr>
          <w:p w14:paraId="6F4A5037" w14:textId="77777777" w:rsidR="00842416" w:rsidRPr="00FE63C5" w:rsidRDefault="00842416" w:rsidP="002B167F">
            <w:pPr>
              <w:pStyle w:val="ConsPlusNormal"/>
            </w:pPr>
          </w:p>
        </w:tc>
      </w:tr>
      <w:tr w:rsidR="00842416" w:rsidRPr="00FE63C5" w14:paraId="7C02E932" w14:textId="77777777" w:rsidTr="002B167F">
        <w:tc>
          <w:tcPr>
            <w:tcW w:w="850" w:type="dxa"/>
          </w:tcPr>
          <w:p w14:paraId="037A2017" w14:textId="77777777" w:rsidR="00842416" w:rsidRPr="00FE63C5" w:rsidRDefault="00842416" w:rsidP="002B167F">
            <w:pPr>
              <w:pStyle w:val="ConsPlusNormal"/>
              <w:ind w:firstLine="0"/>
              <w:outlineLvl w:val="2"/>
            </w:pPr>
            <w:r w:rsidRPr="00FE63C5">
              <w:t>1.2</w:t>
            </w:r>
          </w:p>
        </w:tc>
        <w:tc>
          <w:tcPr>
            <w:tcW w:w="4680" w:type="dxa"/>
          </w:tcPr>
          <w:p w14:paraId="7F2DBCE9" w14:textId="77777777" w:rsidR="00842416" w:rsidRPr="00FE63C5" w:rsidRDefault="00842416" w:rsidP="002B167F">
            <w:pPr>
              <w:pStyle w:val="ConsPlusNormal"/>
              <w:jc w:val="both"/>
            </w:pPr>
            <w:r w:rsidRPr="00FE63C5"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3515" w:type="dxa"/>
          </w:tcPr>
          <w:p w14:paraId="18B53D71" w14:textId="77777777" w:rsidR="00842416" w:rsidRPr="00FE63C5" w:rsidRDefault="00842416" w:rsidP="002B167F">
            <w:pPr>
              <w:pStyle w:val="ConsPlusNormal"/>
            </w:pPr>
          </w:p>
        </w:tc>
      </w:tr>
      <w:tr w:rsidR="00842416" w:rsidRPr="00FE63C5" w14:paraId="7839C2D0" w14:textId="77777777" w:rsidTr="002B167F">
        <w:tc>
          <w:tcPr>
            <w:tcW w:w="850" w:type="dxa"/>
          </w:tcPr>
          <w:p w14:paraId="16B91881" w14:textId="77777777" w:rsidR="00842416" w:rsidRPr="00FE63C5" w:rsidRDefault="00842416" w:rsidP="002B167F">
            <w:pPr>
              <w:pStyle w:val="ConsPlusNormal"/>
              <w:ind w:firstLine="0"/>
            </w:pPr>
            <w:r w:rsidRPr="00FE63C5">
              <w:t>1.2.1</w:t>
            </w:r>
          </w:p>
        </w:tc>
        <w:tc>
          <w:tcPr>
            <w:tcW w:w="4680" w:type="dxa"/>
          </w:tcPr>
          <w:p w14:paraId="55EDD1B9" w14:textId="77777777" w:rsidR="00842416" w:rsidRPr="00FE63C5" w:rsidRDefault="00842416" w:rsidP="002B167F">
            <w:pPr>
              <w:pStyle w:val="ConsPlusNormal"/>
              <w:jc w:val="both"/>
            </w:pPr>
            <w:r w:rsidRPr="00FE63C5">
              <w:t>Наименование</w:t>
            </w:r>
          </w:p>
        </w:tc>
        <w:tc>
          <w:tcPr>
            <w:tcW w:w="3515" w:type="dxa"/>
          </w:tcPr>
          <w:p w14:paraId="1F937D47" w14:textId="77777777" w:rsidR="00842416" w:rsidRPr="00FE63C5" w:rsidRDefault="00842416" w:rsidP="002B167F">
            <w:pPr>
              <w:pStyle w:val="ConsPlusNormal"/>
            </w:pPr>
          </w:p>
        </w:tc>
      </w:tr>
      <w:tr w:rsidR="00842416" w:rsidRPr="00FE63C5" w14:paraId="0852A494" w14:textId="77777777" w:rsidTr="002B167F">
        <w:tc>
          <w:tcPr>
            <w:tcW w:w="850" w:type="dxa"/>
          </w:tcPr>
          <w:p w14:paraId="5AF3A457" w14:textId="77777777" w:rsidR="00842416" w:rsidRPr="00FE63C5" w:rsidRDefault="00842416" w:rsidP="002B167F">
            <w:pPr>
              <w:pStyle w:val="ConsPlusNormal"/>
              <w:ind w:firstLine="0"/>
            </w:pPr>
            <w:r w:rsidRPr="00FE63C5">
              <w:t>1.2.2</w:t>
            </w:r>
          </w:p>
        </w:tc>
        <w:tc>
          <w:tcPr>
            <w:tcW w:w="4680" w:type="dxa"/>
          </w:tcPr>
          <w:p w14:paraId="4FF48455" w14:textId="77777777" w:rsidR="00842416" w:rsidRPr="00FE63C5" w:rsidRDefault="00842416" w:rsidP="002B167F">
            <w:pPr>
              <w:pStyle w:val="ConsPlusNormal"/>
              <w:jc w:val="both"/>
            </w:pPr>
            <w:r w:rsidRPr="00FE63C5">
              <w:t>Место нахождения</w:t>
            </w:r>
          </w:p>
        </w:tc>
        <w:tc>
          <w:tcPr>
            <w:tcW w:w="3515" w:type="dxa"/>
          </w:tcPr>
          <w:p w14:paraId="72858BD7" w14:textId="77777777" w:rsidR="00842416" w:rsidRPr="00FE63C5" w:rsidRDefault="00842416" w:rsidP="002B167F">
            <w:pPr>
              <w:pStyle w:val="ConsPlusNormal"/>
            </w:pPr>
          </w:p>
        </w:tc>
      </w:tr>
      <w:tr w:rsidR="00842416" w:rsidRPr="00FE63C5" w14:paraId="3736BD26" w14:textId="77777777" w:rsidTr="002B167F">
        <w:tc>
          <w:tcPr>
            <w:tcW w:w="850" w:type="dxa"/>
          </w:tcPr>
          <w:p w14:paraId="658083C7" w14:textId="77777777" w:rsidR="00842416" w:rsidRPr="00FE63C5" w:rsidRDefault="00842416" w:rsidP="002B167F">
            <w:pPr>
              <w:pStyle w:val="ConsPlusNormal"/>
              <w:ind w:firstLine="0"/>
            </w:pPr>
            <w:r w:rsidRPr="00FE63C5">
              <w:t>1.2.3</w:t>
            </w:r>
          </w:p>
        </w:tc>
        <w:tc>
          <w:tcPr>
            <w:tcW w:w="4680" w:type="dxa"/>
          </w:tcPr>
          <w:p w14:paraId="0E4C441C" w14:textId="77777777" w:rsidR="00842416" w:rsidRPr="00FE63C5" w:rsidRDefault="00842416" w:rsidP="002B167F">
            <w:pPr>
              <w:pStyle w:val="ConsPlusNormal"/>
              <w:jc w:val="both"/>
            </w:pPr>
            <w:r w:rsidRPr="00FE63C5"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515" w:type="dxa"/>
          </w:tcPr>
          <w:p w14:paraId="1EDD9F58" w14:textId="77777777" w:rsidR="00842416" w:rsidRPr="00FE63C5" w:rsidRDefault="00842416" w:rsidP="002B167F">
            <w:pPr>
              <w:pStyle w:val="ConsPlusNormal"/>
            </w:pPr>
          </w:p>
        </w:tc>
      </w:tr>
      <w:tr w:rsidR="00842416" w:rsidRPr="00FE63C5" w14:paraId="4088F8A6" w14:textId="77777777" w:rsidTr="002B167F">
        <w:tc>
          <w:tcPr>
            <w:tcW w:w="850" w:type="dxa"/>
          </w:tcPr>
          <w:p w14:paraId="4A032DE6" w14:textId="77777777" w:rsidR="00842416" w:rsidRPr="00FE63C5" w:rsidRDefault="00842416" w:rsidP="002B167F">
            <w:pPr>
              <w:pStyle w:val="ConsPlusNormal"/>
              <w:ind w:firstLine="0"/>
            </w:pPr>
            <w:r w:rsidRPr="00FE63C5">
              <w:lastRenderedPageBreak/>
              <w:t>1.2.4</w:t>
            </w:r>
          </w:p>
        </w:tc>
        <w:tc>
          <w:tcPr>
            <w:tcW w:w="4680" w:type="dxa"/>
          </w:tcPr>
          <w:p w14:paraId="7704BB40" w14:textId="77777777" w:rsidR="00842416" w:rsidRPr="00FE63C5" w:rsidRDefault="00842416" w:rsidP="002B167F">
            <w:pPr>
              <w:pStyle w:val="ConsPlusNormal"/>
              <w:jc w:val="both"/>
            </w:pPr>
            <w:r w:rsidRPr="00FE63C5"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3515" w:type="dxa"/>
          </w:tcPr>
          <w:p w14:paraId="0B907945" w14:textId="77777777" w:rsidR="00842416" w:rsidRPr="00FE63C5" w:rsidRDefault="00842416" w:rsidP="002B167F">
            <w:pPr>
              <w:pStyle w:val="ConsPlusNormal"/>
            </w:pPr>
          </w:p>
        </w:tc>
      </w:tr>
    </w:tbl>
    <w:p w14:paraId="61B7D510" w14:textId="77777777" w:rsidR="00842416" w:rsidRPr="00FE63C5" w:rsidRDefault="00842416" w:rsidP="00842416">
      <w:pPr>
        <w:pStyle w:val="ConsPlusNormal"/>
        <w:jc w:val="both"/>
      </w:pPr>
    </w:p>
    <w:p w14:paraId="6475C211" w14:textId="77777777" w:rsidR="00842416" w:rsidRPr="00FE63C5" w:rsidRDefault="00842416" w:rsidP="00842416">
      <w:pPr>
        <w:pStyle w:val="ConsPlusNonformat"/>
        <w:jc w:val="both"/>
      </w:pPr>
      <w:r w:rsidRPr="00FE63C5">
        <w:t xml:space="preserve">                      2. Сведения о земельном участке</w:t>
      </w:r>
    </w:p>
    <w:p w14:paraId="14A2FEAA" w14:textId="77777777" w:rsidR="00842416" w:rsidRPr="00FE63C5" w:rsidRDefault="00842416" w:rsidP="00842416">
      <w:pPr>
        <w:pStyle w:val="ConsPlusNormal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4680"/>
        <w:gridCol w:w="3515"/>
      </w:tblGrid>
      <w:tr w:rsidR="00842416" w:rsidRPr="00FE63C5" w14:paraId="7AE6E3E1" w14:textId="77777777" w:rsidTr="002B167F">
        <w:tc>
          <w:tcPr>
            <w:tcW w:w="850" w:type="dxa"/>
          </w:tcPr>
          <w:p w14:paraId="4C10763B" w14:textId="77777777" w:rsidR="00842416" w:rsidRPr="00FE63C5" w:rsidRDefault="00842416" w:rsidP="002B167F">
            <w:pPr>
              <w:pStyle w:val="ConsPlusNormal"/>
              <w:ind w:firstLine="0"/>
            </w:pPr>
            <w:r w:rsidRPr="00FE63C5">
              <w:t>2.1</w:t>
            </w:r>
          </w:p>
        </w:tc>
        <w:tc>
          <w:tcPr>
            <w:tcW w:w="4680" w:type="dxa"/>
          </w:tcPr>
          <w:p w14:paraId="2E94914C" w14:textId="77777777" w:rsidR="00842416" w:rsidRPr="00FE63C5" w:rsidRDefault="00842416" w:rsidP="002B167F">
            <w:pPr>
              <w:pStyle w:val="ConsPlusNormal"/>
              <w:jc w:val="both"/>
            </w:pPr>
            <w:r w:rsidRPr="00FE63C5">
              <w:t>Кадастровый номер земельного участка (при наличии)</w:t>
            </w:r>
          </w:p>
        </w:tc>
        <w:tc>
          <w:tcPr>
            <w:tcW w:w="3515" w:type="dxa"/>
          </w:tcPr>
          <w:p w14:paraId="1496DE9D" w14:textId="77777777" w:rsidR="00842416" w:rsidRPr="00FE63C5" w:rsidRDefault="00842416" w:rsidP="002B167F">
            <w:pPr>
              <w:pStyle w:val="ConsPlusNormal"/>
            </w:pPr>
          </w:p>
        </w:tc>
      </w:tr>
      <w:tr w:rsidR="00842416" w:rsidRPr="00FE63C5" w14:paraId="0D929425" w14:textId="77777777" w:rsidTr="002B167F">
        <w:tc>
          <w:tcPr>
            <w:tcW w:w="850" w:type="dxa"/>
          </w:tcPr>
          <w:p w14:paraId="06C12D72" w14:textId="77777777" w:rsidR="00842416" w:rsidRPr="00FE63C5" w:rsidRDefault="00842416" w:rsidP="002B167F">
            <w:pPr>
              <w:pStyle w:val="ConsPlusNormal"/>
              <w:ind w:firstLine="0"/>
            </w:pPr>
            <w:r w:rsidRPr="00FE63C5">
              <w:t>2.2</w:t>
            </w:r>
          </w:p>
        </w:tc>
        <w:tc>
          <w:tcPr>
            <w:tcW w:w="4680" w:type="dxa"/>
          </w:tcPr>
          <w:p w14:paraId="3BF927E2" w14:textId="77777777" w:rsidR="00842416" w:rsidRPr="00FE63C5" w:rsidRDefault="00842416" w:rsidP="002B167F">
            <w:pPr>
              <w:pStyle w:val="ConsPlusNormal"/>
              <w:jc w:val="both"/>
            </w:pPr>
            <w:r w:rsidRPr="00FE63C5">
              <w:t>Адрес или описание местоположения земельного участка</w:t>
            </w:r>
          </w:p>
        </w:tc>
        <w:tc>
          <w:tcPr>
            <w:tcW w:w="3515" w:type="dxa"/>
          </w:tcPr>
          <w:p w14:paraId="607BEF27" w14:textId="77777777" w:rsidR="00842416" w:rsidRPr="00FE63C5" w:rsidRDefault="00842416" w:rsidP="002B167F">
            <w:pPr>
              <w:pStyle w:val="ConsPlusNormal"/>
            </w:pPr>
          </w:p>
        </w:tc>
      </w:tr>
      <w:tr w:rsidR="00842416" w:rsidRPr="00FE63C5" w14:paraId="34A0A405" w14:textId="77777777" w:rsidTr="002B167F">
        <w:tc>
          <w:tcPr>
            <w:tcW w:w="850" w:type="dxa"/>
          </w:tcPr>
          <w:p w14:paraId="4B4A1546" w14:textId="77777777" w:rsidR="00842416" w:rsidRPr="00FE63C5" w:rsidRDefault="00842416" w:rsidP="002B167F">
            <w:pPr>
              <w:pStyle w:val="ConsPlusNormal"/>
              <w:ind w:firstLine="0"/>
            </w:pPr>
            <w:r w:rsidRPr="00FE63C5">
              <w:t>2.3</w:t>
            </w:r>
          </w:p>
        </w:tc>
        <w:tc>
          <w:tcPr>
            <w:tcW w:w="4680" w:type="dxa"/>
          </w:tcPr>
          <w:p w14:paraId="741F035B" w14:textId="77777777" w:rsidR="00842416" w:rsidRPr="00FE63C5" w:rsidRDefault="00842416" w:rsidP="002B167F">
            <w:pPr>
              <w:pStyle w:val="ConsPlusNormal"/>
              <w:jc w:val="both"/>
            </w:pPr>
            <w:r w:rsidRPr="00FE63C5"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3515" w:type="dxa"/>
          </w:tcPr>
          <w:p w14:paraId="64D0AD99" w14:textId="77777777" w:rsidR="00842416" w:rsidRPr="00FE63C5" w:rsidRDefault="00842416" w:rsidP="002B167F">
            <w:pPr>
              <w:pStyle w:val="ConsPlusNormal"/>
            </w:pPr>
          </w:p>
        </w:tc>
      </w:tr>
      <w:tr w:rsidR="00842416" w:rsidRPr="00FE63C5" w14:paraId="59AB1C95" w14:textId="77777777" w:rsidTr="002B167F">
        <w:tc>
          <w:tcPr>
            <w:tcW w:w="850" w:type="dxa"/>
          </w:tcPr>
          <w:p w14:paraId="11C11AB4" w14:textId="77777777" w:rsidR="00842416" w:rsidRPr="00FE63C5" w:rsidRDefault="00842416" w:rsidP="002B167F">
            <w:pPr>
              <w:pStyle w:val="ConsPlusNormal"/>
              <w:ind w:firstLine="0"/>
            </w:pPr>
            <w:r w:rsidRPr="00FE63C5">
              <w:t>2.4</w:t>
            </w:r>
          </w:p>
        </w:tc>
        <w:tc>
          <w:tcPr>
            <w:tcW w:w="4680" w:type="dxa"/>
          </w:tcPr>
          <w:p w14:paraId="382A186C" w14:textId="77777777" w:rsidR="00842416" w:rsidRPr="00FE63C5" w:rsidRDefault="00842416" w:rsidP="002B167F">
            <w:pPr>
              <w:pStyle w:val="ConsPlusNormal"/>
              <w:jc w:val="both"/>
            </w:pPr>
            <w:r w:rsidRPr="00FE63C5">
              <w:t>Сведения о наличии прав иных лиц на земельный участок (при наличии)</w:t>
            </w:r>
          </w:p>
        </w:tc>
        <w:tc>
          <w:tcPr>
            <w:tcW w:w="3515" w:type="dxa"/>
          </w:tcPr>
          <w:p w14:paraId="41F7C771" w14:textId="77777777" w:rsidR="00842416" w:rsidRPr="00FE63C5" w:rsidRDefault="00842416" w:rsidP="002B167F">
            <w:pPr>
              <w:pStyle w:val="ConsPlusNormal"/>
            </w:pPr>
          </w:p>
        </w:tc>
      </w:tr>
      <w:tr w:rsidR="00842416" w:rsidRPr="00FE63C5" w14:paraId="7961DEA4" w14:textId="77777777" w:rsidTr="002B167F">
        <w:tc>
          <w:tcPr>
            <w:tcW w:w="850" w:type="dxa"/>
          </w:tcPr>
          <w:p w14:paraId="14745480" w14:textId="77777777" w:rsidR="00842416" w:rsidRPr="00FE63C5" w:rsidRDefault="00842416" w:rsidP="002B167F">
            <w:pPr>
              <w:pStyle w:val="ConsPlusNormal"/>
              <w:ind w:firstLine="0"/>
            </w:pPr>
            <w:r w:rsidRPr="00FE63C5">
              <w:t>2.5</w:t>
            </w:r>
          </w:p>
        </w:tc>
        <w:tc>
          <w:tcPr>
            <w:tcW w:w="4680" w:type="dxa"/>
          </w:tcPr>
          <w:p w14:paraId="4DDA7A35" w14:textId="77777777" w:rsidR="00842416" w:rsidRPr="00FE63C5" w:rsidRDefault="00842416" w:rsidP="002B167F">
            <w:pPr>
              <w:pStyle w:val="ConsPlusNormal"/>
              <w:jc w:val="both"/>
            </w:pPr>
            <w:r w:rsidRPr="00FE63C5">
              <w:t>Сведения о виде разрешенного использования земельного участка</w:t>
            </w:r>
          </w:p>
        </w:tc>
        <w:tc>
          <w:tcPr>
            <w:tcW w:w="3515" w:type="dxa"/>
          </w:tcPr>
          <w:p w14:paraId="518F1693" w14:textId="77777777" w:rsidR="00842416" w:rsidRPr="00FE63C5" w:rsidRDefault="00842416" w:rsidP="002B167F">
            <w:pPr>
              <w:pStyle w:val="ConsPlusNormal"/>
            </w:pPr>
          </w:p>
        </w:tc>
      </w:tr>
    </w:tbl>
    <w:p w14:paraId="3AA7203B" w14:textId="77777777" w:rsidR="00842416" w:rsidRPr="00FE63C5" w:rsidRDefault="00842416" w:rsidP="00842416">
      <w:pPr>
        <w:pStyle w:val="ConsPlusNormal"/>
        <w:jc w:val="both"/>
      </w:pPr>
    </w:p>
    <w:p w14:paraId="388C4B94" w14:textId="77777777" w:rsidR="00842416" w:rsidRPr="00FE63C5" w:rsidRDefault="00842416" w:rsidP="00842416">
      <w:pPr>
        <w:pStyle w:val="ConsPlusNonformat"/>
        <w:jc w:val="both"/>
      </w:pPr>
      <w:r w:rsidRPr="00FE63C5">
        <w:t xml:space="preserve">             3. Сведения об объекте капитального строительства</w:t>
      </w:r>
    </w:p>
    <w:p w14:paraId="793C45ED" w14:textId="77777777" w:rsidR="00842416" w:rsidRPr="00FE63C5" w:rsidRDefault="00842416" w:rsidP="00842416">
      <w:pPr>
        <w:pStyle w:val="ConsPlusNormal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4680"/>
        <w:gridCol w:w="3515"/>
      </w:tblGrid>
      <w:tr w:rsidR="00842416" w:rsidRPr="00FE63C5" w14:paraId="367127D0" w14:textId="77777777" w:rsidTr="002B167F">
        <w:tc>
          <w:tcPr>
            <w:tcW w:w="850" w:type="dxa"/>
          </w:tcPr>
          <w:p w14:paraId="18539B26" w14:textId="77777777" w:rsidR="00842416" w:rsidRPr="00FE63C5" w:rsidRDefault="00842416" w:rsidP="002B167F">
            <w:pPr>
              <w:pStyle w:val="ConsPlusNormal"/>
              <w:ind w:firstLine="0"/>
            </w:pPr>
            <w:r w:rsidRPr="00FE63C5">
              <w:t>3.1</w:t>
            </w:r>
          </w:p>
        </w:tc>
        <w:tc>
          <w:tcPr>
            <w:tcW w:w="4680" w:type="dxa"/>
          </w:tcPr>
          <w:p w14:paraId="5A73B2A1" w14:textId="77777777" w:rsidR="00842416" w:rsidRPr="00FE63C5" w:rsidRDefault="00842416" w:rsidP="002B167F">
            <w:pPr>
              <w:pStyle w:val="ConsPlusNormal"/>
              <w:jc w:val="both"/>
            </w:pPr>
            <w:r w:rsidRPr="00FE63C5"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3515" w:type="dxa"/>
          </w:tcPr>
          <w:p w14:paraId="2398C2AD" w14:textId="77777777" w:rsidR="00842416" w:rsidRPr="00FE63C5" w:rsidRDefault="00842416" w:rsidP="002B167F">
            <w:pPr>
              <w:pStyle w:val="ConsPlusNormal"/>
            </w:pPr>
          </w:p>
        </w:tc>
      </w:tr>
      <w:tr w:rsidR="00842416" w:rsidRPr="00FE63C5" w14:paraId="79399FE0" w14:textId="77777777" w:rsidTr="002B167F">
        <w:tc>
          <w:tcPr>
            <w:tcW w:w="850" w:type="dxa"/>
          </w:tcPr>
          <w:p w14:paraId="2E111C8C" w14:textId="77777777" w:rsidR="00842416" w:rsidRPr="00FE63C5" w:rsidRDefault="00842416" w:rsidP="002B167F">
            <w:pPr>
              <w:pStyle w:val="ConsPlusNormal"/>
              <w:ind w:firstLine="0"/>
            </w:pPr>
            <w:r w:rsidRPr="00FE63C5">
              <w:t>3.2</w:t>
            </w:r>
          </w:p>
        </w:tc>
        <w:tc>
          <w:tcPr>
            <w:tcW w:w="4680" w:type="dxa"/>
          </w:tcPr>
          <w:p w14:paraId="6180F35C" w14:textId="77777777" w:rsidR="00842416" w:rsidRPr="00FE63C5" w:rsidRDefault="00842416" w:rsidP="002B167F">
            <w:pPr>
              <w:pStyle w:val="ConsPlusNormal"/>
              <w:jc w:val="both"/>
            </w:pPr>
            <w:r w:rsidRPr="00FE63C5">
              <w:t>Цель подачи уведомления (строительство или реконструкция)</w:t>
            </w:r>
          </w:p>
        </w:tc>
        <w:tc>
          <w:tcPr>
            <w:tcW w:w="3515" w:type="dxa"/>
          </w:tcPr>
          <w:p w14:paraId="2B04FBB9" w14:textId="77777777" w:rsidR="00842416" w:rsidRPr="00FE63C5" w:rsidRDefault="00842416" w:rsidP="002B167F">
            <w:pPr>
              <w:pStyle w:val="ConsPlusNormal"/>
            </w:pPr>
          </w:p>
        </w:tc>
      </w:tr>
      <w:tr w:rsidR="00842416" w:rsidRPr="00FE63C5" w14:paraId="4B1BC203" w14:textId="77777777" w:rsidTr="002B167F">
        <w:tc>
          <w:tcPr>
            <w:tcW w:w="850" w:type="dxa"/>
          </w:tcPr>
          <w:p w14:paraId="32B75301" w14:textId="77777777" w:rsidR="00842416" w:rsidRPr="00FE63C5" w:rsidRDefault="00842416" w:rsidP="002B167F">
            <w:pPr>
              <w:pStyle w:val="ConsPlusNormal"/>
              <w:ind w:firstLine="0"/>
            </w:pPr>
            <w:r w:rsidRPr="00FE63C5">
              <w:t>3.3</w:t>
            </w:r>
          </w:p>
        </w:tc>
        <w:tc>
          <w:tcPr>
            <w:tcW w:w="4680" w:type="dxa"/>
          </w:tcPr>
          <w:p w14:paraId="3DF8264E" w14:textId="77777777" w:rsidR="00842416" w:rsidRPr="00FE63C5" w:rsidRDefault="00842416" w:rsidP="002B167F">
            <w:pPr>
              <w:pStyle w:val="ConsPlusNormal"/>
              <w:jc w:val="both"/>
            </w:pPr>
            <w:r w:rsidRPr="00FE63C5">
              <w:t>Сведения о планируемых параметрах:</w:t>
            </w:r>
          </w:p>
        </w:tc>
        <w:tc>
          <w:tcPr>
            <w:tcW w:w="3515" w:type="dxa"/>
          </w:tcPr>
          <w:p w14:paraId="73E2491D" w14:textId="77777777" w:rsidR="00842416" w:rsidRPr="00FE63C5" w:rsidRDefault="00842416" w:rsidP="002B167F">
            <w:pPr>
              <w:pStyle w:val="ConsPlusNormal"/>
            </w:pPr>
          </w:p>
        </w:tc>
      </w:tr>
      <w:tr w:rsidR="00842416" w:rsidRPr="00FE63C5" w14:paraId="654081AD" w14:textId="77777777" w:rsidTr="002B167F">
        <w:tc>
          <w:tcPr>
            <w:tcW w:w="850" w:type="dxa"/>
          </w:tcPr>
          <w:p w14:paraId="02EEDD43" w14:textId="77777777" w:rsidR="00842416" w:rsidRPr="00FE63C5" w:rsidRDefault="00842416" w:rsidP="002B167F">
            <w:pPr>
              <w:pStyle w:val="ConsPlusNormal"/>
              <w:ind w:firstLine="0"/>
            </w:pPr>
            <w:r w:rsidRPr="00FE63C5">
              <w:t>3.3.1</w:t>
            </w:r>
          </w:p>
        </w:tc>
        <w:tc>
          <w:tcPr>
            <w:tcW w:w="4680" w:type="dxa"/>
          </w:tcPr>
          <w:p w14:paraId="20AB0399" w14:textId="77777777" w:rsidR="00842416" w:rsidRPr="00FE63C5" w:rsidRDefault="00842416" w:rsidP="002B167F">
            <w:pPr>
              <w:pStyle w:val="ConsPlusNormal"/>
              <w:jc w:val="both"/>
            </w:pPr>
            <w:r w:rsidRPr="00FE63C5">
              <w:t>Количество надземных этажей</w:t>
            </w:r>
          </w:p>
        </w:tc>
        <w:tc>
          <w:tcPr>
            <w:tcW w:w="3515" w:type="dxa"/>
          </w:tcPr>
          <w:p w14:paraId="5BB5B729" w14:textId="77777777" w:rsidR="00842416" w:rsidRPr="00FE63C5" w:rsidRDefault="00842416" w:rsidP="002B167F">
            <w:pPr>
              <w:pStyle w:val="ConsPlusNormal"/>
            </w:pPr>
          </w:p>
        </w:tc>
      </w:tr>
      <w:tr w:rsidR="00842416" w:rsidRPr="00FE63C5" w14:paraId="2F0E622B" w14:textId="77777777" w:rsidTr="002B167F">
        <w:tc>
          <w:tcPr>
            <w:tcW w:w="850" w:type="dxa"/>
          </w:tcPr>
          <w:p w14:paraId="76BBA542" w14:textId="77777777" w:rsidR="00842416" w:rsidRPr="00FE63C5" w:rsidRDefault="00842416" w:rsidP="002B167F">
            <w:pPr>
              <w:pStyle w:val="ConsPlusNormal"/>
              <w:ind w:firstLine="0"/>
            </w:pPr>
            <w:r w:rsidRPr="00FE63C5">
              <w:t>3.3.2</w:t>
            </w:r>
          </w:p>
        </w:tc>
        <w:tc>
          <w:tcPr>
            <w:tcW w:w="4680" w:type="dxa"/>
          </w:tcPr>
          <w:p w14:paraId="17BFC5E5" w14:textId="77777777" w:rsidR="00842416" w:rsidRPr="00FE63C5" w:rsidRDefault="00842416" w:rsidP="002B167F">
            <w:pPr>
              <w:pStyle w:val="ConsPlusNormal"/>
              <w:jc w:val="both"/>
            </w:pPr>
            <w:r w:rsidRPr="00FE63C5">
              <w:t>Высота</w:t>
            </w:r>
          </w:p>
        </w:tc>
        <w:tc>
          <w:tcPr>
            <w:tcW w:w="3515" w:type="dxa"/>
          </w:tcPr>
          <w:p w14:paraId="3317B1D7" w14:textId="77777777" w:rsidR="00842416" w:rsidRPr="00FE63C5" w:rsidRDefault="00842416" w:rsidP="002B167F">
            <w:pPr>
              <w:pStyle w:val="ConsPlusNormal"/>
            </w:pPr>
          </w:p>
        </w:tc>
      </w:tr>
      <w:tr w:rsidR="00842416" w:rsidRPr="00FE63C5" w14:paraId="77875D35" w14:textId="77777777" w:rsidTr="002B167F">
        <w:tc>
          <w:tcPr>
            <w:tcW w:w="850" w:type="dxa"/>
          </w:tcPr>
          <w:p w14:paraId="55D8D606" w14:textId="77777777" w:rsidR="00842416" w:rsidRPr="00FE63C5" w:rsidRDefault="00842416" w:rsidP="002B167F">
            <w:pPr>
              <w:pStyle w:val="ConsPlusNormal"/>
              <w:ind w:firstLine="0"/>
            </w:pPr>
            <w:r w:rsidRPr="00FE63C5">
              <w:t>3.3.3</w:t>
            </w:r>
          </w:p>
        </w:tc>
        <w:tc>
          <w:tcPr>
            <w:tcW w:w="4680" w:type="dxa"/>
          </w:tcPr>
          <w:p w14:paraId="7A978C2D" w14:textId="77777777" w:rsidR="00842416" w:rsidRPr="00FE63C5" w:rsidRDefault="00842416" w:rsidP="002B167F">
            <w:pPr>
              <w:pStyle w:val="ConsPlusNormal"/>
              <w:jc w:val="both"/>
            </w:pPr>
            <w:r w:rsidRPr="00FE63C5">
              <w:t>Сведения об отступах от границ земельного участка</w:t>
            </w:r>
          </w:p>
        </w:tc>
        <w:tc>
          <w:tcPr>
            <w:tcW w:w="3515" w:type="dxa"/>
          </w:tcPr>
          <w:p w14:paraId="22E99F0C" w14:textId="77777777" w:rsidR="00842416" w:rsidRPr="00FE63C5" w:rsidRDefault="00842416" w:rsidP="002B167F">
            <w:pPr>
              <w:pStyle w:val="ConsPlusNormal"/>
            </w:pPr>
          </w:p>
        </w:tc>
      </w:tr>
      <w:tr w:rsidR="00842416" w:rsidRPr="00FE63C5" w14:paraId="711AEF13" w14:textId="77777777" w:rsidTr="002B167F">
        <w:tc>
          <w:tcPr>
            <w:tcW w:w="850" w:type="dxa"/>
          </w:tcPr>
          <w:p w14:paraId="1F0FAFE5" w14:textId="77777777" w:rsidR="00842416" w:rsidRPr="00FE63C5" w:rsidRDefault="00842416" w:rsidP="002B167F">
            <w:pPr>
              <w:pStyle w:val="ConsPlusNormal"/>
              <w:ind w:firstLine="0"/>
            </w:pPr>
            <w:r w:rsidRPr="00FE63C5">
              <w:t>3.3.4</w:t>
            </w:r>
          </w:p>
        </w:tc>
        <w:tc>
          <w:tcPr>
            <w:tcW w:w="4680" w:type="dxa"/>
          </w:tcPr>
          <w:p w14:paraId="37DB9E90" w14:textId="77777777" w:rsidR="00842416" w:rsidRPr="00FE63C5" w:rsidRDefault="00842416" w:rsidP="002B167F">
            <w:pPr>
              <w:pStyle w:val="ConsPlusNormal"/>
              <w:jc w:val="both"/>
            </w:pPr>
            <w:r w:rsidRPr="00FE63C5">
              <w:t>Площадь застройки</w:t>
            </w:r>
          </w:p>
        </w:tc>
        <w:tc>
          <w:tcPr>
            <w:tcW w:w="3515" w:type="dxa"/>
          </w:tcPr>
          <w:p w14:paraId="7F5EC0E4" w14:textId="77777777" w:rsidR="00842416" w:rsidRPr="00FE63C5" w:rsidRDefault="00842416" w:rsidP="002B167F">
            <w:pPr>
              <w:pStyle w:val="ConsPlusNormal"/>
            </w:pPr>
          </w:p>
        </w:tc>
      </w:tr>
      <w:tr w:rsidR="00842416" w:rsidRPr="00FE63C5" w14:paraId="485E9040" w14:textId="77777777" w:rsidTr="002B167F">
        <w:tc>
          <w:tcPr>
            <w:tcW w:w="850" w:type="dxa"/>
          </w:tcPr>
          <w:p w14:paraId="31529CAC" w14:textId="77777777" w:rsidR="00842416" w:rsidRPr="00FE63C5" w:rsidRDefault="00842416" w:rsidP="002B167F">
            <w:pPr>
              <w:pStyle w:val="ConsPlusNormal"/>
              <w:ind w:firstLine="0"/>
            </w:pPr>
            <w:r w:rsidRPr="00FE63C5">
              <w:t>3.3.5</w:t>
            </w:r>
          </w:p>
        </w:tc>
        <w:tc>
          <w:tcPr>
            <w:tcW w:w="4680" w:type="dxa"/>
          </w:tcPr>
          <w:p w14:paraId="49513432" w14:textId="77777777" w:rsidR="00842416" w:rsidRPr="00FE63C5" w:rsidRDefault="00842416" w:rsidP="002B167F">
            <w:pPr>
              <w:pStyle w:val="ConsPlusNormal"/>
              <w:jc w:val="both"/>
            </w:pPr>
            <w:r w:rsidRPr="00FE63C5">
              <w:t>Сведения о решении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3515" w:type="dxa"/>
          </w:tcPr>
          <w:p w14:paraId="4B4C4777" w14:textId="77777777" w:rsidR="00842416" w:rsidRPr="00FE63C5" w:rsidRDefault="00842416" w:rsidP="002B167F">
            <w:pPr>
              <w:pStyle w:val="ConsPlusNormal"/>
            </w:pPr>
          </w:p>
        </w:tc>
      </w:tr>
      <w:tr w:rsidR="00842416" w:rsidRPr="00FE63C5" w14:paraId="5DCF1A7C" w14:textId="77777777" w:rsidTr="002B167F">
        <w:tc>
          <w:tcPr>
            <w:tcW w:w="850" w:type="dxa"/>
          </w:tcPr>
          <w:p w14:paraId="6ED0AFEE" w14:textId="77777777" w:rsidR="00842416" w:rsidRPr="00FE63C5" w:rsidRDefault="00842416" w:rsidP="002B167F">
            <w:pPr>
              <w:pStyle w:val="ConsPlusNormal"/>
              <w:ind w:firstLine="0"/>
            </w:pPr>
            <w:r w:rsidRPr="00FE63C5">
              <w:t>3.4</w:t>
            </w:r>
          </w:p>
        </w:tc>
        <w:tc>
          <w:tcPr>
            <w:tcW w:w="4680" w:type="dxa"/>
          </w:tcPr>
          <w:p w14:paraId="56FA1EA4" w14:textId="77777777" w:rsidR="00842416" w:rsidRPr="00FE63C5" w:rsidRDefault="00842416" w:rsidP="002B167F">
            <w:pPr>
              <w:pStyle w:val="ConsPlusNormal"/>
              <w:jc w:val="both"/>
            </w:pPr>
            <w:r w:rsidRPr="00FE63C5">
              <w:t>Сведения о типовом архитектурном решении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3515" w:type="dxa"/>
          </w:tcPr>
          <w:p w14:paraId="54766A0B" w14:textId="77777777" w:rsidR="00842416" w:rsidRPr="00FE63C5" w:rsidRDefault="00842416" w:rsidP="002B167F">
            <w:pPr>
              <w:pStyle w:val="ConsPlusNormal"/>
            </w:pPr>
          </w:p>
        </w:tc>
      </w:tr>
    </w:tbl>
    <w:p w14:paraId="6D37F5DD" w14:textId="77777777" w:rsidR="00842416" w:rsidRPr="00FE63C5" w:rsidRDefault="00842416" w:rsidP="00842416">
      <w:pPr>
        <w:pStyle w:val="ConsPlusNormal"/>
        <w:jc w:val="both"/>
      </w:pPr>
    </w:p>
    <w:p w14:paraId="16E011EE" w14:textId="77777777" w:rsidR="00842416" w:rsidRPr="00FE63C5" w:rsidRDefault="00842416" w:rsidP="00842416">
      <w:pPr>
        <w:pStyle w:val="ConsPlusNonformat"/>
        <w:jc w:val="both"/>
      </w:pPr>
      <w:r w:rsidRPr="00FE63C5">
        <w:t xml:space="preserve">                  4. Схематичное изображение планируемого</w:t>
      </w:r>
    </w:p>
    <w:p w14:paraId="2D1C87A4" w14:textId="77777777" w:rsidR="00842416" w:rsidRPr="00FE63C5" w:rsidRDefault="00842416" w:rsidP="00842416">
      <w:pPr>
        <w:pStyle w:val="ConsPlusNonformat"/>
        <w:jc w:val="both"/>
      </w:pPr>
      <w:r w:rsidRPr="00FE63C5">
        <w:t xml:space="preserve">          к строительству или реконструкции объекта капитального</w:t>
      </w:r>
    </w:p>
    <w:p w14:paraId="3A8C708D" w14:textId="77777777" w:rsidR="00842416" w:rsidRPr="00FE63C5" w:rsidRDefault="00842416" w:rsidP="00842416">
      <w:pPr>
        <w:pStyle w:val="ConsPlusNonformat"/>
        <w:jc w:val="both"/>
      </w:pPr>
      <w:r w:rsidRPr="00FE63C5">
        <w:t xml:space="preserve">                    строительства на земельном участке</w:t>
      </w:r>
    </w:p>
    <w:p w14:paraId="38C6A01F" w14:textId="77777777" w:rsidR="00842416" w:rsidRPr="00FE63C5" w:rsidRDefault="00842416" w:rsidP="00842416">
      <w:pPr>
        <w:pStyle w:val="ConsPlusNormal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842416" w:rsidRPr="00FE63C5" w14:paraId="22E34867" w14:textId="77777777" w:rsidTr="002B167F"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36F9A95E" w14:textId="77777777" w:rsidR="00842416" w:rsidRPr="00FE63C5" w:rsidRDefault="00842416" w:rsidP="002B167F">
            <w:pPr>
              <w:pStyle w:val="ConsPlusNormal"/>
            </w:pPr>
          </w:p>
        </w:tc>
      </w:tr>
      <w:tr w:rsidR="00842416" w:rsidRPr="00FE63C5" w14:paraId="0B9E92E4" w14:textId="77777777" w:rsidTr="002B167F">
        <w:tc>
          <w:tcPr>
            <w:tcW w:w="9071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045D5550" w14:textId="77777777" w:rsidR="00842416" w:rsidRPr="00FE63C5" w:rsidRDefault="00842416" w:rsidP="002B167F">
            <w:pPr>
              <w:pStyle w:val="ConsPlusNormal"/>
            </w:pPr>
          </w:p>
        </w:tc>
      </w:tr>
      <w:tr w:rsidR="00842416" w:rsidRPr="00FE63C5" w14:paraId="0FB12643" w14:textId="77777777" w:rsidTr="002B167F">
        <w:tc>
          <w:tcPr>
            <w:tcW w:w="9071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5D75EA7A" w14:textId="77777777" w:rsidR="00842416" w:rsidRPr="00FE63C5" w:rsidRDefault="00842416" w:rsidP="002B167F">
            <w:pPr>
              <w:pStyle w:val="ConsPlusNormal"/>
            </w:pPr>
          </w:p>
        </w:tc>
      </w:tr>
      <w:tr w:rsidR="00842416" w:rsidRPr="00FE63C5" w14:paraId="46E6CB01" w14:textId="77777777" w:rsidTr="002B167F">
        <w:tc>
          <w:tcPr>
            <w:tcW w:w="9071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1A1586F3" w14:textId="77777777" w:rsidR="00842416" w:rsidRPr="00FE63C5" w:rsidRDefault="00842416" w:rsidP="002B167F">
            <w:pPr>
              <w:pStyle w:val="ConsPlusNormal"/>
            </w:pPr>
          </w:p>
        </w:tc>
      </w:tr>
      <w:tr w:rsidR="00842416" w:rsidRPr="00FE63C5" w14:paraId="60B6E180" w14:textId="77777777" w:rsidTr="002B167F">
        <w:tc>
          <w:tcPr>
            <w:tcW w:w="907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6BE15" w14:textId="77777777" w:rsidR="00842416" w:rsidRPr="00FE63C5" w:rsidRDefault="00842416" w:rsidP="002B167F">
            <w:pPr>
              <w:pStyle w:val="ConsPlusNormal"/>
            </w:pPr>
          </w:p>
        </w:tc>
      </w:tr>
    </w:tbl>
    <w:p w14:paraId="62F5DC57" w14:textId="77777777" w:rsidR="00842416" w:rsidRPr="00FE63C5" w:rsidRDefault="00842416" w:rsidP="00842416">
      <w:pPr>
        <w:pStyle w:val="ConsPlusNormal"/>
        <w:jc w:val="both"/>
      </w:pPr>
    </w:p>
    <w:p w14:paraId="0D12E494" w14:textId="77777777" w:rsidR="00842416" w:rsidRPr="00FE63C5" w:rsidRDefault="00842416" w:rsidP="00842416">
      <w:pPr>
        <w:pStyle w:val="ConsPlusNonformat"/>
        <w:jc w:val="both"/>
      </w:pPr>
      <w:r w:rsidRPr="00FE63C5">
        <w:t xml:space="preserve">               5. Сведения о договоре строительного подряда</w:t>
      </w:r>
    </w:p>
    <w:p w14:paraId="28D7B59E" w14:textId="77777777" w:rsidR="00842416" w:rsidRPr="00FE63C5" w:rsidRDefault="00842416" w:rsidP="00842416">
      <w:pPr>
        <w:pStyle w:val="ConsPlusNonformat"/>
        <w:jc w:val="both"/>
      </w:pPr>
      <w:r w:rsidRPr="00FE63C5">
        <w:t xml:space="preserve">           с использованием счета </w:t>
      </w:r>
      <w:proofErr w:type="spellStart"/>
      <w:r w:rsidRPr="00FE63C5">
        <w:t>эскроу</w:t>
      </w:r>
      <w:proofErr w:type="spellEnd"/>
      <w:r w:rsidRPr="00FE63C5">
        <w:t xml:space="preserve"> (в случае строительства</w:t>
      </w:r>
    </w:p>
    <w:p w14:paraId="765F3C8C" w14:textId="77777777" w:rsidR="00842416" w:rsidRPr="00FE63C5" w:rsidRDefault="00842416" w:rsidP="00842416">
      <w:pPr>
        <w:pStyle w:val="ConsPlusNonformat"/>
        <w:jc w:val="both"/>
      </w:pPr>
      <w:r w:rsidRPr="00FE63C5">
        <w:t xml:space="preserve">              объекта индивидуального жилищного строительства</w:t>
      </w:r>
    </w:p>
    <w:p w14:paraId="3EA2B202" w14:textId="77777777" w:rsidR="00842416" w:rsidRPr="00FE63C5" w:rsidRDefault="00842416" w:rsidP="00842416">
      <w:pPr>
        <w:pStyle w:val="ConsPlusNonformat"/>
        <w:jc w:val="both"/>
      </w:pPr>
      <w:r w:rsidRPr="00FE63C5">
        <w:t xml:space="preserve">          в соответствии с Федеральным </w:t>
      </w:r>
      <w:hyperlink r:id="rId10" w:tooltip="Федеральный закон от 22.07.2024 N 186-ФЗ &quot;О строительстве жилых домов по договорам строительного подряда с использованием счетов эскроу&quot; {КонсультантПлюс}" w:history="1">
        <w:r w:rsidRPr="00FE63C5">
          <w:rPr>
            <w:color w:val="0000FF"/>
          </w:rPr>
          <w:t>законом</w:t>
        </w:r>
      </w:hyperlink>
      <w:r w:rsidRPr="00FE63C5">
        <w:t xml:space="preserve"> от 22 июля 2024 г.</w:t>
      </w:r>
    </w:p>
    <w:p w14:paraId="0293C6FB" w14:textId="77777777" w:rsidR="00842416" w:rsidRPr="00FE63C5" w:rsidRDefault="00842416" w:rsidP="00842416">
      <w:pPr>
        <w:pStyle w:val="ConsPlusNonformat"/>
        <w:jc w:val="both"/>
      </w:pPr>
      <w:r w:rsidRPr="00FE63C5">
        <w:t xml:space="preserve">            N 186-ФЗ "О строительстве жилых домов по договорам</w:t>
      </w:r>
    </w:p>
    <w:p w14:paraId="7A452CE6" w14:textId="77777777" w:rsidR="00842416" w:rsidRPr="00FE63C5" w:rsidRDefault="00842416" w:rsidP="00842416">
      <w:pPr>
        <w:pStyle w:val="ConsPlusNonformat"/>
        <w:jc w:val="both"/>
      </w:pPr>
      <w:r w:rsidRPr="00FE63C5">
        <w:t xml:space="preserve">          строительного подряда с использованием счетов </w:t>
      </w:r>
      <w:proofErr w:type="spellStart"/>
      <w:r w:rsidRPr="00FE63C5">
        <w:t>эскроу</w:t>
      </w:r>
      <w:proofErr w:type="spellEnd"/>
      <w:r w:rsidRPr="00FE63C5">
        <w:t>")</w:t>
      </w:r>
    </w:p>
    <w:p w14:paraId="4AD869B8" w14:textId="77777777" w:rsidR="00842416" w:rsidRPr="00FE63C5" w:rsidRDefault="00842416" w:rsidP="00842416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4680"/>
        <w:gridCol w:w="3515"/>
      </w:tblGrid>
      <w:tr w:rsidR="00842416" w:rsidRPr="00FE63C5" w14:paraId="573710A0" w14:textId="77777777" w:rsidTr="002B167F">
        <w:tc>
          <w:tcPr>
            <w:tcW w:w="850" w:type="dxa"/>
          </w:tcPr>
          <w:p w14:paraId="6B5C937B" w14:textId="77777777" w:rsidR="00842416" w:rsidRPr="00FE63C5" w:rsidRDefault="00842416" w:rsidP="002B167F">
            <w:pPr>
              <w:pStyle w:val="ConsPlusNormal"/>
              <w:ind w:firstLine="0"/>
            </w:pPr>
            <w:r w:rsidRPr="00FE63C5">
              <w:t>5.1</w:t>
            </w:r>
          </w:p>
        </w:tc>
        <w:tc>
          <w:tcPr>
            <w:tcW w:w="4680" w:type="dxa"/>
          </w:tcPr>
          <w:p w14:paraId="5992B524" w14:textId="77777777" w:rsidR="00842416" w:rsidRPr="00FE63C5" w:rsidRDefault="00842416" w:rsidP="002B167F">
            <w:pPr>
              <w:pStyle w:val="ConsPlusNormal"/>
              <w:jc w:val="both"/>
            </w:pPr>
            <w:r w:rsidRPr="00FE63C5">
              <w:t>Номер</w:t>
            </w:r>
          </w:p>
        </w:tc>
        <w:tc>
          <w:tcPr>
            <w:tcW w:w="3515" w:type="dxa"/>
          </w:tcPr>
          <w:p w14:paraId="6C3C0FCD" w14:textId="77777777" w:rsidR="00842416" w:rsidRPr="00FE63C5" w:rsidRDefault="00842416" w:rsidP="002B167F">
            <w:pPr>
              <w:pStyle w:val="ConsPlusNormal"/>
            </w:pPr>
          </w:p>
        </w:tc>
      </w:tr>
      <w:tr w:rsidR="00842416" w:rsidRPr="00FE63C5" w14:paraId="38E03DE1" w14:textId="77777777" w:rsidTr="002B167F">
        <w:tc>
          <w:tcPr>
            <w:tcW w:w="850" w:type="dxa"/>
          </w:tcPr>
          <w:p w14:paraId="7685AC5A" w14:textId="77777777" w:rsidR="00842416" w:rsidRPr="00FE63C5" w:rsidRDefault="00842416" w:rsidP="002B167F">
            <w:pPr>
              <w:pStyle w:val="ConsPlusNormal"/>
              <w:ind w:firstLine="0"/>
            </w:pPr>
            <w:r w:rsidRPr="00FE63C5">
              <w:t>5.2</w:t>
            </w:r>
          </w:p>
        </w:tc>
        <w:tc>
          <w:tcPr>
            <w:tcW w:w="4680" w:type="dxa"/>
          </w:tcPr>
          <w:p w14:paraId="0131FDEC" w14:textId="77777777" w:rsidR="00842416" w:rsidRPr="00FE63C5" w:rsidRDefault="00842416" w:rsidP="002B167F">
            <w:pPr>
              <w:pStyle w:val="ConsPlusNormal"/>
              <w:jc w:val="both"/>
            </w:pPr>
            <w:r w:rsidRPr="00FE63C5">
              <w:t>Дата заключения</w:t>
            </w:r>
          </w:p>
        </w:tc>
        <w:tc>
          <w:tcPr>
            <w:tcW w:w="3515" w:type="dxa"/>
          </w:tcPr>
          <w:p w14:paraId="75E6F8B5" w14:textId="77777777" w:rsidR="00842416" w:rsidRPr="00FE63C5" w:rsidRDefault="00842416" w:rsidP="002B167F">
            <w:pPr>
              <w:pStyle w:val="ConsPlusNormal"/>
            </w:pPr>
          </w:p>
        </w:tc>
      </w:tr>
      <w:tr w:rsidR="00842416" w:rsidRPr="00FE63C5" w14:paraId="3E904618" w14:textId="77777777" w:rsidTr="002B167F">
        <w:tc>
          <w:tcPr>
            <w:tcW w:w="850" w:type="dxa"/>
          </w:tcPr>
          <w:p w14:paraId="0DB2A500" w14:textId="77777777" w:rsidR="00842416" w:rsidRPr="00FE63C5" w:rsidRDefault="00842416" w:rsidP="002B167F">
            <w:pPr>
              <w:pStyle w:val="ConsPlusNormal"/>
              <w:ind w:firstLine="0"/>
            </w:pPr>
            <w:r w:rsidRPr="00FE63C5">
              <w:t>5.3</w:t>
            </w:r>
          </w:p>
        </w:tc>
        <w:tc>
          <w:tcPr>
            <w:tcW w:w="4680" w:type="dxa"/>
          </w:tcPr>
          <w:p w14:paraId="1970B6B0" w14:textId="77777777" w:rsidR="00842416" w:rsidRPr="00FE63C5" w:rsidRDefault="00842416" w:rsidP="002B167F">
            <w:pPr>
              <w:pStyle w:val="ConsPlusNormal"/>
              <w:jc w:val="both"/>
            </w:pPr>
            <w:r w:rsidRPr="00FE63C5">
              <w:t>Место заключения</w:t>
            </w:r>
          </w:p>
        </w:tc>
        <w:tc>
          <w:tcPr>
            <w:tcW w:w="3515" w:type="dxa"/>
          </w:tcPr>
          <w:p w14:paraId="141D2E92" w14:textId="77777777" w:rsidR="00842416" w:rsidRPr="00FE63C5" w:rsidRDefault="00842416" w:rsidP="002B167F">
            <w:pPr>
              <w:pStyle w:val="ConsPlusNormal"/>
            </w:pPr>
          </w:p>
        </w:tc>
      </w:tr>
      <w:tr w:rsidR="00842416" w:rsidRPr="00FE63C5" w14:paraId="2D8A9DB2" w14:textId="77777777" w:rsidTr="002B167F">
        <w:tc>
          <w:tcPr>
            <w:tcW w:w="850" w:type="dxa"/>
          </w:tcPr>
          <w:p w14:paraId="3FDDE341" w14:textId="77777777" w:rsidR="00842416" w:rsidRPr="00FE63C5" w:rsidRDefault="00842416" w:rsidP="002B167F">
            <w:pPr>
              <w:pStyle w:val="ConsPlusNormal"/>
              <w:ind w:firstLine="0"/>
            </w:pPr>
            <w:r w:rsidRPr="00FE63C5">
              <w:t>5.4</w:t>
            </w:r>
          </w:p>
        </w:tc>
        <w:tc>
          <w:tcPr>
            <w:tcW w:w="4680" w:type="dxa"/>
          </w:tcPr>
          <w:p w14:paraId="3E641AF7" w14:textId="77777777" w:rsidR="00842416" w:rsidRPr="00FE63C5" w:rsidRDefault="00842416" w:rsidP="002B167F">
            <w:pPr>
              <w:pStyle w:val="ConsPlusNormal"/>
              <w:jc w:val="both"/>
            </w:pPr>
            <w:r w:rsidRPr="00FE63C5">
              <w:t>Дата внесения сведений о договоре строительного подряда в единую информационную систему жилищного строительства</w:t>
            </w:r>
          </w:p>
        </w:tc>
        <w:tc>
          <w:tcPr>
            <w:tcW w:w="3515" w:type="dxa"/>
          </w:tcPr>
          <w:p w14:paraId="216B5438" w14:textId="77777777" w:rsidR="00842416" w:rsidRPr="00FE63C5" w:rsidRDefault="00842416" w:rsidP="002B167F">
            <w:pPr>
              <w:pStyle w:val="ConsPlusNormal"/>
            </w:pPr>
          </w:p>
        </w:tc>
      </w:tr>
    </w:tbl>
    <w:p w14:paraId="39D075BA" w14:textId="77777777" w:rsidR="00842416" w:rsidRPr="00FE63C5" w:rsidRDefault="00842416" w:rsidP="00842416">
      <w:pPr>
        <w:pStyle w:val="ConsPlusNormal"/>
        <w:jc w:val="right"/>
      </w:pPr>
    </w:p>
    <w:p w14:paraId="0D414607" w14:textId="77777777" w:rsidR="00842416" w:rsidRPr="00FE63C5" w:rsidRDefault="00842416" w:rsidP="00842416">
      <w:pPr>
        <w:pStyle w:val="ConsPlusNonformat"/>
        <w:jc w:val="both"/>
      </w:pPr>
      <w:r w:rsidRPr="00FE63C5">
        <w:t xml:space="preserve">               6. Сведения о подрядчике, выполняющем работы</w:t>
      </w:r>
    </w:p>
    <w:p w14:paraId="1C282BC6" w14:textId="77777777" w:rsidR="00842416" w:rsidRPr="00FE63C5" w:rsidRDefault="00842416" w:rsidP="00842416">
      <w:pPr>
        <w:pStyle w:val="ConsPlusNonformat"/>
        <w:jc w:val="both"/>
      </w:pPr>
      <w:r w:rsidRPr="00FE63C5">
        <w:t xml:space="preserve">     по строительству объекта индивидуального жилищного строительства</w:t>
      </w:r>
    </w:p>
    <w:p w14:paraId="4C240B5E" w14:textId="77777777" w:rsidR="00842416" w:rsidRPr="00FE63C5" w:rsidRDefault="00842416" w:rsidP="00842416">
      <w:pPr>
        <w:pStyle w:val="ConsPlusNonformat"/>
        <w:jc w:val="both"/>
      </w:pPr>
      <w:r w:rsidRPr="00FE63C5">
        <w:t xml:space="preserve">       на основании договора строительного подряда с использованием</w:t>
      </w:r>
    </w:p>
    <w:p w14:paraId="1DD4F715" w14:textId="77777777" w:rsidR="00842416" w:rsidRPr="00FE63C5" w:rsidRDefault="00842416" w:rsidP="00842416">
      <w:pPr>
        <w:pStyle w:val="ConsPlusNonformat"/>
        <w:jc w:val="both"/>
      </w:pPr>
      <w:r w:rsidRPr="00FE63C5">
        <w:t xml:space="preserve">       счета </w:t>
      </w:r>
      <w:proofErr w:type="spellStart"/>
      <w:r w:rsidRPr="00FE63C5">
        <w:t>эскроу</w:t>
      </w:r>
      <w:proofErr w:type="spellEnd"/>
      <w:r w:rsidRPr="00FE63C5">
        <w:t xml:space="preserve"> (в случае строительства объекта индивидуального</w:t>
      </w:r>
    </w:p>
    <w:p w14:paraId="0E17A39E" w14:textId="77777777" w:rsidR="00842416" w:rsidRPr="00FE63C5" w:rsidRDefault="00842416" w:rsidP="00842416">
      <w:pPr>
        <w:pStyle w:val="ConsPlusNonformat"/>
        <w:jc w:val="both"/>
      </w:pPr>
      <w:r w:rsidRPr="00FE63C5">
        <w:t xml:space="preserve">       жилищного строительства в соответствии с Федеральным </w:t>
      </w:r>
      <w:hyperlink r:id="rId11" w:tooltip="Федеральный закон от 22.07.2024 N 186-ФЗ &quot;О строительстве жилых домов по договорам строительного подряда с использованием счетов эскроу&quot; {КонсультантПлюс}" w:history="1">
        <w:r w:rsidRPr="00FE63C5">
          <w:rPr>
            <w:color w:val="0000FF"/>
          </w:rPr>
          <w:t>законом</w:t>
        </w:r>
      </w:hyperlink>
    </w:p>
    <w:p w14:paraId="3BECA6B6" w14:textId="77777777" w:rsidR="00842416" w:rsidRPr="00FE63C5" w:rsidRDefault="00842416" w:rsidP="00842416">
      <w:pPr>
        <w:pStyle w:val="ConsPlusNonformat"/>
        <w:jc w:val="both"/>
      </w:pPr>
      <w:r w:rsidRPr="00FE63C5">
        <w:t xml:space="preserve">         от 22 июля 2024 г. N 186-ФЗ "О строительстве жилых домов</w:t>
      </w:r>
    </w:p>
    <w:p w14:paraId="00C46472" w14:textId="77777777" w:rsidR="00842416" w:rsidRPr="00FE63C5" w:rsidRDefault="00842416" w:rsidP="00842416">
      <w:pPr>
        <w:pStyle w:val="ConsPlusNonformat"/>
        <w:jc w:val="both"/>
      </w:pPr>
      <w:r w:rsidRPr="00FE63C5">
        <w:t xml:space="preserve">            по договорам строительного подряда с использованием</w:t>
      </w:r>
    </w:p>
    <w:p w14:paraId="094E121B" w14:textId="77777777" w:rsidR="00842416" w:rsidRPr="00FE63C5" w:rsidRDefault="00842416" w:rsidP="00842416">
      <w:pPr>
        <w:pStyle w:val="ConsPlusNonformat"/>
        <w:jc w:val="both"/>
      </w:pPr>
      <w:r w:rsidRPr="00FE63C5">
        <w:t xml:space="preserve">                              счетов </w:t>
      </w:r>
      <w:proofErr w:type="spellStart"/>
      <w:r w:rsidRPr="00FE63C5">
        <w:t>эскроу</w:t>
      </w:r>
      <w:proofErr w:type="spellEnd"/>
      <w:r w:rsidRPr="00FE63C5">
        <w:t>")</w:t>
      </w:r>
    </w:p>
    <w:p w14:paraId="13193B21" w14:textId="77777777" w:rsidR="00842416" w:rsidRPr="00FE63C5" w:rsidRDefault="00842416" w:rsidP="00842416">
      <w:pPr>
        <w:pStyle w:val="ConsPlusNormal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4"/>
        <w:gridCol w:w="4476"/>
        <w:gridCol w:w="3515"/>
      </w:tblGrid>
      <w:tr w:rsidR="00842416" w:rsidRPr="00FE63C5" w14:paraId="5F9728BE" w14:textId="77777777" w:rsidTr="002B167F">
        <w:tc>
          <w:tcPr>
            <w:tcW w:w="1054" w:type="dxa"/>
          </w:tcPr>
          <w:p w14:paraId="49FE0B23" w14:textId="77777777" w:rsidR="00842416" w:rsidRPr="00FE63C5" w:rsidRDefault="00842416" w:rsidP="002B167F">
            <w:pPr>
              <w:pStyle w:val="ConsPlusNormal"/>
              <w:ind w:firstLine="0"/>
            </w:pPr>
            <w:r w:rsidRPr="00FE63C5">
              <w:t>6.1</w:t>
            </w:r>
          </w:p>
        </w:tc>
        <w:tc>
          <w:tcPr>
            <w:tcW w:w="4476" w:type="dxa"/>
          </w:tcPr>
          <w:p w14:paraId="31FE0B01" w14:textId="77777777" w:rsidR="00842416" w:rsidRPr="00FE63C5" w:rsidRDefault="00842416" w:rsidP="002B167F">
            <w:pPr>
              <w:pStyle w:val="ConsPlusNormal"/>
              <w:jc w:val="both"/>
            </w:pPr>
            <w:r w:rsidRPr="00FE63C5">
              <w:t>Сведения о юридическом лице, в случае если подрядчиком является юридическое лицо:</w:t>
            </w:r>
          </w:p>
        </w:tc>
        <w:tc>
          <w:tcPr>
            <w:tcW w:w="3515" w:type="dxa"/>
          </w:tcPr>
          <w:p w14:paraId="79F8F9E1" w14:textId="77777777" w:rsidR="00842416" w:rsidRPr="00FE63C5" w:rsidRDefault="00842416" w:rsidP="002B167F">
            <w:pPr>
              <w:pStyle w:val="ConsPlusNormal"/>
            </w:pPr>
          </w:p>
        </w:tc>
      </w:tr>
      <w:tr w:rsidR="00842416" w:rsidRPr="00FE63C5" w14:paraId="3C9229FE" w14:textId="77777777" w:rsidTr="002B167F">
        <w:tc>
          <w:tcPr>
            <w:tcW w:w="1054" w:type="dxa"/>
          </w:tcPr>
          <w:p w14:paraId="4502F28A" w14:textId="77777777" w:rsidR="00842416" w:rsidRPr="00FE63C5" w:rsidRDefault="00842416" w:rsidP="002B167F">
            <w:pPr>
              <w:pStyle w:val="ConsPlusNormal"/>
              <w:ind w:firstLine="0"/>
            </w:pPr>
            <w:r w:rsidRPr="00FE63C5">
              <w:t>6.1.1</w:t>
            </w:r>
          </w:p>
        </w:tc>
        <w:tc>
          <w:tcPr>
            <w:tcW w:w="4476" w:type="dxa"/>
          </w:tcPr>
          <w:p w14:paraId="1D1F7918" w14:textId="77777777" w:rsidR="00842416" w:rsidRPr="00FE63C5" w:rsidRDefault="00842416" w:rsidP="002B167F">
            <w:pPr>
              <w:pStyle w:val="ConsPlusNormal"/>
              <w:jc w:val="both"/>
            </w:pPr>
            <w:r w:rsidRPr="00FE63C5">
              <w:t>Наименование</w:t>
            </w:r>
          </w:p>
        </w:tc>
        <w:tc>
          <w:tcPr>
            <w:tcW w:w="3515" w:type="dxa"/>
          </w:tcPr>
          <w:p w14:paraId="5B7542D7" w14:textId="77777777" w:rsidR="00842416" w:rsidRPr="00FE63C5" w:rsidRDefault="00842416" w:rsidP="002B167F">
            <w:pPr>
              <w:pStyle w:val="ConsPlusNormal"/>
            </w:pPr>
          </w:p>
        </w:tc>
      </w:tr>
      <w:tr w:rsidR="00842416" w:rsidRPr="00FE63C5" w14:paraId="5F8FC83C" w14:textId="77777777" w:rsidTr="002B167F">
        <w:tc>
          <w:tcPr>
            <w:tcW w:w="1054" w:type="dxa"/>
          </w:tcPr>
          <w:p w14:paraId="4E61C0BA" w14:textId="77777777" w:rsidR="00842416" w:rsidRPr="00FE63C5" w:rsidRDefault="00842416" w:rsidP="002B167F">
            <w:pPr>
              <w:pStyle w:val="ConsPlusNormal"/>
              <w:ind w:firstLine="0"/>
            </w:pPr>
            <w:r w:rsidRPr="00FE63C5">
              <w:t>6.1.2</w:t>
            </w:r>
          </w:p>
        </w:tc>
        <w:tc>
          <w:tcPr>
            <w:tcW w:w="4476" w:type="dxa"/>
          </w:tcPr>
          <w:p w14:paraId="172B760A" w14:textId="77777777" w:rsidR="00842416" w:rsidRPr="00FE63C5" w:rsidRDefault="00842416" w:rsidP="002B167F">
            <w:pPr>
              <w:pStyle w:val="ConsPlusNormal"/>
              <w:jc w:val="both"/>
            </w:pPr>
            <w:r w:rsidRPr="00FE63C5">
              <w:t>Место нахождения</w:t>
            </w:r>
          </w:p>
        </w:tc>
        <w:tc>
          <w:tcPr>
            <w:tcW w:w="3515" w:type="dxa"/>
          </w:tcPr>
          <w:p w14:paraId="795C28A2" w14:textId="77777777" w:rsidR="00842416" w:rsidRPr="00FE63C5" w:rsidRDefault="00842416" w:rsidP="002B167F">
            <w:pPr>
              <w:pStyle w:val="ConsPlusNormal"/>
            </w:pPr>
          </w:p>
        </w:tc>
      </w:tr>
      <w:tr w:rsidR="00842416" w:rsidRPr="00FE63C5" w14:paraId="5E9E6C8C" w14:textId="77777777" w:rsidTr="002B167F">
        <w:tc>
          <w:tcPr>
            <w:tcW w:w="1054" w:type="dxa"/>
          </w:tcPr>
          <w:p w14:paraId="2A018987" w14:textId="77777777" w:rsidR="00842416" w:rsidRPr="00FE63C5" w:rsidRDefault="00842416" w:rsidP="002B167F">
            <w:pPr>
              <w:pStyle w:val="ConsPlusNormal"/>
              <w:ind w:firstLine="0"/>
            </w:pPr>
            <w:r w:rsidRPr="00FE63C5">
              <w:t>6.1.3</w:t>
            </w:r>
          </w:p>
        </w:tc>
        <w:tc>
          <w:tcPr>
            <w:tcW w:w="4476" w:type="dxa"/>
          </w:tcPr>
          <w:p w14:paraId="1805D0D2" w14:textId="77777777" w:rsidR="00842416" w:rsidRPr="00FE63C5" w:rsidRDefault="00842416" w:rsidP="002B167F">
            <w:pPr>
              <w:pStyle w:val="ConsPlusNormal"/>
              <w:jc w:val="both"/>
            </w:pPr>
            <w:r w:rsidRPr="00FE63C5"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</w:t>
            </w:r>
          </w:p>
        </w:tc>
        <w:tc>
          <w:tcPr>
            <w:tcW w:w="3515" w:type="dxa"/>
          </w:tcPr>
          <w:p w14:paraId="3228B46C" w14:textId="77777777" w:rsidR="00842416" w:rsidRPr="00FE63C5" w:rsidRDefault="00842416" w:rsidP="002B167F">
            <w:pPr>
              <w:pStyle w:val="ConsPlusNormal"/>
            </w:pPr>
          </w:p>
        </w:tc>
      </w:tr>
      <w:tr w:rsidR="00842416" w:rsidRPr="00FE63C5" w14:paraId="630DDC5E" w14:textId="77777777" w:rsidTr="002B167F">
        <w:tc>
          <w:tcPr>
            <w:tcW w:w="1054" w:type="dxa"/>
          </w:tcPr>
          <w:p w14:paraId="7EB7247A" w14:textId="77777777" w:rsidR="00842416" w:rsidRPr="00FE63C5" w:rsidRDefault="00842416" w:rsidP="002B167F">
            <w:pPr>
              <w:pStyle w:val="ConsPlusNormal"/>
              <w:ind w:firstLine="0"/>
            </w:pPr>
            <w:r w:rsidRPr="00FE63C5">
              <w:t>6.1.4</w:t>
            </w:r>
          </w:p>
        </w:tc>
        <w:tc>
          <w:tcPr>
            <w:tcW w:w="4476" w:type="dxa"/>
          </w:tcPr>
          <w:p w14:paraId="52FF528E" w14:textId="77777777" w:rsidR="00842416" w:rsidRPr="00FE63C5" w:rsidRDefault="00842416" w:rsidP="002B167F">
            <w:pPr>
              <w:pStyle w:val="ConsPlusNormal"/>
              <w:jc w:val="both"/>
            </w:pPr>
            <w:r w:rsidRPr="00FE63C5">
              <w:t>Идентификационный номер налогоплательщика</w:t>
            </w:r>
          </w:p>
        </w:tc>
        <w:tc>
          <w:tcPr>
            <w:tcW w:w="3515" w:type="dxa"/>
          </w:tcPr>
          <w:p w14:paraId="280F03B4" w14:textId="77777777" w:rsidR="00842416" w:rsidRPr="00FE63C5" w:rsidRDefault="00842416" w:rsidP="002B167F">
            <w:pPr>
              <w:pStyle w:val="ConsPlusNormal"/>
            </w:pPr>
          </w:p>
        </w:tc>
      </w:tr>
      <w:tr w:rsidR="00842416" w:rsidRPr="00FE63C5" w14:paraId="3A92A29A" w14:textId="77777777" w:rsidTr="002B167F">
        <w:tc>
          <w:tcPr>
            <w:tcW w:w="1054" w:type="dxa"/>
          </w:tcPr>
          <w:p w14:paraId="25CBE308" w14:textId="77777777" w:rsidR="00842416" w:rsidRPr="00FE63C5" w:rsidRDefault="00842416" w:rsidP="002B167F">
            <w:pPr>
              <w:pStyle w:val="ConsPlusNormal"/>
              <w:ind w:firstLine="0"/>
            </w:pPr>
            <w:r w:rsidRPr="00FE63C5">
              <w:t>6.1.5</w:t>
            </w:r>
          </w:p>
        </w:tc>
        <w:tc>
          <w:tcPr>
            <w:tcW w:w="4476" w:type="dxa"/>
          </w:tcPr>
          <w:p w14:paraId="19D17E6E" w14:textId="77777777" w:rsidR="00842416" w:rsidRPr="00FE63C5" w:rsidRDefault="00842416" w:rsidP="002B167F">
            <w:pPr>
              <w:pStyle w:val="ConsPlusNormal"/>
              <w:jc w:val="both"/>
            </w:pPr>
            <w:r w:rsidRPr="00FE63C5">
              <w:t>Уникальный код идентификации (идентификатор), присвоенный в единой информационной системе жилищного строительства</w:t>
            </w:r>
          </w:p>
        </w:tc>
        <w:tc>
          <w:tcPr>
            <w:tcW w:w="3515" w:type="dxa"/>
          </w:tcPr>
          <w:p w14:paraId="14EBF13E" w14:textId="77777777" w:rsidR="00842416" w:rsidRPr="00FE63C5" w:rsidRDefault="00842416" w:rsidP="002B167F">
            <w:pPr>
              <w:pStyle w:val="ConsPlusNormal"/>
            </w:pPr>
          </w:p>
        </w:tc>
      </w:tr>
      <w:tr w:rsidR="00842416" w:rsidRPr="00FE63C5" w14:paraId="6FCDCAEE" w14:textId="77777777" w:rsidTr="002B167F">
        <w:tc>
          <w:tcPr>
            <w:tcW w:w="1054" w:type="dxa"/>
          </w:tcPr>
          <w:p w14:paraId="2674C7F0" w14:textId="77777777" w:rsidR="00842416" w:rsidRPr="00FE63C5" w:rsidRDefault="00842416" w:rsidP="002B167F">
            <w:pPr>
              <w:pStyle w:val="ConsPlusNormal"/>
              <w:ind w:firstLine="0"/>
            </w:pPr>
            <w:r w:rsidRPr="00FE63C5">
              <w:t>6.2</w:t>
            </w:r>
          </w:p>
        </w:tc>
        <w:tc>
          <w:tcPr>
            <w:tcW w:w="4476" w:type="dxa"/>
          </w:tcPr>
          <w:p w14:paraId="6926FB6E" w14:textId="77777777" w:rsidR="00842416" w:rsidRPr="00FE63C5" w:rsidRDefault="00842416" w:rsidP="002B167F">
            <w:pPr>
              <w:pStyle w:val="ConsPlusNormal"/>
              <w:jc w:val="both"/>
            </w:pPr>
            <w:r w:rsidRPr="00FE63C5">
              <w:t>Сведения об индивидуальном предпринимателе, в случае если подрядчиком является индивидуальный предприниматель:</w:t>
            </w:r>
          </w:p>
        </w:tc>
        <w:tc>
          <w:tcPr>
            <w:tcW w:w="3515" w:type="dxa"/>
          </w:tcPr>
          <w:p w14:paraId="1788A279" w14:textId="77777777" w:rsidR="00842416" w:rsidRPr="00FE63C5" w:rsidRDefault="00842416" w:rsidP="002B167F">
            <w:pPr>
              <w:pStyle w:val="ConsPlusNormal"/>
            </w:pPr>
          </w:p>
        </w:tc>
      </w:tr>
      <w:tr w:rsidR="00842416" w:rsidRPr="00FE63C5" w14:paraId="25115BA2" w14:textId="77777777" w:rsidTr="002B167F">
        <w:tc>
          <w:tcPr>
            <w:tcW w:w="1054" w:type="dxa"/>
          </w:tcPr>
          <w:p w14:paraId="44EEF789" w14:textId="77777777" w:rsidR="00842416" w:rsidRPr="00FE63C5" w:rsidRDefault="00842416" w:rsidP="002B167F">
            <w:pPr>
              <w:pStyle w:val="ConsPlusNormal"/>
              <w:ind w:firstLine="0"/>
            </w:pPr>
            <w:r w:rsidRPr="00FE63C5">
              <w:lastRenderedPageBreak/>
              <w:t>6.2.1</w:t>
            </w:r>
          </w:p>
        </w:tc>
        <w:tc>
          <w:tcPr>
            <w:tcW w:w="4476" w:type="dxa"/>
          </w:tcPr>
          <w:p w14:paraId="1E9B0BFA" w14:textId="77777777" w:rsidR="00842416" w:rsidRPr="00FE63C5" w:rsidRDefault="00842416" w:rsidP="002B167F">
            <w:pPr>
              <w:pStyle w:val="ConsPlusNormal"/>
              <w:jc w:val="both"/>
            </w:pPr>
            <w:r w:rsidRPr="00FE63C5">
              <w:t>Фамилия, имя и отчество (при наличии)</w:t>
            </w:r>
          </w:p>
        </w:tc>
        <w:tc>
          <w:tcPr>
            <w:tcW w:w="3515" w:type="dxa"/>
          </w:tcPr>
          <w:p w14:paraId="3D273B0E" w14:textId="77777777" w:rsidR="00842416" w:rsidRPr="00FE63C5" w:rsidRDefault="00842416" w:rsidP="002B167F">
            <w:pPr>
              <w:pStyle w:val="ConsPlusNormal"/>
            </w:pPr>
          </w:p>
        </w:tc>
      </w:tr>
      <w:tr w:rsidR="00842416" w:rsidRPr="00FE63C5" w14:paraId="2144F131" w14:textId="77777777" w:rsidTr="002B167F">
        <w:tc>
          <w:tcPr>
            <w:tcW w:w="1054" w:type="dxa"/>
          </w:tcPr>
          <w:p w14:paraId="25F51DA3" w14:textId="77777777" w:rsidR="00842416" w:rsidRPr="00FE63C5" w:rsidRDefault="00842416" w:rsidP="002B167F">
            <w:pPr>
              <w:pStyle w:val="ConsPlusNormal"/>
              <w:ind w:firstLine="0"/>
            </w:pPr>
            <w:r w:rsidRPr="00FE63C5">
              <w:t>6.2.2</w:t>
            </w:r>
          </w:p>
        </w:tc>
        <w:tc>
          <w:tcPr>
            <w:tcW w:w="4476" w:type="dxa"/>
          </w:tcPr>
          <w:p w14:paraId="477EAA24" w14:textId="77777777" w:rsidR="00842416" w:rsidRPr="00FE63C5" w:rsidRDefault="00842416" w:rsidP="002B167F">
            <w:pPr>
              <w:pStyle w:val="ConsPlusNormal"/>
              <w:jc w:val="both"/>
            </w:pPr>
            <w:r w:rsidRPr="00FE63C5">
              <w:t>Сведения о регистрации по месту жительства в Российской Федерации</w:t>
            </w:r>
          </w:p>
        </w:tc>
        <w:tc>
          <w:tcPr>
            <w:tcW w:w="3515" w:type="dxa"/>
          </w:tcPr>
          <w:p w14:paraId="6151FC32" w14:textId="77777777" w:rsidR="00842416" w:rsidRPr="00FE63C5" w:rsidRDefault="00842416" w:rsidP="002B167F">
            <w:pPr>
              <w:pStyle w:val="ConsPlusNormal"/>
            </w:pPr>
          </w:p>
        </w:tc>
      </w:tr>
      <w:tr w:rsidR="00842416" w:rsidRPr="00FE63C5" w14:paraId="2885CB54" w14:textId="77777777" w:rsidTr="002B167F">
        <w:tc>
          <w:tcPr>
            <w:tcW w:w="1054" w:type="dxa"/>
          </w:tcPr>
          <w:p w14:paraId="6CE5B545" w14:textId="77777777" w:rsidR="00842416" w:rsidRPr="00FE63C5" w:rsidRDefault="00842416" w:rsidP="002B167F">
            <w:pPr>
              <w:pStyle w:val="ConsPlusNormal"/>
              <w:ind w:firstLine="0"/>
            </w:pPr>
            <w:r w:rsidRPr="00FE63C5">
              <w:t>6.2.3</w:t>
            </w:r>
          </w:p>
        </w:tc>
        <w:tc>
          <w:tcPr>
            <w:tcW w:w="4476" w:type="dxa"/>
          </w:tcPr>
          <w:p w14:paraId="43681B6A" w14:textId="77777777" w:rsidR="00842416" w:rsidRPr="00FE63C5" w:rsidRDefault="00842416" w:rsidP="002B167F">
            <w:pPr>
              <w:pStyle w:val="ConsPlusNormal"/>
              <w:jc w:val="both"/>
            </w:pPr>
            <w:r w:rsidRPr="00FE63C5">
              <w:t>Государственный регистрационный номер записи о регистрации индивидуального предпринимателя в едином государственном реестре индивидуальных предпринимателей</w:t>
            </w:r>
          </w:p>
        </w:tc>
        <w:tc>
          <w:tcPr>
            <w:tcW w:w="3515" w:type="dxa"/>
          </w:tcPr>
          <w:p w14:paraId="0BF09B63" w14:textId="77777777" w:rsidR="00842416" w:rsidRPr="00FE63C5" w:rsidRDefault="00842416" w:rsidP="002B167F">
            <w:pPr>
              <w:pStyle w:val="ConsPlusNormal"/>
            </w:pPr>
          </w:p>
        </w:tc>
      </w:tr>
      <w:tr w:rsidR="00842416" w:rsidRPr="00FE63C5" w14:paraId="665C4060" w14:textId="77777777" w:rsidTr="002B167F">
        <w:tc>
          <w:tcPr>
            <w:tcW w:w="1054" w:type="dxa"/>
          </w:tcPr>
          <w:p w14:paraId="2FD62F5B" w14:textId="77777777" w:rsidR="00842416" w:rsidRPr="00FE63C5" w:rsidRDefault="00842416" w:rsidP="002B167F">
            <w:pPr>
              <w:pStyle w:val="ConsPlusNormal"/>
              <w:ind w:firstLine="0"/>
            </w:pPr>
            <w:r w:rsidRPr="00FE63C5">
              <w:t>6.2.4</w:t>
            </w:r>
          </w:p>
        </w:tc>
        <w:tc>
          <w:tcPr>
            <w:tcW w:w="4476" w:type="dxa"/>
          </w:tcPr>
          <w:p w14:paraId="46E387BB" w14:textId="77777777" w:rsidR="00842416" w:rsidRPr="00FE63C5" w:rsidRDefault="00842416" w:rsidP="002B167F">
            <w:pPr>
              <w:pStyle w:val="ConsPlusNormal"/>
              <w:jc w:val="both"/>
            </w:pPr>
            <w:r w:rsidRPr="00FE63C5">
              <w:t>Идентификационный номер налогоплательщика</w:t>
            </w:r>
          </w:p>
        </w:tc>
        <w:tc>
          <w:tcPr>
            <w:tcW w:w="3515" w:type="dxa"/>
          </w:tcPr>
          <w:p w14:paraId="21DAEA53" w14:textId="77777777" w:rsidR="00842416" w:rsidRPr="00FE63C5" w:rsidRDefault="00842416" w:rsidP="002B167F">
            <w:pPr>
              <w:pStyle w:val="ConsPlusNormal"/>
            </w:pPr>
          </w:p>
        </w:tc>
      </w:tr>
      <w:tr w:rsidR="00842416" w:rsidRPr="00FE63C5" w14:paraId="1FA4E49D" w14:textId="77777777" w:rsidTr="002B167F">
        <w:tc>
          <w:tcPr>
            <w:tcW w:w="1054" w:type="dxa"/>
          </w:tcPr>
          <w:p w14:paraId="7C1E94FD" w14:textId="77777777" w:rsidR="00842416" w:rsidRPr="00FE63C5" w:rsidRDefault="00842416" w:rsidP="002B167F">
            <w:pPr>
              <w:pStyle w:val="ConsPlusNormal"/>
              <w:ind w:firstLine="0"/>
            </w:pPr>
            <w:r w:rsidRPr="00FE63C5">
              <w:t>6.2.5</w:t>
            </w:r>
          </w:p>
        </w:tc>
        <w:tc>
          <w:tcPr>
            <w:tcW w:w="4476" w:type="dxa"/>
          </w:tcPr>
          <w:p w14:paraId="3C46A040" w14:textId="77777777" w:rsidR="00842416" w:rsidRPr="00FE63C5" w:rsidRDefault="00842416" w:rsidP="002B167F">
            <w:pPr>
              <w:pStyle w:val="ConsPlusNormal"/>
              <w:jc w:val="both"/>
            </w:pPr>
            <w:r w:rsidRPr="00FE63C5">
              <w:t>Уникальный код идентификации (идентификатор), присвоенный в единой информационной системе жилищного строительства</w:t>
            </w:r>
          </w:p>
        </w:tc>
        <w:tc>
          <w:tcPr>
            <w:tcW w:w="3515" w:type="dxa"/>
          </w:tcPr>
          <w:p w14:paraId="7C7E9847" w14:textId="77777777" w:rsidR="00842416" w:rsidRPr="00FE63C5" w:rsidRDefault="00842416" w:rsidP="002B167F">
            <w:pPr>
              <w:pStyle w:val="ConsPlusNormal"/>
            </w:pPr>
          </w:p>
        </w:tc>
      </w:tr>
    </w:tbl>
    <w:p w14:paraId="13E32897" w14:textId="77777777" w:rsidR="00842416" w:rsidRPr="00FE63C5" w:rsidRDefault="00842416" w:rsidP="00842416">
      <w:pPr>
        <w:pStyle w:val="ConsPlusNormal"/>
        <w:jc w:val="both"/>
      </w:pPr>
    </w:p>
    <w:p w14:paraId="0C98DC42" w14:textId="77777777" w:rsidR="00842416" w:rsidRPr="00FE63C5" w:rsidRDefault="00842416" w:rsidP="00842416">
      <w:pPr>
        <w:pStyle w:val="ConsPlusNonformat"/>
        <w:jc w:val="both"/>
      </w:pPr>
      <w:r w:rsidRPr="00FE63C5">
        <w:t xml:space="preserve">    Почтовый адрес и (или) адрес электронной почты для связи:</w:t>
      </w:r>
    </w:p>
    <w:p w14:paraId="5F469AAE" w14:textId="77777777" w:rsidR="00842416" w:rsidRPr="00FE63C5" w:rsidRDefault="00842416" w:rsidP="00842416">
      <w:pPr>
        <w:pStyle w:val="ConsPlusNonformat"/>
        <w:jc w:val="both"/>
      </w:pPr>
      <w:r w:rsidRPr="00FE63C5">
        <w:t>___________________________________________________________________________</w:t>
      </w:r>
    </w:p>
    <w:p w14:paraId="32A8E2B9" w14:textId="77777777" w:rsidR="00842416" w:rsidRPr="00FE63C5" w:rsidRDefault="00842416" w:rsidP="00842416">
      <w:pPr>
        <w:pStyle w:val="ConsPlusNonformat"/>
        <w:jc w:val="both"/>
      </w:pPr>
    </w:p>
    <w:p w14:paraId="140EA10F" w14:textId="77777777" w:rsidR="00842416" w:rsidRPr="00FE63C5" w:rsidRDefault="00842416" w:rsidP="00842416">
      <w:pPr>
        <w:pStyle w:val="ConsPlusNonformat"/>
        <w:jc w:val="both"/>
      </w:pPr>
      <w:r w:rsidRPr="00FE63C5">
        <w:t xml:space="preserve">    Уведомление </w:t>
      </w:r>
      <w:proofErr w:type="gramStart"/>
      <w:r w:rsidRPr="00FE63C5">
        <w:t>о  соответствии</w:t>
      </w:r>
      <w:proofErr w:type="gramEnd"/>
      <w:r w:rsidRPr="00FE63C5">
        <w:t xml:space="preserve">  указанных  в  уведомлении  о  планируемых</w:t>
      </w:r>
    </w:p>
    <w:p w14:paraId="10458BBA" w14:textId="77777777" w:rsidR="00842416" w:rsidRPr="00FE63C5" w:rsidRDefault="00842416" w:rsidP="00842416">
      <w:pPr>
        <w:pStyle w:val="ConsPlusNonformat"/>
        <w:jc w:val="both"/>
      </w:pPr>
      <w:r w:rsidRPr="00FE63C5">
        <w:t>строительстве   или   реконструкции   объекта   индивидуального   жилищного</w:t>
      </w:r>
    </w:p>
    <w:p w14:paraId="570E18CA" w14:textId="77777777" w:rsidR="00842416" w:rsidRPr="00FE63C5" w:rsidRDefault="00842416" w:rsidP="00842416">
      <w:pPr>
        <w:pStyle w:val="ConsPlusNonformat"/>
        <w:jc w:val="both"/>
      </w:pPr>
      <w:r w:rsidRPr="00FE63C5">
        <w:t xml:space="preserve">строительства   или   садового   </w:t>
      </w:r>
      <w:proofErr w:type="gramStart"/>
      <w:r w:rsidRPr="00FE63C5">
        <w:t>дома  параметров</w:t>
      </w:r>
      <w:proofErr w:type="gramEnd"/>
      <w:r w:rsidRPr="00FE63C5">
        <w:t xml:space="preserve">  объекта  индивидуального</w:t>
      </w:r>
    </w:p>
    <w:p w14:paraId="52D9DC64" w14:textId="77777777" w:rsidR="00842416" w:rsidRPr="00FE63C5" w:rsidRDefault="00842416" w:rsidP="00842416">
      <w:pPr>
        <w:pStyle w:val="ConsPlusNonformat"/>
        <w:jc w:val="both"/>
      </w:pPr>
      <w:proofErr w:type="gramStart"/>
      <w:r w:rsidRPr="00FE63C5">
        <w:t>жилищного  строительства</w:t>
      </w:r>
      <w:proofErr w:type="gramEnd"/>
      <w:r w:rsidRPr="00FE63C5">
        <w:t xml:space="preserve">  или  садового  дома  установленным  параметрам  и</w:t>
      </w:r>
    </w:p>
    <w:p w14:paraId="0AE8CE75" w14:textId="77777777" w:rsidR="00842416" w:rsidRPr="00FE63C5" w:rsidRDefault="00842416" w:rsidP="00842416">
      <w:pPr>
        <w:pStyle w:val="ConsPlusNonformat"/>
        <w:jc w:val="both"/>
      </w:pPr>
      <w:r w:rsidRPr="00FE63C5">
        <w:t>допустимости размещения объекта индивидуального жилищного строительства или</w:t>
      </w:r>
    </w:p>
    <w:p w14:paraId="20452816" w14:textId="77777777" w:rsidR="00842416" w:rsidRPr="00FE63C5" w:rsidRDefault="00842416" w:rsidP="00842416">
      <w:pPr>
        <w:pStyle w:val="ConsPlusNonformat"/>
        <w:jc w:val="both"/>
      </w:pPr>
      <w:proofErr w:type="gramStart"/>
      <w:r w:rsidRPr="00FE63C5">
        <w:t>садового  дома</w:t>
      </w:r>
      <w:proofErr w:type="gramEnd"/>
      <w:r w:rsidRPr="00FE63C5">
        <w:t xml:space="preserve">  на  земельном  участке  либо  о  несоответствии указанных в</w:t>
      </w:r>
    </w:p>
    <w:p w14:paraId="181F95B5" w14:textId="77777777" w:rsidR="00842416" w:rsidRPr="00FE63C5" w:rsidRDefault="00842416" w:rsidP="00842416">
      <w:pPr>
        <w:pStyle w:val="ConsPlusNonformat"/>
        <w:jc w:val="both"/>
      </w:pPr>
      <w:r w:rsidRPr="00FE63C5">
        <w:t xml:space="preserve">уведомлении   о   планируемых   строительстве   </w:t>
      </w:r>
      <w:proofErr w:type="gramStart"/>
      <w:r w:rsidRPr="00FE63C5">
        <w:t>или  реконструкции</w:t>
      </w:r>
      <w:proofErr w:type="gramEnd"/>
      <w:r w:rsidRPr="00FE63C5">
        <w:t xml:space="preserve">  объекта</w:t>
      </w:r>
    </w:p>
    <w:p w14:paraId="0EBEFFB2" w14:textId="77777777" w:rsidR="00842416" w:rsidRPr="00FE63C5" w:rsidRDefault="00842416" w:rsidP="00842416">
      <w:pPr>
        <w:pStyle w:val="ConsPlusNonformat"/>
        <w:jc w:val="both"/>
      </w:pPr>
      <w:r w:rsidRPr="00FE63C5">
        <w:t xml:space="preserve">индивидуального   </w:t>
      </w:r>
      <w:proofErr w:type="gramStart"/>
      <w:r w:rsidRPr="00FE63C5">
        <w:t>жилищного  строительства</w:t>
      </w:r>
      <w:proofErr w:type="gramEnd"/>
      <w:r w:rsidRPr="00FE63C5">
        <w:t xml:space="preserve">  или  садового  дома  параметров</w:t>
      </w:r>
    </w:p>
    <w:p w14:paraId="50641951" w14:textId="77777777" w:rsidR="00842416" w:rsidRPr="00FE63C5" w:rsidRDefault="00842416" w:rsidP="00842416">
      <w:pPr>
        <w:pStyle w:val="ConsPlusNonformat"/>
        <w:jc w:val="both"/>
      </w:pPr>
      <w:r w:rsidRPr="00FE63C5">
        <w:t xml:space="preserve">объекта   индивидуального   жилищного   строительства   </w:t>
      </w:r>
      <w:proofErr w:type="gramStart"/>
      <w:r w:rsidRPr="00FE63C5">
        <w:t>или  садового</w:t>
      </w:r>
      <w:proofErr w:type="gramEnd"/>
      <w:r w:rsidRPr="00FE63C5">
        <w:t xml:space="preserve">  дома</w:t>
      </w:r>
    </w:p>
    <w:p w14:paraId="2B2C2779" w14:textId="77777777" w:rsidR="00842416" w:rsidRPr="00FE63C5" w:rsidRDefault="00842416" w:rsidP="00842416">
      <w:pPr>
        <w:pStyle w:val="ConsPlusNonformat"/>
        <w:jc w:val="both"/>
      </w:pPr>
      <w:r w:rsidRPr="00FE63C5">
        <w:t>установленным   параметрам   и</w:t>
      </w:r>
      <w:proofErr w:type="gramStart"/>
      <w:r w:rsidRPr="00FE63C5">
        <w:t xml:space="preserve">   (</w:t>
      </w:r>
      <w:proofErr w:type="gramEnd"/>
      <w:r w:rsidRPr="00FE63C5">
        <w:t>или)  недопустимости  размещения  объекта</w:t>
      </w:r>
    </w:p>
    <w:p w14:paraId="57F307C6" w14:textId="77777777" w:rsidR="00842416" w:rsidRPr="00FE63C5" w:rsidRDefault="00842416" w:rsidP="00842416">
      <w:pPr>
        <w:pStyle w:val="ConsPlusNonformat"/>
        <w:jc w:val="both"/>
      </w:pPr>
      <w:proofErr w:type="gramStart"/>
      <w:r w:rsidRPr="00FE63C5">
        <w:t>индивидуального  жилищного</w:t>
      </w:r>
      <w:proofErr w:type="gramEnd"/>
      <w:r w:rsidRPr="00FE63C5">
        <w:t xml:space="preserve">  строительства  или  садового  дома на земельном</w:t>
      </w:r>
    </w:p>
    <w:p w14:paraId="217E2753" w14:textId="77777777" w:rsidR="00842416" w:rsidRPr="00FE63C5" w:rsidRDefault="00842416" w:rsidP="00842416">
      <w:pPr>
        <w:pStyle w:val="ConsPlusNonformat"/>
        <w:jc w:val="both"/>
      </w:pPr>
      <w:r w:rsidRPr="00FE63C5">
        <w:t>участке прошу направить следующим способом:</w:t>
      </w:r>
    </w:p>
    <w:p w14:paraId="7FB7604F" w14:textId="77777777" w:rsidR="00842416" w:rsidRPr="00FE63C5" w:rsidRDefault="00842416" w:rsidP="00842416">
      <w:pPr>
        <w:pStyle w:val="ConsPlusNonformat"/>
        <w:jc w:val="both"/>
      </w:pPr>
      <w:r w:rsidRPr="00FE63C5">
        <w:t>___________________________________________________________________________</w:t>
      </w:r>
    </w:p>
    <w:p w14:paraId="38F6A9A4" w14:textId="77777777" w:rsidR="00842416" w:rsidRPr="00FE63C5" w:rsidRDefault="00842416" w:rsidP="00842416">
      <w:pPr>
        <w:pStyle w:val="ConsPlusNonformat"/>
        <w:jc w:val="both"/>
      </w:pPr>
      <w:r w:rsidRPr="00FE63C5">
        <w:t>(</w:t>
      </w:r>
      <w:proofErr w:type="gramStart"/>
      <w:r w:rsidRPr="00FE63C5">
        <w:t>путем  направления</w:t>
      </w:r>
      <w:proofErr w:type="gramEnd"/>
      <w:r w:rsidRPr="00FE63C5">
        <w:t xml:space="preserve">  на  почтовый адрес и (или) адрес электронной почты или</w:t>
      </w:r>
    </w:p>
    <w:p w14:paraId="69D6C4A1" w14:textId="77777777" w:rsidR="00842416" w:rsidRPr="00FE63C5" w:rsidRDefault="00842416" w:rsidP="00842416">
      <w:pPr>
        <w:pStyle w:val="ConsPlusNonformat"/>
        <w:jc w:val="both"/>
      </w:pPr>
      <w:r w:rsidRPr="00FE63C5">
        <w:t>нарочным в уполномоченном на выдачу разрешений на строительство федеральном</w:t>
      </w:r>
    </w:p>
    <w:p w14:paraId="6F423C56" w14:textId="77777777" w:rsidR="00842416" w:rsidRPr="00FE63C5" w:rsidRDefault="00842416" w:rsidP="00842416">
      <w:pPr>
        <w:pStyle w:val="ConsPlusNonformat"/>
        <w:jc w:val="both"/>
      </w:pPr>
      <w:r w:rsidRPr="00FE63C5">
        <w:t xml:space="preserve">органе   исполнительной   </w:t>
      </w:r>
      <w:proofErr w:type="gramStart"/>
      <w:r w:rsidRPr="00FE63C5">
        <w:t>власти,  органе</w:t>
      </w:r>
      <w:proofErr w:type="gramEnd"/>
      <w:r w:rsidRPr="00FE63C5">
        <w:t xml:space="preserve">  исполнительной  власти  субъекта</w:t>
      </w:r>
    </w:p>
    <w:p w14:paraId="5B11A601" w14:textId="77777777" w:rsidR="00842416" w:rsidRPr="00FE63C5" w:rsidRDefault="00842416" w:rsidP="00842416">
      <w:pPr>
        <w:pStyle w:val="ConsPlusNonformat"/>
        <w:jc w:val="both"/>
      </w:pPr>
      <w:proofErr w:type="gramStart"/>
      <w:r w:rsidRPr="00FE63C5">
        <w:t>Российской  Федерации</w:t>
      </w:r>
      <w:proofErr w:type="gramEnd"/>
      <w:r w:rsidRPr="00FE63C5">
        <w:t xml:space="preserve"> или органе местного самоуправления, в том числе через</w:t>
      </w:r>
    </w:p>
    <w:p w14:paraId="4F1A4A75" w14:textId="77777777" w:rsidR="00842416" w:rsidRPr="00FE63C5" w:rsidRDefault="00842416" w:rsidP="00842416">
      <w:pPr>
        <w:pStyle w:val="ConsPlusNonformat"/>
        <w:jc w:val="both"/>
      </w:pPr>
      <w:r w:rsidRPr="00FE63C5">
        <w:t>многофункциональный центр)</w:t>
      </w:r>
    </w:p>
    <w:p w14:paraId="3EA73907" w14:textId="77777777" w:rsidR="00842416" w:rsidRPr="00FE63C5" w:rsidRDefault="00842416" w:rsidP="00842416">
      <w:pPr>
        <w:pStyle w:val="ConsPlusNonformat"/>
        <w:jc w:val="both"/>
      </w:pPr>
    </w:p>
    <w:p w14:paraId="3043A92C" w14:textId="77777777" w:rsidR="00842416" w:rsidRPr="00FE63C5" w:rsidRDefault="00842416" w:rsidP="00842416">
      <w:pPr>
        <w:pStyle w:val="ConsPlusNonformat"/>
        <w:jc w:val="both"/>
      </w:pPr>
      <w:r w:rsidRPr="00FE63C5">
        <w:t xml:space="preserve">    Настоящим уведомлением подтверждаю, что _______________________________</w:t>
      </w:r>
    </w:p>
    <w:p w14:paraId="2EBDB87B" w14:textId="77777777" w:rsidR="00842416" w:rsidRPr="00FE63C5" w:rsidRDefault="00842416" w:rsidP="00842416">
      <w:pPr>
        <w:pStyle w:val="ConsPlusNonformat"/>
        <w:jc w:val="both"/>
      </w:pPr>
      <w:r w:rsidRPr="00FE63C5">
        <w:t xml:space="preserve">           (объект индивидуального жилищного строительства или садовый дом)</w:t>
      </w:r>
    </w:p>
    <w:p w14:paraId="3F5B02B4" w14:textId="77777777" w:rsidR="00842416" w:rsidRPr="00FE63C5" w:rsidRDefault="00842416" w:rsidP="00842416">
      <w:pPr>
        <w:pStyle w:val="ConsPlusNonformat"/>
        <w:jc w:val="both"/>
      </w:pPr>
      <w:r w:rsidRPr="00FE63C5">
        <w:t>не предназначен для раздела на самостоятельные объекты недвижимости.</w:t>
      </w:r>
    </w:p>
    <w:p w14:paraId="218379D3" w14:textId="77777777" w:rsidR="00842416" w:rsidRPr="00FE63C5" w:rsidRDefault="00842416" w:rsidP="00842416">
      <w:pPr>
        <w:pStyle w:val="ConsPlusNonformat"/>
        <w:jc w:val="both"/>
      </w:pPr>
    </w:p>
    <w:p w14:paraId="4BE5639A" w14:textId="77777777" w:rsidR="00842416" w:rsidRPr="00FE63C5" w:rsidRDefault="00842416" w:rsidP="00842416">
      <w:pPr>
        <w:pStyle w:val="ConsPlusNonformat"/>
        <w:jc w:val="both"/>
      </w:pPr>
      <w:r w:rsidRPr="00FE63C5">
        <w:t xml:space="preserve">    Настоящим уведомлением я ______________________________________________</w:t>
      </w:r>
    </w:p>
    <w:p w14:paraId="3A2ADD84" w14:textId="77777777" w:rsidR="00842416" w:rsidRPr="00FE63C5" w:rsidRDefault="00842416" w:rsidP="00842416">
      <w:pPr>
        <w:pStyle w:val="ConsPlusNonformat"/>
        <w:jc w:val="both"/>
      </w:pPr>
      <w:r w:rsidRPr="00FE63C5">
        <w:t>___________________________________________________________________________</w:t>
      </w:r>
    </w:p>
    <w:p w14:paraId="1980F13D" w14:textId="77777777" w:rsidR="00842416" w:rsidRPr="00FE63C5" w:rsidRDefault="00842416" w:rsidP="00842416">
      <w:pPr>
        <w:pStyle w:val="ConsPlusNonformat"/>
        <w:jc w:val="both"/>
      </w:pPr>
      <w:r w:rsidRPr="00FE63C5">
        <w:t xml:space="preserve">                   (фамилия, имя, отчество (при наличии)</w:t>
      </w:r>
    </w:p>
    <w:p w14:paraId="02B3744D" w14:textId="77777777" w:rsidR="00842416" w:rsidRPr="00FE63C5" w:rsidRDefault="00842416" w:rsidP="00842416">
      <w:pPr>
        <w:pStyle w:val="ConsPlusNonformat"/>
        <w:jc w:val="both"/>
      </w:pPr>
      <w:proofErr w:type="gramStart"/>
      <w:r w:rsidRPr="00FE63C5">
        <w:t>даю  согласие</w:t>
      </w:r>
      <w:proofErr w:type="gramEnd"/>
      <w:r w:rsidRPr="00FE63C5">
        <w:t xml:space="preserve">  на обработку персональных данных (в случае если застройщиком</w:t>
      </w:r>
    </w:p>
    <w:p w14:paraId="398157DC" w14:textId="77777777" w:rsidR="00842416" w:rsidRPr="00FE63C5" w:rsidRDefault="00842416" w:rsidP="00842416">
      <w:pPr>
        <w:pStyle w:val="ConsPlusNonformat"/>
        <w:jc w:val="both"/>
      </w:pPr>
      <w:r w:rsidRPr="00FE63C5">
        <w:t>является физическое лицо).</w:t>
      </w:r>
    </w:p>
    <w:p w14:paraId="32145B02" w14:textId="77777777" w:rsidR="00842416" w:rsidRPr="00FE63C5" w:rsidRDefault="00842416" w:rsidP="00842416">
      <w:pPr>
        <w:pStyle w:val="ConsPlusNonformat"/>
        <w:jc w:val="both"/>
      </w:pPr>
    </w:p>
    <w:p w14:paraId="51F41C2A" w14:textId="77777777" w:rsidR="00842416" w:rsidRPr="00FE63C5" w:rsidRDefault="00842416" w:rsidP="00842416">
      <w:pPr>
        <w:pStyle w:val="ConsPlusNonformat"/>
        <w:jc w:val="both"/>
      </w:pPr>
      <w:r w:rsidRPr="00FE63C5">
        <w:t>___________________________   ___________   _______________________________</w:t>
      </w:r>
    </w:p>
    <w:p w14:paraId="1CE95931" w14:textId="77777777" w:rsidR="00842416" w:rsidRPr="00FE63C5" w:rsidRDefault="00842416" w:rsidP="00842416">
      <w:pPr>
        <w:pStyle w:val="ConsPlusNonformat"/>
        <w:jc w:val="both"/>
      </w:pPr>
      <w:r w:rsidRPr="00FE63C5">
        <w:t xml:space="preserve"> (должность, в случае если  </w:t>
      </w:r>
      <w:proofErr w:type="gramStart"/>
      <w:r w:rsidRPr="00FE63C5">
        <w:t xml:space="preserve">   (</w:t>
      </w:r>
      <w:proofErr w:type="gramEnd"/>
      <w:r w:rsidRPr="00FE63C5">
        <w:t>подпись)         (расшифровка подписи)</w:t>
      </w:r>
    </w:p>
    <w:p w14:paraId="3F0F6FC9" w14:textId="77777777" w:rsidR="00842416" w:rsidRPr="00FE63C5" w:rsidRDefault="00842416" w:rsidP="00842416">
      <w:pPr>
        <w:pStyle w:val="ConsPlusNonformat"/>
        <w:jc w:val="both"/>
      </w:pPr>
      <w:r w:rsidRPr="00FE63C5">
        <w:t xml:space="preserve">   застройщиком является</w:t>
      </w:r>
    </w:p>
    <w:p w14:paraId="4E405AB2" w14:textId="77777777" w:rsidR="00842416" w:rsidRPr="00FE63C5" w:rsidRDefault="00842416" w:rsidP="00842416">
      <w:pPr>
        <w:pStyle w:val="ConsPlusNonformat"/>
        <w:jc w:val="both"/>
      </w:pPr>
      <w:r w:rsidRPr="00FE63C5">
        <w:t xml:space="preserve">     юридическое лицо)</w:t>
      </w:r>
    </w:p>
    <w:p w14:paraId="15E42EFD" w14:textId="77777777" w:rsidR="00842416" w:rsidRPr="00FE63C5" w:rsidRDefault="00842416" w:rsidP="00842416">
      <w:pPr>
        <w:pStyle w:val="ConsPlusNonformat"/>
        <w:jc w:val="both"/>
      </w:pPr>
    </w:p>
    <w:p w14:paraId="6DEB6EF5" w14:textId="77777777" w:rsidR="00842416" w:rsidRPr="00FE63C5" w:rsidRDefault="00842416" w:rsidP="00842416">
      <w:pPr>
        <w:pStyle w:val="ConsPlusNonformat"/>
        <w:jc w:val="both"/>
      </w:pPr>
      <w:r w:rsidRPr="00FE63C5">
        <w:t xml:space="preserve">            М.П.</w:t>
      </w:r>
    </w:p>
    <w:p w14:paraId="7C0C9F0B" w14:textId="77777777" w:rsidR="00842416" w:rsidRPr="00FE63C5" w:rsidRDefault="00842416" w:rsidP="00842416">
      <w:pPr>
        <w:pStyle w:val="ConsPlusNonformat"/>
        <w:jc w:val="both"/>
      </w:pPr>
      <w:r w:rsidRPr="00FE63C5">
        <w:t xml:space="preserve">       (при наличии)</w:t>
      </w:r>
    </w:p>
    <w:p w14:paraId="0B3E5486" w14:textId="77777777" w:rsidR="00842416" w:rsidRPr="00FE63C5" w:rsidRDefault="00842416" w:rsidP="00842416">
      <w:pPr>
        <w:pStyle w:val="ConsPlusNonformat"/>
        <w:jc w:val="both"/>
      </w:pPr>
    </w:p>
    <w:p w14:paraId="713D3EF7" w14:textId="77777777" w:rsidR="00842416" w:rsidRPr="00FE63C5" w:rsidRDefault="00842416" w:rsidP="00842416">
      <w:pPr>
        <w:pStyle w:val="ConsPlusNonformat"/>
        <w:jc w:val="both"/>
      </w:pPr>
      <w:r w:rsidRPr="00FE63C5">
        <w:t>К настоящему уведомлению прилагаются:</w:t>
      </w:r>
    </w:p>
    <w:p w14:paraId="55A582F7" w14:textId="77777777" w:rsidR="00842416" w:rsidRPr="00FE63C5" w:rsidRDefault="00842416" w:rsidP="00842416">
      <w:pPr>
        <w:pStyle w:val="ConsPlusNonformat"/>
        <w:jc w:val="both"/>
      </w:pPr>
      <w:r w:rsidRPr="00FE63C5">
        <w:t>___________________________________________________________________________</w:t>
      </w:r>
    </w:p>
    <w:p w14:paraId="499E13AC" w14:textId="77777777" w:rsidR="00842416" w:rsidRPr="00FE63C5" w:rsidRDefault="00842416" w:rsidP="00842416">
      <w:pPr>
        <w:pStyle w:val="ConsPlusNonformat"/>
        <w:jc w:val="both"/>
      </w:pPr>
      <w:r w:rsidRPr="00FE63C5">
        <w:t>___________________________________________________________________________</w:t>
      </w:r>
    </w:p>
    <w:p w14:paraId="5065946F" w14:textId="77777777" w:rsidR="00842416" w:rsidRPr="00FE63C5" w:rsidRDefault="00842416" w:rsidP="00842416">
      <w:pPr>
        <w:pStyle w:val="ConsPlusNonformat"/>
        <w:jc w:val="both"/>
      </w:pPr>
      <w:r w:rsidRPr="00FE63C5">
        <w:lastRenderedPageBreak/>
        <w:t xml:space="preserve">(документы, предусмотренные </w:t>
      </w:r>
      <w:hyperlink r:id="rId12" w:tooltip="&quot;Градостроительный кодекс Российской Федерации&quot; от 29.12.2004 N 190-ФЗ (ред. от 26.12.2024) (с изм. и доп., вступ. в силу с 01.03.2025) {КонсультантПлюс}" w:history="1">
        <w:r w:rsidRPr="00FE63C5">
          <w:rPr>
            <w:color w:val="0000FF"/>
          </w:rPr>
          <w:t>частью 3</w:t>
        </w:r>
      </w:hyperlink>
      <w:r w:rsidRPr="00FE63C5">
        <w:t xml:space="preserve">, </w:t>
      </w:r>
      <w:hyperlink r:id="rId13" w:tooltip="&quot;Градостроительный кодекс Российской Федерации&quot; от 29.12.2004 N 190-ФЗ (ред. от 26.12.2024) (с изм. и доп., вступ. в силу с 01.03.2025) {КонсультантПлюс}" w:history="1">
        <w:r w:rsidRPr="00FE63C5">
          <w:rPr>
            <w:color w:val="0000FF"/>
          </w:rPr>
          <w:t>частью 16</w:t>
        </w:r>
      </w:hyperlink>
      <w:r w:rsidRPr="00FE63C5">
        <w:t xml:space="preserve"> (в случае подачи настоящего</w:t>
      </w:r>
    </w:p>
    <w:p w14:paraId="63FC5631" w14:textId="77777777" w:rsidR="00842416" w:rsidRPr="00FE63C5" w:rsidRDefault="00842416" w:rsidP="00842416">
      <w:pPr>
        <w:pStyle w:val="ConsPlusNonformat"/>
        <w:jc w:val="both"/>
      </w:pPr>
      <w:r w:rsidRPr="00FE63C5">
        <w:t>уведомления от имени застройщика лицом, выполняющим работы по строительству</w:t>
      </w:r>
    </w:p>
    <w:p w14:paraId="628376E8" w14:textId="77777777" w:rsidR="00842416" w:rsidRPr="00FE63C5" w:rsidRDefault="00842416" w:rsidP="00842416">
      <w:pPr>
        <w:pStyle w:val="ConsPlusNonformat"/>
        <w:jc w:val="both"/>
      </w:pPr>
      <w:proofErr w:type="gramStart"/>
      <w:r w:rsidRPr="00FE63C5">
        <w:t>объекта  индивидуального</w:t>
      </w:r>
      <w:proofErr w:type="gramEnd"/>
      <w:r w:rsidRPr="00FE63C5">
        <w:t xml:space="preserve">  жилищного  строительства  на  основании  договора</w:t>
      </w:r>
    </w:p>
    <w:p w14:paraId="68758BB4" w14:textId="77777777" w:rsidR="00842416" w:rsidRPr="00FE63C5" w:rsidRDefault="00842416" w:rsidP="00842416">
      <w:pPr>
        <w:pStyle w:val="ConsPlusNonformat"/>
        <w:jc w:val="both"/>
      </w:pPr>
      <w:r w:rsidRPr="00FE63C5">
        <w:t xml:space="preserve">строительного   подряда   с   использованием   счета   </w:t>
      </w:r>
      <w:proofErr w:type="spellStart"/>
      <w:r w:rsidRPr="00FE63C5">
        <w:t>эскроу</w:t>
      </w:r>
      <w:proofErr w:type="spellEnd"/>
      <w:r w:rsidRPr="00FE63C5">
        <w:t>) статьи 51.1 Градостроительного кодекса Российской Федерации)</w:t>
      </w:r>
    </w:p>
    <w:p w14:paraId="007D680A" w14:textId="77777777" w:rsidR="00842416" w:rsidRPr="00FE63C5" w:rsidRDefault="00842416" w:rsidP="00842416">
      <w:pPr>
        <w:spacing w:after="0" w:line="240" w:lineRule="auto"/>
        <w:ind w:right="-1" w:firstLine="709"/>
        <w:jc w:val="right"/>
        <w:rPr>
          <w:rFonts w:ascii="Times New Roman" w:hAnsi="Times New Roman"/>
          <w:b/>
          <w:spacing w:val="1"/>
          <w:sz w:val="28"/>
          <w:szCs w:val="28"/>
        </w:rPr>
        <w:sectPr w:rsidR="00842416" w:rsidRPr="00FE63C5" w:rsidSect="0082282B">
          <w:headerReference w:type="default" r:id="rId14"/>
          <w:headerReference w:type="first" r:id="rId15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660CED78" w14:textId="77777777" w:rsidR="00842416" w:rsidRPr="00FE63C5" w:rsidRDefault="00842416" w:rsidP="00842416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  <w:r w:rsidRPr="00FE63C5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14:paraId="18FF0A63" w14:textId="77777777" w:rsidR="00842416" w:rsidRPr="00FE63C5" w:rsidRDefault="00842416" w:rsidP="00842416">
      <w:pPr>
        <w:spacing w:after="0" w:line="240" w:lineRule="auto"/>
        <w:ind w:left="5812"/>
        <w:jc w:val="both"/>
        <w:rPr>
          <w:rFonts w:ascii="Times New Roman" w:hAnsi="Times New Roman"/>
          <w:sz w:val="28"/>
          <w:szCs w:val="28"/>
        </w:rPr>
      </w:pPr>
      <w:r w:rsidRPr="00FE63C5">
        <w:rPr>
          <w:rFonts w:ascii="Times New Roman" w:hAnsi="Times New Roman"/>
          <w:sz w:val="24"/>
          <w:szCs w:val="24"/>
        </w:rPr>
        <w:t xml:space="preserve">к </w:t>
      </w:r>
      <w:r w:rsidRPr="00FE63C5">
        <w:rPr>
          <w:rFonts w:ascii="Times New Roman" w:hAnsi="Times New Roman"/>
          <w:sz w:val="24"/>
          <w:szCs w:val="24"/>
          <w:lang w:eastAsia="zh-CN"/>
        </w:rPr>
        <w:t xml:space="preserve">Административному регламенту предоставления муниципальной услуги </w:t>
      </w:r>
      <w:r w:rsidRPr="00FE63C5">
        <w:rPr>
          <w:rFonts w:ascii="Times New Roman" w:hAnsi="Times New Roman"/>
          <w:bCs/>
          <w:sz w:val="24"/>
          <w:szCs w:val="24"/>
          <w:lang w:eastAsia="zh-CN"/>
        </w:rPr>
        <w:t xml:space="preserve">по направлению уведомления </w:t>
      </w:r>
      <w:r w:rsidRPr="00FE63C5">
        <w:rPr>
          <w:rFonts w:ascii="Times New Roman" w:hAnsi="Times New Roman"/>
          <w:sz w:val="24"/>
          <w:szCs w:val="24"/>
        </w:rPr>
        <w:t>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твержденный постановлением Исполнительного комитета муниципального образования «Лениногорский муниципальный район» Республики Татарстан от 09.08.2021 №728</w:t>
      </w:r>
    </w:p>
    <w:p w14:paraId="0B3E253A" w14:textId="77777777" w:rsidR="00842416" w:rsidRPr="00FE63C5" w:rsidRDefault="00842416" w:rsidP="00842416">
      <w:pPr>
        <w:spacing w:after="0" w:line="240" w:lineRule="auto"/>
        <w:ind w:right="-1" w:firstLine="709"/>
        <w:jc w:val="right"/>
        <w:rPr>
          <w:rFonts w:ascii="Times New Roman" w:hAnsi="Times New Roman"/>
          <w:b/>
          <w:spacing w:val="1"/>
          <w:sz w:val="28"/>
          <w:szCs w:val="28"/>
        </w:rPr>
      </w:pPr>
    </w:p>
    <w:p w14:paraId="6A26CA74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______________________________________________________________________</w:t>
      </w:r>
    </w:p>
    <w:p w14:paraId="6D31C0AB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наименование уполномоченного на выдачу разрешений на строительство</w:t>
      </w:r>
    </w:p>
    <w:p w14:paraId="28B95BFB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федерального органа исполнительной власти, органа исполнительной власти субъекта Российской Федерации, органа местного самоуправления</w:t>
      </w:r>
    </w:p>
    <w:p w14:paraId="6A0A6966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</w:p>
    <w:p w14:paraId="2C7A5741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            Кому:                     </w:t>
      </w:r>
    </w:p>
    <w:p w14:paraId="6C723359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            _____________________________</w:t>
      </w:r>
    </w:p>
    <w:p w14:paraId="7428DC42" w14:textId="77777777" w:rsidR="00842416" w:rsidRPr="00FE63C5" w:rsidRDefault="00842416" w:rsidP="00842416">
      <w:pPr>
        <w:pStyle w:val="ConsPlusNonformat"/>
        <w:jc w:val="right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                ______________________________</w:t>
      </w:r>
    </w:p>
    <w:p w14:paraId="5E96C4CA" w14:textId="77777777" w:rsidR="00842416" w:rsidRPr="00FE63C5" w:rsidRDefault="00842416" w:rsidP="00842416">
      <w:pPr>
        <w:pStyle w:val="ConsPlusNonformat"/>
        <w:jc w:val="right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                ______________________________</w:t>
      </w:r>
    </w:p>
    <w:p w14:paraId="59085A1D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            Почтовый адрес:</w:t>
      </w:r>
    </w:p>
    <w:p w14:paraId="3075F77B" w14:textId="77777777" w:rsidR="00842416" w:rsidRPr="00FE63C5" w:rsidRDefault="00842416" w:rsidP="00842416">
      <w:pPr>
        <w:pStyle w:val="ConsPlusNonformat"/>
        <w:jc w:val="right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                ______________________________</w:t>
      </w:r>
    </w:p>
    <w:p w14:paraId="38A40792" w14:textId="77777777" w:rsidR="00842416" w:rsidRPr="00FE63C5" w:rsidRDefault="00842416" w:rsidP="00842416">
      <w:pPr>
        <w:pStyle w:val="ConsPlusNonformat"/>
        <w:jc w:val="right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                ______________________________</w:t>
      </w:r>
    </w:p>
    <w:p w14:paraId="07C3365F" w14:textId="77777777" w:rsidR="00842416" w:rsidRPr="00FE63C5" w:rsidRDefault="00842416" w:rsidP="00842416">
      <w:pPr>
        <w:pStyle w:val="ConsPlusNonformat"/>
        <w:jc w:val="right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                ______________________________</w:t>
      </w:r>
    </w:p>
    <w:p w14:paraId="6709952E" w14:textId="77777777" w:rsidR="00842416" w:rsidRPr="00FE63C5" w:rsidRDefault="00842416" w:rsidP="00842416">
      <w:pPr>
        <w:pStyle w:val="ConsPlusNonformat"/>
        <w:jc w:val="right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           </w:t>
      </w:r>
    </w:p>
    <w:p w14:paraId="75ACE82A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            Адрес электронной </w:t>
      </w:r>
      <w:proofErr w:type="gramStart"/>
      <w:r w:rsidRPr="00FE63C5">
        <w:rPr>
          <w:sz w:val="24"/>
          <w:szCs w:val="24"/>
        </w:rPr>
        <w:t>почты(</w:t>
      </w:r>
      <w:proofErr w:type="gramEnd"/>
      <w:r w:rsidRPr="00FE63C5">
        <w:rPr>
          <w:sz w:val="24"/>
          <w:szCs w:val="24"/>
        </w:rPr>
        <w:t xml:space="preserve">при               </w:t>
      </w:r>
    </w:p>
    <w:p w14:paraId="05538707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            наличии):</w:t>
      </w:r>
    </w:p>
    <w:p w14:paraId="706FBD14" w14:textId="77777777" w:rsidR="00842416" w:rsidRPr="00FE63C5" w:rsidRDefault="00842416" w:rsidP="00842416">
      <w:pPr>
        <w:pStyle w:val="ConsPlusNonformat"/>
        <w:jc w:val="right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                ______________________________</w:t>
      </w:r>
    </w:p>
    <w:p w14:paraId="09B5A88C" w14:textId="77777777" w:rsidR="00842416" w:rsidRPr="00FE63C5" w:rsidRDefault="00842416" w:rsidP="00842416">
      <w:pPr>
        <w:pStyle w:val="ConsPlusNonformat"/>
        <w:jc w:val="right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                ______________________________</w:t>
      </w:r>
    </w:p>
    <w:p w14:paraId="190FB524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</w:p>
    <w:p w14:paraId="0AA4D4FD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   Уведомление</w:t>
      </w:r>
    </w:p>
    <w:p w14:paraId="708B9625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о соответствии указанных в уведомлении о планируемых</w:t>
      </w:r>
    </w:p>
    <w:p w14:paraId="360BF809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строительстве или реконструкции объекта индивидуального жилищного</w:t>
      </w:r>
    </w:p>
    <w:p w14:paraId="04374F02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строительства или садового дома параметров объекта индивидуального</w:t>
      </w:r>
    </w:p>
    <w:p w14:paraId="58DEBC1E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жилищного строительства или садового дома установленным параметрам</w:t>
      </w:r>
    </w:p>
    <w:p w14:paraId="73E3B42B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и допустимости размещения объекта индивидуального жилищного</w:t>
      </w:r>
    </w:p>
    <w:p w14:paraId="0183DDB2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строительства или садового дома на земельном участке</w:t>
      </w:r>
    </w:p>
    <w:p w14:paraId="3ADCA3BF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</w:p>
    <w:p w14:paraId="3D82A510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"__" ____________ 20__ г.                                    N _______</w:t>
      </w:r>
    </w:p>
    <w:p w14:paraId="58033179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</w:p>
    <w:p w14:paraId="0D8DE6EC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По результатам рассмотрения уведомления о планируемых строительстве или </w:t>
      </w:r>
      <w:proofErr w:type="gramStart"/>
      <w:r w:rsidRPr="00FE63C5">
        <w:rPr>
          <w:sz w:val="24"/>
          <w:szCs w:val="24"/>
        </w:rPr>
        <w:t>реконструкции  объекта</w:t>
      </w:r>
      <w:proofErr w:type="gramEnd"/>
      <w:r w:rsidRPr="00FE63C5">
        <w:rPr>
          <w:sz w:val="24"/>
          <w:szCs w:val="24"/>
        </w:rPr>
        <w:t xml:space="preserve"> индивидуального жилищного строительства или садового дома или уведомления об изменении параметров планируемого строительства или реконструкции  объекта индивидуального жилищного строительства или садового дома (далее - уведомление),</w:t>
      </w:r>
    </w:p>
    <w:p w14:paraId="17E097CC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</w:p>
    <w:p w14:paraId="1E2C1918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направленного</w:t>
      </w:r>
    </w:p>
    <w:p w14:paraId="1CCB7919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(дата направления </w:t>
      </w:r>
      <w:proofErr w:type="gramStart"/>
      <w:r w:rsidRPr="00FE63C5">
        <w:rPr>
          <w:sz w:val="24"/>
          <w:szCs w:val="24"/>
        </w:rPr>
        <w:t xml:space="preserve">уведомления)   </w:t>
      </w:r>
      <w:proofErr w:type="gramEnd"/>
      <w:r w:rsidRPr="00FE63C5">
        <w:rPr>
          <w:sz w:val="24"/>
          <w:szCs w:val="24"/>
        </w:rPr>
        <w:t xml:space="preserve">   __________________________________</w:t>
      </w:r>
    </w:p>
    <w:p w14:paraId="44F18395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</w:p>
    <w:p w14:paraId="0051BA42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зарегистрированного</w:t>
      </w:r>
    </w:p>
    <w:p w14:paraId="5A632242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(дата и номер регистрации уведомления) _______________________________</w:t>
      </w:r>
    </w:p>
    <w:p w14:paraId="2826253B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</w:p>
    <w:p w14:paraId="5A6F15D5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proofErr w:type="gramStart"/>
      <w:r w:rsidRPr="00FE63C5">
        <w:rPr>
          <w:sz w:val="24"/>
          <w:szCs w:val="24"/>
        </w:rPr>
        <w:t>уведомляем  о</w:t>
      </w:r>
      <w:proofErr w:type="gramEnd"/>
      <w:r w:rsidRPr="00FE63C5">
        <w:rPr>
          <w:sz w:val="24"/>
          <w:szCs w:val="24"/>
        </w:rPr>
        <w:t xml:space="preserve">  соответствии  указанных  в  уведомлении  параметров  объекта индивидуального  жилищного  строительства  или  садового дома установленным параметрам  и  допустимости  размещения  объекта  индивидуального жилищного строительства     или     садового     дома     на     земельном    участке</w:t>
      </w:r>
    </w:p>
    <w:p w14:paraId="72A57E91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______________________________________________________________________</w:t>
      </w:r>
    </w:p>
    <w:p w14:paraId="51F579FC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______________________________________________________________________</w:t>
      </w:r>
    </w:p>
    <w:p w14:paraId="51559562" w14:textId="77777777" w:rsidR="00842416" w:rsidRPr="00FE63C5" w:rsidRDefault="00842416" w:rsidP="00842416">
      <w:pPr>
        <w:pStyle w:val="ConsPlusNonformat"/>
        <w:jc w:val="center"/>
        <w:rPr>
          <w:sz w:val="24"/>
          <w:szCs w:val="24"/>
        </w:rPr>
      </w:pPr>
      <w:r w:rsidRPr="00FE63C5">
        <w:rPr>
          <w:sz w:val="24"/>
          <w:szCs w:val="24"/>
        </w:rPr>
        <w:t xml:space="preserve">  (кадастровый номер земельного участка (при наличии), адрес или описание местоположения земельного участка)</w:t>
      </w:r>
    </w:p>
    <w:p w14:paraId="5B50AC76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</w:p>
    <w:p w14:paraId="40F51F3B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____________________________        __________   ____________________</w:t>
      </w:r>
    </w:p>
    <w:p w14:paraId="16BBF7A6" w14:textId="77777777" w:rsidR="00842416" w:rsidRPr="00FE63C5" w:rsidRDefault="00842416" w:rsidP="00842416">
      <w:pPr>
        <w:pStyle w:val="ConsPlusNonformat"/>
        <w:rPr>
          <w:sz w:val="24"/>
          <w:szCs w:val="24"/>
        </w:rPr>
      </w:pPr>
      <w:r w:rsidRPr="00FE63C5">
        <w:rPr>
          <w:sz w:val="24"/>
          <w:szCs w:val="24"/>
        </w:rPr>
        <w:t xml:space="preserve">(должность уполномоченного лица  </w:t>
      </w:r>
      <w:proofErr w:type="gramStart"/>
      <w:r w:rsidRPr="00FE63C5">
        <w:rPr>
          <w:sz w:val="24"/>
          <w:szCs w:val="24"/>
        </w:rPr>
        <w:t xml:space="preserve">   (</w:t>
      </w:r>
      <w:proofErr w:type="gramEnd"/>
      <w:r w:rsidRPr="00FE63C5">
        <w:rPr>
          <w:sz w:val="24"/>
          <w:szCs w:val="24"/>
        </w:rPr>
        <w:t>подпись)     расшифровка подписи)</w:t>
      </w:r>
    </w:p>
    <w:p w14:paraId="44184D48" w14:textId="77777777" w:rsidR="00842416" w:rsidRPr="00FE63C5" w:rsidRDefault="00842416" w:rsidP="00842416">
      <w:pPr>
        <w:pStyle w:val="ConsPlusNonformat"/>
        <w:rPr>
          <w:sz w:val="24"/>
          <w:szCs w:val="24"/>
        </w:rPr>
      </w:pPr>
      <w:r w:rsidRPr="00FE63C5">
        <w:rPr>
          <w:sz w:val="24"/>
          <w:szCs w:val="24"/>
        </w:rPr>
        <w:t>уполномоченного на выдачу</w:t>
      </w:r>
    </w:p>
    <w:p w14:paraId="7359A2E9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разрешений на строительство </w:t>
      </w:r>
    </w:p>
    <w:p w14:paraId="50CBCA17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федерального органа исполнительной </w:t>
      </w:r>
    </w:p>
    <w:p w14:paraId="3514C187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власти, органа исполнительной</w:t>
      </w:r>
    </w:p>
    <w:p w14:paraId="78512477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власти субъекта Российской </w:t>
      </w:r>
    </w:p>
    <w:p w14:paraId="5BF0F3EC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Федерации, органа местного </w:t>
      </w:r>
    </w:p>
    <w:p w14:paraId="45CA86F7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самоуправления)</w:t>
      </w:r>
    </w:p>
    <w:p w14:paraId="05A89098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</w:p>
    <w:p w14:paraId="2EBFC90C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М.П.</w:t>
      </w:r>
    </w:p>
    <w:p w14:paraId="0E90A32F" w14:textId="77777777" w:rsidR="00842416" w:rsidRPr="00FE63C5" w:rsidRDefault="00842416" w:rsidP="00842416">
      <w:pPr>
        <w:spacing w:after="0" w:line="240" w:lineRule="auto"/>
        <w:ind w:right="-1" w:firstLine="709"/>
        <w:jc w:val="right"/>
        <w:rPr>
          <w:rFonts w:ascii="Times New Roman" w:hAnsi="Times New Roman"/>
          <w:b/>
          <w:spacing w:val="1"/>
          <w:sz w:val="24"/>
          <w:szCs w:val="24"/>
        </w:rPr>
      </w:pPr>
    </w:p>
    <w:p w14:paraId="5DD10309" w14:textId="77777777" w:rsidR="00842416" w:rsidRPr="00FE63C5" w:rsidRDefault="00842416" w:rsidP="00842416">
      <w:pPr>
        <w:spacing w:after="0" w:line="240" w:lineRule="auto"/>
        <w:ind w:right="-1" w:firstLine="709"/>
        <w:jc w:val="right"/>
        <w:rPr>
          <w:rFonts w:ascii="Times New Roman" w:hAnsi="Times New Roman"/>
          <w:b/>
          <w:spacing w:val="1"/>
          <w:sz w:val="28"/>
          <w:szCs w:val="28"/>
        </w:rPr>
      </w:pPr>
    </w:p>
    <w:p w14:paraId="366E5C9E" w14:textId="77777777" w:rsidR="00842416" w:rsidRPr="00FE63C5" w:rsidRDefault="00842416" w:rsidP="00842416">
      <w:pPr>
        <w:spacing w:after="0" w:line="240" w:lineRule="auto"/>
        <w:ind w:right="-1" w:firstLine="709"/>
        <w:jc w:val="right"/>
        <w:rPr>
          <w:rFonts w:ascii="Times New Roman" w:hAnsi="Times New Roman"/>
          <w:b/>
          <w:spacing w:val="1"/>
          <w:sz w:val="28"/>
          <w:szCs w:val="28"/>
        </w:rPr>
      </w:pPr>
    </w:p>
    <w:p w14:paraId="42E3E5E6" w14:textId="77777777" w:rsidR="00842416" w:rsidRPr="00FE63C5" w:rsidRDefault="00842416" w:rsidP="00842416">
      <w:pPr>
        <w:spacing w:after="0" w:line="240" w:lineRule="auto"/>
        <w:ind w:right="-1" w:firstLine="709"/>
        <w:jc w:val="right"/>
        <w:rPr>
          <w:rFonts w:ascii="Times New Roman" w:hAnsi="Times New Roman"/>
          <w:b/>
          <w:spacing w:val="1"/>
          <w:sz w:val="28"/>
          <w:szCs w:val="28"/>
        </w:rPr>
        <w:sectPr w:rsidR="00842416" w:rsidRPr="00FE63C5">
          <w:headerReference w:type="first" r:id="rId16"/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14:paraId="3BF793DA" w14:textId="77777777" w:rsidR="00842416" w:rsidRPr="00FE63C5" w:rsidRDefault="00842416" w:rsidP="00842416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  <w:r w:rsidRPr="00FE63C5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14:paraId="23EFF03B" w14:textId="77777777" w:rsidR="00842416" w:rsidRPr="00FE63C5" w:rsidRDefault="00842416" w:rsidP="00842416">
      <w:pPr>
        <w:spacing w:after="0" w:line="240" w:lineRule="auto"/>
        <w:ind w:left="5812"/>
        <w:jc w:val="both"/>
        <w:rPr>
          <w:rFonts w:ascii="Times New Roman" w:hAnsi="Times New Roman"/>
          <w:sz w:val="28"/>
          <w:szCs w:val="28"/>
        </w:rPr>
      </w:pPr>
      <w:r w:rsidRPr="00FE63C5">
        <w:rPr>
          <w:rFonts w:ascii="Times New Roman" w:hAnsi="Times New Roman"/>
          <w:sz w:val="24"/>
          <w:szCs w:val="24"/>
        </w:rPr>
        <w:t xml:space="preserve">к </w:t>
      </w:r>
      <w:r w:rsidRPr="00FE63C5">
        <w:rPr>
          <w:rFonts w:ascii="Times New Roman" w:hAnsi="Times New Roman"/>
          <w:sz w:val="24"/>
          <w:szCs w:val="24"/>
          <w:lang w:eastAsia="zh-CN"/>
        </w:rPr>
        <w:t xml:space="preserve">Административному регламенту предоставления муниципальной услуги </w:t>
      </w:r>
      <w:r w:rsidRPr="00FE63C5">
        <w:rPr>
          <w:rFonts w:ascii="Times New Roman" w:hAnsi="Times New Roman"/>
          <w:bCs/>
          <w:sz w:val="24"/>
          <w:szCs w:val="24"/>
          <w:lang w:eastAsia="zh-CN"/>
        </w:rPr>
        <w:t xml:space="preserve">по направлению уведомления </w:t>
      </w:r>
      <w:r w:rsidRPr="00FE63C5">
        <w:rPr>
          <w:rFonts w:ascii="Times New Roman" w:hAnsi="Times New Roman"/>
          <w:sz w:val="24"/>
          <w:szCs w:val="24"/>
        </w:rPr>
        <w:t>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твержденный постановлением Исполнительного комитета муниципального образования «Лениногорский муниципальный район» Республики Татарстан от 09.08.2021 №728</w:t>
      </w:r>
    </w:p>
    <w:p w14:paraId="46DFDFB3" w14:textId="77777777" w:rsidR="00842416" w:rsidRPr="00FE63C5" w:rsidRDefault="00842416" w:rsidP="00842416">
      <w:pPr>
        <w:spacing w:after="0" w:line="240" w:lineRule="auto"/>
        <w:ind w:right="-1" w:firstLine="709"/>
        <w:jc w:val="right"/>
        <w:rPr>
          <w:rFonts w:ascii="Times New Roman" w:hAnsi="Times New Roman"/>
          <w:b/>
          <w:spacing w:val="1"/>
          <w:sz w:val="28"/>
          <w:szCs w:val="28"/>
        </w:rPr>
      </w:pPr>
    </w:p>
    <w:p w14:paraId="1595AED2" w14:textId="77777777" w:rsidR="00842416" w:rsidRPr="00FE63C5" w:rsidRDefault="00842416" w:rsidP="00842416">
      <w:pPr>
        <w:spacing w:after="0" w:line="240" w:lineRule="auto"/>
        <w:ind w:right="-1" w:firstLine="709"/>
        <w:jc w:val="right"/>
        <w:rPr>
          <w:rFonts w:ascii="Times New Roman" w:hAnsi="Times New Roman"/>
          <w:b/>
          <w:spacing w:val="1"/>
          <w:sz w:val="24"/>
          <w:szCs w:val="24"/>
        </w:rPr>
      </w:pPr>
    </w:p>
    <w:p w14:paraId="2A606B22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______________________________________________________________________</w:t>
      </w:r>
    </w:p>
    <w:p w14:paraId="4FFABDB5" w14:textId="77777777" w:rsidR="00842416" w:rsidRPr="00FE63C5" w:rsidRDefault="00842416" w:rsidP="00842416">
      <w:pPr>
        <w:pStyle w:val="ConsPlusNonformat"/>
        <w:jc w:val="center"/>
        <w:rPr>
          <w:sz w:val="24"/>
          <w:szCs w:val="24"/>
        </w:rPr>
      </w:pPr>
      <w:r w:rsidRPr="00FE63C5">
        <w:rPr>
          <w:sz w:val="24"/>
          <w:szCs w:val="24"/>
        </w:rPr>
        <w:t xml:space="preserve">    наименование уполномоченного на выдачу разрешений на строительство</w:t>
      </w:r>
    </w:p>
    <w:p w14:paraId="614CB818" w14:textId="77777777" w:rsidR="00842416" w:rsidRPr="00FE63C5" w:rsidRDefault="00842416" w:rsidP="00842416">
      <w:pPr>
        <w:pStyle w:val="ConsPlusNonformat"/>
        <w:jc w:val="center"/>
        <w:rPr>
          <w:sz w:val="24"/>
          <w:szCs w:val="24"/>
        </w:rPr>
      </w:pPr>
      <w:r w:rsidRPr="00FE63C5">
        <w:rPr>
          <w:sz w:val="24"/>
          <w:szCs w:val="24"/>
        </w:rPr>
        <w:t xml:space="preserve">  федерального органа исполнительной власти, органа исполнительной власти субъекта Российской Федерации, органа местного самоуправления</w:t>
      </w:r>
    </w:p>
    <w:p w14:paraId="573F6DC6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</w:p>
    <w:p w14:paraId="376324D7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           Кому:                                           </w:t>
      </w:r>
    </w:p>
    <w:p w14:paraId="718912C3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           ______________________________</w:t>
      </w:r>
    </w:p>
    <w:p w14:paraId="32A1A7B2" w14:textId="77777777" w:rsidR="00842416" w:rsidRPr="00FE63C5" w:rsidRDefault="00842416" w:rsidP="00842416">
      <w:pPr>
        <w:pStyle w:val="ConsPlusNonformat"/>
        <w:jc w:val="right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             _______________________________</w:t>
      </w:r>
    </w:p>
    <w:p w14:paraId="7EAB1E05" w14:textId="77777777" w:rsidR="00842416" w:rsidRPr="00FE63C5" w:rsidRDefault="00842416" w:rsidP="00842416">
      <w:pPr>
        <w:pStyle w:val="ConsPlusNonformat"/>
        <w:jc w:val="right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                _______________________________</w:t>
      </w:r>
    </w:p>
    <w:p w14:paraId="05AB952A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           Почтовый адрес:                                                   </w:t>
      </w:r>
    </w:p>
    <w:p w14:paraId="22861CBD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</w:p>
    <w:p w14:paraId="0E094625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           ______________________________                                                         </w:t>
      </w:r>
    </w:p>
    <w:p w14:paraId="14D4B7DC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</w:p>
    <w:p w14:paraId="3F9E3229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           ______________________________</w:t>
      </w:r>
    </w:p>
    <w:p w14:paraId="32F7346C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               </w:t>
      </w:r>
    </w:p>
    <w:p w14:paraId="50A2F1CB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           ______________________________</w:t>
      </w:r>
    </w:p>
    <w:p w14:paraId="1622DB6E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           Адрес электронной почты (при</w:t>
      </w:r>
    </w:p>
    <w:p w14:paraId="5248C6E7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           наличии):</w:t>
      </w:r>
    </w:p>
    <w:p w14:paraId="4D0371BF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                            </w:t>
      </w:r>
    </w:p>
    <w:p w14:paraId="182F8076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           ______________________________</w:t>
      </w:r>
    </w:p>
    <w:p w14:paraId="715FDAB3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                     </w:t>
      </w:r>
    </w:p>
    <w:p w14:paraId="0555E8D6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           ______________________________</w:t>
      </w:r>
    </w:p>
    <w:p w14:paraId="4BD20B1F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</w:p>
    <w:p w14:paraId="540172A3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   Уведомление</w:t>
      </w:r>
    </w:p>
    <w:p w14:paraId="5697B0E7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о несоответствии указанных в уведомлении о планируемых</w:t>
      </w:r>
    </w:p>
    <w:p w14:paraId="146A7805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строительстве или реконструкции объекта индивидуального жилищного</w:t>
      </w:r>
    </w:p>
    <w:p w14:paraId="538B1315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строительства или садового дома параметров объекта индивидуального</w:t>
      </w:r>
    </w:p>
    <w:p w14:paraId="19680079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жилищного строительства или садового дома установленным параметрам</w:t>
      </w:r>
    </w:p>
    <w:p w14:paraId="45E6CE64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и (или) недопустимости размещения объекта индивидуального</w:t>
      </w:r>
    </w:p>
    <w:p w14:paraId="4288A127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жилищного строительства или садового дома на земельном участке</w:t>
      </w:r>
    </w:p>
    <w:p w14:paraId="0E9B324F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</w:p>
    <w:p w14:paraId="72E5ABB5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"__" ____________ 20__ г.                                    N _______</w:t>
      </w:r>
    </w:p>
    <w:p w14:paraId="6FF922A1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</w:p>
    <w:p w14:paraId="43B27FA3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proofErr w:type="gramStart"/>
      <w:r w:rsidRPr="00FE63C5">
        <w:rPr>
          <w:sz w:val="24"/>
          <w:szCs w:val="24"/>
        </w:rPr>
        <w:t>По  результатам</w:t>
      </w:r>
      <w:proofErr w:type="gramEnd"/>
      <w:r w:rsidRPr="00FE63C5">
        <w:rPr>
          <w:sz w:val="24"/>
          <w:szCs w:val="24"/>
        </w:rPr>
        <w:t xml:space="preserve">  рассмотрения  уведомления  о планируемых строительстве или реконструкции 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 объекта индивидуального жилищного строительства или садового дома (далее - уведомление),</w:t>
      </w:r>
    </w:p>
    <w:p w14:paraId="31D76183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</w:p>
    <w:p w14:paraId="2EC4BB81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направленного</w:t>
      </w:r>
    </w:p>
    <w:p w14:paraId="4C5A0054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(дата направления </w:t>
      </w:r>
      <w:proofErr w:type="gramStart"/>
      <w:r w:rsidRPr="00FE63C5">
        <w:rPr>
          <w:sz w:val="24"/>
          <w:szCs w:val="24"/>
        </w:rPr>
        <w:t xml:space="preserve">уведомления)   </w:t>
      </w:r>
      <w:proofErr w:type="gramEnd"/>
      <w:r w:rsidRPr="00FE63C5">
        <w:rPr>
          <w:sz w:val="24"/>
          <w:szCs w:val="24"/>
        </w:rPr>
        <w:t xml:space="preserve">  __________________________________</w:t>
      </w:r>
    </w:p>
    <w:p w14:paraId="33CB86C2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</w:p>
    <w:p w14:paraId="21FD9E10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зарегистрированного</w:t>
      </w:r>
    </w:p>
    <w:p w14:paraId="19A5A0A2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(дата и номер регистрации </w:t>
      </w:r>
      <w:proofErr w:type="gramStart"/>
      <w:r w:rsidRPr="00FE63C5">
        <w:rPr>
          <w:sz w:val="24"/>
          <w:szCs w:val="24"/>
        </w:rPr>
        <w:t>уведомления)_</w:t>
      </w:r>
      <w:proofErr w:type="gramEnd"/>
      <w:r w:rsidRPr="00FE63C5">
        <w:rPr>
          <w:sz w:val="24"/>
          <w:szCs w:val="24"/>
        </w:rPr>
        <w:t>______________________________</w:t>
      </w:r>
    </w:p>
    <w:p w14:paraId="02103202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</w:p>
    <w:p w14:paraId="425B3152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уведомляем:</w:t>
      </w:r>
    </w:p>
    <w:p w14:paraId="3F7FF247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1)   о   </w:t>
      </w:r>
      <w:proofErr w:type="gramStart"/>
      <w:r w:rsidRPr="00FE63C5">
        <w:rPr>
          <w:sz w:val="24"/>
          <w:szCs w:val="24"/>
        </w:rPr>
        <w:t>несоответствии  параметров</w:t>
      </w:r>
      <w:proofErr w:type="gramEnd"/>
      <w:r w:rsidRPr="00FE63C5">
        <w:rPr>
          <w:sz w:val="24"/>
          <w:szCs w:val="24"/>
        </w:rPr>
        <w:t>,  указанных  в  уведомлении  предельным</w:t>
      </w:r>
    </w:p>
    <w:p w14:paraId="2A7E7652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proofErr w:type="gramStart"/>
      <w:r w:rsidRPr="00FE63C5">
        <w:rPr>
          <w:sz w:val="24"/>
          <w:szCs w:val="24"/>
        </w:rPr>
        <w:t>параметрам  разрешенного</w:t>
      </w:r>
      <w:proofErr w:type="gramEnd"/>
      <w:r w:rsidRPr="00FE63C5">
        <w:rPr>
          <w:sz w:val="24"/>
          <w:szCs w:val="24"/>
        </w:rPr>
        <w:t xml:space="preserve">  строительства, реконструкции объекта капитального</w:t>
      </w:r>
    </w:p>
    <w:p w14:paraId="508DEA2D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строительства по следующим основаниям:</w:t>
      </w:r>
    </w:p>
    <w:p w14:paraId="6F5D97A3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______________________________________________________________________</w:t>
      </w:r>
    </w:p>
    <w:p w14:paraId="748F3981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______________________________________________________________________</w:t>
      </w:r>
    </w:p>
    <w:p w14:paraId="359DFC48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(сведения о предельных параметрах разрешенного строительства, реконструкции объектов   капитального   строительства,   которые   установлены  правилами землепользования  и  застройки, документацией по планировке территории, или об    обязательных   требованиях   к   параметрам   объектов   капитального строительства,  которые  установлены  Градостроительным </w:t>
      </w:r>
      <w:hyperlink r:id="rId17" w:tooltip="&quot;Градостроительный кодекс Российской Федерации&quot; от 29.12.2004 N 190-ФЗ (ред. от 26.12.2024) (с изм. и доп., вступ. в силу с 01.03.2025) {КонсультантПлюс}" w:history="1">
        <w:r w:rsidRPr="00FE63C5">
          <w:rPr>
            <w:color w:val="0000FF"/>
            <w:sz w:val="24"/>
            <w:szCs w:val="24"/>
          </w:rPr>
          <w:t>кодексом</w:t>
        </w:r>
      </w:hyperlink>
      <w:r w:rsidRPr="00FE63C5">
        <w:rPr>
          <w:sz w:val="24"/>
          <w:szCs w:val="24"/>
        </w:rPr>
        <w:t xml:space="preserve"> Российской Федерации  (Собрание  законодательства Российской Федерации, 2005, N 1, ст. 16;  2018,  N 32, ст. 5135), другими федеральными законами, действующими на</w:t>
      </w:r>
    </w:p>
    <w:p w14:paraId="08E417B9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proofErr w:type="gramStart"/>
      <w:r w:rsidRPr="00FE63C5">
        <w:rPr>
          <w:sz w:val="24"/>
          <w:szCs w:val="24"/>
        </w:rPr>
        <w:t>дату  поступления</w:t>
      </w:r>
      <w:proofErr w:type="gramEnd"/>
      <w:r w:rsidRPr="00FE63C5">
        <w:rPr>
          <w:sz w:val="24"/>
          <w:szCs w:val="24"/>
        </w:rPr>
        <w:t xml:space="preserve"> уведомления, и которым не соответствуют параметры объекта индивидуального  жилищного  строительства  или  садового  дома, указанные в уведомлении)</w:t>
      </w:r>
    </w:p>
    <w:p w14:paraId="316EC536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</w:p>
    <w:p w14:paraId="01907A85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2)   о   недопустимости   размещения   объекта   </w:t>
      </w:r>
      <w:proofErr w:type="gramStart"/>
      <w:r w:rsidRPr="00FE63C5">
        <w:rPr>
          <w:sz w:val="24"/>
          <w:szCs w:val="24"/>
        </w:rPr>
        <w:t>индивидуального  жилищного</w:t>
      </w:r>
      <w:proofErr w:type="gramEnd"/>
      <w:r w:rsidRPr="00FE63C5">
        <w:rPr>
          <w:sz w:val="24"/>
          <w:szCs w:val="24"/>
        </w:rPr>
        <w:t xml:space="preserve"> строительства   или   садового  дома  на  земельном  участке  по  следующим основаниям:</w:t>
      </w:r>
    </w:p>
    <w:p w14:paraId="1EB8E1E3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______________________________________________________________________</w:t>
      </w:r>
    </w:p>
    <w:p w14:paraId="35BE8354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______________________________________________________________________</w:t>
      </w:r>
    </w:p>
    <w:p w14:paraId="68C105E4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(</w:t>
      </w:r>
      <w:proofErr w:type="gramStart"/>
      <w:r w:rsidRPr="00FE63C5">
        <w:rPr>
          <w:sz w:val="24"/>
          <w:szCs w:val="24"/>
        </w:rPr>
        <w:t>сведения  о</w:t>
      </w:r>
      <w:proofErr w:type="gramEnd"/>
      <w:r w:rsidRPr="00FE63C5">
        <w:rPr>
          <w:sz w:val="24"/>
          <w:szCs w:val="24"/>
        </w:rPr>
        <w:t xml:space="preserve">  видах  разрешенного  использования земельного участка и (или) ограничениях,   установленных   в   соответствии   с   земельным   и   иным законодательством  Российской  Федерации и действующими на дату поступления уведомления)</w:t>
      </w:r>
    </w:p>
    <w:p w14:paraId="500BF237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</w:p>
    <w:p w14:paraId="75580184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3)  </w:t>
      </w:r>
      <w:proofErr w:type="gramStart"/>
      <w:r w:rsidRPr="00FE63C5">
        <w:rPr>
          <w:sz w:val="24"/>
          <w:szCs w:val="24"/>
        </w:rPr>
        <w:t>о  том</w:t>
      </w:r>
      <w:proofErr w:type="gramEnd"/>
      <w:r w:rsidRPr="00FE63C5">
        <w:rPr>
          <w:sz w:val="24"/>
          <w:szCs w:val="24"/>
        </w:rPr>
        <w:t>,  что  уведомление  подано  или  направлено лицом, не являющимся застройщиком  в  связи с отсутствием прав на земельный участок по следующим основаниям:</w:t>
      </w:r>
    </w:p>
    <w:p w14:paraId="4C3F277A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______________________________________________________________________</w:t>
      </w:r>
    </w:p>
    <w:p w14:paraId="2DDA5D58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______________________________________________________________________</w:t>
      </w:r>
    </w:p>
    <w:p w14:paraId="2D3BD3A2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(сведения   </w:t>
      </w:r>
      <w:proofErr w:type="gramStart"/>
      <w:r w:rsidRPr="00FE63C5">
        <w:rPr>
          <w:sz w:val="24"/>
          <w:szCs w:val="24"/>
        </w:rPr>
        <w:t>о  том</w:t>
      </w:r>
      <w:proofErr w:type="gramEnd"/>
      <w:r w:rsidRPr="00FE63C5">
        <w:rPr>
          <w:sz w:val="24"/>
          <w:szCs w:val="24"/>
        </w:rPr>
        <w:t>,  что  лицо,  подавшее  или  направившее  уведомление  о планируемом строительстве, не является застройщиком в связи с отсутствием у него прав на земельный участок)</w:t>
      </w:r>
    </w:p>
    <w:p w14:paraId="6B32BF72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</w:p>
    <w:p w14:paraId="14E77134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4)  о  несоответствии  описания  внешнего  облика  объекта  индивидуального жилищного  строительства  или  садового  дома предмету </w:t>
      </w:r>
      <w:r w:rsidRPr="00FE63C5">
        <w:rPr>
          <w:sz w:val="24"/>
          <w:szCs w:val="24"/>
        </w:rPr>
        <w:lastRenderedPageBreak/>
        <w:t>охраны исторического поселения  и  требованиям  к  архитектурным  решениям объектов капитального строительства,  установленным градостроительным регламентом применительно к территориальной  зоне,  расположенной  в  границах территории исторического поселения федерального или регионального значения по следующим основаниям:</w:t>
      </w:r>
    </w:p>
    <w:p w14:paraId="0DEE83E0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______________________________________________________________________</w:t>
      </w:r>
    </w:p>
    <w:p w14:paraId="1245F3C2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______________________________________________________________________</w:t>
      </w:r>
    </w:p>
    <w:p w14:paraId="20A5029D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(</w:t>
      </w:r>
      <w:proofErr w:type="gramStart"/>
      <w:r w:rsidRPr="00FE63C5">
        <w:rPr>
          <w:sz w:val="24"/>
          <w:szCs w:val="24"/>
        </w:rPr>
        <w:t>реквизиты  уведомления</w:t>
      </w:r>
      <w:proofErr w:type="gramEnd"/>
      <w:r w:rsidRPr="00FE63C5">
        <w:rPr>
          <w:sz w:val="24"/>
          <w:szCs w:val="24"/>
        </w:rPr>
        <w:t xml:space="preserve">  органа  исполнительной  власти субъекта Российской Федерации, уполномоченного в области охраны объектов культурного наследия)</w:t>
      </w:r>
    </w:p>
    <w:p w14:paraId="75621028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</w:p>
    <w:p w14:paraId="4E12C78A" w14:textId="77777777" w:rsidR="00842416" w:rsidRPr="00FE63C5" w:rsidRDefault="00842416" w:rsidP="00842416">
      <w:pPr>
        <w:pStyle w:val="ConsPlusNonformat"/>
        <w:rPr>
          <w:sz w:val="24"/>
          <w:szCs w:val="24"/>
        </w:rPr>
      </w:pPr>
      <w:r w:rsidRPr="00FE63C5">
        <w:rPr>
          <w:sz w:val="24"/>
          <w:szCs w:val="24"/>
        </w:rPr>
        <w:t>__________________________         ___________   _____________________</w:t>
      </w:r>
    </w:p>
    <w:p w14:paraId="417DE076" w14:textId="77777777" w:rsidR="00842416" w:rsidRPr="00FE63C5" w:rsidRDefault="00842416" w:rsidP="00842416">
      <w:pPr>
        <w:pStyle w:val="ConsPlusNonformat"/>
        <w:rPr>
          <w:sz w:val="24"/>
          <w:szCs w:val="24"/>
        </w:rPr>
      </w:pPr>
      <w:r w:rsidRPr="00FE63C5">
        <w:rPr>
          <w:sz w:val="24"/>
          <w:szCs w:val="24"/>
        </w:rPr>
        <w:t xml:space="preserve">(должность уполномоченного лица  </w:t>
      </w:r>
      <w:proofErr w:type="gramStart"/>
      <w:r w:rsidRPr="00FE63C5">
        <w:rPr>
          <w:sz w:val="24"/>
          <w:szCs w:val="24"/>
        </w:rPr>
        <w:t xml:space="preserve">   (</w:t>
      </w:r>
      <w:proofErr w:type="gramEnd"/>
      <w:r w:rsidRPr="00FE63C5">
        <w:rPr>
          <w:sz w:val="24"/>
          <w:szCs w:val="24"/>
        </w:rPr>
        <w:t>подпись)    (расшифровка подписи)</w:t>
      </w:r>
    </w:p>
    <w:p w14:paraId="1518D4DA" w14:textId="77777777" w:rsidR="00842416" w:rsidRPr="00FE63C5" w:rsidRDefault="00842416" w:rsidP="00842416">
      <w:pPr>
        <w:pStyle w:val="ConsPlusNonformat"/>
        <w:rPr>
          <w:sz w:val="24"/>
          <w:szCs w:val="24"/>
        </w:rPr>
      </w:pPr>
      <w:r w:rsidRPr="00FE63C5">
        <w:rPr>
          <w:sz w:val="24"/>
          <w:szCs w:val="24"/>
        </w:rPr>
        <w:t xml:space="preserve">уполномоченного на выдачу </w:t>
      </w:r>
    </w:p>
    <w:p w14:paraId="74AA7BB2" w14:textId="77777777" w:rsidR="00842416" w:rsidRPr="00FE63C5" w:rsidRDefault="00842416" w:rsidP="00842416">
      <w:pPr>
        <w:pStyle w:val="ConsPlusNonformat"/>
        <w:rPr>
          <w:sz w:val="24"/>
          <w:szCs w:val="24"/>
        </w:rPr>
      </w:pPr>
      <w:r w:rsidRPr="00FE63C5">
        <w:rPr>
          <w:sz w:val="24"/>
          <w:szCs w:val="24"/>
        </w:rPr>
        <w:t xml:space="preserve">разрешений на строительство </w:t>
      </w:r>
    </w:p>
    <w:p w14:paraId="4B5846F6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федерального органа </w:t>
      </w:r>
    </w:p>
    <w:p w14:paraId="14A72968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исполнительной власти,</w:t>
      </w:r>
    </w:p>
    <w:p w14:paraId="6BEC2CAE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органа исполнительной </w:t>
      </w:r>
    </w:p>
    <w:p w14:paraId="5E7B0E5D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власти субъекта </w:t>
      </w:r>
    </w:p>
    <w:p w14:paraId="31E2E911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Российской </w:t>
      </w:r>
      <w:proofErr w:type="spellStart"/>
      <w:proofErr w:type="gramStart"/>
      <w:r w:rsidRPr="00FE63C5">
        <w:rPr>
          <w:sz w:val="24"/>
          <w:szCs w:val="24"/>
        </w:rPr>
        <w:t>Федерации,органа</w:t>
      </w:r>
      <w:proofErr w:type="spellEnd"/>
      <w:proofErr w:type="gramEnd"/>
      <w:r w:rsidRPr="00FE63C5">
        <w:rPr>
          <w:sz w:val="24"/>
          <w:szCs w:val="24"/>
        </w:rPr>
        <w:t xml:space="preserve"> </w:t>
      </w:r>
    </w:p>
    <w:p w14:paraId="6913FE80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местного самоуправления)</w:t>
      </w:r>
    </w:p>
    <w:p w14:paraId="3F175FB9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</w:p>
    <w:p w14:paraId="7EC01345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М.П.</w:t>
      </w:r>
    </w:p>
    <w:p w14:paraId="29B040D1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</w:p>
    <w:p w14:paraId="69B36A6A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К настоящему уведомлению прилагаются:</w:t>
      </w:r>
    </w:p>
    <w:p w14:paraId="23065234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______________________________________________________________________</w:t>
      </w:r>
    </w:p>
    <w:p w14:paraId="448C6BBC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______________________________________________________________________</w:t>
      </w:r>
    </w:p>
    <w:p w14:paraId="5A0DD2C7" w14:textId="77777777" w:rsidR="00842416" w:rsidRPr="00FE63C5" w:rsidRDefault="00842416" w:rsidP="00842416">
      <w:pPr>
        <w:pStyle w:val="ConsPlusNormal"/>
        <w:jc w:val="both"/>
        <w:rPr>
          <w:sz w:val="24"/>
          <w:szCs w:val="24"/>
        </w:rPr>
      </w:pPr>
    </w:p>
    <w:p w14:paraId="5F5C0112" w14:textId="77777777" w:rsidR="00842416" w:rsidRPr="00FE63C5" w:rsidRDefault="00842416" w:rsidP="00842416">
      <w:pPr>
        <w:spacing w:after="0" w:line="240" w:lineRule="auto"/>
        <w:ind w:right="-1" w:firstLine="709"/>
        <w:jc w:val="right"/>
        <w:rPr>
          <w:rFonts w:ascii="Times New Roman" w:hAnsi="Times New Roman"/>
          <w:b/>
          <w:spacing w:val="1"/>
          <w:sz w:val="28"/>
          <w:szCs w:val="28"/>
        </w:rPr>
      </w:pPr>
    </w:p>
    <w:p w14:paraId="67A1F524" w14:textId="77777777" w:rsidR="00842416" w:rsidRPr="00FE63C5" w:rsidRDefault="00842416" w:rsidP="00842416">
      <w:pPr>
        <w:spacing w:after="0" w:line="240" w:lineRule="auto"/>
        <w:ind w:right="-1" w:firstLine="709"/>
        <w:jc w:val="right"/>
        <w:rPr>
          <w:rFonts w:ascii="Times New Roman" w:hAnsi="Times New Roman"/>
          <w:b/>
          <w:spacing w:val="1"/>
          <w:sz w:val="28"/>
          <w:szCs w:val="28"/>
        </w:rPr>
        <w:sectPr w:rsidR="00842416" w:rsidRPr="00FE63C5">
          <w:headerReference w:type="default" r:id="rId18"/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14:paraId="4B464B9B" w14:textId="77777777" w:rsidR="00842416" w:rsidRPr="00FE63C5" w:rsidRDefault="00842416" w:rsidP="00842416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  <w:r w:rsidRPr="00FE63C5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14:paraId="62CF57DE" w14:textId="77777777" w:rsidR="00842416" w:rsidRPr="00FE63C5" w:rsidRDefault="00842416" w:rsidP="00842416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 w:rsidRPr="00FE63C5">
        <w:rPr>
          <w:rFonts w:ascii="Times New Roman" w:hAnsi="Times New Roman"/>
          <w:sz w:val="24"/>
          <w:szCs w:val="24"/>
        </w:rPr>
        <w:t xml:space="preserve">к </w:t>
      </w:r>
      <w:r w:rsidRPr="00FE63C5">
        <w:rPr>
          <w:rFonts w:ascii="Times New Roman" w:hAnsi="Times New Roman"/>
          <w:sz w:val="24"/>
          <w:szCs w:val="24"/>
          <w:lang w:eastAsia="zh-CN"/>
        </w:rPr>
        <w:t xml:space="preserve">Административному регламенту предоставления муниципальной услуги </w:t>
      </w:r>
      <w:r w:rsidRPr="00FE63C5">
        <w:rPr>
          <w:rFonts w:ascii="Times New Roman" w:hAnsi="Times New Roman"/>
          <w:bCs/>
          <w:sz w:val="24"/>
          <w:szCs w:val="24"/>
          <w:lang w:eastAsia="zh-CN"/>
        </w:rPr>
        <w:t xml:space="preserve">по направлению уведомления </w:t>
      </w:r>
      <w:r w:rsidRPr="00FE63C5">
        <w:rPr>
          <w:rFonts w:ascii="Times New Roman" w:hAnsi="Times New Roman"/>
          <w:sz w:val="24"/>
          <w:szCs w:val="24"/>
        </w:rPr>
        <w:t>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твержденный постановлением Исполнительного комитета муниципального образования «Лениногорский муниципальный район» Республики Татарстан от 09.08.2021 №728</w:t>
      </w:r>
    </w:p>
    <w:p w14:paraId="476AC254" w14:textId="77777777" w:rsidR="00842416" w:rsidRPr="00FE63C5" w:rsidRDefault="00842416" w:rsidP="00842416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14:paraId="65ADF2D2" w14:textId="77777777" w:rsidR="00842416" w:rsidRPr="00FE63C5" w:rsidRDefault="00842416" w:rsidP="00842416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14:paraId="5D49481D" w14:textId="77777777" w:rsidR="00842416" w:rsidRPr="00FE63C5" w:rsidRDefault="00842416" w:rsidP="00842416">
      <w:pPr>
        <w:spacing w:after="0" w:line="240" w:lineRule="auto"/>
        <w:ind w:right="-1"/>
        <w:jc w:val="center"/>
        <w:rPr>
          <w:b/>
          <w:bCs/>
          <w:sz w:val="28"/>
          <w:szCs w:val="28"/>
        </w:rPr>
      </w:pPr>
      <w:r w:rsidRPr="00FE63C5">
        <w:rPr>
          <w:b/>
          <w:bCs/>
          <w:sz w:val="28"/>
          <w:szCs w:val="28"/>
        </w:rPr>
        <w:t>Форма решения об отказе в предоставлении услуги в части исправления технической(-их) ошибки(-</w:t>
      </w:r>
      <w:proofErr w:type="spellStart"/>
      <w:r w:rsidRPr="00FE63C5">
        <w:rPr>
          <w:b/>
          <w:bCs/>
          <w:sz w:val="28"/>
          <w:szCs w:val="28"/>
        </w:rPr>
        <w:t>ок</w:t>
      </w:r>
      <w:proofErr w:type="spellEnd"/>
      <w:r w:rsidRPr="00FE63C5">
        <w:rPr>
          <w:b/>
          <w:bCs/>
          <w:sz w:val="28"/>
          <w:szCs w:val="28"/>
        </w:rPr>
        <w:t>) в уведомлении о соответствии и выдачи повторного экземпляра (дубликата) уведомления о соответствии/решения об отказе в приеме документов, необходимых для предоставления услуги</w:t>
      </w:r>
    </w:p>
    <w:p w14:paraId="5F607AF7" w14:textId="77777777" w:rsidR="00842416" w:rsidRPr="00FE63C5" w:rsidRDefault="00842416" w:rsidP="00842416">
      <w:pPr>
        <w:spacing w:after="0" w:line="240" w:lineRule="auto"/>
        <w:ind w:right="-1"/>
        <w:jc w:val="center"/>
        <w:rPr>
          <w:b/>
          <w:bCs/>
          <w:sz w:val="28"/>
          <w:szCs w:val="28"/>
        </w:rPr>
      </w:pPr>
    </w:p>
    <w:p w14:paraId="135A4E4B" w14:textId="77777777" w:rsidR="00842416" w:rsidRPr="00FE63C5" w:rsidRDefault="00842416" w:rsidP="00842416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14:paraId="0A7A50B1" w14:textId="77777777" w:rsidR="00842416" w:rsidRPr="00FE63C5" w:rsidRDefault="00842416" w:rsidP="00842416">
      <w:pPr>
        <w:pBdr>
          <w:top w:val="single" w:sz="4" w:space="1" w:color="000000"/>
        </w:pBdr>
        <w:spacing w:after="0" w:line="240" w:lineRule="auto"/>
        <w:ind w:right="-1"/>
        <w:jc w:val="center"/>
        <w:rPr>
          <w:rFonts w:ascii="Times New Roman" w:hAnsi="Times New Roman"/>
        </w:rPr>
      </w:pPr>
      <w:r w:rsidRPr="00FE63C5">
        <w:rPr>
          <w:rFonts w:ascii="Times New Roman" w:hAnsi="Times New Roman"/>
        </w:rPr>
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</w:r>
    </w:p>
    <w:p w14:paraId="117647AF" w14:textId="77777777" w:rsidR="00842416" w:rsidRPr="00FE63C5" w:rsidRDefault="00842416" w:rsidP="00842416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  <w:r w:rsidRPr="00FE63C5">
        <w:rPr>
          <w:rFonts w:ascii="Times New Roman" w:hAnsi="Times New Roman"/>
          <w:sz w:val="24"/>
          <w:szCs w:val="24"/>
        </w:rPr>
        <w:t>Кому:</w:t>
      </w:r>
    </w:p>
    <w:p w14:paraId="01A8AC97" w14:textId="77777777" w:rsidR="00842416" w:rsidRPr="00FE63C5" w:rsidRDefault="00842416" w:rsidP="00842416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14:paraId="3EF1D02F" w14:textId="77777777" w:rsidR="00842416" w:rsidRPr="00FE63C5" w:rsidRDefault="00842416" w:rsidP="00842416">
      <w:pPr>
        <w:pBdr>
          <w:top w:val="single" w:sz="4" w:space="1" w:color="000000"/>
        </w:pBdr>
        <w:spacing w:after="0" w:line="240" w:lineRule="auto"/>
        <w:ind w:left="5670" w:right="-1"/>
        <w:rPr>
          <w:rFonts w:ascii="Times New Roman" w:hAnsi="Times New Roman"/>
          <w:sz w:val="2"/>
          <w:szCs w:val="2"/>
        </w:rPr>
      </w:pPr>
    </w:p>
    <w:p w14:paraId="5DCC5ECF" w14:textId="77777777" w:rsidR="00842416" w:rsidRPr="00FE63C5" w:rsidRDefault="00842416" w:rsidP="00842416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14:paraId="045E184C" w14:textId="77777777" w:rsidR="00842416" w:rsidRPr="00FE63C5" w:rsidRDefault="00842416" w:rsidP="00842416">
      <w:pPr>
        <w:pBdr>
          <w:top w:val="single" w:sz="4" w:space="1" w:color="000000"/>
        </w:pBdr>
        <w:spacing w:after="0" w:line="240" w:lineRule="auto"/>
        <w:ind w:left="5670" w:right="-1"/>
        <w:rPr>
          <w:rFonts w:ascii="Times New Roman" w:hAnsi="Times New Roman"/>
          <w:sz w:val="2"/>
          <w:szCs w:val="2"/>
        </w:rPr>
      </w:pPr>
    </w:p>
    <w:p w14:paraId="28D6E112" w14:textId="77777777" w:rsidR="00842416" w:rsidRPr="00FE63C5" w:rsidRDefault="00842416" w:rsidP="00842416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14:paraId="568531A0" w14:textId="77777777" w:rsidR="00842416" w:rsidRPr="00FE63C5" w:rsidRDefault="00842416" w:rsidP="00842416">
      <w:pPr>
        <w:pBdr>
          <w:top w:val="single" w:sz="4" w:space="1" w:color="000000"/>
        </w:pBdr>
        <w:spacing w:after="0" w:line="240" w:lineRule="auto"/>
        <w:ind w:left="5670" w:right="-1"/>
        <w:rPr>
          <w:rFonts w:ascii="Times New Roman" w:hAnsi="Times New Roman"/>
          <w:sz w:val="2"/>
          <w:szCs w:val="2"/>
        </w:rPr>
      </w:pPr>
    </w:p>
    <w:p w14:paraId="4ECDA8E8" w14:textId="77777777" w:rsidR="00842416" w:rsidRPr="00FE63C5" w:rsidRDefault="00842416" w:rsidP="00842416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  <w:r w:rsidRPr="00FE63C5">
        <w:rPr>
          <w:rFonts w:ascii="Times New Roman" w:hAnsi="Times New Roman"/>
          <w:sz w:val="24"/>
          <w:szCs w:val="24"/>
        </w:rPr>
        <w:t xml:space="preserve">Почтовый адрес: </w:t>
      </w:r>
    </w:p>
    <w:p w14:paraId="42D5A7B2" w14:textId="77777777" w:rsidR="00842416" w:rsidRPr="00FE63C5" w:rsidRDefault="00842416" w:rsidP="00842416">
      <w:pPr>
        <w:pBdr>
          <w:top w:val="single" w:sz="4" w:space="1" w:color="000000"/>
        </w:pBdr>
        <w:spacing w:after="0" w:line="240" w:lineRule="auto"/>
        <w:ind w:left="5670" w:right="-1"/>
        <w:rPr>
          <w:rFonts w:ascii="Times New Roman" w:hAnsi="Times New Roman"/>
          <w:sz w:val="2"/>
          <w:szCs w:val="2"/>
        </w:rPr>
      </w:pPr>
    </w:p>
    <w:p w14:paraId="198F2238" w14:textId="77777777" w:rsidR="00842416" w:rsidRPr="00FE63C5" w:rsidRDefault="00842416" w:rsidP="00842416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14:paraId="23208DEB" w14:textId="77777777" w:rsidR="00842416" w:rsidRPr="00FE63C5" w:rsidRDefault="00842416" w:rsidP="00842416">
      <w:pPr>
        <w:pBdr>
          <w:top w:val="single" w:sz="4" w:space="1" w:color="000000"/>
        </w:pBdr>
        <w:spacing w:after="0" w:line="240" w:lineRule="auto"/>
        <w:ind w:left="5670" w:right="-1"/>
        <w:rPr>
          <w:rFonts w:ascii="Times New Roman" w:hAnsi="Times New Roman"/>
          <w:sz w:val="2"/>
          <w:szCs w:val="2"/>
        </w:rPr>
      </w:pPr>
    </w:p>
    <w:p w14:paraId="32F14677" w14:textId="77777777" w:rsidR="00842416" w:rsidRPr="00FE63C5" w:rsidRDefault="00842416" w:rsidP="00842416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14:paraId="6D2911C1" w14:textId="77777777" w:rsidR="00842416" w:rsidRPr="00FE63C5" w:rsidRDefault="00842416" w:rsidP="00842416">
      <w:pPr>
        <w:pBdr>
          <w:top w:val="single" w:sz="4" w:space="1" w:color="000000"/>
        </w:pBdr>
        <w:spacing w:after="0" w:line="240" w:lineRule="auto"/>
        <w:ind w:left="5670" w:right="-1"/>
        <w:rPr>
          <w:rFonts w:ascii="Times New Roman" w:hAnsi="Times New Roman"/>
          <w:sz w:val="2"/>
          <w:szCs w:val="2"/>
        </w:rPr>
      </w:pPr>
    </w:p>
    <w:p w14:paraId="5B9B00BD" w14:textId="77777777" w:rsidR="00842416" w:rsidRPr="00FE63C5" w:rsidRDefault="00842416" w:rsidP="00842416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  <w:r w:rsidRPr="00FE63C5">
        <w:rPr>
          <w:rFonts w:ascii="Times New Roman" w:hAnsi="Times New Roman"/>
          <w:sz w:val="24"/>
          <w:szCs w:val="24"/>
        </w:rPr>
        <w:t xml:space="preserve">Адрес электронной почты </w:t>
      </w:r>
      <w:r w:rsidRPr="00FE63C5">
        <w:rPr>
          <w:rFonts w:ascii="Times New Roman" w:hAnsi="Times New Roman"/>
          <w:sz w:val="24"/>
          <w:szCs w:val="24"/>
        </w:rPr>
        <w:br/>
        <w:t xml:space="preserve">(при наличии): </w:t>
      </w:r>
    </w:p>
    <w:p w14:paraId="64783497" w14:textId="77777777" w:rsidR="00842416" w:rsidRPr="00FE63C5" w:rsidRDefault="00842416" w:rsidP="00842416">
      <w:pPr>
        <w:pBdr>
          <w:top w:val="single" w:sz="4" w:space="1" w:color="000000"/>
        </w:pBdr>
        <w:spacing w:after="0" w:line="240" w:lineRule="auto"/>
        <w:ind w:left="5670" w:right="-1"/>
        <w:rPr>
          <w:rFonts w:ascii="Times New Roman" w:hAnsi="Times New Roman"/>
          <w:sz w:val="2"/>
          <w:szCs w:val="2"/>
        </w:rPr>
      </w:pPr>
    </w:p>
    <w:p w14:paraId="72866E34" w14:textId="77777777" w:rsidR="00842416" w:rsidRPr="00FE63C5" w:rsidRDefault="00842416" w:rsidP="00842416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14:paraId="2A3EA991" w14:textId="77777777" w:rsidR="00842416" w:rsidRPr="00FE63C5" w:rsidRDefault="00842416" w:rsidP="00842416">
      <w:pPr>
        <w:pBdr>
          <w:top w:val="single" w:sz="4" w:space="1" w:color="000000"/>
        </w:pBdr>
        <w:spacing w:after="0" w:line="240" w:lineRule="auto"/>
        <w:ind w:left="5670" w:right="-1"/>
        <w:rPr>
          <w:rFonts w:ascii="Times New Roman" w:hAnsi="Times New Roman"/>
          <w:sz w:val="2"/>
          <w:szCs w:val="2"/>
        </w:rPr>
      </w:pPr>
    </w:p>
    <w:p w14:paraId="40FBF013" w14:textId="77777777" w:rsidR="00842416" w:rsidRPr="00FE63C5" w:rsidRDefault="00842416" w:rsidP="00842416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</w:p>
    <w:p w14:paraId="1C35DEEC" w14:textId="77777777" w:rsidR="00842416" w:rsidRPr="00FE63C5" w:rsidRDefault="00842416" w:rsidP="00842416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FE63C5">
        <w:rPr>
          <w:rFonts w:ascii="Times New Roman" w:hAnsi="Times New Roman"/>
          <w:b/>
          <w:sz w:val="26"/>
          <w:szCs w:val="26"/>
        </w:rPr>
        <w:t xml:space="preserve">Решение </w:t>
      </w:r>
    </w:p>
    <w:p w14:paraId="59B5CB4A" w14:textId="77777777" w:rsidR="00842416" w:rsidRPr="00FE63C5" w:rsidRDefault="00842416" w:rsidP="00842416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FE63C5">
        <w:rPr>
          <w:rFonts w:ascii="Times New Roman" w:hAnsi="Times New Roman"/>
          <w:b/>
          <w:sz w:val="26"/>
          <w:szCs w:val="26"/>
        </w:rPr>
        <w:t>об отказе в приеме документов/об отказе в предоставлении услуги</w:t>
      </w:r>
    </w:p>
    <w:p w14:paraId="2E44C1A2" w14:textId="77777777" w:rsidR="00842416" w:rsidRPr="00FE63C5" w:rsidRDefault="00842416" w:rsidP="00842416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92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69"/>
        <w:gridCol w:w="369"/>
        <w:gridCol w:w="454"/>
        <w:gridCol w:w="4763"/>
        <w:gridCol w:w="1701"/>
      </w:tblGrid>
      <w:tr w:rsidR="00842416" w:rsidRPr="00FE63C5" w14:paraId="483096FF" w14:textId="77777777" w:rsidTr="002B167F">
        <w:tc>
          <w:tcPr>
            <w:tcW w:w="19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1EC51EF9" w14:textId="77777777" w:rsidR="00842416" w:rsidRPr="00FE63C5" w:rsidRDefault="00842416" w:rsidP="002B167F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63C5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0B41F600" w14:textId="77777777" w:rsidR="00842416" w:rsidRPr="00FE63C5" w:rsidRDefault="00842416" w:rsidP="002B167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7C8712AC" w14:textId="77777777" w:rsidR="00842416" w:rsidRPr="00FE63C5" w:rsidRDefault="00842416" w:rsidP="002B167F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E63C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64E444EC" w14:textId="77777777" w:rsidR="00842416" w:rsidRPr="00FE63C5" w:rsidRDefault="00842416" w:rsidP="002B167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2434F611" w14:textId="77777777" w:rsidR="00842416" w:rsidRPr="00FE63C5" w:rsidRDefault="00842416" w:rsidP="002B167F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63C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1ED0A5F9" w14:textId="77777777" w:rsidR="00842416" w:rsidRPr="00FE63C5" w:rsidRDefault="00842416" w:rsidP="002B167F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457BF2FC" w14:textId="77777777" w:rsidR="00842416" w:rsidRPr="00FE63C5" w:rsidRDefault="00842416" w:rsidP="002B167F">
            <w:pPr>
              <w:spacing w:after="0" w:line="240" w:lineRule="auto"/>
              <w:ind w:left="57" w:right="-1"/>
              <w:rPr>
                <w:rFonts w:ascii="Times New Roman" w:hAnsi="Times New Roman"/>
                <w:sz w:val="24"/>
                <w:szCs w:val="24"/>
              </w:rPr>
            </w:pPr>
            <w:r w:rsidRPr="00FE63C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4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3F2589DC" w14:textId="77777777" w:rsidR="00842416" w:rsidRPr="00FE63C5" w:rsidRDefault="00842416" w:rsidP="002B167F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63C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1E268E5F" w14:textId="77777777" w:rsidR="00842416" w:rsidRPr="00FE63C5" w:rsidRDefault="00842416" w:rsidP="002B167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B1D8F3B" w14:textId="77777777" w:rsidR="00842416" w:rsidRPr="00FE63C5" w:rsidRDefault="00842416" w:rsidP="00842416">
      <w:pPr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14:paraId="080C6EB4" w14:textId="77777777" w:rsidR="00842416" w:rsidRPr="00FE63C5" w:rsidRDefault="00842416" w:rsidP="00842416">
      <w:pPr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FE63C5">
        <w:rPr>
          <w:rFonts w:ascii="Times New Roman" w:hAnsi="Times New Roman"/>
          <w:color w:val="000000"/>
          <w:sz w:val="23"/>
          <w:szCs w:val="23"/>
        </w:rPr>
        <w:t xml:space="preserve">На основании поступившего запроса, зарегистрированного &lt;&lt;Р.006.03.09&gt;&gt;&lt;&lt;Р.006.03.08&gt;&gt;, принято решение об отказе в предоставлении услуги на основании: &lt;&lt;Р.006.03.11&gt;&gt;, &lt;&lt;Р.006.03.12&gt;&gt;, &lt;&lt;Р.006.03.13&gt;&gt;, &lt;&lt;Р.006.03.14&gt;&gt;, &lt;&lt;Р.006.03.15&gt;&gt;, &lt;&lt;Р.006.03.16&gt;&gt;, &lt;&lt;Р.006.03.17&gt;&gt;, &lt;&lt;Р.006.03.18&gt;&gt;, &lt;&lt;Р.006.03.19&gt;&gt;, &lt;&lt;Р.006.03.20&gt;&gt;, &lt;&lt;Р.006.03.21&gt;&gt;, &lt;&lt;Р.006.03.22&gt;&gt;, &lt;&lt;Р.006.03.23&gt;&gt;, &lt;&lt;P.006.03.23&gt;&gt;. </w:t>
      </w:r>
    </w:p>
    <w:p w14:paraId="5FFF9F91" w14:textId="77777777" w:rsidR="00842416" w:rsidRPr="00FE63C5" w:rsidRDefault="00842416" w:rsidP="00842416">
      <w:pPr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FE63C5">
        <w:rPr>
          <w:rFonts w:ascii="Times New Roman" w:hAnsi="Times New Roman"/>
          <w:color w:val="000000"/>
          <w:sz w:val="23"/>
          <w:szCs w:val="23"/>
        </w:rPr>
        <w:t xml:space="preserve">Дополнительно информируем: </w:t>
      </w:r>
    </w:p>
    <w:p w14:paraId="6C997602" w14:textId="77777777" w:rsidR="00842416" w:rsidRPr="00FE63C5" w:rsidRDefault="00842416" w:rsidP="00842416">
      <w:pPr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FE63C5">
        <w:rPr>
          <w:rFonts w:ascii="Times New Roman" w:hAnsi="Times New Roman"/>
          <w:color w:val="000000"/>
          <w:sz w:val="23"/>
          <w:szCs w:val="23"/>
        </w:rPr>
        <w:lastRenderedPageBreak/>
        <w:t>________________________________________________________________________________________</w:t>
      </w:r>
    </w:p>
    <w:p w14:paraId="56511FFD" w14:textId="77777777" w:rsidR="00842416" w:rsidRPr="00FE63C5" w:rsidRDefault="00842416" w:rsidP="00842416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FE63C5">
        <w:rPr>
          <w:rFonts w:ascii="Times New Roman" w:hAnsi="Times New Roman"/>
          <w:color w:val="000000"/>
          <w:sz w:val="20"/>
          <w:szCs w:val="20"/>
        </w:rPr>
        <w:t xml:space="preserve">(указывается информация, необходимая для устранения причин отказа в предоставлении услуги, а также иная дополнительная информация при наличии) </w:t>
      </w:r>
    </w:p>
    <w:p w14:paraId="01451118" w14:textId="77777777" w:rsidR="00842416" w:rsidRPr="00FE63C5" w:rsidRDefault="00842416" w:rsidP="00842416">
      <w:pPr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FE63C5">
        <w:rPr>
          <w:rFonts w:ascii="Times New Roman" w:hAnsi="Times New Roman"/>
          <w:color w:val="000000"/>
          <w:sz w:val="23"/>
          <w:szCs w:val="23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14:paraId="51AD7393" w14:textId="77777777" w:rsidR="00842416" w:rsidRPr="00FE63C5" w:rsidRDefault="00842416" w:rsidP="00842416">
      <w:pPr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FE63C5">
        <w:rPr>
          <w:rFonts w:ascii="Times New Roman" w:hAnsi="Times New Roman"/>
          <w:color w:val="000000"/>
          <w:sz w:val="23"/>
          <w:szCs w:val="23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0637AE8A" w14:textId="77777777" w:rsidR="00842416" w:rsidRPr="00FE63C5" w:rsidRDefault="00842416" w:rsidP="00842416">
      <w:pPr>
        <w:spacing w:after="0" w:line="240" w:lineRule="auto"/>
        <w:ind w:right="-1" w:firstLine="709"/>
        <w:jc w:val="right"/>
        <w:rPr>
          <w:rFonts w:ascii="Times New Roman" w:hAnsi="Times New Roman"/>
          <w:b/>
          <w:spacing w:val="1"/>
          <w:sz w:val="28"/>
          <w:szCs w:val="28"/>
        </w:rPr>
      </w:pPr>
    </w:p>
    <w:p w14:paraId="212FA4CC" w14:textId="77777777" w:rsidR="00842416" w:rsidRPr="00FE63C5" w:rsidRDefault="00842416" w:rsidP="00842416">
      <w:pPr>
        <w:spacing w:after="0" w:line="240" w:lineRule="auto"/>
        <w:ind w:right="-1" w:firstLine="709"/>
        <w:jc w:val="right"/>
        <w:rPr>
          <w:rFonts w:ascii="Times New Roman" w:hAnsi="Times New Roman"/>
          <w:b/>
          <w:spacing w:val="1"/>
          <w:sz w:val="28"/>
          <w:szCs w:val="28"/>
        </w:rPr>
      </w:pPr>
    </w:p>
    <w:p w14:paraId="3BD1F695" w14:textId="77777777" w:rsidR="00842416" w:rsidRPr="00FE63C5" w:rsidRDefault="00842416" w:rsidP="00842416">
      <w:pPr>
        <w:spacing w:after="0" w:line="240" w:lineRule="auto"/>
        <w:ind w:right="-1" w:firstLine="709"/>
        <w:jc w:val="right"/>
        <w:rPr>
          <w:rFonts w:ascii="Times New Roman" w:hAnsi="Times New Roman"/>
          <w:b/>
          <w:spacing w:val="1"/>
          <w:sz w:val="28"/>
          <w:szCs w:val="28"/>
        </w:rPr>
      </w:pPr>
    </w:p>
    <w:tbl>
      <w:tblPr>
        <w:tblpPr w:leftFromText="180" w:rightFromText="180" w:vertAnchor="page" w:horzAnchor="margin" w:tblpY="4111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97"/>
        <w:gridCol w:w="4197"/>
      </w:tblGrid>
      <w:tr w:rsidR="00842416" w:rsidRPr="00FE63C5" w14:paraId="6DAC8EFE" w14:textId="77777777" w:rsidTr="002B167F">
        <w:trPr>
          <w:trHeight w:val="361"/>
        </w:trPr>
        <w:tc>
          <w:tcPr>
            <w:tcW w:w="4197" w:type="dxa"/>
          </w:tcPr>
          <w:p w14:paraId="00ED8F1E" w14:textId="77777777" w:rsidR="00842416" w:rsidRPr="00FE63C5" w:rsidRDefault="00842416" w:rsidP="002B167F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14:paraId="34983556" w14:textId="77777777" w:rsidR="00842416" w:rsidRPr="00FE63C5" w:rsidRDefault="00842416" w:rsidP="002B167F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14:paraId="4E42EA00" w14:textId="77777777" w:rsidR="00842416" w:rsidRPr="00FE63C5" w:rsidRDefault="00842416" w:rsidP="002B167F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E63C5">
              <w:rPr>
                <w:rFonts w:ascii="Times New Roman" w:hAnsi="Times New Roman"/>
                <w:color w:val="000000"/>
                <w:sz w:val="23"/>
                <w:szCs w:val="23"/>
              </w:rPr>
              <w:t>________________________________</w:t>
            </w:r>
          </w:p>
          <w:p w14:paraId="7817EB75" w14:textId="77777777" w:rsidR="00842416" w:rsidRPr="00FE63C5" w:rsidRDefault="00842416" w:rsidP="002B16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63C5">
              <w:rPr>
                <w:rFonts w:ascii="Times New Roman" w:hAnsi="Times New Roman"/>
                <w:color w:val="000000"/>
              </w:rPr>
              <w:t xml:space="preserve">{Ф.И.О. должность уполномоченного сотрудника} </w:t>
            </w:r>
          </w:p>
        </w:tc>
        <w:tc>
          <w:tcPr>
            <w:tcW w:w="4197" w:type="dxa"/>
          </w:tcPr>
          <w:p w14:paraId="48B0EDC6" w14:textId="77777777" w:rsidR="00842416" w:rsidRPr="00FE63C5" w:rsidRDefault="00842416" w:rsidP="002B16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69EB1F3" w14:textId="77777777" w:rsidR="00842416" w:rsidRPr="00FE63C5" w:rsidRDefault="00842416" w:rsidP="002B16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11D9C21" w14:textId="77777777" w:rsidR="00842416" w:rsidRPr="00FE63C5" w:rsidRDefault="00842416" w:rsidP="002B16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7FB8A8E" w14:textId="77777777" w:rsidR="00842416" w:rsidRPr="00FE63C5" w:rsidRDefault="00842416" w:rsidP="002B16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63C5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69F8C1" wp14:editId="1E78B2A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2887980" cy="449580"/>
                      <wp:effectExtent l="0" t="0" r="26670" b="26670"/>
                      <wp:wrapNone/>
                      <wp:docPr id="1" name="Надпись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7980" cy="4495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C29AD5" w14:textId="77777777" w:rsidR="00842416" w:rsidRDefault="00842416" w:rsidP="00842416">
                                  <w:pPr>
                                    <w:spacing w:before="74"/>
                                    <w:ind w:left="145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Сведения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об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электронной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подписи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type w14:anchorId="0A69F8C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5" o:spid="_x0000_s1026" type="#_x0000_t202" style="position:absolute;margin-left:0;margin-top:-.05pt;width:227.4pt;height:3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" filled="f" strokeweight=".5pt">
                      <v:textbox inset="0,0,0,0">
                        <w:txbxContent>
                          <w:p w14:paraId="42C29AD5" w14:textId="77777777" w:rsidR="00842416" w:rsidRDefault="00842416" w:rsidP="00842416">
                            <w:pPr>
                              <w:spacing w:before="74"/>
                              <w:ind w:left="145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Сведения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об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электронной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подпис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7FF715C" w14:textId="77777777" w:rsidR="00842416" w:rsidRPr="00FE63C5" w:rsidRDefault="00842416" w:rsidP="002B16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63C5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</w:tbl>
    <w:p w14:paraId="0FF68570" w14:textId="77777777" w:rsidR="00842416" w:rsidRPr="00FE63C5" w:rsidRDefault="00842416" w:rsidP="00842416">
      <w:pPr>
        <w:spacing w:after="0" w:line="240" w:lineRule="auto"/>
        <w:ind w:right="-1" w:firstLine="709"/>
        <w:jc w:val="right"/>
        <w:rPr>
          <w:rFonts w:ascii="Times New Roman" w:hAnsi="Times New Roman"/>
          <w:b/>
          <w:spacing w:val="1"/>
          <w:sz w:val="28"/>
          <w:szCs w:val="28"/>
        </w:rPr>
      </w:pPr>
    </w:p>
    <w:p w14:paraId="7F69C12C" w14:textId="77777777" w:rsidR="00842416" w:rsidRPr="00FE63C5" w:rsidRDefault="00842416" w:rsidP="00842416">
      <w:pPr>
        <w:spacing w:after="0" w:line="240" w:lineRule="auto"/>
        <w:ind w:right="-1" w:firstLine="709"/>
        <w:jc w:val="right"/>
        <w:rPr>
          <w:rFonts w:ascii="Times New Roman" w:hAnsi="Times New Roman"/>
          <w:b/>
          <w:spacing w:val="1"/>
          <w:sz w:val="28"/>
          <w:szCs w:val="28"/>
        </w:rPr>
      </w:pPr>
    </w:p>
    <w:p w14:paraId="1724AAA0" w14:textId="77777777" w:rsidR="00842416" w:rsidRPr="00FE63C5" w:rsidRDefault="00842416" w:rsidP="00842416">
      <w:pPr>
        <w:spacing w:after="0" w:line="240" w:lineRule="auto"/>
        <w:ind w:right="-1" w:firstLine="709"/>
        <w:jc w:val="right"/>
        <w:rPr>
          <w:rFonts w:ascii="Times New Roman" w:hAnsi="Times New Roman"/>
          <w:b/>
          <w:spacing w:val="1"/>
          <w:sz w:val="28"/>
          <w:szCs w:val="28"/>
        </w:rPr>
      </w:pPr>
    </w:p>
    <w:p w14:paraId="74B2767E" w14:textId="77777777" w:rsidR="00842416" w:rsidRPr="00FE63C5" w:rsidRDefault="00842416" w:rsidP="00842416">
      <w:pPr>
        <w:spacing w:after="0" w:line="240" w:lineRule="auto"/>
        <w:ind w:right="-1" w:firstLine="709"/>
        <w:jc w:val="right"/>
        <w:rPr>
          <w:rFonts w:ascii="Times New Roman" w:hAnsi="Times New Roman"/>
          <w:b/>
          <w:spacing w:val="1"/>
          <w:sz w:val="28"/>
          <w:szCs w:val="28"/>
        </w:rPr>
      </w:pPr>
    </w:p>
    <w:p w14:paraId="7D78ACB7" w14:textId="77777777" w:rsidR="00842416" w:rsidRPr="00FE63C5" w:rsidRDefault="00842416" w:rsidP="00842416">
      <w:pPr>
        <w:spacing w:after="0" w:line="240" w:lineRule="auto"/>
        <w:ind w:right="-1" w:firstLine="709"/>
        <w:jc w:val="right"/>
        <w:rPr>
          <w:rFonts w:ascii="Times New Roman" w:hAnsi="Times New Roman"/>
          <w:b/>
          <w:spacing w:val="1"/>
          <w:sz w:val="28"/>
          <w:szCs w:val="28"/>
        </w:rPr>
      </w:pPr>
    </w:p>
    <w:p w14:paraId="1986ECE2" w14:textId="77777777" w:rsidR="00842416" w:rsidRPr="00FE63C5" w:rsidRDefault="00842416" w:rsidP="00842416">
      <w:pPr>
        <w:spacing w:after="0" w:line="240" w:lineRule="auto"/>
        <w:ind w:right="-1" w:firstLine="709"/>
        <w:jc w:val="right"/>
        <w:rPr>
          <w:rFonts w:ascii="Times New Roman" w:hAnsi="Times New Roman"/>
          <w:b/>
          <w:spacing w:val="1"/>
          <w:sz w:val="28"/>
          <w:szCs w:val="28"/>
        </w:rPr>
      </w:pPr>
    </w:p>
    <w:p w14:paraId="683A4C14" w14:textId="77777777" w:rsidR="00842416" w:rsidRPr="00FE63C5" w:rsidRDefault="00842416" w:rsidP="00842416">
      <w:pPr>
        <w:spacing w:after="0" w:line="240" w:lineRule="auto"/>
        <w:ind w:right="-1" w:firstLine="709"/>
        <w:jc w:val="right"/>
        <w:rPr>
          <w:rFonts w:ascii="Times New Roman" w:hAnsi="Times New Roman"/>
          <w:b/>
          <w:spacing w:val="1"/>
          <w:sz w:val="28"/>
          <w:szCs w:val="28"/>
        </w:rPr>
      </w:pPr>
    </w:p>
    <w:p w14:paraId="1F857B07" w14:textId="77777777" w:rsidR="00842416" w:rsidRPr="00FE63C5" w:rsidRDefault="00842416" w:rsidP="00842416">
      <w:pPr>
        <w:spacing w:after="0" w:line="240" w:lineRule="auto"/>
        <w:ind w:right="-1" w:firstLine="709"/>
        <w:jc w:val="right"/>
        <w:rPr>
          <w:rFonts w:ascii="Times New Roman" w:hAnsi="Times New Roman"/>
          <w:b/>
          <w:spacing w:val="1"/>
          <w:sz w:val="28"/>
          <w:szCs w:val="28"/>
        </w:rPr>
      </w:pPr>
    </w:p>
    <w:p w14:paraId="5ECD7443" w14:textId="77777777" w:rsidR="00842416" w:rsidRPr="00FE63C5" w:rsidRDefault="00842416" w:rsidP="00842416">
      <w:pPr>
        <w:spacing w:after="0" w:line="240" w:lineRule="auto"/>
        <w:ind w:right="-1" w:firstLine="709"/>
        <w:jc w:val="right"/>
        <w:rPr>
          <w:rFonts w:ascii="Times New Roman" w:hAnsi="Times New Roman"/>
          <w:b/>
          <w:spacing w:val="1"/>
          <w:sz w:val="28"/>
          <w:szCs w:val="28"/>
        </w:rPr>
      </w:pPr>
    </w:p>
    <w:p w14:paraId="0AF21B70" w14:textId="77777777" w:rsidR="00842416" w:rsidRPr="00FE63C5" w:rsidRDefault="00842416" w:rsidP="00842416">
      <w:pPr>
        <w:spacing w:after="0" w:line="240" w:lineRule="auto"/>
        <w:ind w:right="-1" w:firstLine="709"/>
        <w:jc w:val="right"/>
        <w:rPr>
          <w:rFonts w:ascii="Times New Roman" w:hAnsi="Times New Roman"/>
          <w:b/>
          <w:spacing w:val="1"/>
          <w:sz w:val="28"/>
          <w:szCs w:val="28"/>
        </w:rPr>
      </w:pPr>
    </w:p>
    <w:p w14:paraId="05135D26" w14:textId="77777777" w:rsidR="00842416" w:rsidRPr="00FE63C5" w:rsidRDefault="00842416" w:rsidP="00842416">
      <w:pPr>
        <w:spacing w:after="0" w:line="240" w:lineRule="auto"/>
        <w:ind w:right="-1" w:firstLine="709"/>
        <w:jc w:val="right"/>
        <w:rPr>
          <w:rFonts w:ascii="Times New Roman" w:hAnsi="Times New Roman"/>
          <w:b/>
          <w:spacing w:val="1"/>
          <w:sz w:val="28"/>
          <w:szCs w:val="28"/>
        </w:rPr>
      </w:pPr>
    </w:p>
    <w:p w14:paraId="52E93CE4" w14:textId="77777777" w:rsidR="00842416" w:rsidRPr="00FE63C5" w:rsidRDefault="00842416" w:rsidP="00842416">
      <w:pPr>
        <w:spacing w:after="0" w:line="240" w:lineRule="auto"/>
        <w:ind w:right="-1" w:firstLine="709"/>
        <w:jc w:val="right"/>
        <w:rPr>
          <w:rFonts w:ascii="Times New Roman" w:hAnsi="Times New Roman"/>
          <w:b/>
          <w:spacing w:val="1"/>
          <w:sz w:val="28"/>
          <w:szCs w:val="28"/>
        </w:rPr>
      </w:pPr>
    </w:p>
    <w:p w14:paraId="58D1D89C" w14:textId="77777777" w:rsidR="00842416" w:rsidRPr="00FE63C5" w:rsidRDefault="00842416" w:rsidP="00842416">
      <w:pPr>
        <w:spacing w:after="0" w:line="240" w:lineRule="auto"/>
        <w:ind w:right="-1" w:firstLine="709"/>
        <w:jc w:val="right"/>
        <w:rPr>
          <w:rFonts w:ascii="Times New Roman" w:hAnsi="Times New Roman"/>
          <w:b/>
          <w:spacing w:val="1"/>
          <w:sz w:val="28"/>
          <w:szCs w:val="28"/>
        </w:rPr>
      </w:pPr>
    </w:p>
    <w:p w14:paraId="056FB417" w14:textId="77777777" w:rsidR="00842416" w:rsidRPr="00FE63C5" w:rsidRDefault="00842416" w:rsidP="00842416">
      <w:pPr>
        <w:spacing w:after="0" w:line="240" w:lineRule="auto"/>
        <w:ind w:right="-1" w:firstLine="709"/>
        <w:jc w:val="right"/>
        <w:rPr>
          <w:rFonts w:ascii="Times New Roman" w:hAnsi="Times New Roman"/>
          <w:b/>
          <w:spacing w:val="1"/>
          <w:sz w:val="28"/>
          <w:szCs w:val="28"/>
        </w:rPr>
      </w:pPr>
    </w:p>
    <w:p w14:paraId="295C7A8C" w14:textId="77777777" w:rsidR="00842416" w:rsidRPr="00FE63C5" w:rsidRDefault="00842416" w:rsidP="00842416">
      <w:pPr>
        <w:spacing w:after="0" w:line="240" w:lineRule="auto"/>
        <w:ind w:right="-1" w:firstLine="709"/>
        <w:jc w:val="right"/>
        <w:rPr>
          <w:rFonts w:ascii="Times New Roman" w:hAnsi="Times New Roman"/>
          <w:b/>
          <w:spacing w:val="1"/>
          <w:sz w:val="28"/>
          <w:szCs w:val="28"/>
        </w:rPr>
      </w:pPr>
    </w:p>
    <w:p w14:paraId="5BD61C6F" w14:textId="77777777" w:rsidR="00842416" w:rsidRPr="00FE63C5" w:rsidRDefault="00842416" w:rsidP="00842416">
      <w:pPr>
        <w:spacing w:after="0" w:line="240" w:lineRule="auto"/>
        <w:ind w:right="-1" w:firstLine="709"/>
        <w:jc w:val="right"/>
        <w:rPr>
          <w:rFonts w:ascii="Times New Roman" w:hAnsi="Times New Roman"/>
          <w:b/>
          <w:spacing w:val="1"/>
          <w:sz w:val="28"/>
          <w:szCs w:val="28"/>
        </w:rPr>
      </w:pPr>
    </w:p>
    <w:p w14:paraId="400DA46B" w14:textId="77777777" w:rsidR="00842416" w:rsidRPr="00FE63C5" w:rsidRDefault="00842416" w:rsidP="00842416">
      <w:pPr>
        <w:spacing w:after="0" w:line="240" w:lineRule="auto"/>
        <w:ind w:right="-1" w:firstLine="709"/>
        <w:jc w:val="right"/>
        <w:rPr>
          <w:rFonts w:ascii="Times New Roman" w:hAnsi="Times New Roman"/>
          <w:b/>
          <w:spacing w:val="1"/>
          <w:sz w:val="28"/>
          <w:szCs w:val="28"/>
        </w:rPr>
      </w:pPr>
    </w:p>
    <w:p w14:paraId="66696B65" w14:textId="77777777" w:rsidR="00842416" w:rsidRPr="00FE63C5" w:rsidRDefault="00842416" w:rsidP="00842416">
      <w:pPr>
        <w:spacing w:after="0" w:line="240" w:lineRule="auto"/>
        <w:ind w:right="-1" w:firstLine="709"/>
        <w:jc w:val="right"/>
        <w:rPr>
          <w:rFonts w:ascii="Times New Roman" w:hAnsi="Times New Roman"/>
          <w:b/>
          <w:spacing w:val="1"/>
          <w:sz w:val="28"/>
          <w:szCs w:val="28"/>
        </w:rPr>
      </w:pPr>
    </w:p>
    <w:p w14:paraId="7549E950" w14:textId="77777777" w:rsidR="00842416" w:rsidRPr="00FE63C5" w:rsidRDefault="00842416" w:rsidP="00842416">
      <w:pPr>
        <w:spacing w:after="0" w:line="240" w:lineRule="auto"/>
        <w:ind w:right="-1" w:firstLine="709"/>
        <w:jc w:val="right"/>
        <w:rPr>
          <w:rFonts w:ascii="Times New Roman" w:hAnsi="Times New Roman"/>
          <w:b/>
          <w:spacing w:val="1"/>
          <w:sz w:val="28"/>
          <w:szCs w:val="28"/>
        </w:rPr>
      </w:pPr>
    </w:p>
    <w:p w14:paraId="2F88AA49" w14:textId="77777777" w:rsidR="00842416" w:rsidRPr="00FE63C5" w:rsidRDefault="00842416" w:rsidP="00842416">
      <w:pPr>
        <w:spacing w:after="0" w:line="240" w:lineRule="auto"/>
        <w:ind w:right="-1" w:firstLine="709"/>
        <w:jc w:val="right"/>
        <w:rPr>
          <w:rFonts w:ascii="Times New Roman" w:hAnsi="Times New Roman"/>
          <w:b/>
          <w:spacing w:val="1"/>
          <w:sz w:val="28"/>
          <w:szCs w:val="28"/>
        </w:rPr>
      </w:pPr>
    </w:p>
    <w:p w14:paraId="28F96EB0" w14:textId="77777777" w:rsidR="00842416" w:rsidRPr="00FE63C5" w:rsidRDefault="00842416" w:rsidP="00842416">
      <w:pPr>
        <w:spacing w:after="0" w:line="240" w:lineRule="auto"/>
        <w:ind w:right="-1" w:firstLine="709"/>
        <w:jc w:val="right"/>
        <w:rPr>
          <w:rFonts w:ascii="Times New Roman" w:hAnsi="Times New Roman"/>
          <w:b/>
          <w:spacing w:val="1"/>
          <w:sz w:val="28"/>
          <w:szCs w:val="28"/>
        </w:rPr>
      </w:pPr>
    </w:p>
    <w:p w14:paraId="04182A50" w14:textId="77777777" w:rsidR="00842416" w:rsidRPr="00FE63C5" w:rsidRDefault="00842416" w:rsidP="00842416">
      <w:pPr>
        <w:spacing w:after="0" w:line="240" w:lineRule="auto"/>
        <w:ind w:right="-1" w:firstLine="709"/>
        <w:jc w:val="right"/>
        <w:rPr>
          <w:rFonts w:ascii="Times New Roman" w:hAnsi="Times New Roman"/>
          <w:b/>
          <w:spacing w:val="1"/>
          <w:sz w:val="28"/>
          <w:szCs w:val="28"/>
        </w:rPr>
      </w:pPr>
    </w:p>
    <w:p w14:paraId="2E1BE068" w14:textId="77777777" w:rsidR="00842416" w:rsidRPr="00FE63C5" w:rsidRDefault="00842416" w:rsidP="00842416">
      <w:pPr>
        <w:spacing w:after="0" w:line="240" w:lineRule="auto"/>
        <w:ind w:right="-1" w:firstLine="709"/>
        <w:jc w:val="right"/>
        <w:rPr>
          <w:rFonts w:ascii="Times New Roman" w:hAnsi="Times New Roman"/>
          <w:b/>
          <w:spacing w:val="1"/>
          <w:sz w:val="28"/>
          <w:szCs w:val="28"/>
        </w:rPr>
      </w:pPr>
    </w:p>
    <w:p w14:paraId="7E7CC919" w14:textId="77777777" w:rsidR="00842416" w:rsidRPr="00FE63C5" w:rsidRDefault="00842416" w:rsidP="00842416">
      <w:pPr>
        <w:spacing w:after="0" w:line="240" w:lineRule="auto"/>
        <w:ind w:right="-1" w:firstLine="709"/>
        <w:jc w:val="right"/>
        <w:rPr>
          <w:rFonts w:ascii="Times New Roman" w:hAnsi="Times New Roman"/>
          <w:b/>
          <w:spacing w:val="1"/>
          <w:sz w:val="28"/>
          <w:szCs w:val="28"/>
        </w:rPr>
      </w:pPr>
    </w:p>
    <w:p w14:paraId="143BC3B0" w14:textId="77777777" w:rsidR="00842416" w:rsidRPr="00FE63C5" w:rsidRDefault="00842416" w:rsidP="00842416">
      <w:pPr>
        <w:spacing w:after="0" w:line="240" w:lineRule="auto"/>
        <w:ind w:right="-1" w:firstLine="709"/>
        <w:jc w:val="right"/>
        <w:rPr>
          <w:rFonts w:ascii="Times New Roman" w:hAnsi="Times New Roman"/>
          <w:b/>
          <w:spacing w:val="1"/>
          <w:sz w:val="28"/>
          <w:szCs w:val="28"/>
        </w:rPr>
      </w:pPr>
    </w:p>
    <w:p w14:paraId="53CEF74D" w14:textId="77777777" w:rsidR="00842416" w:rsidRPr="00FE63C5" w:rsidRDefault="00842416" w:rsidP="00842416">
      <w:pPr>
        <w:spacing w:after="0" w:line="240" w:lineRule="auto"/>
        <w:ind w:right="-1" w:firstLine="709"/>
        <w:jc w:val="right"/>
        <w:rPr>
          <w:rFonts w:ascii="Times New Roman" w:hAnsi="Times New Roman"/>
          <w:b/>
          <w:spacing w:val="1"/>
          <w:sz w:val="28"/>
          <w:szCs w:val="28"/>
        </w:rPr>
      </w:pPr>
    </w:p>
    <w:p w14:paraId="45F21FF0" w14:textId="77777777" w:rsidR="00842416" w:rsidRPr="00FE63C5" w:rsidRDefault="00842416" w:rsidP="00842416">
      <w:pPr>
        <w:spacing w:after="0" w:line="240" w:lineRule="auto"/>
        <w:ind w:right="-1" w:firstLine="709"/>
        <w:jc w:val="right"/>
        <w:rPr>
          <w:rFonts w:ascii="Times New Roman" w:hAnsi="Times New Roman"/>
          <w:b/>
          <w:spacing w:val="1"/>
          <w:sz w:val="28"/>
          <w:szCs w:val="28"/>
        </w:rPr>
      </w:pPr>
    </w:p>
    <w:p w14:paraId="5417D126" w14:textId="77777777" w:rsidR="00842416" w:rsidRDefault="00842416" w:rsidP="00842416">
      <w:pPr>
        <w:spacing w:after="0" w:line="240" w:lineRule="auto"/>
        <w:ind w:right="-1" w:firstLine="709"/>
        <w:jc w:val="right"/>
        <w:rPr>
          <w:rFonts w:ascii="Times New Roman" w:hAnsi="Times New Roman"/>
          <w:b/>
          <w:spacing w:val="1"/>
          <w:sz w:val="28"/>
          <w:szCs w:val="28"/>
        </w:rPr>
        <w:sectPr w:rsidR="00842416"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14:paraId="2C964432" w14:textId="77777777" w:rsidR="00842416" w:rsidRPr="00FE63C5" w:rsidRDefault="00842416" w:rsidP="00842416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  <w:r w:rsidRPr="00FE63C5">
        <w:rPr>
          <w:rFonts w:ascii="Times New Roman" w:hAnsi="Times New Roman"/>
          <w:sz w:val="24"/>
          <w:szCs w:val="24"/>
        </w:rPr>
        <w:lastRenderedPageBreak/>
        <w:t>Приложение № 5</w:t>
      </w:r>
    </w:p>
    <w:p w14:paraId="1BC2ED49" w14:textId="77777777" w:rsidR="00842416" w:rsidRPr="00FE63C5" w:rsidRDefault="00842416" w:rsidP="00842416">
      <w:pPr>
        <w:spacing w:after="0" w:line="240" w:lineRule="auto"/>
        <w:ind w:left="5812"/>
        <w:jc w:val="both"/>
        <w:rPr>
          <w:rFonts w:ascii="Times New Roman" w:hAnsi="Times New Roman"/>
          <w:sz w:val="28"/>
          <w:szCs w:val="28"/>
        </w:rPr>
      </w:pPr>
      <w:r w:rsidRPr="00FE63C5">
        <w:rPr>
          <w:rFonts w:ascii="Times New Roman" w:hAnsi="Times New Roman"/>
          <w:sz w:val="24"/>
          <w:szCs w:val="24"/>
        </w:rPr>
        <w:t xml:space="preserve">к </w:t>
      </w:r>
      <w:r w:rsidRPr="00FE63C5">
        <w:rPr>
          <w:rFonts w:ascii="Times New Roman" w:hAnsi="Times New Roman"/>
          <w:sz w:val="24"/>
          <w:szCs w:val="24"/>
          <w:lang w:eastAsia="zh-CN"/>
        </w:rPr>
        <w:t xml:space="preserve">Административному регламенту предоставления муниципальной услуги </w:t>
      </w:r>
      <w:r w:rsidRPr="00FE63C5">
        <w:rPr>
          <w:rFonts w:ascii="Times New Roman" w:hAnsi="Times New Roman"/>
          <w:bCs/>
          <w:sz w:val="24"/>
          <w:szCs w:val="24"/>
          <w:lang w:eastAsia="zh-CN"/>
        </w:rPr>
        <w:t xml:space="preserve">по направлению уведомления </w:t>
      </w:r>
      <w:r w:rsidRPr="00FE63C5">
        <w:rPr>
          <w:rFonts w:ascii="Times New Roman" w:hAnsi="Times New Roman"/>
          <w:sz w:val="24"/>
          <w:szCs w:val="24"/>
        </w:rPr>
        <w:t>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твержденный постановлением Исполнительного комитета муниципального образования «Лениногорский муниципальный район» Республики Татарстан от 09.08.2021 №728</w:t>
      </w:r>
    </w:p>
    <w:p w14:paraId="2015C910" w14:textId="77777777" w:rsidR="00842416" w:rsidRPr="00FE63C5" w:rsidRDefault="00842416" w:rsidP="00842416">
      <w:pPr>
        <w:spacing w:after="0" w:line="240" w:lineRule="auto"/>
        <w:ind w:right="-1" w:firstLine="709"/>
        <w:jc w:val="right"/>
        <w:rPr>
          <w:rFonts w:ascii="Times New Roman" w:hAnsi="Times New Roman"/>
          <w:b/>
          <w:spacing w:val="1"/>
          <w:sz w:val="28"/>
          <w:szCs w:val="28"/>
        </w:rPr>
      </w:pPr>
    </w:p>
    <w:p w14:paraId="7ECF1F7C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 Уведомление</w:t>
      </w:r>
    </w:p>
    <w:p w14:paraId="6AF7CC7C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об изменении параметров планируемого строительства</w:t>
      </w:r>
    </w:p>
    <w:p w14:paraId="3F6C9560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или реконструкции объекта индивидуального жилищного строительства</w:t>
      </w:r>
    </w:p>
    <w:p w14:paraId="43AB661B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или садового дома</w:t>
      </w:r>
    </w:p>
    <w:p w14:paraId="2178F8AC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</w:p>
    <w:p w14:paraId="38E89050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                   "__" _________ 20__ г.</w:t>
      </w:r>
    </w:p>
    <w:p w14:paraId="4CF51EE2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</w:p>
    <w:p w14:paraId="72AEAB6D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______________________________________________________________________</w:t>
      </w:r>
    </w:p>
    <w:p w14:paraId="31F360F2" w14:textId="77777777" w:rsidR="00842416" w:rsidRPr="00FE63C5" w:rsidRDefault="00842416" w:rsidP="00842416">
      <w:pPr>
        <w:pStyle w:val="ConsPlusNonformat"/>
        <w:jc w:val="center"/>
        <w:rPr>
          <w:sz w:val="24"/>
          <w:szCs w:val="24"/>
        </w:rPr>
      </w:pPr>
      <w:r w:rsidRPr="00FE63C5">
        <w:rPr>
          <w:sz w:val="24"/>
          <w:szCs w:val="24"/>
        </w:rPr>
        <w:t>______________________________________________________________________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14:paraId="60DAF090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</w:p>
    <w:p w14:paraId="4A4BBD8C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1. Сведения о застройщике:</w:t>
      </w:r>
    </w:p>
    <w:p w14:paraId="56B379A7" w14:textId="77777777" w:rsidR="00842416" w:rsidRPr="00FE63C5" w:rsidRDefault="00842416" w:rsidP="00842416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4680"/>
        <w:gridCol w:w="3515"/>
      </w:tblGrid>
      <w:tr w:rsidR="00842416" w:rsidRPr="00FE63C5" w14:paraId="12638510" w14:textId="77777777" w:rsidTr="002B167F">
        <w:tc>
          <w:tcPr>
            <w:tcW w:w="850" w:type="dxa"/>
          </w:tcPr>
          <w:p w14:paraId="3E4ED4AF" w14:textId="77777777" w:rsidR="00842416" w:rsidRPr="00FE63C5" w:rsidRDefault="00842416" w:rsidP="002B167F">
            <w:pPr>
              <w:pStyle w:val="ConsPlusNormal"/>
              <w:ind w:firstLine="0"/>
              <w:outlineLvl w:val="2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1.1</w:t>
            </w:r>
          </w:p>
        </w:tc>
        <w:tc>
          <w:tcPr>
            <w:tcW w:w="4680" w:type="dxa"/>
          </w:tcPr>
          <w:p w14:paraId="71420F51" w14:textId="77777777" w:rsidR="00842416" w:rsidRPr="00FE63C5" w:rsidRDefault="00842416" w:rsidP="002B167F">
            <w:pPr>
              <w:pStyle w:val="ConsPlusNormal"/>
              <w:jc w:val="both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515" w:type="dxa"/>
          </w:tcPr>
          <w:p w14:paraId="0E529D26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42416" w:rsidRPr="00FE63C5" w14:paraId="30E00FA8" w14:textId="77777777" w:rsidTr="002B167F">
        <w:tc>
          <w:tcPr>
            <w:tcW w:w="850" w:type="dxa"/>
          </w:tcPr>
          <w:p w14:paraId="0EF46A84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1.1.1</w:t>
            </w:r>
          </w:p>
        </w:tc>
        <w:tc>
          <w:tcPr>
            <w:tcW w:w="4680" w:type="dxa"/>
          </w:tcPr>
          <w:p w14:paraId="51A70A2A" w14:textId="77777777" w:rsidR="00842416" w:rsidRPr="00FE63C5" w:rsidRDefault="00842416" w:rsidP="002B167F">
            <w:pPr>
              <w:pStyle w:val="ConsPlusNormal"/>
              <w:jc w:val="both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Фамилия, имя, отчество (при наличии)</w:t>
            </w:r>
          </w:p>
        </w:tc>
        <w:tc>
          <w:tcPr>
            <w:tcW w:w="3515" w:type="dxa"/>
          </w:tcPr>
          <w:p w14:paraId="103DE0A7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42416" w:rsidRPr="00FE63C5" w14:paraId="60F8C23E" w14:textId="77777777" w:rsidTr="002B167F">
        <w:tc>
          <w:tcPr>
            <w:tcW w:w="850" w:type="dxa"/>
          </w:tcPr>
          <w:p w14:paraId="1EC56139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1.1.2</w:t>
            </w:r>
          </w:p>
        </w:tc>
        <w:tc>
          <w:tcPr>
            <w:tcW w:w="4680" w:type="dxa"/>
          </w:tcPr>
          <w:p w14:paraId="152F7C3C" w14:textId="77777777" w:rsidR="00842416" w:rsidRPr="00FE63C5" w:rsidRDefault="00842416" w:rsidP="002B167F">
            <w:pPr>
              <w:pStyle w:val="ConsPlusNormal"/>
              <w:jc w:val="both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Место жительства</w:t>
            </w:r>
          </w:p>
        </w:tc>
        <w:tc>
          <w:tcPr>
            <w:tcW w:w="3515" w:type="dxa"/>
          </w:tcPr>
          <w:p w14:paraId="59BDC9EF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42416" w:rsidRPr="00FE63C5" w14:paraId="0019C201" w14:textId="77777777" w:rsidTr="002B167F">
        <w:tc>
          <w:tcPr>
            <w:tcW w:w="850" w:type="dxa"/>
          </w:tcPr>
          <w:p w14:paraId="4240BE5B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1.1.3</w:t>
            </w:r>
          </w:p>
        </w:tc>
        <w:tc>
          <w:tcPr>
            <w:tcW w:w="4680" w:type="dxa"/>
          </w:tcPr>
          <w:p w14:paraId="48D3903C" w14:textId="77777777" w:rsidR="00842416" w:rsidRPr="00FE63C5" w:rsidRDefault="00842416" w:rsidP="002B167F">
            <w:pPr>
              <w:pStyle w:val="ConsPlusNormal"/>
              <w:jc w:val="both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Реквизиты документа, удостоверяющего личность</w:t>
            </w:r>
          </w:p>
        </w:tc>
        <w:tc>
          <w:tcPr>
            <w:tcW w:w="3515" w:type="dxa"/>
          </w:tcPr>
          <w:p w14:paraId="77512C34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42416" w:rsidRPr="00FE63C5" w14:paraId="061E849C" w14:textId="77777777" w:rsidTr="002B167F">
        <w:tc>
          <w:tcPr>
            <w:tcW w:w="850" w:type="dxa"/>
          </w:tcPr>
          <w:p w14:paraId="77343E42" w14:textId="77777777" w:rsidR="00842416" w:rsidRPr="00FE63C5" w:rsidRDefault="00842416" w:rsidP="002B167F">
            <w:pPr>
              <w:pStyle w:val="ConsPlusNormal"/>
              <w:ind w:firstLine="0"/>
              <w:outlineLvl w:val="2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1.2</w:t>
            </w:r>
          </w:p>
        </w:tc>
        <w:tc>
          <w:tcPr>
            <w:tcW w:w="4680" w:type="dxa"/>
          </w:tcPr>
          <w:p w14:paraId="2A455607" w14:textId="77777777" w:rsidR="00842416" w:rsidRPr="00FE63C5" w:rsidRDefault="00842416" w:rsidP="002B167F">
            <w:pPr>
              <w:pStyle w:val="ConsPlusNormal"/>
              <w:jc w:val="both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3515" w:type="dxa"/>
          </w:tcPr>
          <w:p w14:paraId="410208F5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42416" w:rsidRPr="00FE63C5" w14:paraId="3977F3FA" w14:textId="77777777" w:rsidTr="002B167F">
        <w:tc>
          <w:tcPr>
            <w:tcW w:w="850" w:type="dxa"/>
          </w:tcPr>
          <w:p w14:paraId="5BD213D6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1.2.1</w:t>
            </w:r>
          </w:p>
        </w:tc>
        <w:tc>
          <w:tcPr>
            <w:tcW w:w="4680" w:type="dxa"/>
          </w:tcPr>
          <w:p w14:paraId="254FD74E" w14:textId="77777777" w:rsidR="00842416" w:rsidRPr="00FE63C5" w:rsidRDefault="00842416" w:rsidP="002B167F">
            <w:pPr>
              <w:pStyle w:val="ConsPlusNormal"/>
              <w:jc w:val="both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Наименование</w:t>
            </w:r>
          </w:p>
        </w:tc>
        <w:tc>
          <w:tcPr>
            <w:tcW w:w="3515" w:type="dxa"/>
          </w:tcPr>
          <w:p w14:paraId="030387A8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42416" w:rsidRPr="00FE63C5" w14:paraId="57ACEEF6" w14:textId="77777777" w:rsidTr="002B167F">
        <w:tc>
          <w:tcPr>
            <w:tcW w:w="850" w:type="dxa"/>
          </w:tcPr>
          <w:p w14:paraId="49D77D49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1.2.2</w:t>
            </w:r>
          </w:p>
        </w:tc>
        <w:tc>
          <w:tcPr>
            <w:tcW w:w="4680" w:type="dxa"/>
          </w:tcPr>
          <w:p w14:paraId="6AEE4497" w14:textId="77777777" w:rsidR="00842416" w:rsidRPr="00FE63C5" w:rsidRDefault="00842416" w:rsidP="002B167F">
            <w:pPr>
              <w:pStyle w:val="ConsPlusNormal"/>
              <w:jc w:val="both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Место нахождения</w:t>
            </w:r>
          </w:p>
        </w:tc>
        <w:tc>
          <w:tcPr>
            <w:tcW w:w="3515" w:type="dxa"/>
          </w:tcPr>
          <w:p w14:paraId="51CA4459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42416" w:rsidRPr="00FE63C5" w14:paraId="3A416FC1" w14:textId="77777777" w:rsidTr="002B167F">
        <w:tc>
          <w:tcPr>
            <w:tcW w:w="850" w:type="dxa"/>
          </w:tcPr>
          <w:p w14:paraId="20582B09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lastRenderedPageBreak/>
              <w:t>1.2.3</w:t>
            </w:r>
          </w:p>
        </w:tc>
        <w:tc>
          <w:tcPr>
            <w:tcW w:w="4680" w:type="dxa"/>
          </w:tcPr>
          <w:p w14:paraId="7177BFAC" w14:textId="77777777" w:rsidR="00842416" w:rsidRPr="00FE63C5" w:rsidRDefault="00842416" w:rsidP="002B167F">
            <w:pPr>
              <w:pStyle w:val="ConsPlusNormal"/>
              <w:jc w:val="both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515" w:type="dxa"/>
          </w:tcPr>
          <w:p w14:paraId="1A012DA9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42416" w:rsidRPr="00FE63C5" w14:paraId="4DDB86DB" w14:textId="77777777" w:rsidTr="002B167F">
        <w:tc>
          <w:tcPr>
            <w:tcW w:w="850" w:type="dxa"/>
          </w:tcPr>
          <w:p w14:paraId="7B692443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1.2.4</w:t>
            </w:r>
          </w:p>
        </w:tc>
        <w:tc>
          <w:tcPr>
            <w:tcW w:w="4680" w:type="dxa"/>
          </w:tcPr>
          <w:p w14:paraId="0BA126CA" w14:textId="77777777" w:rsidR="00842416" w:rsidRPr="00FE63C5" w:rsidRDefault="00842416" w:rsidP="002B167F">
            <w:pPr>
              <w:pStyle w:val="ConsPlusNormal"/>
              <w:jc w:val="both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3515" w:type="dxa"/>
          </w:tcPr>
          <w:p w14:paraId="4059BE04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79D14C82" w14:textId="77777777" w:rsidR="00842416" w:rsidRPr="00FE63C5" w:rsidRDefault="00842416" w:rsidP="00842416">
      <w:pPr>
        <w:pStyle w:val="ConsPlusNormal"/>
        <w:jc w:val="both"/>
        <w:rPr>
          <w:sz w:val="24"/>
          <w:szCs w:val="24"/>
        </w:rPr>
      </w:pPr>
    </w:p>
    <w:p w14:paraId="6D7105F8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2. Сведения о земельном участке</w:t>
      </w:r>
    </w:p>
    <w:p w14:paraId="23FEE6EB" w14:textId="77777777" w:rsidR="00842416" w:rsidRPr="00FE63C5" w:rsidRDefault="00842416" w:rsidP="00842416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4680"/>
        <w:gridCol w:w="3515"/>
      </w:tblGrid>
      <w:tr w:rsidR="00842416" w:rsidRPr="00FE63C5" w14:paraId="42828795" w14:textId="77777777" w:rsidTr="002B167F">
        <w:tc>
          <w:tcPr>
            <w:tcW w:w="850" w:type="dxa"/>
          </w:tcPr>
          <w:p w14:paraId="04ED8789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2.1</w:t>
            </w:r>
          </w:p>
        </w:tc>
        <w:tc>
          <w:tcPr>
            <w:tcW w:w="4680" w:type="dxa"/>
          </w:tcPr>
          <w:p w14:paraId="27755528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Кадастровый номер земельного участка (при наличии)</w:t>
            </w:r>
          </w:p>
        </w:tc>
        <w:tc>
          <w:tcPr>
            <w:tcW w:w="3515" w:type="dxa"/>
          </w:tcPr>
          <w:p w14:paraId="5B50B6D2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42416" w:rsidRPr="00FE63C5" w14:paraId="2F367336" w14:textId="77777777" w:rsidTr="002B167F">
        <w:tc>
          <w:tcPr>
            <w:tcW w:w="850" w:type="dxa"/>
          </w:tcPr>
          <w:p w14:paraId="24982B2F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2.2</w:t>
            </w:r>
          </w:p>
        </w:tc>
        <w:tc>
          <w:tcPr>
            <w:tcW w:w="4680" w:type="dxa"/>
          </w:tcPr>
          <w:p w14:paraId="7CBD6B8F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Адрес или описание местоположения земельного участка</w:t>
            </w:r>
          </w:p>
        </w:tc>
        <w:tc>
          <w:tcPr>
            <w:tcW w:w="3515" w:type="dxa"/>
          </w:tcPr>
          <w:p w14:paraId="09D443B7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56EEAD24" w14:textId="77777777" w:rsidR="00842416" w:rsidRPr="00FE63C5" w:rsidRDefault="00842416" w:rsidP="00842416">
      <w:pPr>
        <w:pStyle w:val="ConsPlusNormal"/>
        <w:jc w:val="both"/>
        <w:rPr>
          <w:sz w:val="24"/>
          <w:szCs w:val="24"/>
        </w:rPr>
      </w:pPr>
    </w:p>
    <w:p w14:paraId="1D7525B5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3. Сведения об изменении параметров планируемого</w:t>
      </w:r>
    </w:p>
    <w:p w14:paraId="32344C40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строительства или реконструкции объекта индивидуального</w:t>
      </w:r>
    </w:p>
    <w:p w14:paraId="1B5DEF45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жилищного строительства или садового дома</w:t>
      </w:r>
    </w:p>
    <w:p w14:paraId="7DB0F07F" w14:textId="77777777" w:rsidR="00842416" w:rsidRPr="00FE63C5" w:rsidRDefault="00842416" w:rsidP="00842416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0"/>
        <w:gridCol w:w="2551"/>
        <w:gridCol w:w="3345"/>
        <w:gridCol w:w="2551"/>
      </w:tblGrid>
      <w:tr w:rsidR="00842416" w:rsidRPr="00FE63C5" w14:paraId="3D346743" w14:textId="77777777" w:rsidTr="002B167F">
        <w:tc>
          <w:tcPr>
            <w:tcW w:w="590" w:type="dxa"/>
          </w:tcPr>
          <w:p w14:paraId="08072E74" w14:textId="77777777" w:rsidR="00842416" w:rsidRPr="00FE63C5" w:rsidRDefault="00842416" w:rsidP="002B167F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N п/п</w:t>
            </w:r>
          </w:p>
        </w:tc>
        <w:tc>
          <w:tcPr>
            <w:tcW w:w="2551" w:type="dxa"/>
          </w:tcPr>
          <w:p w14:paraId="168DC46D" w14:textId="77777777" w:rsidR="00842416" w:rsidRPr="00FE63C5" w:rsidRDefault="00842416" w:rsidP="002B167F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Наименование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  <w:tc>
          <w:tcPr>
            <w:tcW w:w="3345" w:type="dxa"/>
          </w:tcPr>
          <w:p w14:paraId="57B54A7C" w14:textId="77777777" w:rsidR="00842416" w:rsidRPr="00FE63C5" w:rsidRDefault="00842416" w:rsidP="002B167F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Значения параметров планируемого строительства или реконструкции объекта индивидуального жилищного строительства или садового дома, указанные в уведомлении о планируемых строительстве или реконструкции объекта индивидуального жилищного строительства или садового дома</w:t>
            </w:r>
          </w:p>
          <w:p w14:paraId="60F75C6C" w14:textId="77777777" w:rsidR="00842416" w:rsidRPr="00FE63C5" w:rsidRDefault="00842416" w:rsidP="002B167F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______________________</w:t>
            </w:r>
          </w:p>
          <w:p w14:paraId="0CA19239" w14:textId="77777777" w:rsidR="00842416" w:rsidRPr="00FE63C5" w:rsidRDefault="00842416" w:rsidP="002B167F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(дата направления уведомления)</w:t>
            </w:r>
          </w:p>
        </w:tc>
        <w:tc>
          <w:tcPr>
            <w:tcW w:w="2551" w:type="dxa"/>
          </w:tcPr>
          <w:p w14:paraId="2D735945" w14:textId="77777777" w:rsidR="00842416" w:rsidRPr="00FE63C5" w:rsidRDefault="00842416" w:rsidP="002B167F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Измененные значения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</w:tr>
      <w:tr w:rsidR="00842416" w:rsidRPr="00FE63C5" w14:paraId="59A447EC" w14:textId="77777777" w:rsidTr="002B167F">
        <w:tc>
          <w:tcPr>
            <w:tcW w:w="590" w:type="dxa"/>
          </w:tcPr>
          <w:p w14:paraId="1E6A3BDA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3.1</w:t>
            </w:r>
          </w:p>
        </w:tc>
        <w:tc>
          <w:tcPr>
            <w:tcW w:w="2551" w:type="dxa"/>
          </w:tcPr>
          <w:p w14:paraId="6C86CABF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Количество надземных этажей</w:t>
            </w:r>
          </w:p>
        </w:tc>
        <w:tc>
          <w:tcPr>
            <w:tcW w:w="3345" w:type="dxa"/>
          </w:tcPr>
          <w:p w14:paraId="0A1CF634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141DE343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42416" w:rsidRPr="00FE63C5" w14:paraId="0614FBCA" w14:textId="77777777" w:rsidTr="002B167F">
        <w:tc>
          <w:tcPr>
            <w:tcW w:w="590" w:type="dxa"/>
          </w:tcPr>
          <w:p w14:paraId="0E68069F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3.2</w:t>
            </w:r>
          </w:p>
        </w:tc>
        <w:tc>
          <w:tcPr>
            <w:tcW w:w="2551" w:type="dxa"/>
          </w:tcPr>
          <w:p w14:paraId="47D2CC17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Высота</w:t>
            </w:r>
          </w:p>
        </w:tc>
        <w:tc>
          <w:tcPr>
            <w:tcW w:w="3345" w:type="dxa"/>
          </w:tcPr>
          <w:p w14:paraId="7CEC6F62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157A0B6C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42416" w:rsidRPr="00FE63C5" w14:paraId="4D6FEFD4" w14:textId="77777777" w:rsidTr="002B167F">
        <w:tc>
          <w:tcPr>
            <w:tcW w:w="590" w:type="dxa"/>
          </w:tcPr>
          <w:p w14:paraId="6E0C27C8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3.3</w:t>
            </w:r>
          </w:p>
        </w:tc>
        <w:tc>
          <w:tcPr>
            <w:tcW w:w="2551" w:type="dxa"/>
          </w:tcPr>
          <w:p w14:paraId="635F14B9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Сведения об отступах от границ земельного участка</w:t>
            </w:r>
          </w:p>
        </w:tc>
        <w:tc>
          <w:tcPr>
            <w:tcW w:w="3345" w:type="dxa"/>
          </w:tcPr>
          <w:p w14:paraId="51AADACB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22987291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42416" w:rsidRPr="00FE63C5" w14:paraId="60604B8B" w14:textId="77777777" w:rsidTr="002B167F">
        <w:tc>
          <w:tcPr>
            <w:tcW w:w="590" w:type="dxa"/>
          </w:tcPr>
          <w:p w14:paraId="5A5078F9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lastRenderedPageBreak/>
              <w:t>3.4</w:t>
            </w:r>
          </w:p>
        </w:tc>
        <w:tc>
          <w:tcPr>
            <w:tcW w:w="2551" w:type="dxa"/>
          </w:tcPr>
          <w:p w14:paraId="5C3DC3F1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Площадь застройки</w:t>
            </w:r>
          </w:p>
        </w:tc>
        <w:tc>
          <w:tcPr>
            <w:tcW w:w="3345" w:type="dxa"/>
          </w:tcPr>
          <w:p w14:paraId="4892EC70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47855024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693F04DC" w14:textId="77777777" w:rsidR="00842416" w:rsidRPr="00FE63C5" w:rsidRDefault="00842416" w:rsidP="00842416">
      <w:pPr>
        <w:pStyle w:val="ConsPlusNormal"/>
        <w:jc w:val="both"/>
        <w:rPr>
          <w:sz w:val="24"/>
          <w:szCs w:val="24"/>
        </w:rPr>
      </w:pPr>
    </w:p>
    <w:p w14:paraId="31AA654F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4. Схематичное изображение планируемого к строительству</w:t>
      </w:r>
    </w:p>
    <w:p w14:paraId="70FD4510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или реконструкции объекта капитального строительства на земельном</w:t>
      </w:r>
    </w:p>
    <w:p w14:paraId="3F4F6DF3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участке (в случае если изменились значения параметров планируемого</w:t>
      </w:r>
    </w:p>
    <w:p w14:paraId="6539D5EC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строительства или реконструкции объекта индивидуального жилищного</w:t>
      </w:r>
    </w:p>
    <w:p w14:paraId="76D0A5FC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строительства или садового дома, предусмотренные пунктом 3.3 Формы</w:t>
      </w:r>
    </w:p>
    <w:p w14:paraId="3D7C99ED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настоящего уведомления об изменении параметров планируемого</w:t>
      </w:r>
    </w:p>
    <w:p w14:paraId="7029E9CB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строительства или реконструкции объекта индивидуального</w:t>
      </w:r>
    </w:p>
    <w:p w14:paraId="12FB02A4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жилищного строительства или садового дома)</w:t>
      </w:r>
    </w:p>
    <w:p w14:paraId="42A104A7" w14:textId="77777777" w:rsidR="00842416" w:rsidRPr="00FE63C5" w:rsidRDefault="00842416" w:rsidP="00842416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842416" w:rsidRPr="00FE63C5" w14:paraId="40AB919E" w14:textId="77777777" w:rsidTr="002B167F"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363C418D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42416" w:rsidRPr="00FE63C5" w14:paraId="041B2ED8" w14:textId="77777777" w:rsidTr="002B167F">
        <w:tc>
          <w:tcPr>
            <w:tcW w:w="9071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10FE3A9C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42416" w:rsidRPr="00FE63C5" w14:paraId="46918A07" w14:textId="77777777" w:rsidTr="002B167F">
        <w:tc>
          <w:tcPr>
            <w:tcW w:w="9071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21E0C27A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42416" w:rsidRPr="00FE63C5" w14:paraId="4F795486" w14:textId="77777777" w:rsidTr="002B167F">
        <w:tc>
          <w:tcPr>
            <w:tcW w:w="9071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586901DD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42416" w:rsidRPr="00FE63C5" w14:paraId="009DB3E1" w14:textId="77777777" w:rsidTr="002B167F">
        <w:tc>
          <w:tcPr>
            <w:tcW w:w="907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C7F54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3D0A63AE" w14:textId="77777777" w:rsidR="00842416" w:rsidRPr="00FE63C5" w:rsidRDefault="00842416" w:rsidP="00842416">
      <w:pPr>
        <w:pStyle w:val="ConsPlusNormal"/>
        <w:jc w:val="both"/>
        <w:rPr>
          <w:sz w:val="24"/>
          <w:szCs w:val="24"/>
        </w:rPr>
      </w:pPr>
    </w:p>
    <w:p w14:paraId="529ED2BE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5. Сведения о договоре строительного подряда</w:t>
      </w:r>
    </w:p>
    <w:p w14:paraId="3207A1BC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с использованием счета </w:t>
      </w:r>
      <w:proofErr w:type="spellStart"/>
      <w:r w:rsidRPr="00FE63C5">
        <w:rPr>
          <w:sz w:val="24"/>
          <w:szCs w:val="24"/>
        </w:rPr>
        <w:t>эскроу</w:t>
      </w:r>
      <w:proofErr w:type="spellEnd"/>
      <w:r w:rsidRPr="00FE63C5">
        <w:rPr>
          <w:sz w:val="24"/>
          <w:szCs w:val="24"/>
        </w:rPr>
        <w:t xml:space="preserve"> (в случае строительства</w:t>
      </w:r>
    </w:p>
    <w:p w14:paraId="69D4738C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объекта индивидуального жилищного строительства</w:t>
      </w:r>
    </w:p>
    <w:p w14:paraId="1661C24A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в соответствии с Федеральным </w:t>
      </w:r>
      <w:hyperlink r:id="rId19" w:tooltip="Федеральный закон от 22.07.2024 N 186-ФЗ &quot;О строительстве жилых домов по договорам строительного подряда с использованием счетов эскроу&quot; {КонсультантПлюс}" w:history="1">
        <w:r w:rsidRPr="00FE63C5">
          <w:rPr>
            <w:color w:val="0000FF"/>
            <w:sz w:val="24"/>
            <w:szCs w:val="24"/>
          </w:rPr>
          <w:t>законом</w:t>
        </w:r>
      </w:hyperlink>
      <w:r w:rsidRPr="00FE63C5">
        <w:rPr>
          <w:sz w:val="24"/>
          <w:szCs w:val="24"/>
        </w:rPr>
        <w:t xml:space="preserve"> от 22 июля 2024 г.</w:t>
      </w:r>
    </w:p>
    <w:p w14:paraId="3F675119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N 186-ФЗ "О строительстве жилых домов по договорам</w:t>
      </w:r>
    </w:p>
    <w:p w14:paraId="799EF91B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строительного подряда с использованием счетов </w:t>
      </w:r>
      <w:proofErr w:type="spellStart"/>
      <w:r w:rsidRPr="00FE63C5">
        <w:rPr>
          <w:sz w:val="24"/>
          <w:szCs w:val="24"/>
        </w:rPr>
        <w:t>эскроу</w:t>
      </w:r>
      <w:proofErr w:type="spellEnd"/>
      <w:r w:rsidRPr="00FE63C5">
        <w:rPr>
          <w:sz w:val="24"/>
          <w:szCs w:val="24"/>
        </w:rPr>
        <w:t>")</w:t>
      </w:r>
    </w:p>
    <w:p w14:paraId="62C77685" w14:textId="77777777" w:rsidR="00842416" w:rsidRPr="00FE63C5" w:rsidRDefault="00842416" w:rsidP="00842416">
      <w:pPr>
        <w:pStyle w:val="ConsPlusNormal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4680"/>
        <w:gridCol w:w="3515"/>
      </w:tblGrid>
      <w:tr w:rsidR="00842416" w:rsidRPr="00FE63C5" w14:paraId="57535FB0" w14:textId="77777777" w:rsidTr="002B167F">
        <w:tc>
          <w:tcPr>
            <w:tcW w:w="850" w:type="dxa"/>
          </w:tcPr>
          <w:p w14:paraId="191AB3F2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5.1</w:t>
            </w:r>
          </w:p>
        </w:tc>
        <w:tc>
          <w:tcPr>
            <w:tcW w:w="4680" w:type="dxa"/>
          </w:tcPr>
          <w:p w14:paraId="30760669" w14:textId="77777777" w:rsidR="00842416" w:rsidRPr="00FE63C5" w:rsidRDefault="00842416" w:rsidP="002B167F">
            <w:pPr>
              <w:pStyle w:val="ConsPlusNormal"/>
              <w:jc w:val="both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Номер</w:t>
            </w:r>
          </w:p>
        </w:tc>
        <w:tc>
          <w:tcPr>
            <w:tcW w:w="3515" w:type="dxa"/>
          </w:tcPr>
          <w:p w14:paraId="3AE0A62A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42416" w:rsidRPr="00FE63C5" w14:paraId="11AA708B" w14:textId="77777777" w:rsidTr="002B167F">
        <w:tc>
          <w:tcPr>
            <w:tcW w:w="850" w:type="dxa"/>
          </w:tcPr>
          <w:p w14:paraId="348AD940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5.2</w:t>
            </w:r>
          </w:p>
        </w:tc>
        <w:tc>
          <w:tcPr>
            <w:tcW w:w="4680" w:type="dxa"/>
          </w:tcPr>
          <w:p w14:paraId="4DBD3ED2" w14:textId="77777777" w:rsidR="00842416" w:rsidRPr="00FE63C5" w:rsidRDefault="00842416" w:rsidP="002B167F">
            <w:pPr>
              <w:pStyle w:val="ConsPlusNormal"/>
              <w:jc w:val="both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Дата заключения</w:t>
            </w:r>
          </w:p>
        </w:tc>
        <w:tc>
          <w:tcPr>
            <w:tcW w:w="3515" w:type="dxa"/>
          </w:tcPr>
          <w:p w14:paraId="701FDE92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42416" w:rsidRPr="00FE63C5" w14:paraId="2757C183" w14:textId="77777777" w:rsidTr="002B167F">
        <w:tc>
          <w:tcPr>
            <w:tcW w:w="850" w:type="dxa"/>
          </w:tcPr>
          <w:p w14:paraId="52AC2E61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5.3</w:t>
            </w:r>
          </w:p>
        </w:tc>
        <w:tc>
          <w:tcPr>
            <w:tcW w:w="4680" w:type="dxa"/>
          </w:tcPr>
          <w:p w14:paraId="327C2DAF" w14:textId="77777777" w:rsidR="00842416" w:rsidRPr="00FE63C5" w:rsidRDefault="00842416" w:rsidP="002B167F">
            <w:pPr>
              <w:pStyle w:val="ConsPlusNormal"/>
              <w:jc w:val="both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Место заключения</w:t>
            </w:r>
          </w:p>
        </w:tc>
        <w:tc>
          <w:tcPr>
            <w:tcW w:w="3515" w:type="dxa"/>
          </w:tcPr>
          <w:p w14:paraId="60F1625F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42416" w:rsidRPr="00FE63C5" w14:paraId="1D05E57E" w14:textId="77777777" w:rsidTr="002B167F">
        <w:tc>
          <w:tcPr>
            <w:tcW w:w="850" w:type="dxa"/>
          </w:tcPr>
          <w:p w14:paraId="6CA780C0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5.4</w:t>
            </w:r>
          </w:p>
        </w:tc>
        <w:tc>
          <w:tcPr>
            <w:tcW w:w="4680" w:type="dxa"/>
          </w:tcPr>
          <w:p w14:paraId="71032E7F" w14:textId="77777777" w:rsidR="00842416" w:rsidRPr="00FE63C5" w:rsidRDefault="00842416" w:rsidP="002B167F">
            <w:pPr>
              <w:pStyle w:val="ConsPlusNormal"/>
              <w:jc w:val="both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Дата внесения сведений о договоре строительного подряда в единую информационную систему жилищного строительства</w:t>
            </w:r>
          </w:p>
        </w:tc>
        <w:tc>
          <w:tcPr>
            <w:tcW w:w="3515" w:type="dxa"/>
          </w:tcPr>
          <w:p w14:paraId="221BBBF2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0641DD8E" w14:textId="77777777" w:rsidR="00842416" w:rsidRPr="00FE63C5" w:rsidRDefault="00842416" w:rsidP="00842416">
      <w:pPr>
        <w:pStyle w:val="ConsPlusNormal"/>
        <w:ind w:firstLine="540"/>
        <w:jc w:val="both"/>
        <w:rPr>
          <w:sz w:val="24"/>
          <w:szCs w:val="24"/>
        </w:rPr>
      </w:pPr>
    </w:p>
    <w:p w14:paraId="27DD4EB4" w14:textId="77777777" w:rsidR="00842416" w:rsidRPr="00FE63C5" w:rsidRDefault="00842416" w:rsidP="00842416">
      <w:pPr>
        <w:pStyle w:val="ConsPlusNonformat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6. Сведения о подрядчике, выполняющем работы</w:t>
      </w:r>
    </w:p>
    <w:p w14:paraId="7021191E" w14:textId="77777777" w:rsidR="00842416" w:rsidRPr="00FE63C5" w:rsidRDefault="00842416" w:rsidP="00842416">
      <w:pPr>
        <w:pStyle w:val="ConsPlusNonformat"/>
        <w:rPr>
          <w:sz w:val="24"/>
          <w:szCs w:val="24"/>
        </w:rPr>
      </w:pPr>
      <w:r w:rsidRPr="00FE63C5">
        <w:rPr>
          <w:sz w:val="24"/>
          <w:szCs w:val="24"/>
        </w:rPr>
        <w:t xml:space="preserve">     по строительству объекта индивидуального жилищного строительства</w:t>
      </w:r>
    </w:p>
    <w:p w14:paraId="40CD89E9" w14:textId="77777777" w:rsidR="00842416" w:rsidRPr="00FE63C5" w:rsidRDefault="00842416" w:rsidP="00842416">
      <w:pPr>
        <w:pStyle w:val="ConsPlusNonformat"/>
        <w:rPr>
          <w:sz w:val="24"/>
          <w:szCs w:val="24"/>
        </w:rPr>
      </w:pPr>
      <w:r w:rsidRPr="00FE63C5">
        <w:rPr>
          <w:sz w:val="24"/>
          <w:szCs w:val="24"/>
        </w:rPr>
        <w:t xml:space="preserve">       на основании договора строительного подряда с использованием</w:t>
      </w:r>
    </w:p>
    <w:p w14:paraId="28308CC8" w14:textId="77777777" w:rsidR="00842416" w:rsidRPr="00FE63C5" w:rsidRDefault="00842416" w:rsidP="00842416">
      <w:pPr>
        <w:pStyle w:val="ConsPlusNonformat"/>
        <w:rPr>
          <w:sz w:val="24"/>
          <w:szCs w:val="24"/>
        </w:rPr>
      </w:pPr>
      <w:r w:rsidRPr="00FE63C5">
        <w:rPr>
          <w:sz w:val="24"/>
          <w:szCs w:val="24"/>
        </w:rPr>
        <w:t xml:space="preserve">       счета </w:t>
      </w:r>
      <w:proofErr w:type="spellStart"/>
      <w:r w:rsidRPr="00FE63C5">
        <w:rPr>
          <w:sz w:val="24"/>
          <w:szCs w:val="24"/>
        </w:rPr>
        <w:t>эскроу</w:t>
      </w:r>
      <w:proofErr w:type="spellEnd"/>
      <w:r w:rsidRPr="00FE63C5">
        <w:rPr>
          <w:sz w:val="24"/>
          <w:szCs w:val="24"/>
        </w:rPr>
        <w:t xml:space="preserve"> (в случае строительства объекта индивидуального</w:t>
      </w:r>
    </w:p>
    <w:p w14:paraId="6995A607" w14:textId="77777777" w:rsidR="00842416" w:rsidRPr="00FE63C5" w:rsidRDefault="00842416" w:rsidP="00842416">
      <w:pPr>
        <w:pStyle w:val="ConsPlusNonformat"/>
        <w:rPr>
          <w:sz w:val="24"/>
          <w:szCs w:val="24"/>
        </w:rPr>
      </w:pPr>
      <w:r w:rsidRPr="00FE63C5">
        <w:rPr>
          <w:sz w:val="24"/>
          <w:szCs w:val="24"/>
        </w:rPr>
        <w:t xml:space="preserve">       жилищного строительства в соответствии с Федеральным </w:t>
      </w:r>
      <w:hyperlink r:id="rId20" w:tooltip="Федеральный закон от 22.07.2024 N 186-ФЗ &quot;О строительстве жилых домов по договорам строительного подряда с использованием счетов эскроу&quot; {КонсультантПлюс}" w:history="1">
        <w:r w:rsidRPr="00FE63C5">
          <w:rPr>
            <w:color w:val="0000FF"/>
            <w:sz w:val="24"/>
            <w:szCs w:val="24"/>
          </w:rPr>
          <w:t>законом</w:t>
        </w:r>
      </w:hyperlink>
    </w:p>
    <w:p w14:paraId="2D0F3E6D" w14:textId="77777777" w:rsidR="00842416" w:rsidRPr="00FE63C5" w:rsidRDefault="00842416" w:rsidP="00842416">
      <w:pPr>
        <w:pStyle w:val="ConsPlusNonformat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от 22 июля 2024 г. N 186-ФЗ "О строительстве жилых домов</w:t>
      </w:r>
    </w:p>
    <w:p w14:paraId="3CDA93F2" w14:textId="77777777" w:rsidR="00842416" w:rsidRPr="00FE63C5" w:rsidRDefault="00842416" w:rsidP="00842416">
      <w:pPr>
        <w:pStyle w:val="ConsPlusNonformat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по договорам строительного подряда с использованием</w:t>
      </w:r>
    </w:p>
    <w:p w14:paraId="286A752B" w14:textId="77777777" w:rsidR="00842416" w:rsidRPr="00FE63C5" w:rsidRDefault="00842416" w:rsidP="00842416">
      <w:pPr>
        <w:pStyle w:val="ConsPlusNonformat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 счетов </w:t>
      </w:r>
      <w:proofErr w:type="spellStart"/>
      <w:r w:rsidRPr="00FE63C5">
        <w:rPr>
          <w:sz w:val="24"/>
          <w:szCs w:val="24"/>
        </w:rPr>
        <w:t>эскроу</w:t>
      </w:r>
      <w:proofErr w:type="spellEnd"/>
      <w:r w:rsidRPr="00FE63C5">
        <w:rPr>
          <w:sz w:val="24"/>
          <w:szCs w:val="24"/>
        </w:rPr>
        <w:t>")</w:t>
      </w:r>
    </w:p>
    <w:p w14:paraId="171DCCB0" w14:textId="77777777" w:rsidR="00842416" w:rsidRPr="00FE63C5" w:rsidRDefault="00842416" w:rsidP="00842416">
      <w:pPr>
        <w:pStyle w:val="ConsPlusNormal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4680"/>
        <w:gridCol w:w="3515"/>
      </w:tblGrid>
      <w:tr w:rsidR="00842416" w:rsidRPr="00FE63C5" w14:paraId="6A8E3B23" w14:textId="77777777" w:rsidTr="002B167F">
        <w:tc>
          <w:tcPr>
            <w:tcW w:w="850" w:type="dxa"/>
          </w:tcPr>
          <w:p w14:paraId="6D423C26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6.1</w:t>
            </w:r>
          </w:p>
        </w:tc>
        <w:tc>
          <w:tcPr>
            <w:tcW w:w="4680" w:type="dxa"/>
          </w:tcPr>
          <w:p w14:paraId="210A7132" w14:textId="77777777" w:rsidR="00842416" w:rsidRPr="00FE63C5" w:rsidRDefault="00842416" w:rsidP="002B167F">
            <w:pPr>
              <w:pStyle w:val="ConsPlusNormal"/>
              <w:jc w:val="both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Сведения о юридическом лице, в случае если подрядчиком является юридическое лицо:</w:t>
            </w:r>
          </w:p>
        </w:tc>
        <w:tc>
          <w:tcPr>
            <w:tcW w:w="3515" w:type="dxa"/>
          </w:tcPr>
          <w:p w14:paraId="28A55A84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42416" w:rsidRPr="00FE63C5" w14:paraId="44689C07" w14:textId="77777777" w:rsidTr="002B167F">
        <w:tc>
          <w:tcPr>
            <w:tcW w:w="850" w:type="dxa"/>
          </w:tcPr>
          <w:p w14:paraId="6D7FAEF7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lastRenderedPageBreak/>
              <w:t>6.1.1</w:t>
            </w:r>
          </w:p>
        </w:tc>
        <w:tc>
          <w:tcPr>
            <w:tcW w:w="4680" w:type="dxa"/>
          </w:tcPr>
          <w:p w14:paraId="5668203B" w14:textId="77777777" w:rsidR="00842416" w:rsidRPr="00FE63C5" w:rsidRDefault="00842416" w:rsidP="002B167F">
            <w:pPr>
              <w:pStyle w:val="ConsPlusNormal"/>
              <w:jc w:val="both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Наименование</w:t>
            </w:r>
          </w:p>
        </w:tc>
        <w:tc>
          <w:tcPr>
            <w:tcW w:w="3515" w:type="dxa"/>
          </w:tcPr>
          <w:p w14:paraId="73A963DA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42416" w:rsidRPr="00FE63C5" w14:paraId="760ECBC0" w14:textId="77777777" w:rsidTr="002B167F">
        <w:tc>
          <w:tcPr>
            <w:tcW w:w="850" w:type="dxa"/>
          </w:tcPr>
          <w:p w14:paraId="7C369FDE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6.1.2</w:t>
            </w:r>
          </w:p>
        </w:tc>
        <w:tc>
          <w:tcPr>
            <w:tcW w:w="4680" w:type="dxa"/>
          </w:tcPr>
          <w:p w14:paraId="569FF3FE" w14:textId="77777777" w:rsidR="00842416" w:rsidRPr="00FE63C5" w:rsidRDefault="00842416" w:rsidP="002B167F">
            <w:pPr>
              <w:pStyle w:val="ConsPlusNormal"/>
              <w:jc w:val="both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Место нахождения</w:t>
            </w:r>
          </w:p>
        </w:tc>
        <w:tc>
          <w:tcPr>
            <w:tcW w:w="3515" w:type="dxa"/>
          </w:tcPr>
          <w:p w14:paraId="51604A4A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42416" w:rsidRPr="00FE63C5" w14:paraId="0AAEF350" w14:textId="77777777" w:rsidTr="002B167F">
        <w:tc>
          <w:tcPr>
            <w:tcW w:w="850" w:type="dxa"/>
          </w:tcPr>
          <w:p w14:paraId="30AB80E8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6.1.3</w:t>
            </w:r>
          </w:p>
        </w:tc>
        <w:tc>
          <w:tcPr>
            <w:tcW w:w="4680" w:type="dxa"/>
          </w:tcPr>
          <w:p w14:paraId="3E7D1D5F" w14:textId="77777777" w:rsidR="00842416" w:rsidRPr="00FE63C5" w:rsidRDefault="00842416" w:rsidP="002B167F">
            <w:pPr>
              <w:pStyle w:val="ConsPlusNormal"/>
              <w:jc w:val="both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</w:t>
            </w:r>
          </w:p>
        </w:tc>
        <w:tc>
          <w:tcPr>
            <w:tcW w:w="3515" w:type="dxa"/>
          </w:tcPr>
          <w:p w14:paraId="60DC9E3A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42416" w:rsidRPr="00FE63C5" w14:paraId="79D287AC" w14:textId="77777777" w:rsidTr="002B167F">
        <w:tc>
          <w:tcPr>
            <w:tcW w:w="850" w:type="dxa"/>
          </w:tcPr>
          <w:p w14:paraId="74B8E82D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6.1.4</w:t>
            </w:r>
          </w:p>
        </w:tc>
        <w:tc>
          <w:tcPr>
            <w:tcW w:w="4680" w:type="dxa"/>
          </w:tcPr>
          <w:p w14:paraId="74AFF550" w14:textId="77777777" w:rsidR="00842416" w:rsidRPr="00FE63C5" w:rsidRDefault="00842416" w:rsidP="002B167F">
            <w:pPr>
              <w:pStyle w:val="ConsPlusNormal"/>
              <w:jc w:val="both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Идентификационный номер налогоплательщика</w:t>
            </w:r>
          </w:p>
        </w:tc>
        <w:tc>
          <w:tcPr>
            <w:tcW w:w="3515" w:type="dxa"/>
          </w:tcPr>
          <w:p w14:paraId="1D62FEB8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42416" w:rsidRPr="00FE63C5" w14:paraId="13F9B2C5" w14:textId="77777777" w:rsidTr="002B167F">
        <w:tc>
          <w:tcPr>
            <w:tcW w:w="850" w:type="dxa"/>
          </w:tcPr>
          <w:p w14:paraId="1CABBF7B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6.1.5</w:t>
            </w:r>
          </w:p>
        </w:tc>
        <w:tc>
          <w:tcPr>
            <w:tcW w:w="4680" w:type="dxa"/>
          </w:tcPr>
          <w:p w14:paraId="03DD9E0A" w14:textId="77777777" w:rsidR="00842416" w:rsidRPr="00FE63C5" w:rsidRDefault="00842416" w:rsidP="002B167F">
            <w:pPr>
              <w:pStyle w:val="ConsPlusNormal"/>
              <w:jc w:val="both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Уникальный код идентификации (идентификатор), присвоенный в единой информационной системе жилищного строительства</w:t>
            </w:r>
          </w:p>
        </w:tc>
        <w:tc>
          <w:tcPr>
            <w:tcW w:w="3515" w:type="dxa"/>
          </w:tcPr>
          <w:p w14:paraId="68049CA1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42416" w:rsidRPr="00FE63C5" w14:paraId="01DF6C67" w14:textId="77777777" w:rsidTr="002B167F">
        <w:tc>
          <w:tcPr>
            <w:tcW w:w="850" w:type="dxa"/>
          </w:tcPr>
          <w:p w14:paraId="6D4BE0B8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6.2</w:t>
            </w:r>
          </w:p>
        </w:tc>
        <w:tc>
          <w:tcPr>
            <w:tcW w:w="4680" w:type="dxa"/>
          </w:tcPr>
          <w:p w14:paraId="12F8D2AE" w14:textId="77777777" w:rsidR="00842416" w:rsidRPr="00FE63C5" w:rsidRDefault="00842416" w:rsidP="002B167F">
            <w:pPr>
              <w:pStyle w:val="ConsPlusNormal"/>
              <w:jc w:val="both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Сведения об индивидуальном предпринимателе, в случае если подрядчиком является индивидуальный предприниматель:</w:t>
            </w:r>
          </w:p>
        </w:tc>
        <w:tc>
          <w:tcPr>
            <w:tcW w:w="3515" w:type="dxa"/>
          </w:tcPr>
          <w:p w14:paraId="6EB71CF9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42416" w:rsidRPr="00FE63C5" w14:paraId="40487D2C" w14:textId="77777777" w:rsidTr="002B167F">
        <w:tc>
          <w:tcPr>
            <w:tcW w:w="850" w:type="dxa"/>
          </w:tcPr>
          <w:p w14:paraId="734E6D47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6.2.1</w:t>
            </w:r>
          </w:p>
        </w:tc>
        <w:tc>
          <w:tcPr>
            <w:tcW w:w="4680" w:type="dxa"/>
          </w:tcPr>
          <w:p w14:paraId="22C3300A" w14:textId="77777777" w:rsidR="00842416" w:rsidRPr="00FE63C5" w:rsidRDefault="00842416" w:rsidP="002B167F">
            <w:pPr>
              <w:pStyle w:val="ConsPlusNormal"/>
              <w:jc w:val="both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Фамилия, имя и отчество (при наличии)</w:t>
            </w:r>
          </w:p>
        </w:tc>
        <w:tc>
          <w:tcPr>
            <w:tcW w:w="3515" w:type="dxa"/>
          </w:tcPr>
          <w:p w14:paraId="3516A1C3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42416" w:rsidRPr="00FE63C5" w14:paraId="04F0D19D" w14:textId="77777777" w:rsidTr="002B167F">
        <w:tc>
          <w:tcPr>
            <w:tcW w:w="850" w:type="dxa"/>
          </w:tcPr>
          <w:p w14:paraId="37F6D7D4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6.2.2</w:t>
            </w:r>
          </w:p>
        </w:tc>
        <w:tc>
          <w:tcPr>
            <w:tcW w:w="4680" w:type="dxa"/>
          </w:tcPr>
          <w:p w14:paraId="13C2A780" w14:textId="77777777" w:rsidR="00842416" w:rsidRPr="00FE63C5" w:rsidRDefault="00842416" w:rsidP="002B167F">
            <w:pPr>
              <w:pStyle w:val="ConsPlusNormal"/>
              <w:jc w:val="both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Сведения о регистрации по месту жительства в Российской Федерации</w:t>
            </w:r>
          </w:p>
        </w:tc>
        <w:tc>
          <w:tcPr>
            <w:tcW w:w="3515" w:type="dxa"/>
          </w:tcPr>
          <w:p w14:paraId="2DA097EB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42416" w:rsidRPr="00FE63C5" w14:paraId="18C438DE" w14:textId="77777777" w:rsidTr="002B167F">
        <w:tc>
          <w:tcPr>
            <w:tcW w:w="850" w:type="dxa"/>
          </w:tcPr>
          <w:p w14:paraId="25A63334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6.2.3</w:t>
            </w:r>
          </w:p>
        </w:tc>
        <w:tc>
          <w:tcPr>
            <w:tcW w:w="4680" w:type="dxa"/>
          </w:tcPr>
          <w:p w14:paraId="74070A16" w14:textId="77777777" w:rsidR="00842416" w:rsidRPr="00FE63C5" w:rsidRDefault="00842416" w:rsidP="002B167F">
            <w:pPr>
              <w:pStyle w:val="ConsPlusNormal"/>
              <w:jc w:val="both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Государственный регистрационный номер записи о регистрации индивидуального предпринимателя в едином государственном реестре индивидуальных предпринимателей</w:t>
            </w:r>
          </w:p>
        </w:tc>
        <w:tc>
          <w:tcPr>
            <w:tcW w:w="3515" w:type="dxa"/>
          </w:tcPr>
          <w:p w14:paraId="4D1AD0AC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42416" w:rsidRPr="00FE63C5" w14:paraId="37710F87" w14:textId="77777777" w:rsidTr="002B167F">
        <w:tc>
          <w:tcPr>
            <w:tcW w:w="850" w:type="dxa"/>
          </w:tcPr>
          <w:p w14:paraId="3AC66315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6.2.4</w:t>
            </w:r>
          </w:p>
        </w:tc>
        <w:tc>
          <w:tcPr>
            <w:tcW w:w="4680" w:type="dxa"/>
          </w:tcPr>
          <w:p w14:paraId="67D3EC93" w14:textId="77777777" w:rsidR="00842416" w:rsidRPr="00FE63C5" w:rsidRDefault="00842416" w:rsidP="002B167F">
            <w:pPr>
              <w:pStyle w:val="ConsPlusNormal"/>
              <w:jc w:val="both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Идентификационный номер налогоплательщика</w:t>
            </w:r>
          </w:p>
        </w:tc>
        <w:tc>
          <w:tcPr>
            <w:tcW w:w="3515" w:type="dxa"/>
          </w:tcPr>
          <w:p w14:paraId="4827BC56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42416" w:rsidRPr="00FE63C5" w14:paraId="3D6C8594" w14:textId="77777777" w:rsidTr="002B167F">
        <w:tc>
          <w:tcPr>
            <w:tcW w:w="850" w:type="dxa"/>
          </w:tcPr>
          <w:p w14:paraId="076D712F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6.2.5</w:t>
            </w:r>
          </w:p>
        </w:tc>
        <w:tc>
          <w:tcPr>
            <w:tcW w:w="4680" w:type="dxa"/>
          </w:tcPr>
          <w:p w14:paraId="0C9BC1F6" w14:textId="77777777" w:rsidR="00842416" w:rsidRPr="00FE63C5" w:rsidRDefault="00842416" w:rsidP="002B167F">
            <w:pPr>
              <w:pStyle w:val="ConsPlusNormal"/>
              <w:jc w:val="both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Уникальный код идентификации (идентификатор), присвоенный в единой информационной системе жилищного строительства</w:t>
            </w:r>
          </w:p>
        </w:tc>
        <w:tc>
          <w:tcPr>
            <w:tcW w:w="3515" w:type="dxa"/>
          </w:tcPr>
          <w:p w14:paraId="4E6CC273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074D4367" w14:textId="77777777" w:rsidR="00842416" w:rsidRPr="00FE63C5" w:rsidRDefault="00842416" w:rsidP="00842416">
      <w:pPr>
        <w:pStyle w:val="ConsPlusNormal"/>
        <w:jc w:val="both"/>
        <w:rPr>
          <w:sz w:val="24"/>
          <w:szCs w:val="24"/>
        </w:rPr>
      </w:pPr>
    </w:p>
    <w:p w14:paraId="3A1F8895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Почтовый адрес и (или) адрес электронной почты для связи:</w:t>
      </w:r>
    </w:p>
    <w:p w14:paraId="66C77E83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______________________________________________________________________</w:t>
      </w:r>
    </w:p>
    <w:p w14:paraId="0E4D653F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</w:p>
    <w:p w14:paraId="4A31ECD1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Уведомление о соответствии указанных в уведомлении о планируемых строительстве или реконструкции </w:t>
      </w:r>
      <w:proofErr w:type="gramStart"/>
      <w:r w:rsidRPr="00FE63C5">
        <w:rPr>
          <w:sz w:val="24"/>
          <w:szCs w:val="24"/>
        </w:rPr>
        <w:t>объект  индивидуального</w:t>
      </w:r>
      <w:proofErr w:type="gramEnd"/>
      <w:r w:rsidRPr="00FE63C5">
        <w:rPr>
          <w:sz w:val="24"/>
          <w:szCs w:val="24"/>
        </w:rPr>
        <w:t xml:space="preserve"> жилищного строительства или садового дома параметров объекта индивидуального жилищного строительства или садового дома установленным параметрам и</w:t>
      </w:r>
    </w:p>
    <w:p w14:paraId="7856D9FA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допустимости размещения объекта индивидуального жилищного строительства или садового дома на земельном участке либо о несоответствии указанных </w:t>
      </w:r>
      <w:r w:rsidRPr="00FE63C5">
        <w:rPr>
          <w:sz w:val="24"/>
          <w:szCs w:val="24"/>
        </w:rPr>
        <w:lastRenderedPageBreak/>
        <w:t>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:</w:t>
      </w:r>
    </w:p>
    <w:p w14:paraId="36F533AC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______________________________________________________________________</w:t>
      </w:r>
    </w:p>
    <w:p w14:paraId="77CC1E07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14:paraId="6CA8FCDC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</w:p>
    <w:p w14:paraId="29F969C0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Настоящим уведомлением я _____________________________________________</w:t>
      </w:r>
    </w:p>
    <w:p w14:paraId="605ABEE5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______________________________________________________________________</w:t>
      </w:r>
    </w:p>
    <w:p w14:paraId="145A305C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(фамилия, имя, отчество (при наличии)</w:t>
      </w:r>
    </w:p>
    <w:p w14:paraId="62FDF2BD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proofErr w:type="gramStart"/>
      <w:r w:rsidRPr="00FE63C5">
        <w:rPr>
          <w:sz w:val="24"/>
          <w:szCs w:val="24"/>
        </w:rPr>
        <w:t>даю  согласие</w:t>
      </w:r>
      <w:proofErr w:type="gramEnd"/>
      <w:r w:rsidRPr="00FE63C5">
        <w:rPr>
          <w:sz w:val="24"/>
          <w:szCs w:val="24"/>
        </w:rPr>
        <w:t xml:space="preserve"> на обработку персональных данных (в случае если застройщиком является физическое лицо).</w:t>
      </w:r>
    </w:p>
    <w:p w14:paraId="43563B24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</w:p>
    <w:p w14:paraId="5E279EEE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_____________________        ___________        ______________________</w:t>
      </w:r>
    </w:p>
    <w:p w14:paraId="3108FBE9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(должность, в случае если  </w:t>
      </w:r>
      <w:proofErr w:type="gramStart"/>
      <w:r w:rsidRPr="00FE63C5">
        <w:rPr>
          <w:sz w:val="24"/>
          <w:szCs w:val="24"/>
        </w:rPr>
        <w:t xml:space="preserve">   (</w:t>
      </w:r>
      <w:proofErr w:type="gramEnd"/>
      <w:r w:rsidRPr="00FE63C5">
        <w:rPr>
          <w:sz w:val="24"/>
          <w:szCs w:val="24"/>
        </w:rPr>
        <w:t>подпись)         (расшифровка подписи)</w:t>
      </w:r>
    </w:p>
    <w:p w14:paraId="40B4DF41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застройщиком является</w:t>
      </w:r>
    </w:p>
    <w:p w14:paraId="75E590A2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юридическое лицо)</w:t>
      </w:r>
    </w:p>
    <w:p w14:paraId="02EA96C2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</w:p>
    <w:p w14:paraId="7CA64659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М.П.</w:t>
      </w:r>
    </w:p>
    <w:p w14:paraId="11E5B52E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(при наличии)</w:t>
      </w:r>
    </w:p>
    <w:p w14:paraId="34645F08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</w:p>
    <w:p w14:paraId="099E8E07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К настоящему уведомлению прилагаются:</w:t>
      </w:r>
    </w:p>
    <w:p w14:paraId="22BB4709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______________________________________________________________________</w:t>
      </w:r>
    </w:p>
    <w:p w14:paraId="05A0E95B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______________________________________________________________________</w:t>
      </w:r>
    </w:p>
    <w:p w14:paraId="09250DAC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(документы,   предусмотренные   </w:t>
      </w:r>
      <w:hyperlink r:id="rId21" w:tooltip="&quot;Градостроительный кодекс Российской Федерации&quot; от 29.12.2004 N 190-ФЗ (ред. от 26.12.2024) (с изм. и доп., вступ. в силу с 01.03.2025) {КонсультантПлюс}" w:history="1">
        <w:r w:rsidRPr="00FE63C5">
          <w:rPr>
            <w:color w:val="0000FF"/>
            <w:sz w:val="24"/>
            <w:szCs w:val="24"/>
          </w:rPr>
          <w:t>частью   16</w:t>
        </w:r>
      </w:hyperlink>
      <w:r w:rsidRPr="00FE63C5">
        <w:rPr>
          <w:sz w:val="24"/>
          <w:szCs w:val="24"/>
        </w:rPr>
        <w:t xml:space="preserve">  (в  случае  подачи  настоящего уведомления от имени застройщика лицом, выполняющим работы по строительству объекта  индивидуального  жилищного  строительства  на  основании  договора строительного   подряда   с   использованием   счета   </w:t>
      </w:r>
      <w:proofErr w:type="spellStart"/>
      <w:r w:rsidRPr="00FE63C5">
        <w:rPr>
          <w:sz w:val="24"/>
          <w:szCs w:val="24"/>
        </w:rPr>
        <w:t>эскроу</w:t>
      </w:r>
      <w:proofErr w:type="spellEnd"/>
      <w:r w:rsidRPr="00FE63C5">
        <w:rPr>
          <w:sz w:val="24"/>
          <w:szCs w:val="24"/>
        </w:rPr>
        <w:t>) статьи  51.1 Градостроительного кодекса Российской Федерации)</w:t>
      </w:r>
    </w:p>
    <w:p w14:paraId="6D8A2924" w14:textId="77777777" w:rsidR="00842416" w:rsidRPr="00FE63C5" w:rsidRDefault="00842416" w:rsidP="00842416">
      <w:pPr>
        <w:spacing w:after="0" w:line="240" w:lineRule="auto"/>
        <w:ind w:right="-1" w:firstLine="709"/>
        <w:jc w:val="right"/>
        <w:rPr>
          <w:rFonts w:ascii="Times New Roman" w:hAnsi="Times New Roman"/>
          <w:b/>
          <w:spacing w:val="1"/>
          <w:sz w:val="24"/>
          <w:szCs w:val="24"/>
        </w:rPr>
      </w:pPr>
    </w:p>
    <w:p w14:paraId="685949FB" w14:textId="77777777" w:rsidR="00842416" w:rsidRPr="00FE63C5" w:rsidRDefault="00842416" w:rsidP="00842416">
      <w:pPr>
        <w:spacing w:after="0" w:line="240" w:lineRule="auto"/>
        <w:ind w:right="-1" w:firstLine="709"/>
        <w:jc w:val="right"/>
        <w:rPr>
          <w:rFonts w:ascii="Times New Roman" w:hAnsi="Times New Roman"/>
          <w:b/>
          <w:spacing w:val="1"/>
          <w:sz w:val="24"/>
          <w:szCs w:val="24"/>
        </w:rPr>
      </w:pPr>
    </w:p>
    <w:p w14:paraId="4477FE6C" w14:textId="77777777" w:rsidR="00842416" w:rsidRPr="00FE63C5" w:rsidRDefault="00842416" w:rsidP="00842416">
      <w:pPr>
        <w:spacing w:after="0" w:line="240" w:lineRule="auto"/>
        <w:ind w:right="-1" w:firstLine="709"/>
        <w:jc w:val="right"/>
        <w:rPr>
          <w:rFonts w:ascii="Times New Roman" w:hAnsi="Times New Roman"/>
          <w:b/>
          <w:spacing w:val="1"/>
          <w:sz w:val="28"/>
          <w:szCs w:val="28"/>
        </w:rPr>
      </w:pPr>
    </w:p>
    <w:p w14:paraId="4A683FB6" w14:textId="77777777" w:rsidR="00842416" w:rsidRPr="00FE63C5" w:rsidRDefault="00842416" w:rsidP="00842416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pacing w:val="1"/>
          <w:sz w:val="28"/>
          <w:szCs w:val="28"/>
        </w:rPr>
        <w:sectPr w:rsidR="00842416" w:rsidRPr="00FE63C5" w:rsidSect="0082282B">
          <w:headerReference w:type="default" r:id="rId22"/>
          <w:headerReference w:type="first" r:id="rId23"/>
          <w:pgSz w:w="11906" w:h="16838"/>
          <w:pgMar w:top="1134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1C611817" w14:textId="77777777" w:rsidR="00842416" w:rsidRPr="00FE63C5" w:rsidRDefault="00842416" w:rsidP="00842416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  <w:r w:rsidRPr="00FE63C5">
        <w:rPr>
          <w:rFonts w:ascii="Times New Roman" w:hAnsi="Times New Roman"/>
          <w:sz w:val="24"/>
          <w:szCs w:val="24"/>
        </w:rPr>
        <w:lastRenderedPageBreak/>
        <w:t>Приложение № 6</w:t>
      </w:r>
    </w:p>
    <w:p w14:paraId="53E5DE34" w14:textId="77777777" w:rsidR="00842416" w:rsidRPr="00FE63C5" w:rsidRDefault="00842416" w:rsidP="00842416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 w:rsidRPr="00FE63C5">
        <w:rPr>
          <w:rFonts w:ascii="Times New Roman" w:hAnsi="Times New Roman"/>
          <w:sz w:val="24"/>
          <w:szCs w:val="24"/>
        </w:rPr>
        <w:t xml:space="preserve">к </w:t>
      </w:r>
      <w:r w:rsidRPr="00FE63C5">
        <w:rPr>
          <w:rFonts w:ascii="Times New Roman" w:hAnsi="Times New Roman"/>
          <w:sz w:val="24"/>
          <w:szCs w:val="24"/>
          <w:lang w:eastAsia="zh-CN"/>
        </w:rPr>
        <w:t xml:space="preserve">Административному регламенту предоставления муниципальной услуги </w:t>
      </w:r>
      <w:r w:rsidRPr="00FE63C5">
        <w:rPr>
          <w:rFonts w:ascii="Times New Roman" w:hAnsi="Times New Roman"/>
          <w:bCs/>
          <w:sz w:val="24"/>
          <w:szCs w:val="24"/>
          <w:lang w:eastAsia="zh-CN"/>
        </w:rPr>
        <w:t xml:space="preserve">по направлению уведомления </w:t>
      </w:r>
      <w:r w:rsidRPr="00FE63C5">
        <w:rPr>
          <w:rFonts w:ascii="Times New Roman" w:hAnsi="Times New Roman"/>
          <w:sz w:val="24"/>
          <w:szCs w:val="24"/>
        </w:rPr>
        <w:t>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твержденный постановлением Исполнительного комитета муниципального образования «Лениногорский муниципальный район» Республики Татарстан от 09.08.2021 №728</w:t>
      </w:r>
    </w:p>
    <w:p w14:paraId="348A6568" w14:textId="77777777" w:rsidR="00842416" w:rsidRPr="00FE63C5" w:rsidRDefault="00842416" w:rsidP="00842416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</w:p>
    <w:p w14:paraId="59835170" w14:textId="77777777" w:rsidR="00842416" w:rsidRPr="00FE63C5" w:rsidRDefault="00842416" w:rsidP="00842416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FE63C5">
        <w:rPr>
          <w:rFonts w:ascii="Times New Roman" w:hAnsi="Times New Roman"/>
          <w:sz w:val="24"/>
          <w:szCs w:val="24"/>
        </w:rPr>
        <w:t>(Бланк органа,</w:t>
      </w:r>
      <w:r w:rsidRPr="00FE63C5">
        <w:rPr>
          <w:rFonts w:ascii="Times New Roman" w:hAnsi="Times New Roman"/>
          <w:sz w:val="24"/>
          <w:szCs w:val="24"/>
        </w:rPr>
        <w:br/>
        <w:t>осуществляющего</w:t>
      </w:r>
      <w:r w:rsidRPr="00FE63C5">
        <w:rPr>
          <w:rFonts w:ascii="Times New Roman" w:hAnsi="Times New Roman"/>
          <w:sz w:val="24"/>
          <w:szCs w:val="24"/>
        </w:rPr>
        <w:br/>
        <w:t>согласование)</w:t>
      </w:r>
    </w:p>
    <w:p w14:paraId="1DD80DBB" w14:textId="77777777" w:rsidR="00842416" w:rsidRPr="00FE63C5" w:rsidRDefault="00842416" w:rsidP="00842416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08A47C60" w14:textId="77777777" w:rsidR="00842416" w:rsidRPr="00FE63C5" w:rsidRDefault="00842416" w:rsidP="00842416">
      <w:pPr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 w:rsidRPr="00FE63C5">
        <w:rPr>
          <w:rFonts w:ascii="Times New Roman" w:hAnsi="Times New Roman"/>
          <w:sz w:val="26"/>
          <w:szCs w:val="26"/>
        </w:rPr>
        <w:t>Уведомление</w:t>
      </w:r>
      <w:r w:rsidRPr="00FE63C5">
        <w:rPr>
          <w:rFonts w:ascii="Times New Roman" w:hAnsi="Times New Roman"/>
          <w:sz w:val="26"/>
          <w:szCs w:val="26"/>
        </w:rPr>
        <w:br/>
      </w:r>
    </w:p>
    <w:p w14:paraId="29441C0F" w14:textId="77777777" w:rsidR="00842416" w:rsidRPr="00FE63C5" w:rsidRDefault="00842416" w:rsidP="00842416">
      <w:pPr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</w:p>
    <w:p w14:paraId="34F5333B" w14:textId="77777777" w:rsidR="00842416" w:rsidRPr="00FE63C5" w:rsidRDefault="00842416" w:rsidP="00842416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FE63C5">
        <w:rPr>
          <w:rFonts w:ascii="Times New Roman" w:hAnsi="Times New Roman"/>
          <w:sz w:val="24"/>
          <w:szCs w:val="24"/>
        </w:rPr>
        <w:t xml:space="preserve">В связи с обращением  </w:t>
      </w:r>
    </w:p>
    <w:p w14:paraId="3DBB38B9" w14:textId="77777777" w:rsidR="00842416" w:rsidRPr="00FE63C5" w:rsidRDefault="00842416" w:rsidP="00842416">
      <w:pPr>
        <w:pBdr>
          <w:top w:val="single" w:sz="4" w:space="1" w:color="000000"/>
        </w:pBdr>
        <w:spacing w:after="0" w:line="240" w:lineRule="auto"/>
        <w:ind w:left="2381" w:right="-1"/>
        <w:jc w:val="center"/>
        <w:rPr>
          <w:rFonts w:ascii="Times New Roman" w:hAnsi="Times New Roman"/>
          <w:sz w:val="20"/>
          <w:szCs w:val="20"/>
        </w:rPr>
      </w:pPr>
      <w:r w:rsidRPr="00FE63C5">
        <w:rPr>
          <w:rFonts w:ascii="Times New Roman" w:hAnsi="Times New Roman"/>
          <w:sz w:val="20"/>
          <w:szCs w:val="20"/>
        </w:rPr>
        <w:t>(Ф.И.О. физического лица, наименование юридического лица – заявителя)</w:t>
      </w:r>
    </w:p>
    <w:p w14:paraId="527BE653" w14:textId="77777777" w:rsidR="00842416" w:rsidRPr="00FE63C5" w:rsidRDefault="00842416" w:rsidP="00842416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763FE52D" w14:textId="77777777" w:rsidR="00842416" w:rsidRPr="00FE63C5" w:rsidRDefault="00842416" w:rsidP="00842416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FE63C5">
        <w:rPr>
          <w:rFonts w:ascii="Times New Roman" w:hAnsi="Times New Roman"/>
          <w:sz w:val="24"/>
          <w:szCs w:val="24"/>
        </w:rPr>
        <w:t>заявление № _______ от____</w:t>
      </w:r>
      <w:proofErr w:type="gramStart"/>
      <w:r w:rsidRPr="00FE63C5">
        <w:rPr>
          <w:rFonts w:ascii="Times New Roman" w:hAnsi="Times New Roman"/>
          <w:sz w:val="24"/>
          <w:szCs w:val="24"/>
        </w:rPr>
        <w:t>_._</w:t>
      </w:r>
      <w:proofErr w:type="gramEnd"/>
      <w:r w:rsidRPr="00FE63C5">
        <w:rPr>
          <w:rFonts w:ascii="Times New Roman" w:hAnsi="Times New Roman"/>
          <w:sz w:val="24"/>
          <w:szCs w:val="24"/>
        </w:rPr>
        <w:t>____.________</w:t>
      </w:r>
      <w:proofErr w:type="spellStart"/>
      <w:r w:rsidRPr="00FE63C5">
        <w:rPr>
          <w:rFonts w:ascii="Times New Roman" w:hAnsi="Times New Roman"/>
          <w:sz w:val="24"/>
          <w:szCs w:val="24"/>
        </w:rPr>
        <w:t>гг</w:t>
      </w:r>
      <w:proofErr w:type="spellEnd"/>
      <w:r w:rsidRPr="00FE63C5">
        <w:rPr>
          <w:rFonts w:ascii="Times New Roman" w:hAnsi="Times New Roman"/>
          <w:sz w:val="24"/>
          <w:szCs w:val="24"/>
        </w:rPr>
        <w:t>., 0 ________________________________</w:t>
      </w:r>
    </w:p>
    <w:p w14:paraId="0C47E630" w14:textId="77777777" w:rsidR="00842416" w:rsidRPr="00FE63C5" w:rsidRDefault="00842416" w:rsidP="00842416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3D567636" w14:textId="77777777" w:rsidR="00842416" w:rsidRPr="00FE63C5" w:rsidRDefault="00842416" w:rsidP="00842416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FE63C5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3901C6FD" w14:textId="77777777" w:rsidR="00842416" w:rsidRPr="00FE63C5" w:rsidRDefault="00842416" w:rsidP="00842416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143BBBCB" w14:textId="77777777" w:rsidR="00842416" w:rsidRPr="00FE63C5" w:rsidRDefault="00842416" w:rsidP="00842416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FE63C5">
        <w:rPr>
          <w:rFonts w:ascii="Times New Roman" w:hAnsi="Times New Roman"/>
          <w:sz w:val="24"/>
          <w:szCs w:val="24"/>
        </w:rPr>
        <w:t xml:space="preserve">на основании:  </w:t>
      </w:r>
    </w:p>
    <w:p w14:paraId="52A01317" w14:textId="77777777" w:rsidR="00842416" w:rsidRPr="00FE63C5" w:rsidRDefault="00842416" w:rsidP="00842416">
      <w:pPr>
        <w:pBdr>
          <w:top w:val="single" w:sz="4" w:space="1" w:color="000000"/>
        </w:pBdr>
        <w:spacing w:after="0" w:line="240" w:lineRule="auto"/>
        <w:ind w:left="1560" w:right="-1"/>
        <w:jc w:val="center"/>
        <w:rPr>
          <w:rFonts w:ascii="Times New Roman" w:hAnsi="Times New Roman"/>
          <w:sz w:val="20"/>
          <w:szCs w:val="20"/>
        </w:rPr>
      </w:pPr>
    </w:p>
    <w:p w14:paraId="620949F9" w14:textId="77777777" w:rsidR="00842416" w:rsidRPr="00FE63C5" w:rsidRDefault="00842416" w:rsidP="00842416">
      <w:pPr>
        <w:tabs>
          <w:tab w:val="left" w:pos="9837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FE63C5">
        <w:rPr>
          <w:rFonts w:ascii="Times New Roman" w:hAnsi="Times New Roman"/>
          <w:sz w:val="24"/>
          <w:szCs w:val="24"/>
        </w:rPr>
        <w:tab/>
      </w:r>
    </w:p>
    <w:p w14:paraId="1967AF86" w14:textId="77777777" w:rsidR="00842416" w:rsidRPr="00FE63C5" w:rsidRDefault="00842416" w:rsidP="00842416">
      <w:pPr>
        <w:pBdr>
          <w:top w:val="single" w:sz="4" w:space="1" w:color="000000"/>
        </w:pBdr>
        <w:spacing w:after="0" w:line="240" w:lineRule="auto"/>
        <w:ind w:right="-1"/>
        <w:jc w:val="center"/>
        <w:rPr>
          <w:rFonts w:ascii="Times New Roman" w:hAnsi="Times New Roman"/>
        </w:rPr>
      </w:pPr>
    </w:p>
    <w:p w14:paraId="39C567E5" w14:textId="77777777" w:rsidR="00842416" w:rsidRPr="00FE63C5" w:rsidRDefault="00842416" w:rsidP="0084241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FE63C5">
        <w:rPr>
          <w:rFonts w:ascii="Times New Roman" w:hAnsi="Times New Roman"/>
          <w:sz w:val="24"/>
          <w:szCs w:val="24"/>
        </w:rPr>
        <w:t xml:space="preserve">по результатам рассмотрения представленных документов принято решение об отказе в приеме </w:t>
      </w:r>
      <w:proofErr w:type="gramStart"/>
      <w:r w:rsidRPr="00FE63C5">
        <w:rPr>
          <w:rFonts w:ascii="Times New Roman" w:hAnsi="Times New Roman"/>
          <w:sz w:val="24"/>
          <w:szCs w:val="24"/>
        </w:rPr>
        <w:t>документов  в</w:t>
      </w:r>
      <w:proofErr w:type="gramEnd"/>
      <w:r w:rsidRPr="00FE63C5">
        <w:rPr>
          <w:rFonts w:ascii="Times New Roman" w:hAnsi="Times New Roman"/>
          <w:sz w:val="24"/>
          <w:szCs w:val="24"/>
        </w:rPr>
        <w:t xml:space="preserve"> связи с:</w:t>
      </w:r>
    </w:p>
    <w:p w14:paraId="652F8937" w14:textId="77777777" w:rsidR="00842416" w:rsidRPr="00FE63C5" w:rsidRDefault="00842416" w:rsidP="00842416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6BAFF8B1" w14:textId="77777777" w:rsidR="00842416" w:rsidRPr="00FE63C5" w:rsidRDefault="00842416" w:rsidP="00842416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FE63C5">
        <w:rPr>
          <w:rFonts w:ascii="Times New Roman" w:hAnsi="Times New Roman"/>
          <w:sz w:val="24"/>
          <w:szCs w:val="24"/>
        </w:rPr>
        <w:t>1.</w:t>
      </w:r>
    </w:p>
    <w:p w14:paraId="58E485DA" w14:textId="77777777" w:rsidR="00842416" w:rsidRPr="00FE63C5" w:rsidRDefault="00842416" w:rsidP="0084241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51EFD73B" w14:textId="77777777" w:rsidR="00842416" w:rsidRPr="00FE63C5" w:rsidRDefault="00842416" w:rsidP="00842416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  <w:r w:rsidRPr="00FE63C5">
        <w:rPr>
          <w:rFonts w:ascii="Times New Roman" w:hAnsi="Times New Roman"/>
          <w:sz w:val="24"/>
          <w:szCs w:val="24"/>
        </w:rPr>
        <w:t xml:space="preserve">2. </w:t>
      </w:r>
    </w:p>
    <w:p w14:paraId="7E45DD30" w14:textId="77777777" w:rsidR="00842416" w:rsidRPr="00FE63C5" w:rsidRDefault="00842416" w:rsidP="00842416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0BB1FBB1" w14:textId="77777777" w:rsidR="00842416" w:rsidRPr="00FE63C5" w:rsidRDefault="00842416" w:rsidP="00842416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4611797C" w14:textId="77777777" w:rsidR="00842416" w:rsidRPr="00FE63C5" w:rsidRDefault="00842416" w:rsidP="00842416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FE63C5">
        <w:rPr>
          <w:rFonts w:ascii="Times New Roman" w:hAnsi="Times New Roman"/>
          <w:sz w:val="24"/>
          <w:szCs w:val="24"/>
        </w:rPr>
        <w:t>Должностное лицо (ФИО)</w:t>
      </w:r>
    </w:p>
    <w:p w14:paraId="276E6F21" w14:textId="77777777" w:rsidR="00842416" w:rsidRPr="00FE63C5" w:rsidRDefault="00842416" w:rsidP="00842416">
      <w:pPr>
        <w:pBdr>
          <w:top w:val="single" w:sz="4" w:space="9" w:color="000000"/>
        </w:pBdr>
        <w:spacing w:after="0" w:line="240" w:lineRule="auto"/>
        <w:ind w:left="5670" w:right="-1"/>
        <w:jc w:val="center"/>
        <w:rPr>
          <w:rFonts w:ascii="Times New Roman" w:hAnsi="Times New Roman"/>
          <w:sz w:val="20"/>
          <w:szCs w:val="20"/>
        </w:rPr>
      </w:pPr>
    </w:p>
    <w:p w14:paraId="52A9F9BD" w14:textId="77777777" w:rsidR="00842416" w:rsidRPr="00FE63C5" w:rsidRDefault="00842416" w:rsidP="00842416">
      <w:pPr>
        <w:pBdr>
          <w:top w:val="single" w:sz="4" w:space="9" w:color="000000"/>
        </w:pBdr>
        <w:spacing w:after="0" w:line="240" w:lineRule="auto"/>
        <w:ind w:left="5670" w:right="-1"/>
        <w:jc w:val="center"/>
        <w:rPr>
          <w:rFonts w:ascii="Times New Roman" w:hAnsi="Times New Roman"/>
          <w:sz w:val="20"/>
          <w:szCs w:val="20"/>
        </w:rPr>
      </w:pPr>
      <w:r w:rsidRPr="00FE63C5">
        <w:rPr>
          <w:rFonts w:ascii="Times New Roman" w:hAnsi="Times New Roman"/>
          <w:sz w:val="20"/>
          <w:szCs w:val="20"/>
        </w:rPr>
        <w:t>(подпись должностного лица органа, осуществляющего согласование)</w:t>
      </w:r>
    </w:p>
    <w:p w14:paraId="631E561F" w14:textId="6F70EC8B" w:rsidR="00842416" w:rsidRPr="00FE63C5" w:rsidRDefault="00842416" w:rsidP="00842416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FE63C5">
        <w:rPr>
          <w:rFonts w:ascii="Times New Roman" w:hAnsi="Times New Roman"/>
          <w:sz w:val="24"/>
          <w:szCs w:val="24"/>
        </w:rPr>
        <w:t xml:space="preserve"> Исполнитель (ФИО)</w:t>
      </w:r>
    </w:p>
    <w:p w14:paraId="1DDAD096" w14:textId="77777777" w:rsidR="00842416" w:rsidRPr="00FE63C5" w:rsidRDefault="00842416" w:rsidP="00842416">
      <w:pPr>
        <w:spacing w:line="240" w:lineRule="auto"/>
        <w:ind w:right="-1"/>
        <w:rPr>
          <w:rFonts w:ascii="Times New Roman" w:hAnsi="Times New Roman"/>
          <w:sz w:val="20"/>
          <w:szCs w:val="20"/>
        </w:rPr>
      </w:pPr>
      <w:bookmarkStart w:id="1" w:name="_heading=h.gjdgxs"/>
      <w:bookmarkEnd w:id="1"/>
      <w:r w:rsidRPr="00FE63C5">
        <w:rPr>
          <w:rFonts w:ascii="Times New Roman" w:hAnsi="Times New Roman"/>
          <w:sz w:val="20"/>
          <w:szCs w:val="20"/>
        </w:rPr>
        <w:t>______________________________</w:t>
      </w:r>
    </w:p>
    <w:p w14:paraId="5C18C3DC" w14:textId="04DE0280" w:rsidR="00842416" w:rsidRPr="00FE63C5" w:rsidRDefault="00842416" w:rsidP="00842416">
      <w:pPr>
        <w:ind w:right="-1"/>
        <w:rPr>
          <w:rFonts w:ascii="Times New Roman" w:hAnsi="Times New Roman"/>
          <w:b/>
          <w:bCs/>
          <w:sz w:val="28"/>
          <w:szCs w:val="28"/>
        </w:rPr>
      </w:pPr>
      <w:r w:rsidRPr="00FE63C5">
        <w:rPr>
          <w:rFonts w:ascii="Times New Roman" w:hAnsi="Times New Roman"/>
          <w:sz w:val="20"/>
          <w:szCs w:val="20"/>
        </w:rPr>
        <w:t>(контакты исполнителя)</w:t>
      </w:r>
    </w:p>
    <w:p w14:paraId="4FF8518D" w14:textId="77777777" w:rsidR="00842416" w:rsidRPr="00FE63C5" w:rsidRDefault="00842416" w:rsidP="00842416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  <w:r w:rsidRPr="00FE63C5">
        <w:rPr>
          <w:rFonts w:ascii="Times New Roman" w:hAnsi="Times New Roman"/>
          <w:sz w:val="24"/>
          <w:szCs w:val="24"/>
        </w:rPr>
        <w:lastRenderedPageBreak/>
        <w:t>Приложение № 7</w:t>
      </w:r>
    </w:p>
    <w:p w14:paraId="045D6644" w14:textId="77777777" w:rsidR="00842416" w:rsidRPr="00FE63C5" w:rsidRDefault="00842416" w:rsidP="00842416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 w:rsidRPr="00FE63C5">
        <w:rPr>
          <w:rFonts w:ascii="Times New Roman" w:hAnsi="Times New Roman"/>
          <w:sz w:val="24"/>
          <w:szCs w:val="24"/>
        </w:rPr>
        <w:t xml:space="preserve">к </w:t>
      </w:r>
      <w:r w:rsidRPr="00FE63C5">
        <w:rPr>
          <w:rFonts w:ascii="Times New Roman" w:hAnsi="Times New Roman"/>
          <w:sz w:val="24"/>
          <w:szCs w:val="24"/>
          <w:lang w:eastAsia="zh-CN"/>
        </w:rPr>
        <w:t xml:space="preserve">Административному регламенту предоставления муниципальной услуги </w:t>
      </w:r>
      <w:r w:rsidRPr="00FE63C5">
        <w:rPr>
          <w:rFonts w:ascii="Times New Roman" w:hAnsi="Times New Roman"/>
          <w:bCs/>
          <w:sz w:val="24"/>
          <w:szCs w:val="24"/>
          <w:lang w:eastAsia="zh-CN"/>
        </w:rPr>
        <w:t xml:space="preserve">по направлению уведомления </w:t>
      </w:r>
      <w:r w:rsidRPr="00FE63C5">
        <w:rPr>
          <w:rFonts w:ascii="Times New Roman" w:hAnsi="Times New Roman"/>
          <w:sz w:val="24"/>
          <w:szCs w:val="24"/>
        </w:rPr>
        <w:t>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твержденный постановлением Исполнительного комитета муниципального образования «Лениногорский муниципальный район» Республики Татарстан от 09.08.2021 №728</w:t>
      </w:r>
    </w:p>
    <w:p w14:paraId="0E290297" w14:textId="77777777" w:rsidR="00842416" w:rsidRPr="00FE63C5" w:rsidRDefault="00842416" w:rsidP="00842416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</w:p>
    <w:p w14:paraId="5655240F" w14:textId="77777777" w:rsidR="00842416" w:rsidRPr="00FE63C5" w:rsidRDefault="00842416" w:rsidP="00842416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</w:p>
    <w:p w14:paraId="1B553F0C" w14:textId="77777777" w:rsidR="00842416" w:rsidRPr="00FE63C5" w:rsidRDefault="00842416" w:rsidP="00842416">
      <w:pPr>
        <w:spacing w:after="0" w:line="240" w:lineRule="auto"/>
        <w:ind w:left="5812" w:right="-1"/>
        <w:rPr>
          <w:rFonts w:ascii="Times New Roman" w:hAnsi="Times New Roman"/>
          <w:sz w:val="28"/>
          <w:szCs w:val="28"/>
        </w:rPr>
      </w:pPr>
      <w:r w:rsidRPr="00FE63C5">
        <w:rPr>
          <w:rFonts w:ascii="Times New Roman" w:hAnsi="Times New Roman"/>
          <w:sz w:val="28"/>
          <w:szCs w:val="28"/>
        </w:rPr>
        <w:t xml:space="preserve">Руководителю </w:t>
      </w:r>
    </w:p>
    <w:p w14:paraId="306082E8" w14:textId="77777777" w:rsidR="00842416" w:rsidRPr="00FE63C5" w:rsidRDefault="00842416" w:rsidP="00842416">
      <w:pPr>
        <w:spacing w:after="0" w:line="240" w:lineRule="auto"/>
        <w:ind w:left="5812" w:right="-1"/>
        <w:rPr>
          <w:rFonts w:ascii="Times New Roman" w:hAnsi="Times New Roman"/>
          <w:sz w:val="28"/>
          <w:szCs w:val="28"/>
        </w:rPr>
      </w:pPr>
      <w:r w:rsidRPr="00FE63C5">
        <w:rPr>
          <w:rFonts w:ascii="Times New Roman" w:hAnsi="Times New Roman"/>
          <w:sz w:val="28"/>
          <w:szCs w:val="28"/>
        </w:rPr>
        <w:t>Исполнительного комитета муниципального образования «Лениногорский муниципальный район» Республики Татарстан</w:t>
      </w:r>
    </w:p>
    <w:p w14:paraId="018AC611" w14:textId="77777777" w:rsidR="00842416" w:rsidRPr="00FE63C5" w:rsidRDefault="00842416" w:rsidP="00842416">
      <w:pPr>
        <w:spacing w:after="0" w:line="240" w:lineRule="auto"/>
        <w:ind w:left="5812" w:right="-1"/>
        <w:rPr>
          <w:rFonts w:ascii="Times New Roman" w:hAnsi="Times New Roman"/>
          <w:b/>
          <w:sz w:val="28"/>
          <w:szCs w:val="28"/>
        </w:rPr>
      </w:pPr>
      <w:proofErr w:type="gramStart"/>
      <w:r w:rsidRPr="00FE63C5">
        <w:rPr>
          <w:rFonts w:ascii="Times New Roman" w:hAnsi="Times New Roman"/>
          <w:sz w:val="28"/>
          <w:szCs w:val="28"/>
        </w:rPr>
        <w:t>от:</w:t>
      </w:r>
      <w:r w:rsidRPr="00FE63C5">
        <w:rPr>
          <w:rFonts w:ascii="Times New Roman" w:hAnsi="Times New Roman"/>
          <w:b/>
          <w:sz w:val="28"/>
          <w:szCs w:val="28"/>
        </w:rPr>
        <w:t>_</w:t>
      </w:r>
      <w:proofErr w:type="gramEnd"/>
      <w:r w:rsidRPr="00FE63C5">
        <w:rPr>
          <w:rFonts w:ascii="Times New Roman" w:hAnsi="Times New Roman"/>
          <w:b/>
          <w:sz w:val="28"/>
          <w:szCs w:val="28"/>
        </w:rPr>
        <w:t>__________________________________________________</w:t>
      </w:r>
    </w:p>
    <w:p w14:paraId="43DD2E1A" w14:textId="77777777" w:rsidR="00842416" w:rsidRPr="00FE63C5" w:rsidRDefault="00842416" w:rsidP="00842416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73E7091" w14:textId="77777777" w:rsidR="00842416" w:rsidRPr="00FE63C5" w:rsidRDefault="00842416" w:rsidP="00842416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  <w:r w:rsidRPr="00FE63C5">
        <w:rPr>
          <w:rFonts w:ascii="Times New Roman" w:hAnsi="Times New Roman"/>
          <w:b/>
          <w:sz w:val="28"/>
          <w:szCs w:val="28"/>
        </w:rPr>
        <w:t>Заявление</w:t>
      </w:r>
    </w:p>
    <w:p w14:paraId="517136CD" w14:textId="77777777" w:rsidR="00842416" w:rsidRPr="00FE63C5" w:rsidRDefault="00842416" w:rsidP="00842416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  <w:r w:rsidRPr="00FE63C5">
        <w:rPr>
          <w:rFonts w:ascii="Times New Roman" w:hAnsi="Times New Roman"/>
          <w:b/>
          <w:sz w:val="28"/>
          <w:szCs w:val="28"/>
        </w:rPr>
        <w:t>об исправлении технической ошибки</w:t>
      </w:r>
    </w:p>
    <w:p w14:paraId="7F50454A" w14:textId="77777777" w:rsidR="00842416" w:rsidRPr="00FE63C5" w:rsidRDefault="00842416" w:rsidP="00842416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57F1A86" w14:textId="77777777" w:rsidR="00842416" w:rsidRPr="00FE63C5" w:rsidRDefault="00842416" w:rsidP="00842416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8295D39" w14:textId="77777777" w:rsidR="00842416" w:rsidRPr="00FE63C5" w:rsidRDefault="00842416" w:rsidP="00842416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FE63C5">
        <w:rPr>
          <w:rFonts w:ascii="Times New Roman" w:hAnsi="Times New Roman"/>
          <w:sz w:val="28"/>
          <w:szCs w:val="28"/>
        </w:rPr>
        <w:t>Сообщаю об ошибке, допущенной при оказании муниципальной услуги __</w:t>
      </w:r>
      <w:r w:rsidRPr="00FE63C5">
        <w:rPr>
          <w:rFonts w:ascii="Times New Roman" w:hAnsi="Times New Roman"/>
          <w:b/>
          <w:sz w:val="28"/>
          <w:szCs w:val="28"/>
        </w:rPr>
        <w:t>____________________________________________________________________</w:t>
      </w:r>
    </w:p>
    <w:p w14:paraId="25EA25AE" w14:textId="77777777" w:rsidR="00842416" w:rsidRPr="00FE63C5" w:rsidRDefault="00842416" w:rsidP="00842416">
      <w:pPr>
        <w:widowControl w:val="0"/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  <w:r w:rsidRPr="00FE63C5">
        <w:rPr>
          <w:rFonts w:ascii="Times New Roman" w:hAnsi="Times New Roman"/>
          <w:sz w:val="28"/>
          <w:szCs w:val="28"/>
        </w:rPr>
        <w:t>(наименование услуги)</w:t>
      </w:r>
    </w:p>
    <w:p w14:paraId="22B4531D" w14:textId="77777777" w:rsidR="00842416" w:rsidRPr="00FE63C5" w:rsidRDefault="00842416" w:rsidP="0084241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E63C5">
        <w:rPr>
          <w:rFonts w:ascii="Times New Roman" w:hAnsi="Times New Roman"/>
          <w:sz w:val="28"/>
          <w:szCs w:val="28"/>
        </w:rPr>
        <w:t>Записано:_______________________________________________________________________________________________________________________________</w:t>
      </w:r>
    </w:p>
    <w:p w14:paraId="7AE53D46" w14:textId="77777777" w:rsidR="00842416" w:rsidRPr="00FE63C5" w:rsidRDefault="00842416" w:rsidP="00842416">
      <w:pPr>
        <w:spacing w:after="0" w:line="240" w:lineRule="auto"/>
        <w:ind w:right="-1" w:firstLine="709"/>
        <w:rPr>
          <w:rFonts w:ascii="Times New Roman" w:hAnsi="Times New Roman"/>
          <w:sz w:val="28"/>
          <w:szCs w:val="28"/>
        </w:rPr>
      </w:pPr>
      <w:r w:rsidRPr="00FE63C5">
        <w:rPr>
          <w:rFonts w:ascii="Times New Roman" w:hAnsi="Times New Roman"/>
          <w:sz w:val="28"/>
          <w:szCs w:val="28"/>
        </w:rPr>
        <w:t xml:space="preserve">Правильные </w:t>
      </w:r>
      <w:proofErr w:type="gramStart"/>
      <w:r w:rsidRPr="00FE63C5">
        <w:rPr>
          <w:rFonts w:ascii="Times New Roman" w:hAnsi="Times New Roman"/>
          <w:sz w:val="28"/>
          <w:szCs w:val="28"/>
        </w:rPr>
        <w:t>сведения:_</w:t>
      </w:r>
      <w:proofErr w:type="gramEnd"/>
      <w:r w:rsidRPr="00FE63C5">
        <w:rPr>
          <w:rFonts w:ascii="Times New Roman" w:hAnsi="Times New Roman"/>
          <w:sz w:val="28"/>
          <w:szCs w:val="28"/>
        </w:rPr>
        <w:t>______________________________________________</w:t>
      </w:r>
    </w:p>
    <w:p w14:paraId="476C9A0B" w14:textId="77777777" w:rsidR="00842416" w:rsidRPr="00FE63C5" w:rsidRDefault="00842416" w:rsidP="00842416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FE63C5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14:paraId="2C5E7C54" w14:textId="77777777" w:rsidR="00842416" w:rsidRPr="00FE63C5" w:rsidRDefault="00842416" w:rsidP="0084241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E63C5">
        <w:rPr>
          <w:rFonts w:ascii="Times New Roman" w:hAnsi="Times New Roman"/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14:paraId="3FD45E4F" w14:textId="77777777" w:rsidR="00842416" w:rsidRPr="00FE63C5" w:rsidRDefault="00842416" w:rsidP="0084241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E63C5">
        <w:rPr>
          <w:rFonts w:ascii="Times New Roman" w:hAnsi="Times New Roman"/>
          <w:sz w:val="28"/>
          <w:szCs w:val="28"/>
        </w:rPr>
        <w:t>Прилагаю следующие документы:</w:t>
      </w:r>
    </w:p>
    <w:p w14:paraId="5132D497" w14:textId="77777777" w:rsidR="00842416" w:rsidRPr="00FE63C5" w:rsidRDefault="00842416" w:rsidP="0084241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E63C5">
        <w:rPr>
          <w:rFonts w:ascii="Times New Roman" w:hAnsi="Times New Roman"/>
          <w:sz w:val="28"/>
          <w:szCs w:val="28"/>
        </w:rPr>
        <w:t>1.</w:t>
      </w:r>
    </w:p>
    <w:p w14:paraId="2612812B" w14:textId="77777777" w:rsidR="00842416" w:rsidRPr="00FE63C5" w:rsidRDefault="00842416" w:rsidP="0084241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E63C5">
        <w:rPr>
          <w:rFonts w:ascii="Times New Roman" w:hAnsi="Times New Roman"/>
          <w:sz w:val="28"/>
          <w:szCs w:val="28"/>
        </w:rPr>
        <w:t>2.</w:t>
      </w:r>
    </w:p>
    <w:p w14:paraId="2EF22012" w14:textId="77777777" w:rsidR="00842416" w:rsidRPr="00FE63C5" w:rsidRDefault="00842416" w:rsidP="0084241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E63C5">
        <w:rPr>
          <w:rFonts w:ascii="Times New Roman" w:hAnsi="Times New Roman"/>
          <w:sz w:val="28"/>
          <w:szCs w:val="28"/>
        </w:rPr>
        <w:t>3.</w:t>
      </w:r>
    </w:p>
    <w:p w14:paraId="19C51707" w14:textId="77777777" w:rsidR="00842416" w:rsidRPr="00FE63C5" w:rsidRDefault="00842416" w:rsidP="0084241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E63C5">
        <w:rPr>
          <w:rFonts w:ascii="Times New Roman" w:hAnsi="Times New Roman"/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14:paraId="39111BC5" w14:textId="77777777" w:rsidR="00842416" w:rsidRPr="00FE63C5" w:rsidRDefault="00842416" w:rsidP="00842416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E63C5">
        <w:rPr>
          <w:rFonts w:ascii="Times New Roman" w:hAnsi="Times New Roman"/>
          <w:sz w:val="28"/>
          <w:szCs w:val="28"/>
        </w:rPr>
        <w:t xml:space="preserve">посредством отправления электронного документа на адрес </w:t>
      </w:r>
      <w:proofErr w:type="gramStart"/>
      <w:r w:rsidRPr="00FE63C5">
        <w:rPr>
          <w:rFonts w:ascii="Times New Roman" w:hAnsi="Times New Roman"/>
          <w:sz w:val="28"/>
          <w:szCs w:val="28"/>
        </w:rPr>
        <w:t>E-</w:t>
      </w:r>
      <w:proofErr w:type="spellStart"/>
      <w:r w:rsidRPr="00FE63C5">
        <w:rPr>
          <w:rFonts w:ascii="Times New Roman" w:hAnsi="Times New Roman"/>
          <w:sz w:val="28"/>
          <w:szCs w:val="28"/>
        </w:rPr>
        <w:t>mail</w:t>
      </w:r>
      <w:proofErr w:type="spellEnd"/>
      <w:r w:rsidRPr="00FE63C5">
        <w:rPr>
          <w:rFonts w:ascii="Times New Roman" w:hAnsi="Times New Roman"/>
          <w:sz w:val="28"/>
          <w:szCs w:val="28"/>
        </w:rPr>
        <w:t>:_</w:t>
      </w:r>
      <w:proofErr w:type="gramEnd"/>
      <w:r w:rsidRPr="00FE63C5">
        <w:rPr>
          <w:rFonts w:ascii="Times New Roman" w:hAnsi="Times New Roman"/>
          <w:sz w:val="28"/>
          <w:szCs w:val="28"/>
        </w:rPr>
        <w:t>______;</w:t>
      </w:r>
    </w:p>
    <w:p w14:paraId="60631F31" w14:textId="77777777" w:rsidR="00842416" w:rsidRPr="00FE63C5" w:rsidRDefault="00842416" w:rsidP="00842416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E63C5">
        <w:rPr>
          <w:rFonts w:ascii="Times New Roman" w:hAnsi="Times New Roman"/>
          <w:sz w:val="28"/>
          <w:szCs w:val="28"/>
        </w:rPr>
        <w:lastRenderedPageBreak/>
        <w:t>в виде заверенной копии на бумажном носителе почтовым отправлением по адресу: ________________________________________________________________.</w:t>
      </w:r>
    </w:p>
    <w:p w14:paraId="55B097B5" w14:textId="77777777" w:rsidR="00842416" w:rsidRPr="00FE63C5" w:rsidRDefault="00842416" w:rsidP="00842416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FE63C5">
        <w:rPr>
          <w:rFonts w:ascii="Times New Roman" w:hAnsi="Times New Roman"/>
          <w:color w:val="000000"/>
          <w:spacing w:val="-6"/>
          <w:sz w:val="28"/>
          <w:szCs w:val="28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14:paraId="72B8CCB9" w14:textId="77777777" w:rsidR="00842416" w:rsidRPr="00FE63C5" w:rsidRDefault="00842416" w:rsidP="0084241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3692CA79" w14:textId="77777777" w:rsidR="00842416" w:rsidRPr="00FE63C5" w:rsidRDefault="00842416" w:rsidP="0084241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FE63C5">
        <w:rPr>
          <w:rFonts w:ascii="Times New Roman" w:hAnsi="Times New Roman"/>
          <w:sz w:val="28"/>
          <w:szCs w:val="28"/>
        </w:rPr>
        <w:t>______________</w:t>
      </w:r>
      <w:r w:rsidRPr="00FE63C5">
        <w:rPr>
          <w:rFonts w:ascii="Times New Roman" w:hAnsi="Times New Roman"/>
          <w:sz w:val="28"/>
          <w:szCs w:val="28"/>
        </w:rPr>
        <w:tab/>
      </w:r>
      <w:r w:rsidRPr="00FE63C5">
        <w:rPr>
          <w:rFonts w:ascii="Times New Roman" w:hAnsi="Times New Roman"/>
          <w:sz w:val="28"/>
          <w:szCs w:val="28"/>
        </w:rPr>
        <w:tab/>
      </w:r>
      <w:r w:rsidRPr="00FE63C5">
        <w:rPr>
          <w:rFonts w:ascii="Times New Roman" w:hAnsi="Times New Roman"/>
          <w:sz w:val="28"/>
          <w:szCs w:val="28"/>
        </w:rPr>
        <w:tab/>
      </w:r>
      <w:r w:rsidRPr="00FE63C5">
        <w:rPr>
          <w:rFonts w:ascii="Times New Roman" w:hAnsi="Times New Roman"/>
          <w:sz w:val="28"/>
          <w:szCs w:val="28"/>
        </w:rPr>
        <w:tab/>
        <w:t>_________________ ( ________________)</w:t>
      </w:r>
    </w:p>
    <w:p w14:paraId="386E41C6" w14:textId="77777777" w:rsidR="00842416" w:rsidRPr="00FE63C5" w:rsidRDefault="00842416" w:rsidP="0084241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FE63C5">
        <w:rPr>
          <w:rFonts w:ascii="Times New Roman" w:hAnsi="Times New Roman"/>
          <w:sz w:val="28"/>
          <w:szCs w:val="28"/>
        </w:rPr>
        <w:tab/>
        <w:t>(дата)</w:t>
      </w:r>
      <w:r w:rsidRPr="00FE63C5">
        <w:rPr>
          <w:rFonts w:ascii="Times New Roman" w:hAnsi="Times New Roman"/>
          <w:sz w:val="28"/>
          <w:szCs w:val="28"/>
        </w:rPr>
        <w:tab/>
      </w:r>
      <w:r w:rsidRPr="00FE63C5">
        <w:rPr>
          <w:rFonts w:ascii="Times New Roman" w:hAnsi="Times New Roman"/>
          <w:sz w:val="28"/>
          <w:szCs w:val="28"/>
        </w:rPr>
        <w:tab/>
      </w:r>
      <w:r w:rsidRPr="00FE63C5">
        <w:rPr>
          <w:rFonts w:ascii="Times New Roman" w:hAnsi="Times New Roman"/>
          <w:sz w:val="28"/>
          <w:szCs w:val="28"/>
        </w:rPr>
        <w:tab/>
      </w:r>
      <w:r w:rsidRPr="00FE63C5">
        <w:rPr>
          <w:rFonts w:ascii="Times New Roman" w:hAnsi="Times New Roman"/>
          <w:sz w:val="28"/>
          <w:szCs w:val="28"/>
        </w:rPr>
        <w:tab/>
      </w:r>
      <w:r w:rsidRPr="00FE63C5">
        <w:rPr>
          <w:rFonts w:ascii="Times New Roman" w:hAnsi="Times New Roman"/>
          <w:sz w:val="28"/>
          <w:szCs w:val="28"/>
        </w:rPr>
        <w:tab/>
      </w:r>
      <w:r w:rsidRPr="00FE63C5">
        <w:rPr>
          <w:rFonts w:ascii="Times New Roman" w:hAnsi="Times New Roman"/>
          <w:sz w:val="28"/>
          <w:szCs w:val="28"/>
        </w:rPr>
        <w:tab/>
        <w:t>(подпись)</w:t>
      </w:r>
      <w:r w:rsidRPr="00FE63C5">
        <w:rPr>
          <w:rFonts w:ascii="Times New Roman" w:hAnsi="Times New Roman"/>
          <w:sz w:val="28"/>
          <w:szCs w:val="28"/>
        </w:rPr>
        <w:tab/>
      </w:r>
      <w:r w:rsidRPr="00FE63C5">
        <w:rPr>
          <w:rFonts w:ascii="Times New Roman" w:hAnsi="Times New Roman"/>
          <w:sz w:val="28"/>
          <w:szCs w:val="28"/>
        </w:rPr>
        <w:tab/>
        <w:t>(Ф.И.О.)</w:t>
      </w:r>
    </w:p>
    <w:p w14:paraId="78DE1D25" w14:textId="77777777" w:rsidR="00842416" w:rsidRPr="00FE63C5" w:rsidRDefault="00842416" w:rsidP="0084241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7C111AEF" w14:textId="77777777" w:rsidR="00842416" w:rsidRPr="00FE63C5" w:rsidRDefault="00842416" w:rsidP="0084241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374344D3" w14:textId="77777777" w:rsidR="00842416" w:rsidRPr="00FE63C5" w:rsidRDefault="00842416" w:rsidP="0084241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2AB43230" w14:textId="77777777" w:rsidR="00842416" w:rsidRPr="00FE63C5" w:rsidRDefault="00842416" w:rsidP="0084241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5DF6259D" w14:textId="77777777" w:rsidR="00842416" w:rsidRPr="00FE63C5" w:rsidRDefault="00842416" w:rsidP="0084241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470DF17E" w14:textId="77777777" w:rsidR="00842416" w:rsidRPr="00FE63C5" w:rsidRDefault="00842416" w:rsidP="0084241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7CF65978" w14:textId="77777777" w:rsidR="00842416" w:rsidRPr="00FE63C5" w:rsidRDefault="00842416" w:rsidP="0084241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11D3439D" w14:textId="77777777" w:rsidR="00842416" w:rsidRPr="00FE63C5" w:rsidRDefault="00842416" w:rsidP="0084241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70D58A9D" w14:textId="77777777" w:rsidR="00842416" w:rsidRPr="00FE63C5" w:rsidRDefault="00842416" w:rsidP="0084241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4B33AC29" w14:textId="77777777" w:rsidR="00842416" w:rsidRPr="00FE63C5" w:rsidRDefault="00842416" w:rsidP="0084241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186075F1" w14:textId="77777777" w:rsidR="00842416" w:rsidRPr="00FE63C5" w:rsidRDefault="00842416" w:rsidP="0084241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4799583F" w14:textId="77777777" w:rsidR="00842416" w:rsidRPr="00FE63C5" w:rsidRDefault="00842416" w:rsidP="0084241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60DB3D7B" w14:textId="77777777" w:rsidR="00842416" w:rsidRPr="00FE63C5" w:rsidRDefault="00842416" w:rsidP="0084241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55D2744B" w14:textId="77777777" w:rsidR="00842416" w:rsidRPr="00FE63C5" w:rsidRDefault="00842416" w:rsidP="0084241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05C44E92" w14:textId="77777777" w:rsidR="00842416" w:rsidRPr="00FE63C5" w:rsidRDefault="00842416" w:rsidP="0084241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5706EB0A" w14:textId="77777777" w:rsidR="00842416" w:rsidRPr="00FE63C5" w:rsidRDefault="00842416" w:rsidP="0084241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3F73BAB8" w14:textId="77777777" w:rsidR="00842416" w:rsidRPr="00FE63C5" w:rsidRDefault="00842416" w:rsidP="0084241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55CF07C0" w14:textId="77777777" w:rsidR="00842416" w:rsidRPr="00FE63C5" w:rsidRDefault="00842416" w:rsidP="0084241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0269219A" w14:textId="77777777" w:rsidR="00842416" w:rsidRPr="00FE63C5" w:rsidRDefault="00842416" w:rsidP="0084241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163AC40D" w14:textId="77777777" w:rsidR="00842416" w:rsidRPr="00FE63C5" w:rsidRDefault="00842416" w:rsidP="0084241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677FD58E" w14:textId="77777777" w:rsidR="00842416" w:rsidRPr="00FE63C5" w:rsidRDefault="00842416" w:rsidP="0084241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2E308739" w14:textId="77777777" w:rsidR="00842416" w:rsidRPr="00FE63C5" w:rsidRDefault="00842416" w:rsidP="0084241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16C058FF" w14:textId="77777777" w:rsidR="00842416" w:rsidRPr="00FE63C5" w:rsidRDefault="00842416" w:rsidP="0084241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6C22E675" w14:textId="77777777" w:rsidR="00842416" w:rsidRPr="00FE63C5" w:rsidRDefault="00842416" w:rsidP="0084241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11EFFCB6" w14:textId="77777777" w:rsidR="00842416" w:rsidRPr="00FE63C5" w:rsidRDefault="00842416" w:rsidP="0084241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3EBE7C4D" w14:textId="77777777" w:rsidR="00842416" w:rsidRPr="00FE63C5" w:rsidRDefault="00842416" w:rsidP="0084241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2CB379EE" w14:textId="5412ABDC" w:rsidR="00842416" w:rsidRDefault="00842416" w:rsidP="0084241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6B57FC13" w14:textId="296E46FC" w:rsidR="00842416" w:rsidRDefault="00842416" w:rsidP="0084241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06A6028C" w14:textId="29BC75E6" w:rsidR="00842416" w:rsidRDefault="00842416" w:rsidP="0084241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3E03C582" w14:textId="31BCD49C" w:rsidR="00842416" w:rsidRDefault="00842416" w:rsidP="0084241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343529FB" w14:textId="76985CB2" w:rsidR="00842416" w:rsidRDefault="00842416" w:rsidP="0084241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4E2902B0" w14:textId="1658F4AE" w:rsidR="00842416" w:rsidRDefault="00842416" w:rsidP="0084241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6DAF6969" w14:textId="7D6BD5CE" w:rsidR="00842416" w:rsidRDefault="00842416" w:rsidP="0084241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2CF638FF" w14:textId="7CF55D88" w:rsidR="00842416" w:rsidRDefault="00842416" w:rsidP="0084241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6C1234DF" w14:textId="118342A1" w:rsidR="00842416" w:rsidRDefault="00842416" w:rsidP="0084241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739FD873" w14:textId="563FBC4C" w:rsidR="00842416" w:rsidRDefault="00842416" w:rsidP="0084241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662787A6" w14:textId="158BD58E" w:rsidR="00842416" w:rsidRDefault="00842416" w:rsidP="0084241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308C71CB" w14:textId="77777777" w:rsidR="00842416" w:rsidRPr="00FE63C5" w:rsidRDefault="00842416" w:rsidP="0084241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7C595EC6" w14:textId="77777777" w:rsidR="00842416" w:rsidRPr="00FE63C5" w:rsidRDefault="00842416" w:rsidP="0084241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0B95BE6E" w14:textId="77777777" w:rsidR="00842416" w:rsidRPr="00FE63C5" w:rsidRDefault="00842416" w:rsidP="0084241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0AB7360A" w14:textId="77777777" w:rsidR="00842416" w:rsidRPr="00FE63C5" w:rsidRDefault="00842416" w:rsidP="00842416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  <w:r w:rsidRPr="00FE63C5">
        <w:rPr>
          <w:rFonts w:ascii="Times New Roman" w:hAnsi="Times New Roman"/>
          <w:sz w:val="24"/>
          <w:szCs w:val="24"/>
        </w:rPr>
        <w:lastRenderedPageBreak/>
        <w:t>Приложение № 8</w:t>
      </w:r>
    </w:p>
    <w:p w14:paraId="31A0DA53" w14:textId="77777777" w:rsidR="00842416" w:rsidRPr="00FE63C5" w:rsidRDefault="00842416" w:rsidP="00842416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 w:rsidRPr="00FE63C5">
        <w:rPr>
          <w:rFonts w:ascii="Times New Roman" w:hAnsi="Times New Roman"/>
          <w:sz w:val="24"/>
          <w:szCs w:val="24"/>
        </w:rPr>
        <w:t xml:space="preserve">к </w:t>
      </w:r>
      <w:r w:rsidRPr="00FE63C5">
        <w:rPr>
          <w:rFonts w:ascii="Times New Roman" w:hAnsi="Times New Roman"/>
          <w:sz w:val="24"/>
          <w:szCs w:val="24"/>
          <w:lang w:eastAsia="zh-CN"/>
        </w:rPr>
        <w:t xml:space="preserve">Административному регламенту предоставления муниципальной услуги </w:t>
      </w:r>
      <w:r w:rsidRPr="00FE63C5">
        <w:rPr>
          <w:rFonts w:ascii="Times New Roman" w:hAnsi="Times New Roman"/>
          <w:bCs/>
          <w:sz w:val="24"/>
          <w:szCs w:val="24"/>
          <w:lang w:eastAsia="zh-CN"/>
        </w:rPr>
        <w:t xml:space="preserve">по направлению уведомления </w:t>
      </w:r>
      <w:r w:rsidRPr="00FE63C5">
        <w:rPr>
          <w:rFonts w:ascii="Times New Roman" w:hAnsi="Times New Roman"/>
          <w:sz w:val="24"/>
          <w:szCs w:val="24"/>
        </w:rPr>
        <w:t>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твержденный постановлением Исполнительного комитета муниципального образования «Лениногорский муниципальный район» Республики Татарстан от 09.08.2021 №728</w:t>
      </w:r>
    </w:p>
    <w:p w14:paraId="316DBA17" w14:textId="77777777" w:rsidR="00842416" w:rsidRPr="00FE63C5" w:rsidRDefault="00842416" w:rsidP="0084241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988DBF2" w14:textId="77777777" w:rsidR="00842416" w:rsidRPr="00FE63C5" w:rsidRDefault="00842416" w:rsidP="00842416">
      <w:pPr>
        <w:pStyle w:val="110"/>
        <w:spacing w:before="0" w:after="0"/>
        <w:ind w:firstLine="0"/>
        <w:rPr>
          <w:b w:val="0"/>
          <w:szCs w:val="24"/>
          <w:lang w:val="ru-RU"/>
        </w:rPr>
      </w:pPr>
      <w:r w:rsidRPr="00FE63C5">
        <w:rPr>
          <w:b w:val="0"/>
          <w:szCs w:val="24"/>
          <w:lang w:val="ru-RU"/>
        </w:rPr>
        <w:t>ЗАЯВЛЕНИЕ</w:t>
      </w:r>
    </w:p>
    <w:p w14:paraId="726AB9B7" w14:textId="77777777" w:rsidR="00842416" w:rsidRPr="00FE63C5" w:rsidRDefault="00842416" w:rsidP="00842416">
      <w:pPr>
        <w:pStyle w:val="110"/>
        <w:spacing w:before="0" w:after="0"/>
        <w:ind w:firstLine="0"/>
        <w:rPr>
          <w:b w:val="0"/>
          <w:szCs w:val="24"/>
          <w:lang w:val="ru-RU"/>
        </w:rPr>
      </w:pPr>
      <w:r w:rsidRPr="00FE63C5">
        <w:rPr>
          <w:b w:val="0"/>
          <w:szCs w:val="24"/>
          <w:lang w:val="ru-RU"/>
        </w:rPr>
        <w:t>о выдаче дубликата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hyperlink w:anchor="anchor24111" w:tooltip="#anchor24111" w:history="1">
        <w:r w:rsidRPr="00FE63C5">
          <w:rPr>
            <w:b w:val="0"/>
            <w:szCs w:val="24"/>
            <w:lang w:val="ru-RU"/>
          </w:rPr>
          <w:t>*</w:t>
        </w:r>
      </w:hyperlink>
      <w:r w:rsidRPr="00FE63C5">
        <w:rPr>
          <w:b w:val="0"/>
          <w:szCs w:val="24"/>
          <w:lang w:val="ru-RU"/>
        </w:rPr>
        <w:t xml:space="preserve"> (далее - уведомление)</w:t>
      </w:r>
    </w:p>
    <w:p w14:paraId="0363836A" w14:textId="77777777" w:rsidR="00842416" w:rsidRPr="00FE63C5" w:rsidRDefault="00842416" w:rsidP="00842416">
      <w:pPr>
        <w:pStyle w:val="afb"/>
        <w:rPr>
          <w:szCs w:val="24"/>
          <w:lang w:val="ru-RU"/>
        </w:rPr>
      </w:pPr>
    </w:p>
    <w:p w14:paraId="1BB53C92" w14:textId="77777777" w:rsidR="00842416" w:rsidRPr="00FE63C5" w:rsidRDefault="00842416" w:rsidP="00842416">
      <w:pPr>
        <w:pStyle w:val="afb"/>
        <w:ind w:firstLine="680"/>
        <w:jc w:val="right"/>
        <w:rPr>
          <w:szCs w:val="24"/>
          <w:lang w:val="ru-RU"/>
        </w:rPr>
      </w:pPr>
      <w:r w:rsidRPr="00FE63C5">
        <w:rPr>
          <w:szCs w:val="24"/>
          <w:lang w:val="ru-RU"/>
        </w:rPr>
        <w:t>"____"____________20____г.</w:t>
      </w:r>
    </w:p>
    <w:p w14:paraId="12E17652" w14:textId="77777777" w:rsidR="00842416" w:rsidRPr="00FE63C5" w:rsidRDefault="00842416" w:rsidP="00842416">
      <w:pPr>
        <w:pStyle w:val="afb"/>
        <w:rPr>
          <w:szCs w:val="24"/>
          <w:lang w:val="ru-RU"/>
        </w:rPr>
      </w:pPr>
    </w:p>
    <w:p w14:paraId="6E84F3FD" w14:textId="77777777" w:rsidR="00842416" w:rsidRPr="00FE63C5" w:rsidRDefault="00842416" w:rsidP="00842416">
      <w:pPr>
        <w:pStyle w:val="afb"/>
        <w:rPr>
          <w:szCs w:val="24"/>
          <w:lang w:val="ru-RU"/>
        </w:rPr>
      </w:pPr>
      <w:r w:rsidRPr="00FE63C5">
        <w:rPr>
          <w:szCs w:val="24"/>
          <w:lang w:val="ru-RU"/>
        </w:rPr>
        <w:t>_____________________________________________________________________</w:t>
      </w:r>
    </w:p>
    <w:p w14:paraId="7D9126B2" w14:textId="77777777" w:rsidR="00842416" w:rsidRPr="00FE63C5" w:rsidRDefault="00842416" w:rsidP="00842416">
      <w:pPr>
        <w:pStyle w:val="afb"/>
        <w:ind w:firstLine="680"/>
        <w:jc w:val="center"/>
        <w:rPr>
          <w:szCs w:val="24"/>
          <w:lang w:val="ru-RU"/>
        </w:rPr>
      </w:pPr>
      <w:r w:rsidRPr="00FE63C5">
        <w:rPr>
          <w:szCs w:val="24"/>
          <w:lang w:val="ru-RU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14:paraId="4486692F" w14:textId="77777777" w:rsidR="00842416" w:rsidRPr="00FE63C5" w:rsidRDefault="00842416" w:rsidP="00842416">
      <w:pPr>
        <w:pStyle w:val="afb"/>
        <w:rPr>
          <w:szCs w:val="24"/>
          <w:lang w:val="ru-RU"/>
        </w:rPr>
      </w:pPr>
    </w:p>
    <w:p w14:paraId="737E06EA" w14:textId="77777777" w:rsidR="00842416" w:rsidRPr="00FE63C5" w:rsidRDefault="00842416" w:rsidP="00842416">
      <w:pPr>
        <w:pStyle w:val="110"/>
        <w:rPr>
          <w:szCs w:val="24"/>
        </w:rPr>
      </w:pPr>
      <w:r w:rsidRPr="00FE63C5">
        <w:rPr>
          <w:szCs w:val="24"/>
        </w:rPr>
        <w:t xml:space="preserve">1. </w:t>
      </w:r>
      <w:proofErr w:type="spellStart"/>
      <w:r w:rsidRPr="00FE63C5">
        <w:rPr>
          <w:szCs w:val="24"/>
        </w:rPr>
        <w:t>Сведения</w:t>
      </w:r>
      <w:proofErr w:type="spellEnd"/>
      <w:r w:rsidRPr="00FE63C5">
        <w:rPr>
          <w:szCs w:val="24"/>
        </w:rPr>
        <w:t xml:space="preserve"> о </w:t>
      </w:r>
      <w:proofErr w:type="spellStart"/>
      <w:r w:rsidRPr="00FE63C5">
        <w:rPr>
          <w:szCs w:val="24"/>
        </w:rPr>
        <w:t>застройщике</w:t>
      </w:r>
      <w:proofErr w:type="spellEnd"/>
    </w:p>
    <w:p w14:paraId="44DC2CDA" w14:textId="77777777" w:rsidR="00842416" w:rsidRPr="00FE63C5" w:rsidRDefault="00842416" w:rsidP="00842416">
      <w:pPr>
        <w:pStyle w:val="afb"/>
        <w:rPr>
          <w:szCs w:val="24"/>
        </w:rPr>
      </w:pPr>
    </w:p>
    <w:tbl>
      <w:tblPr>
        <w:tblW w:w="10091" w:type="dxa"/>
        <w:tblLayout w:type="fixed"/>
        <w:tblLook w:val="04A0" w:firstRow="1" w:lastRow="0" w:firstColumn="1" w:lastColumn="0" w:noHBand="0" w:noVBand="1"/>
      </w:tblPr>
      <w:tblGrid>
        <w:gridCol w:w="1078"/>
        <w:gridCol w:w="4875"/>
        <w:gridCol w:w="4138"/>
      </w:tblGrid>
      <w:tr w:rsidR="00842416" w:rsidRPr="00FE63C5" w14:paraId="35FD26C9" w14:textId="77777777" w:rsidTr="002B167F"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B18C20" w14:textId="77777777" w:rsidR="00842416" w:rsidRPr="00FE63C5" w:rsidRDefault="00842416" w:rsidP="002B167F">
            <w:pPr>
              <w:pStyle w:val="afb"/>
              <w:ind w:firstLine="0"/>
              <w:jc w:val="center"/>
              <w:rPr>
                <w:szCs w:val="24"/>
              </w:rPr>
            </w:pPr>
            <w:r w:rsidRPr="00FE63C5">
              <w:rPr>
                <w:szCs w:val="24"/>
              </w:rPr>
              <w:t>1.1</w:t>
            </w:r>
          </w:p>
        </w:tc>
        <w:tc>
          <w:tcPr>
            <w:tcW w:w="48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5974CD" w14:textId="77777777" w:rsidR="00842416" w:rsidRPr="00FE63C5" w:rsidRDefault="00842416" w:rsidP="002B167F">
            <w:pPr>
              <w:pStyle w:val="afc"/>
              <w:rPr>
                <w:szCs w:val="24"/>
                <w:lang w:val="ru-RU"/>
              </w:rPr>
            </w:pPr>
            <w:r w:rsidRPr="00FE63C5">
              <w:rPr>
                <w:szCs w:val="24"/>
                <w:lang w:val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3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E2B9C3" w14:textId="77777777" w:rsidR="00842416" w:rsidRPr="00FE63C5" w:rsidRDefault="00842416" w:rsidP="002B167F">
            <w:pPr>
              <w:pStyle w:val="afb"/>
              <w:rPr>
                <w:szCs w:val="24"/>
                <w:lang w:val="ru-RU"/>
              </w:rPr>
            </w:pPr>
          </w:p>
        </w:tc>
      </w:tr>
      <w:tr w:rsidR="00842416" w:rsidRPr="00FE63C5" w14:paraId="5AE182D6" w14:textId="77777777" w:rsidTr="002B167F">
        <w:tc>
          <w:tcPr>
            <w:tcW w:w="10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C5C8A8" w14:textId="77777777" w:rsidR="00842416" w:rsidRPr="00FE63C5" w:rsidRDefault="00842416" w:rsidP="002B167F">
            <w:pPr>
              <w:pStyle w:val="afb"/>
              <w:ind w:firstLine="0"/>
              <w:jc w:val="center"/>
              <w:rPr>
                <w:szCs w:val="24"/>
              </w:rPr>
            </w:pPr>
            <w:r w:rsidRPr="00FE63C5">
              <w:rPr>
                <w:szCs w:val="24"/>
              </w:rPr>
              <w:t>1.1.1</w:t>
            </w:r>
          </w:p>
        </w:tc>
        <w:tc>
          <w:tcPr>
            <w:tcW w:w="4875" w:type="dxa"/>
            <w:tcBorders>
              <w:bottom w:val="single" w:sz="2" w:space="0" w:color="000000"/>
              <w:right w:val="single" w:sz="2" w:space="0" w:color="000000"/>
            </w:tcBorders>
          </w:tcPr>
          <w:p w14:paraId="7DAFB47D" w14:textId="77777777" w:rsidR="00842416" w:rsidRPr="00FE63C5" w:rsidRDefault="00842416" w:rsidP="002B167F">
            <w:pPr>
              <w:pStyle w:val="afc"/>
              <w:rPr>
                <w:szCs w:val="24"/>
                <w:lang w:val="ru-RU"/>
              </w:rPr>
            </w:pPr>
            <w:r w:rsidRPr="00FE63C5">
              <w:rPr>
                <w:szCs w:val="24"/>
                <w:lang w:val="ru-RU"/>
              </w:rPr>
              <w:t>Фамилия, имя, отчество (при наличии)</w:t>
            </w:r>
          </w:p>
        </w:tc>
        <w:tc>
          <w:tcPr>
            <w:tcW w:w="4138" w:type="dxa"/>
            <w:tcBorders>
              <w:bottom w:val="single" w:sz="2" w:space="0" w:color="000000"/>
              <w:right w:val="single" w:sz="2" w:space="0" w:color="000000"/>
            </w:tcBorders>
          </w:tcPr>
          <w:p w14:paraId="58AC08FC" w14:textId="77777777" w:rsidR="00842416" w:rsidRPr="00FE63C5" w:rsidRDefault="00842416" w:rsidP="002B167F">
            <w:pPr>
              <w:pStyle w:val="afb"/>
              <w:rPr>
                <w:szCs w:val="24"/>
                <w:lang w:val="ru-RU"/>
              </w:rPr>
            </w:pPr>
          </w:p>
        </w:tc>
      </w:tr>
      <w:tr w:rsidR="00842416" w:rsidRPr="00FE63C5" w14:paraId="53A06F20" w14:textId="77777777" w:rsidTr="002B167F">
        <w:tc>
          <w:tcPr>
            <w:tcW w:w="10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653D09" w14:textId="77777777" w:rsidR="00842416" w:rsidRPr="00FE63C5" w:rsidRDefault="00842416" w:rsidP="002B167F">
            <w:pPr>
              <w:pStyle w:val="afb"/>
              <w:ind w:firstLine="0"/>
              <w:jc w:val="center"/>
              <w:rPr>
                <w:szCs w:val="24"/>
              </w:rPr>
            </w:pPr>
            <w:r w:rsidRPr="00FE63C5">
              <w:rPr>
                <w:szCs w:val="24"/>
              </w:rPr>
              <w:t>1.1.2</w:t>
            </w:r>
          </w:p>
        </w:tc>
        <w:tc>
          <w:tcPr>
            <w:tcW w:w="4875" w:type="dxa"/>
            <w:tcBorders>
              <w:bottom w:val="single" w:sz="2" w:space="0" w:color="000000"/>
              <w:right w:val="single" w:sz="2" w:space="0" w:color="000000"/>
            </w:tcBorders>
          </w:tcPr>
          <w:p w14:paraId="7EE34E51" w14:textId="77777777" w:rsidR="00842416" w:rsidRPr="00FE63C5" w:rsidRDefault="00842416" w:rsidP="002B167F">
            <w:pPr>
              <w:pStyle w:val="afc"/>
              <w:rPr>
                <w:szCs w:val="24"/>
                <w:lang w:val="ru-RU"/>
              </w:rPr>
            </w:pPr>
            <w:r w:rsidRPr="00FE63C5">
              <w:rPr>
                <w:szCs w:val="24"/>
                <w:lang w:val="ru-RU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4138" w:type="dxa"/>
            <w:tcBorders>
              <w:bottom w:val="single" w:sz="2" w:space="0" w:color="000000"/>
              <w:right w:val="single" w:sz="2" w:space="0" w:color="000000"/>
            </w:tcBorders>
          </w:tcPr>
          <w:p w14:paraId="714087A3" w14:textId="77777777" w:rsidR="00842416" w:rsidRPr="00FE63C5" w:rsidRDefault="00842416" w:rsidP="002B167F">
            <w:pPr>
              <w:pStyle w:val="afb"/>
              <w:rPr>
                <w:szCs w:val="24"/>
                <w:lang w:val="ru-RU"/>
              </w:rPr>
            </w:pPr>
          </w:p>
        </w:tc>
      </w:tr>
      <w:tr w:rsidR="00842416" w:rsidRPr="00FE63C5" w14:paraId="0F0DA994" w14:textId="77777777" w:rsidTr="002B167F">
        <w:tc>
          <w:tcPr>
            <w:tcW w:w="10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D402A7" w14:textId="77777777" w:rsidR="00842416" w:rsidRPr="00FE63C5" w:rsidRDefault="00842416" w:rsidP="002B167F">
            <w:pPr>
              <w:pStyle w:val="afb"/>
              <w:ind w:firstLine="0"/>
              <w:jc w:val="center"/>
              <w:rPr>
                <w:szCs w:val="24"/>
              </w:rPr>
            </w:pPr>
            <w:r w:rsidRPr="00FE63C5">
              <w:rPr>
                <w:szCs w:val="24"/>
              </w:rPr>
              <w:t>1.1.3</w:t>
            </w:r>
          </w:p>
        </w:tc>
        <w:tc>
          <w:tcPr>
            <w:tcW w:w="4875" w:type="dxa"/>
            <w:tcBorders>
              <w:bottom w:val="single" w:sz="2" w:space="0" w:color="000000"/>
              <w:right w:val="single" w:sz="2" w:space="0" w:color="000000"/>
            </w:tcBorders>
          </w:tcPr>
          <w:p w14:paraId="7C76AD50" w14:textId="77777777" w:rsidR="00842416" w:rsidRPr="00FE63C5" w:rsidRDefault="00842416" w:rsidP="002B167F">
            <w:pPr>
              <w:pStyle w:val="afc"/>
              <w:rPr>
                <w:szCs w:val="24"/>
                <w:lang w:val="ru-RU"/>
              </w:rPr>
            </w:pPr>
            <w:r w:rsidRPr="00FE63C5">
              <w:rPr>
                <w:szCs w:val="24"/>
                <w:lang w:val="ru-RU"/>
              </w:rPr>
              <w:t>Основной государственный регистрационный номер индивидуального предпринимателя (в случае если застройщик является индивидуальным предпринимателем)</w:t>
            </w:r>
          </w:p>
        </w:tc>
        <w:tc>
          <w:tcPr>
            <w:tcW w:w="4138" w:type="dxa"/>
            <w:tcBorders>
              <w:bottom w:val="single" w:sz="2" w:space="0" w:color="000000"/>
              <w:right w:val="single" w:sz="2" w:space="0" w:color="000000"/>
            </w:tcBorders>
          </w:tcPr>
          <w:p w14:paraId="6FE3BE6F" w14:textId="77777777" w:rsidR="00842416" w:rsidRPr="00FE63C5" w:rsidRDefault="00842416" w:rsidP="002B167F">
            <w:pPr>
              <w:pStyle w:val="afb"/>
              <w:rPr>
                <w:szCs w:val="24"/>
                <w:lang w:val="ru-RU"/>
              </w:rPr>
            </w:pPr>
          </w:p>
        </w:tc>
      </w:tr>
      <w:tr w:rsidR="00842416" w:rsidRPr="00FE63C5" w14:paraId="45C14D48" w14:textId="77777777" w:rsidTr="002B167F">
        <w:tc>
          <w:tcPr>
            <w:tcW w:w="10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2F52FB" w14:textId="77777777" w:rsidR="00842416" w:rsidRPr="00FE63C5" w:rsidRDefault="00842416" w:rsidP="002B167F">
            <w:pPr>
              <w:pStyle w:val="afb"/>
              <w:ind w:firstLine="0"/>
              <w:jc w:val="center"/>
              <w:rPr>
                <w:szCs w:val="24"/>
              </w:rPr>
            </w:pPr>
            <w:r w:rsidRPr="00FE63C5">
              <w:rPr>
                <w:szCs w:val="24"/>
              </w:rPr>
              <w:lastRenderedPageBreak/>
              <w:t>1.2</w:t>
            </w:r>
          </w:p>
        </w:tc>
        <w:tc>
          <w:tcPr>
            <w:tcW w:w="4875" w:type="dxa"/>
            <w:tcBorders>
              <w:bottom w:val="single" w:sz="2" w:space="0" w:color="000000"/>
              <w:right w:val="single" w:sz="2" w:space="0" w:color="000000"/>
            </w:tcBorders>
          </w:tcPr>
          <w:p w14:paraId="248F3436" w14:textId="77777777" w:rsidR="00842416" w:rsidRPr="00FE63C5" w:rsidRDefault="00842416" w:rsidP="002B167F">
            <w:pPr>
              <w:pStyle w:val="afc"/>
              <w:rPr>
                <w:szCs w:val="24"/>
                <w:lang w:val="ru-RU"/>
              </w:rPr>
            </w:pPr>
            <w:r w:rsidRPr="00FE63C5">
              <w:rPr>
                <w:szCs w:val="24"/>
                <w:lang w:val="ru-RU"/>
              </w:rPr>
              <w:t>Сведения о юридическом лице (в случае если застройщиком является юридическое лицо):</w:t>
            </w:r>
          </w:p>
        </w:tc>
        <w:tc>
          <w:tcPr>
            <w:tcW w:w="4138" w:type="dxa"/>
            <w:tcBorders>
              <w:bottom w:val="single" w:sz="2" w:space="0" w:color="000000"/>
              <w:right w:val="single" w:sz="2" w:space="0" w:color="000000"/>
            </w:tcBorders>
          </w:tcPr>
          <w:p w14:paraId="24D2CAF8" w14:textId="77777777" w:rsidR="00842416" w:rsidRPr="00FE63C5" w:rsidRDefault="00842416" w:rsidP="002B167F">
            <w:pPr>
              <w:pStyle w:val="afb"/>
              <w:rPr>
                <w:szCs w:val="24"/>
                <w:lang w:val="ru-RU"/>
              </w:rPr>
            </w:pPr>
          </w:p>
        </w:tc>
      </w:tr>
      <w:tr w:rsidR="00842416" w:rsidRPr="00FE63C5" w14:paraId="7BE6E76A" w14:textId="77777777" w:rsidTr="002B167F">
        <w:tc>
          <w:tcPr>
            <w:tcW w:w="10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BE9E0C" w14:textId="77777777" w:rsidR="00842416" w:rsidRPr="00FE63C5" w:rsidRDefault="00842416" w:rsidP="002B167F">
            <w:pPr>
              <w:pStyle w:val="afb"/>
              <w:ind w:firstLine="0"/>
              <w:jc w:val="center"/>
              <w:rPr>
                <w:szCs w:val="24"/>
              </w:rPr>
            </w:pPr>
            <w:r w:rsidRPr="00FE63C5">
              <w:rPr>
                <w:szCs w:val="24"/>
              </w:rPr>
              <w:t>1.2.1</w:t>
            </w:r>
          </w:p>
        </w:tc>
        <w:tc>
          <w:tcPr>
            <w:tcW w:w="4875" w:type="dxa"/>
            <w:tcBorders>
              <w:bottom w:val="single" w:sz="2" w:space="0" w:color="000000"/>
              <w:right w:val="single" w:sz="2" w:space="0" w:color="000000"/>
            </w:tcBorders>
          </w:tcPr>
          <w:p w14:paraId="62C1F27F" w14:textId="77777777" w:rsidR="00842416" w:rsidRPr="00FE63C5" w:rsidRDefault="00842416" w:rsidP="002B167F">
            <w:pPr>
              <w:pStyle w:val="afc"/>
              <w:rPr>
                <w:szCs w:val="24"/>
              </w:rPr>
            </w:pPr>
            <w:proofErr w:type="spellStart"/>
            <w:r w:rsidRPr="00FE63C5">
              <w:rPr>
                <w:szCs w:val="24"/>
              </w:rPr>
              <w:t>Полное</w:t>
            </w:r>
            <w:proofErr w:type="spellEnd"/>
            <w:r w:rsidRPr="00FE63C5">
              <w:rPr>
                <w:szCs w:val="24"/>
              </w:rPr>
              <w:t xml:space="preserve"> </w:t>
            </w:r>
            <w:proofErr w:type="spellStart"/>
            <w:r w:rsidRPr="00FE63C5">
              <w:rPr>
                <w:szCs w:val="24"/>
              </w:rPr>
              <w:t>наименование</w:t>
            </w:r>
            <w:proofErr w:type="spellEnd"/>
          </w:p>
        </w:tc>
        <w:tc>
          <w:tcPr>
            <w:tcW w:w="4138" w:type="dxa"/>
            <w:tcBorders>
              <w:bottom w:val="single" w:sz="2" w:space="0" w:color="000000"/>
              <w:right w:val="single" w:sz="2" w:space="0" w:color="000000"/>
            </w:tcBorders>
          </w:tcPr>
          <w:p w14:paraId="4580DE8F" w14:textId="77777777" w:rsidR="00842416" w:rsidRPr="00FE63C5" w:rsidRDefault="00842416" w:rsidP="002B167F">
            <w:pPr>
              <w:pStyle w:val="afb"/>
              <w:rPr>
                <w:szCs w:val="24"/>
              </w:rPr>
            </w:pPr>
          </w:p>
        </w:tc>
      </w:tr>
      <w:tr w:rsidR="00842416" w:rsidRPr="00FE63C5" w14:paraId="7AA79E22" w14:textId="77777777" w:rsidTr="002B167F">
        <w:tc>
          <w:tcPr>
            <w:tcW w:w="10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48DB0C" w14:textId="77777777" w:rsidR="00842416" w:rsidRPr="00FE63C5" w:rsidRDefault="00842416" w:rsidP="002B167F">
            <w:pPr>
              <w:pStyle w:val="afb"/>
              <w:ind w:firstLine="0"/>
              <w:jc w:val="center"/>
              <w:rPr>
                <w:szCs w:val="24"/>
              </w:rPr>
            </w:pPr>
            <w:r w:rsidRPr="00FE63C5">
              <w:rPr>
                <w:szCs w:val="24"/>
              </w:rPr>
              <w:t>1.2.2</w:t>
            </w:r>
          </w:p>
        </w:tc>
        <w:tc>
          <w:tcPr>
            <w:tcW w:w="4875" w:type="dxa"/>
            <w:tcBorders>
              <w:bottom w:val="single" w:sz="2" w:space="0" w:color="000000"/>
              <w:right w:val="single" w:sz="2" w:space="0" w:color="000000"/>
            </w:tcBorders>
          </w:tcPr>
          <w:p w14:paraId="5A0839D8" w14:textId="77777777" w:rsidR="00842416" w:rsidRPr="00FE63C5" w:rsidRDefault="00842416" w:rsidP="002B167F">
            <w:pPr>
              <w:pStyle w:val="afc"/>
              <w:rPr>
                <w:szCs w:val="24"/>
              </w:rPr>
            </w:pPr>
            <w:proofErr w:type="spellStart"/>
            <w:r w:rsidRPr="00FE63C5">
              <w:rPr>
                <w:szCs w:val="24"/>
              </w:rPr>
              <w:t>Основной</w:t>
            </w:r>
            <w:proofErr w:type="spellEnd"/>
            <w:r w:rsidRPr="00FE63C5">
              <w:rPr>
                <w:szCs w:val="24"/>
              </w:rPr>
              <w:t xml:space="preserve"> </w:t>
            </w:r>
            <w:proofErr w:type="spellStart"/>
            <w:r w:rsidRPr="00FE63C5">
              <w:rPr>
                <w:szCs w:val="24"/>
              </w:rPr>
              <w:t>государственный</w:t>
            </w:r>
            <w:proofErr w:type="spellEnd"/>
            <w:r w:rsidRPr="00FE63C5">
              <w:rPr>
                <w:szCs w:val="24"/>
              </w:rPr>
              <w:t xml:space="preserve"> </w:t>
            </w:r>
            <w:proofErr w:type="spellStart"/>
            <w:r w:rsidRPr="00FE63C5">
              <w:rPr>
                <w:szCs w:val="24"/>
              </w:rPr>
              <w:t>регистрационный</w:t>
            </w:r>
            <w:proofErr w:type="spellEnd"/>
            <w:r w:rsidRPr="00FE63C5">
              <w:rPr>
                <w:szCs w:val="24"/>
              </w:rPr>
              <w:t xml:space="preserve"> </w:t>
            </w:r>
            <w:proofErr w:type="spellStart"/>
            <w:r w:rsidRPr="00FE63C5">
              <w:rPr>
                <w:szCs w:val="24"/>
              </w:rPr>
              <w:t>номер</w:t>
            </w:r>
            <w:proofErr w:type="spellEnd"/>
          </w:p>
        </w:tc>
        <w:tc>
          <w:tcPr>
            <w:tcW w:w="4138" w:type="dxa"/>
            <w:tcBorders>
              <w:bottom w:val="single" w:sz="2" w:space="0" w:color="000000"/>
              <w:right w:val="single" w:sz="2" w:space="0" w:color="000000"/>
            </w:tcBorders>
          </w:tcPr>
          <w:p w14:paraId="089FEF2F" w14:textId="77777777" w:rsidR="00842416" w:rsidRPr="00FE63C5" w:rsidRDefault="00842416" w:rsidP="002B167F">
            <w:pPr>
              <w:pStyle w:val="afb"/>
              <w:rPr>
                <w:szCs w:val="24"/>
              </w:rPr>
            </w:pPr>
          </w:p>
        </w:tc>
      </w:tr>
      <w:tr w:rsidR="00842416" w:rsidRPr="00FE63C5" w14:paraId="14EC0796" w14:textId="77777777" w:rsidTr="002B167F">
        <w:tc>
          <w:tcPr>
            <w:tcW w:w="10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6A8A2C" w14:textId="77777777" w:rsidR="00842416" w:rsidRPr="00FE63C5" w:rsidRDefault="00842416" w:rsidP="002B167F">
            <w:pPr>
              <w:pStyle w:val="afb"/>
              <w:ind w:firstLine="0"/>
              <w:jc w:val="center"/>
              <w:rPr>
                <w:szCs w:val="24"/>
              </w:rPr>
            </w:pPr>
            <w:r w:rsidRPr="00FE63C5">
              <w:rPr>
                <w:szCs w:val="24"/>
              </w:rPr>
              <w:t>1.2.3</w:t>
            </w:r>
          </w:p>
        </w:tc>
        <w:tc>
          <w:tcPr>
            <w:tcW w:w="4875" w:type="dxa"/>
            <w:tcBorders>
              <w:bottom w:val="single" w:sz="2" w:space="0" w:color="000000"/>
              <w:right w:val="single" w:sz="2" w:space="0" w:color="000000"/>
            </w:tcBorders>
          </w:tcPr>
          <w:p w14:paraId="11436B5E" w14:textId="77777777" w:rsidR="00842416" w:rsidRPr="00FE63C5" w:rsidRDefault="00842416" w:rsidP="002B167F">
            <w:pPr>
              <w:pStyle w:val="afc"/>
              <w:rPr>
                <w:szCs w:val="24"/>
                <w:lang w:val="ru-RU"/>
              </w:rPr>
            </w:pPr>
            <w:r w:rsidRPr="00FE63C5">
              <w:rPr>
                <w:szCs w:val="24"/>
                <w:lang w:val="ru-RU"/>
              </w:rPr>
              <w:t>Идентификационный номер налогоплательщика - юридического лица (не указывается в случае, если застройщиком является иностранное юридическое лицо)</w:t>
            </w:r>
          </w:p>
        </w:tc>
        <w:tc>
          <w:tcPr>
            <w:tcW w:w="4138" w:type="dxa"/>
            <w:tcBorders>
              <w:bottom w:val="single" w:sz="2" w:space="0" w:color="000000"/>
              <w:right w:val="single" w:sz="2" w:space="0" w:color="000000"/>
            </w:tcBorders>
          </w:tcPr>
          <w:p w14:paraId="627A9D29" w14:textId="77777777" w:rsidR="00842416" w:rsidRPr="00FE63C5" w:rsidRDefault="00842416" w:rsidP="002B167F">
            <w:pPr>
              <w:pStyle w:val="afb"/>
              <w:rPr>
                <w:szCs w:val="24"/>
                <w:lang w:val="ru-RU"/>
              </w:rPr>
            </w:pPr>
          </w:p>
        </w:tc>
      </w:tr>
    </w:tbl>
    <w:p w14:paraId="3DEBC93A" w14:textId="77777777" w:rsidR="00842416" w:rsidRPr="00FE63C5" w:rsidRDefault="00842416" w:rsidP="00842416">
      <w:pPr>
        <w:pStyle w:val="afb"/>
        <w:rPr>
          <w:szCs w:val="24"/>
          <w:lang w:val="ru-RU"/>
        </w:rPr>
      </w:pPr>
    </w:p>
    <w:p w14:paraId="199397B4" w14:textId="77777777" w:rsidR="00842416" w:rsidRPr="00FE63C5" w:rsidRDefault="00842416" w:rsidP="00842416">
      <w:pPr>
        <w:pStyle w:val="110"/>
        <w:rPr>
          <w:szCs w:val="24"/>
        </w:rPr>
      </w:pPr>
      <w:r w:rsidRPr="00FE63C5">
        <w:rPr>
          <w:szCs w:val="24"/>
        </w:rPr>
        <w:t xml:space="preserve">2. </w:t>
      </w:r>
      <w:proofErr w:type="spellStart"/>
      <w:r w:rsidRPr="00FE63C5">
        <w:rPr>
          <w:szCs w:val="24"/>
        </w:rPr>
        <w:t>Сведения</w:t>
      </w:r>
      <w:proofErr w:type="spellEnd"/>
      <w:r w:rsidRPr="00FE63C5">
        <w:rPr>
          <w:szCs w:val="24"/>
        </w:rPr>
        <w:t xml:space="preserve"> о </w:t>
      </w:r>
      <w:proofErr w:type="spellStart"/>
      <w:r w:rsidRPr="00FE63C5">
        <w:rPr>
          <w:szCs w:val="24"/>
        </w:rPr>
        <w:t>выданном</w:t>
      </w:r>
      <w:proofErr w:type="spellEnd"/>
      <w:r w:rsidRPr="00FE63C5">
        <w:rPr>
          <w:szCs w:val="24"/>
        </w:rPr>
        <w:t xml:space="preserve"> </w:t>
      </w:r>
      <w:proofErr w:type="spellStart"/>
      <w:r w:rsidRPr="00FE63C5">
        <w:rPr>
          <w:szCs w:val="24"/>
        </w:rPr>
        <w:t>уведомлении</w:t>
      </w:r>
      <w:proofErr w:type="spellEnd"/>
    </w:p>
    <w:p w14:paraId="4E2FA1DE" w14:textId="77777777" w:rsidR="00842416" w:rsidRPr="00FE63C5" w:rsidRDefault="00842416" w:rsidP="00842416">
      <w:pPr>
        <w:pStyle w:val="afb"/>
        <w:rPr>
          <w:szCs w:val="24"/>
        </w:rPr>
      </w:pPr>
    </w:p>
    <w:tbl>
      <w:tblPr>
        <w:tblW w:w="10091" w:type="dxa"/>
        <w:tblLayout w:type="fixed"/>
        <w:tblLook w:val="04A0" w:firstRow="1" w:lastRow="0" w:firstColumn="1" w:lastColumn="0" w:noHBand="0" w:noVBand="1"/>
      </w:tblPr>
      <w:tblGrid>
        <w:gridCol w:w="798"/>
        <w:gridCol w:w="4276"/>
        <w:gridCol w:w="2110"/>
        <w:gridCol w:w="2907"/>
      </w:tblGrid>
      <w:tr w:rsidR="00842416" w:rsidRPr="00FE63C5" w14:paraId="00A755F0" w14:textId="77777777" w:rsidTr="002B167F"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619472" w14:textId="77777777" w:rsidR="00842416" w:rsidRPr="00FE63C5" w:rsidRDefault="00842416" w:rsidP="002B167F">
            <w:pPr>
              <w:pStyle w:val="afb"/>
              <w:ind w:firstLine="0"/>
              <w:jc w:val="center"/>
              <w:rPr>
                <w:szCs w:val="24"/>
              </w:rPr>
            </w:pPr>
            <w:r w:rsidRPr="00FE63C5">
              <w:rPr>
                <w:szCs w:val="24"/>
              </w:rPr>
              <w:t>N</w:t>
            </w:r>
          </w:p>
        </w:tc>
        <w:tc>
          <w:tcPr>
            <w:tcW w:w="425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88A83C" w14:textId="77777777" w:rsidR="00842416" w:rsidRPr="00FE63C5" w:rsidRDefault="00842416" w:rsidP="002B167F">
            <w:pPr>
              <w:pStyle w:val="afb"/>
              <w:ind w:firstLine="0"/>
              <w:jc w:val="center"/>
              <w:rPr>
                <w:szCs w:val="24"/>
              </w:rPr>
            </w:pPr>
            <w:proofErr w:type="spellStart"/>
            <w:r w:rsidRPr="00FE63C5">
              <w:rPr>
                <w:szCs w:val="24"/>
              </w:rPr>
              <w:t>Орган</w:t>
            </w:r>
            <w:proofErr w:type="spellEnd"/>
            <w:r w:rsidRPr="00FE63C5">
              <w:rPr>
                <w:szCs w:val="24"/>
              </w:rPr>
              <w:t xml:space="preserve">, </w:t>
            </w:r>
            <w:proofErr w:type="spellStart"/>
            <w:r w:rsidRPr="00FE63C5">
              <w:rPr>
                <w:szCs w:val="24"/>
              </w:rPr>
              <w:t>выдавший</w:t>
            </w:r>
            <w:proofErr w:type="spellEnd"/>
            <w:r w:rsidRPr="00FE63C5">
              <w:rPr>
                <w:szCs w:val="24"/>
              </w:rPr>
              <w:t xml:space="preserve"> </w:t>
            </w:r>
            <w:proofErr w:type="spellStart"/>
            <w:r w:rsidRPr="00FE63C5">
              <w:rPr>
                <w:szCs w:val="24"/>
              </w:rPr>
              <w:t>уведомление</w:t>
            </w:r>
            <w:proofErr w:type="spellEnd"/>
          </w:p>
        </w:tc>
        <w:tc>
          <w:tcPr>
            <w:tcW w:w="209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AB094B" w14:textId="77777777" w:rsidR="00842416" w:rsidRPr="00FE63C5" w:rsidRDefault="00842416" w:rsidP="002B167F">
            <w:pPr>
              <w:pStyle w:val="afb"/>
              <w:ind w:firstLine="0"/>
              <w:jc w:val="center"/>
              <w:rPr>
                <w:szCs w:val="24"/>
              </w:rPr>
            </w:pPr>
            <w:proofErr w:type="spellStart"/>
            <w:r w:rsidRPr="00FE63C5">
              <w:rPr>
                <w:szCs w:val="24"/>
              </w:rPr>
              <w:t>Номер</w:t>
            </w:r>
            <w:proofErr w:type="spellEnd"/>
            <w:r w:rsidRPr="00FE63C5">
              <w:rPr>
                <w:szCs w:val="24"/>
              </w:rPr>
              <w:t xml:space="preserve"> </w:t>
            </w:r>
            <w:proofErr w:type="spellStart"/>
            <w:r w:rsidRPr="00FE63C5">
              <w:rPr>
                <w:szCs w:val="24"/>
              </w:rPr>
              <w:t>документа</w:t>
            </w:r>
            <w:proofErr w:type="spellEnd"/>
          </w:p>
        </w:tc>
        <w:tc>
          <w:tcPr>
            <w:tcW w:w="289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907A0E" w14:textId="77777777" w:rsidR="00842416" w:rsidRPr="00FE63C5" w:rsidRDefault="00842416" w:rsidP="002B167F">
            <w:pPr>
              <w:pStyle w:val="afb"/>
              <w:ind w:firstLine="0"/>
              <w:jc w:val="center"/>
              <w:rPr>
                <w:szCs w:val="24"/>
              </w:rPr>
            </w:pPr>
            <w:proofErr w:type="spellStart"/>
            <w:r w:rsidRPr="00FE63C5">
              <w:rPr>
                <w:szCs w:val="24"/>
              </w:rPr>
              <w:t>Дата</w:t>
            </w:r>
            <w:proofErr w:type="spellEnd"/>
            <w:r w:rsidRPr="00FE63C5">
              <w:rPr>
                <w:szCs w:val="24"/>
              </w:rPr>
              <w:t xml:space="preserve"> </w:t>
            </w:r>
            <w:proofErr w:type="spellStart"/>
            <w:r w:rsidRPr="00FE63C5">
              <w:rPr>
                <w:szCs w:val="24"/>
              </w:rPr>
              <w:t>документа</w:t>
            </w:r>
            <w:proofErr w:type="spellEnd"/>
          </w:p>
        </w:tc>
      </w:tr>
      <w:tr w:rsidR="00842416" w:rsidRPr="00FE63C5" w14:paraId="26D0A25C" w14:textId="77777777" w:rsidTr="002B167F">
        <w:tc>
          <w:tcPr>
            <w:tcW w:w="7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988C6A" w14:textId="77777777" w:rsidR="00842416" w:rsidRPr="00FE63C5" w:rsidRDefault="00842416" w:rsidP="002B167F">
            <w:pPr>
              <w:pStyle w:val="afb"/>
              <w:rPr>
                <w:szCs w:val="24"/>
              </w:rPr>
            </w:pPr>
          </w:p>
        </w:tc>
        <w:tc>
          <w:tcPr>
            <w:tcW w:w="4252" w:type="dxa"/>
            <w:tcBorders>
              <w:bottom w:val="single" w:sz="2" w:space="0" w:color="000000"/>
              <w:right w:val="single" w:sz="2" w:space="0" w:color="000000"/>
            </w:tcBorders>
          </w:tcPr>
          <w:p w14:paraId="2D4F8924" w14:textId="77777777" w:rsidR="00842416" w:rsidRPr="00FE63C5" w:rsidRDefault="00842416" w:rsidP="002B167F">
            <w:pPr>
              <w:pStyle w:val="afb"/>
              <w:rPr>
                <w:szCs w:val="24"/>
              </w:rPr>
            </w:pPr>
          </w:p>
        </w:tc>
        <w:tc>
          <w:tcPr>
            <w:tcW w:w="2098" w:type="dxa"/>
            <w:tcBorders>
              <w:bottom w:val="single" w:sz="2" w:space="0" w:color="000000"/>
              <w:right w:val="single" w:sz="2" w:space="0" w:color="000000"/>
            </w:tcBorders>
          </w:tcPr>
          <w:p w14:paraId="5F4CE5C2" w14:textId="77777777" w:rsidR="00842416" w:rsidRPr="00FE63C5" w:rsidRDefault="00842416" w:rsidP="002B167F">
            <w:pPr>
              <w:pStyle w:val="afb"/>
              <w:rPr>
                <w:szCs w:val="24"/>
              </w:rPr>
            </w:pPr>
          </w:p>
        </w:tc>
        <w:tc>
          <w:tcPr>
            <w:tcW w:w="2891" w:type="dxa"/>
            <w:tcBorders>
              <w:bottom w:val="single" w:sz="2" w:space="0" w:color="000000"/>
              <w:right w:val="single" w:sz="2" w:space="0" w:color="000000"/>
            </w:tcBorders>
          </w:tcPr>
          <w:p w14:paraId="24172419" w14:textId="77777777" w:rsidR="00842416" w:rsidRPr="00FE63C5" w:rsidRDefault="00842416" w:rsidP="002B167F">
            <w:pPr>
              <w:pStyle w:val="afb"/>
              <w:rPr>
                <w:szCs w:val="24"/>
              </w:rPr>
            </w:pPr>
          </w:p>
        </w:tc>
      </w:tr>
    </w:tbl>
    <w:p w14:paraId="2CF15DA5" w14:textId="77777777" w:rsidR="00842416" w:rsidRPr="00FE63C5" w:rsidRDefault="00842416" w:rsidP="00842416">
      <w:pPr>
        <w:pStyle w:val="afb"/>
        <w:rPr>
          <w:szCs w:val="24"/>
        </w:rPr>
      </w:pPr>
    </w:p>
    <w:p w14:paraId="42A23B96" w14:textId="77777777" w:rsidR="00842416" w:rsidRPr="00FE63C5" w:rsidRDefault="00842416" w:rsidP="00842416">
      <w:pPr>
        <w:pStyle w:val="afb"/>
        <w:rPr>
          <w:szCs w:val="24"/>
        </w:rPr>
      </w:pPr>
      <w:proofErr w:type="spellStart"/>
      <w:r w:rsidRPr="00FE63C5">
        <w:rPr>
          <w:szCs w:val="24"/>
        </w:rPr>
        <w:t>Прошу</w:t>
      </w:r>
      <w:proofErr w:type="spellEnd"/>
      <w:r w:rsidRPr="00FE63C5">
        <w:rPr>
          <w:szCs w:val="24"/>
        </w:rPr>
        <w:t xml:space="preserve"> </w:t>
      </w:r>
      <w:proofErr w:type="spellStart"/>
      <w:r w:rsidRPr="00FE63C5">
        <w:rPr>
          <w:szCs w:val="24"/>
        </w:rPr>
        <w:t>выдать</w:t>
      </w:r>
      <w:proofErr w:type="spellEnd"/>
      <w:r w:rsidRPr="00FE63C5">
        <w:rPr>
          <w:szCs w:val="24"/>
        </w:rPr>
        <w:t xml:space="preserve"> </w:t>
      </w:r>
      <w:proofErr w:type="spellStart"/>
      <w:r w:rsidRPr="00FE63C5">
        <w:rPr>
          <w:szCs w:val="24"/>
        </w:rPr>
        <w:t>дубликат</w:t>
      </w:r>
      <w:proofErr w:type="spellEnd"/>
      <w:r w:rsidRPr="00FE63C5">
        <w:rPr>
          <w:szCs w:val="24"/>
        </w:rPr>
        <w:t xml:space="preserve"> </w:t>
      </w:r>
      <w:proofErr w:type="spellStart"/>
      <w:r w:rsidRPr="00FE63C5">
        <w:rPr>
          <w:szCs w:val="24"/>
        </w:rPr>
        <w:t>уведомления</w:t>
      </w:r>
      <w:proofErr w:type="spellEnd"/>
    </w:p>
    <w:p w14:paraId="64D4CF9E" w14:textId="77777777" w:rsidR="00842416" w:rsidRPr="005E6984" w:rsidRDefault="00842416" w:rsidP="00842416">
      <w:pPr>
        <w:pStyle w:val="afb"/>
        <w:rPr>
          <w:szCs w:val="24"/>
          <w:lang w:val="ru-RU"/>
        </w:rPr>
      </w:pPr>
      <w:proofErr w:type="gramStart"/>
      <w:r w:rsidRPr="005E6984">
        <w:rPr>
          <w:szCs w:val="24"/>
          <w:lang w:val="ru-RU"/>
        </w:rPr>
        <w:t>Приложение:_</w:t>
      </w:r>
      <w:proofErr w:type="gramEnd"/>
      <w:r w:rsidRPr="005E6984">
        <w:rPr>
          <w:szCs w:val="24"/>
          <w:lang w:val="ru-RU"/>
        </w:rPr>
        <w:t>_____________________________________________________</w:t>
      </w:r>
    </w:p>
    <w:p w14:paraId="532DD057" w14:textId="77777777" w:rsidR="00842416" w:rsidRPr="00FE63C5" w:rsidRDefault="00842416" w:rsidP="00842416">
      <w:pPr>
        <w:pStyle w:val="afb"/>
        <w:rPr>
          <w:szCs w:val="24"/>
          <w:lang w:val="ru-RU"/>
        </w:rPr>
      </w:pPr>
      <w:r w:rsidRPr="00FE63C5">
        <w:rPr>
          <w:szCs w:val="24"/>
          <w:lang w:val="ru-RU"/>
        </w:rPr>
        <w:t xml:space="preserve">Номер телефона и адрес электронной почты для </w:t>
      </w:r>
      <w:proofErr w:type="gramStart"/>
      <w:r w:rsidRPr="00FE63C5">
        <w:rPr>
          <w:szCs w:val="24"/>
          <w:lang w:val="ru-RU"/>
        </w:rPr>
        <w:t>связи:_</w:t>
      </w:r>
      <w:proofErr w:type="gramEnd"/>
      <w:r w:rsidRPr="00FE63C5">
        <w:rPr>
          <w:szCs w:val="24"/>
          <w:lang w:val="ru-RU"/>
        </w:rPr>
        <w:t>_________________</w:t>
      </w:r>
    </w:p>
    <w:p w14:paraId="1F9E81AF" w14:textId="77777777" w:rsidR="00842416" w:rsidRPr="00FE63C5" w:rsidRDefault="00842416" w:rsidP="00842416">
      <w:pPr>
        <w:pStyle w:val="afb"/>
        <w:rPr>
          <w:szCs w:val="24"/>
          <w:lang w:val="ru-RU"/>
        </w:rPr>
      </w:pPr>
      <w:r w:rsidRPr="00FE63C5">
        <w:rPr>
          <w:szCs w:val="24"/>
          <w:lang w:val="ru-RU"/>
        </w:rPr>
        <w:t>Результат рассмотрения настоящего заявления прошу:</w:t>
      </w:r>
    </w:p>
    <w:p w14:paraId="1EE1D584" w14:textId="77777777" w:rsidR="00842416" w:rsidRPr="00FE63C5" w:rsidRDefault="00842416" w:rsidP="00842416">
      <w:pPr>
        <w:pStyle w:val="afb"/>
        <w:rPr>
          <w:szCs w:val="24"/>
          <w:lang w:val="ru-RU"/>
        </w:rPr>
      </w:pPr>
    </w:p>
    <w:tbl>
      <w:tblPr>
        <w:tblW w:w="10091" w:type="dxa"/>
        <w:tblLayout w:type="fixed"/>
        <w:tblLook w:val="04A0" w:firstRow="1" w:lastRow="0" w:firstColumn="1" w:lastColumn="0" w:noHBand="0" w:noVBand="1"/>
      </w:tblPr>
      <w:tblGrid>
        <w:gridCol w:w="7200"/>
        <w:gridCol w:w="2891"/>
      </w:tblGrid>
      <w:tr w:rsidR="00842416" w:rsidRPr="00FE63C5" w14:paraId="73C344E0" w14:textId="77777777" w:rsidTr="002B167F">
        <w:tc>
          <w:tcPr>
            <w:tcW w:w="7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C8F29B" w14:textId="77777777" w:rsidR="00842416" w:rsidRPr="00FE63C5" w:rsidRDefault="00842416" w:rsidP="002B167F">
            <w:pPr>
              <w:pStyle w:val="afc"/>
              <w:rPr>
                <w:szCs w:val="24"/>
                <w:lang w:val="ru-RU"/>
              </w:rPr>
            </w:pPr>
            <w:r w:rsidRPr="00FE63C5">
              <w:rPr>
                <w:szCs w:val="24"/>
                <w:lang w:val="ru-RU"/>
              </w:rPr>
              <w:t>направить в форме электронного документа в Личный кабинет в федеральной государственной информационной системе "</w:t>
            </w:r>
            <w:hyperlink r:id="rId24" w:tooltip="https://www.gosuslugi.ru" w:history="1">
              <w:r w:rsidRPr="00FE63C5">
                <w:rPr>
                  <w:szCs w:val="24"/>
                  <w:lang w:val="ru-RU"/>
                </w:rPr>
                <w:t>Единый портал</w:t>
              </w:r>
            </w:hyperlink>
            <w:r w:rsidRPr="00FE63C5">
              <w:rPr>
                <w:szCs w:val="24"/>
                <w:lang w:val="ru-RU"/>
              </w:rPr>
              <w:t xml:space="preserve">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289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10135B" w14:textId="77777777" w:rsidR="00842416" w:rsidRPr="00FE63C5" w:rsidRDefault="00842416" w:rsidP="002B167F">
            <w:pPr>
              <w:pStyle w:val="afb"/>
              <w:rPr>
                <w:szCs w:val="24"/>
                <w:lang w:val="ru-RU"/>
              </w:rPr>
            </w:pPr>
          </w:p>
        </w:tc>
      </w:tr>
      <w:tr w:rsidR="00842416" w:rsidRPr="00FE63C5" w14:paraId="07AE1CB6" w14:textId="77777777" w:rsidTr="002B167F">
        <w:tc>
          <w:tcPr>
            <w:tcW w:w="72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3635C5" w14:textId="77777777" w:rsidR="00842416" w:rsidRPr="00FE63C5" w:rsidRDefault="00842416" w:rsidP="002B167F">
            <w:pPr>
              <w:pStyle w:val="afc"/>
              <w:rPr>
                <w:szCs w:val="24"/>
                <w:lang w:val="ru-RU"/>
              </w:rPr>
            </w:pPr>
            <w:r w:rsidRPr="00FE63C5">
              <w:rPr>
                <w:szCs w:val="24"/>
                <w:lang w:val="ru-RU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 расположенном по адресу:</w:t>
            </w:r>
          </w:p>
          <w:p w14:paraId="2BB98BBA" w14:textId="77777777" w:rsidR="00842416" w:rsidRPr="00FE63C5" w:rsidRDefault="00842416" w:rsidP="002B167F">
            <w:pPr>
              <w:pStyle w:val="afc"/>
              <w:rPr>
                <w:szCs w:val="24"/>
              </w:rPr>
            </w:pPr>
            <w:r w:rsidRPr="00FE63C5">
              <w:rPr>
                <w:szCs w:val="24"/>
              </w:rPr>
              <w:t>_______________________________</w:t>
            </w:r>
          </w:p>
        </w:tc>
        <w:tc>
          <w:tcPr>
            <w:tcW w:w="2891" w:type="dxa"/>
            <w:tcBorders>
              <w:bottom w:val="single" w:sz="2" w:space="0" w:color="000000"/>
              <w:right w:val="single" w:sz="2" w:space="0" w:color="000000"/>
            </w:tcBorders>
          </w:tcPr>
          <w:p w14:paraId="08322B27" w14:textId="77777777" w:rsidR="00842416" w:rsidRPr="00FE63C5" w:rsidRDefault="00842416" w:rsidP="002B167F">
            <w:pPr>
              <w:pStyle w:val="afb"/>
              <w:rPr>
                <w:szCs w:val="24"/>
              </w:rPr>
            </w:pPr>
          </w:p>
        </w:tc>
      </w:tr>
      <w:tr w:rsidR="00842416" w:rsidRPr="00FE63C5" w14:paraId="46F107C6" w14:textId="77777777" w:rsidTr="002B167F">
        <w:tc>
          <w:tcPr>
            <w:tcW w:w="72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9025AB" w14:textId="77777777" w:rsidR="00842416" w:rsidRPr="00FE63C5" w:rsidRDefault="00842416" w:rsidP="002B167F">
            <w:pPr>
              <w:pStyle w:val="afc"/>
              <w:rPr>
                <w:szCs w:val="24"/>
                <w:lang w:val="ru-RU"/>
              </w:rPr>
            </w:pPr>
            <w:r w:rsidRPr="00FE63C5">
              <w:rPr>
                <w:szCs w:val="24"/>
                <w:lang w:val="ru-RU"/>
              </w:rPr>
              <w:t>направить на бумажном носителе на почтовый адрес:</w:t>
            </w:r>
          </w:p>
          <w:p w14:paraId="5E01E9C2" w14:textId="77777777" w:rsidR="00842416" w:rsidRPr="00FE63C5" w:rsidRDefault="00842416" w:rsidP="002B167F">
            <w:pPr>
              <w:pStyle w:val="afc"/>
              <w:rPr>
                <w:szCs w:val="24"/>
              </w:rPr>
            </w:pPr>
            <w:r w:rsidRPr="00FE63C5">
              <w:rPr>
                <w:szCs w:val="24"/>
              </w:rPr>
              <w:t>_________________________________</w:t>
            </w:r>
          </w:p>
        </w:tc>
        <w:tc>
          <w:tcPr>
            <w:tcW w:w="2891" w:type="dxa"/>
            <w:tcBorders>
              <w:bottom w:val="single" w:sz="2" w:space="0" w:color="000000"/>
              <w:right w:val="single" w:sz="2" w:space="0" w:color="000000"/>
            </w:tcBorders>
          </w:tcPr>
          <w:p w14:paraId="0A71B31D" w14:textId="77777777" w:rsidR="00842416" w:rsidRPr="00FE63C5" w:rsidRDefault="00842416" w:rsidP="002B167F">
            <w:pPr>
              <w:pStyle w:val="afb"/>
              <w:rPr>
                <w:szCs w:val="24"/>
              </w:rPr>
            </w:pPr>
          </w:p>
        </w:tc>
      </w:tr>
      <w:tr w:rsidR="00842416" w:rsidRPr="00FE63C5" w14:paraId="707EF43E" w14:textId="77777777" w:rsidTr="002B167F">
        <w:tc>
          <w:tcPr>
            <w:tcW w:w="72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C3FF2A" w14:textId="77777777" w:rsidR="00842416" w:rsidRPr="00FE63C5" w:rsidRDefault="00842416" w:rsidP="002B167F">
            <w:pPr>
              <w:pStyle w:val="afb"/>
              <w:ind w:firstLine="0"/>
              <w:jc w:val="center"/>
              <w:rPr>
                <w:szCs w:val="24"/>
                <w:lang w:val="ru-RU"/>
              </w:rPr>
            </w:pPr>
            <w:r w:rsidRPr="00FE63C5">
              <w:rPr>
                <w:szCs w:val="24"/>
                <w:lang w:val="ru-RU"/>
              </w:rPr>
              <w:t>Указывается один из перечисленных способов</w:t>
            </w:r>
          </w:p>
        </w:tc>
        <w:tc>
          <w:tcPr>
            <w:tcW w:w="2891" w:type="dxa"/>
            <w:tcBorders>
              <w:bottom w:val="single" w:sz="2" w:space="0" w:color="000000"/>
              <w:right w:val="single" w:sz="2" w:space="0" w:color="000000"/>
            </w:tcBorders>
          </w:tcPr>
          <w:p w14:paraId="2520A5A2" w14:textId="77777777" w:rsidR="00842416" w:rsidRPr="00FE63C5" w:rsidRDefault="00842416" w:rsidP="002B167F">
            <w:pPr>
              <w:pStyle w:val="afb"/>
              <w:rPr>
                <w:szCs w:val="24"/>
                <w:lang w:val="ru-RU"/>
              </w:rPr>
            </w:pPr>
          </w:p>
        </w:tc>
      </w:tr>
    </w:tbl>
    <w:p w14:paraId="516CD7CC" w14:textId="77777777" w:rsidR="00842416" w:rsidRPr="00FE63C5" w:rsidRDefault="00842416" w:rsidP="00842416">
      <w:pPr>
        <w:pStyle w:val="OEM"/>
        <w:rPr>
          <w:lang w:val="ru-RU"/>
        </w:rPr>
      </w:pPr>
    </w:p>
    <w:p w14:paraId="579F8EE4" w14:textId="77777777" w:rsidR="00842416" w:rsidRPr="00FE63C5" w:rsidRDefault="00842416" w:rsidP="00842416">
      <w:pPr>
        <w:pStyle w:val="OEM"/>
        <w:rPr>
          <w:lang w:val="ru-RU"/>
        </w:rPr>
      </w:pPr>
      <w:r w:rsidRPr="00FE63C5">
        <w:rPr>
          <w:lang w:val="ru-RU"/>
        </w:rPr>
        <w:t>______________________ ______________________________</w:t>
      </w:r>
    </w:p>
    <w:p w14:paraId="1F399C3E" w14:textId="77777777" w:rsidR="00842416" w:rsidRPr="00FE63C5" w:rsidRDefault="00842416" w:rsidP="00842416">
      <w:pPr>
        <w:pStyle w:val="OEM"/>
        <w:rPr>
          <w:sz w:val="22"/>
          <w:lang w:val="ru-RU"/>
        </w:rPr>
      </w:pPr>
      <w:r w:rsidRPr="00FE63C5">
        <w:rPr>
          <w:lang w:val="ru-RU"/>
        </w:rPr>
        <w:t xml:space="preserve"> (</w:t>
      </w:r>
      <w:proofErr w:type="gramStart"/>
      <w:r w:rsidRPr="00FE63C5">
        <w:rPr>
          <w:lang w:val="ru-RU"/>
        </w:rPr>
        <w:t xml:space="preserve">подпись)   </w:t>
      </w:r>
      <w:proofErr w:type="gramEnd"/>
      <w:r w:rsidRPr="00FE63C5">
        <w:rPr>
          <w:lang w:val="ru-RU"/>
        </w:rPr>
        <w:t xml:space="preserve">          (фамилия, имя, отчество</w:t>
      </w:r>
    </w:p>
    <w:p w14:paraId="002BC115" w14:textId="77777777" w:rsidR="00842416" w:rsidRPr="00FE63C5" w:rsidRDefault="00842416" w:rsidP="00842416">
      <w:pPr>
        <w:pStyle w:val="OEM"/>
        <w:rPr>
          <w:sz w:val="22"/>
          <w:lang w:val="ru-RU"/>
        </w:rPr>
      </w:pPr>
      <w:r w:rsidRPr="00FE63C5">
        <w:rPr>
          <w:lang w:val="ru-RU"/>
        </w:rPr>
        <w:t xml:space="preserve">                             (при наличии)</w:t>
      </w:r>
    </w:p>
    <w:p w14:paraId="299AEBD7" w14:textId="77777777" w:rsidR="00842416" w:rsidRPr="00FE63C5" w:rsidRDefault="00842416" w:rsidP="00842416">
      <w:pPr>
        <w:pStyle w:val="afb"/>
        <w:rPr>
          <w:szCs w:val="24"/>
          <w:lang w:val="ru-RU"/>
        </w:rPr>
      </w:pPr>
    </w:p>
    <w:p w14:paraId="37566D33" w14:textId="77777777" w:rsidR="00842416" w:rsidRPr="00FE63C5" w:rsidRDefault="00842416" w:rsidP="00842416">
      <w:pPr>
        <w:pStyle w:val="afd"/>
        <w:rPr>
          <w:sz w:val="24"/>
          <w:szCs w:val="24"/>
          <w:lang w:val="ru-RU"/>
        </w:rPr>
      </w:pPr>
      <w:bookmarkStart w:id="2" w:name="undefined"/>
      <w:bookmarkEnd w:id="2"/>
      <w:r w:rsidRPr="00FE63C5">
        <w:rPr>
          <w:sz w:val="24"/>
          <w:szCs w:val="24"/>
          <w:lang w:val="ru-RU"/>
        </w:rPr>
        <w:t>* Нужное подчеркнуть.</w:t>
      </w:r>
    </w:p>
    <w:p w14:paraId="09A81A71" w14:textId="0E4E892B" w:rsidR="00842416" w:rsidRDefault="00842416" w:rsidP="00842416">
      <w:pPr>
        <w:pStyle w:val="OEM"/>
        <w:rPr>
          <w:lang w:val="ru-RU"/>
        </w:rPr>
      </w:pPr>
      <w:r w:rsidRPr="00FE63C5">
        <w:rPr>
          <w:lang w:val="ru-RU"/>
        </w:rPr>
        <w:t>──────────────────────────────</w:t>
      </w:r>
    </w:p>
    <w:p w14:paraId="75F0F8C8" w14:textId="3884F968" w:rsidR="00842416" w:rsidRDefault="00842416" w:rsidP="00842416">
      <w:pPr>
        <w:pStyle w:val="OEM"/>
        <w:rPr>
          <w:lang w:val="ru-RU"/>
        </w:rPr>
      </w:pPr>
    </w:p>
    <w:p w14:paraId="6060E239" w14:textId="7FD37D92" w:rsidR="00842416" w:rsidRDefault="00842416" w:rsidP="00842416">
      <w:pPr>
        <w:pStyle w:val="OEM"/>
        <w:rPr>
          <w:lang w:val="ru-RU"/>
        </w:rPr>
      </w:pPr>
    </w:p>
    <w:p w14:paraId="6F853436" w14:textId="6430E44A" w:rsidR="00842416" w:rsidRDefault="00842416" w:rsidP="00842416">
      <w:pPr>
        <w:pStyle w:val="OEM"/>
        <w:rPr>
          <w:lang w:val="ru-RU"/>
        </w:rPr>
      </w:pPr>
    </w:p>
    <w:p w14:paraId="42B2E1A5" w14:textId="63874CF5" w:rsidR="00842416" w:rsidRDefault="00842416" w:rsidP="00842416">
      <w:pPr>
        <w:pStyle w:val="OEM"/>
        <w:rPr>
          <w:lang w:val="ru-RU"/>
        </w:rPr>
      </w:pPr>
    </w:p>
    <w:p w14:paraId="58A040EC" w14:textId="16F63DFC" w:rsidR="00842416" w:rsidRDefault="00842416" w:rsidP="00842416">
      <w:pPr>
        <w:pStyle w:val="OEM"/>
        <w:rPr>
          <w:lang w:val="ru-RU"/>
        </w:rPr>
      </w:pPr>
    </w:p>
    <w:p w14:paraId="7FB499BA" w14:textId="4E7A62B7" w:rsidR="00842416" w:rsidRDefault="00842416" w:rsidP="00842416">
      <w:pPr>
        <w:pStyle w:val="OEM"/>
        <w:rPr>
          <w:lang w:val="ru-RU"/>
        </w:rPr>
      </w:pPr>
    </w:p>
    <w:p w14:paraId="4829E0EB" w14:textId="09A67A6E" w:rsidR="00842416" w:rsidRDefault="00842416" w:rsidP="00842416">
      <w:pPr>
        <w:pStyle w:val="OEM"/>
        <w:rPr>
          <w:lang w:val="ru-RU"/>
        </w:rPr>
      </w:pPr>
    </w:p>
    <w:p w14:paraId="52B38662" w14:textId="4C372ED3" w:rsidR="00842416" w:rsidRDefault="00842416" w:rsidP="00842416">
      <w:pPr>
        <w:pStyle w:val="OEM"/>
        <w:rPr>
          <w:lang w:val="ru-RU"/>
        </w:rPr>
      </w:pPr>
    </w:p>
    <w:p w14:paraId="7C0C2A97" w14:textId="79CAF02B" w:rsidR="00842416" w:rsidRDefault="00842416" w:rsidP="00842416">
      <w:pPr>
        <w:pStyle w:val="OEM"/>
        <w:rPr>
          <w:lang w:val="ru-RU"/>
        </w:rPr>
      </w:pPr>
    </w:p>
    <w:p w14:paraId="2F9EEA1B" w14:textId="77777777" w:rsidR="00842416" w:rsidRDefault="00842416" w:rsidP="00842416">
      <w:pPr>
        <w:pStyle w:val="OEM"/>
        <w:rPr>
          <w:lang w:val="ru-RU"/>
        </w:rPr>
        <w:sectPr w:rsidR="00842416">
          <w:headerReference w:type="default" r:id="rId25"/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14:paraId="3E42D229" w14:textId="77777777" w:rsidR="00842416" w:rsidRPr="00FE63C5" w:rsidRDefault="00842416" w:rsidP="00842416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  <w:r w:rsidRPr="00FE63C5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14:paraId="248549EF" w14:textId="77777777" w:rsidR="00842416" w:rsidRPr="00FE63C5" w:rsidRDefault="00842416" w:rsidP="00842416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 w:rsidRPr="00FE63C5">
        <w:rPr>
          <w:rFonts w:ascii="Times New Roman" w:hAnsi="Times New Roman"/>
          <w:sz w:val="24"/>
          <w:szCs w:val="24"/>
        </w:rPr>
        <w:t xml:space="preserve">к </w:t>
      </w:r>
      <w:r w:rsidRPr="00FE63C5">
        <w:rPr>
          <w:rFonts w:ascii="Times New Roman" w:hAnsi="Times New Roman"/>
          <w:sz w:val="24"/>
          <w:szCs w:val="24"/>
          <w:lang w:eastAsia="zh-CN"/>
        </w:rPr>
        <w:t>Административному регламенту предоставления муниципальной услуги по направлению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>
        <w:rPr>
          <w:rFonts w:ascii="Times New Roman" w:hAnsi="Times New Roman"/>
          <w:sz w:val="24"/>
          <w:szCs w:val="24"/>
          <w:lang w:eastAsia="zh-CN"/>
        </w:rPr>
        <w:t xml:space="preserve">, </w:t>
      </w:r>
      <w:r w:rsidRPr="00FE63C5">
        <w:rPr>
          <w:rFonts w:ascii="Times New Roman" w:hAnsi="Times New Roman"/>
          <w:sz w:val="24"/>
          <w:szCs w:val="24"/>
        </w:rPr>
        <w:t>утвержденный постановлением Исполнительного комитета муниципального образования «Лениногорский муниципальный район» Республики Татарстан от 09.08.2021 №728</w:t>
      </w:r>
    </w:p>
    <w:p w14:paraId="287223E7" w14:textId="77777777" w:rsidR="00842416" w:rsidRPr="00FE63C5" w:rsidRDefault="00842416" w:rsidP="00842416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</w:p>
    <w:p w14:paraId="3DD812BC" w14:textId="77777777" w:rsidR="00842416" w:rsidRPr="00FE63C5" w:rsidRDefault="00842416" w:rsidP="00842416">
      <w:pPr>
        <w:spacing w:after="0" w:line="240" w:lineRule="auto"/>
        <w:ind w:right="-1"/>
        <w:jc w:val="right"/>
        <w:rPr>
          <w:rFonts w:ascii="Times New Roman" w:hAnsi="Times New Roman"/>
          <w:b/>
          <w:sz w:val="24"/>
          <w:szCs w:val="24"/>
        </w:rPr>
      </w:pPr>
    </w:p>
    <w:p w14:paraId="25538A85" w14:textId="77777777" w:rsidR="00842416" w:rsidRPr="00FE63C5" w:rsidRDefault="00842416" w:rsidP="00842416">
      <w:pPr>
        <w:spacing w:after="0" w:line="240" w:lineRule="auto"/>
        <w:ind w:right="-1"/>
        <w:jc w:val="right"/>
        <w:rPr>
          <w:rFonts w:ascii="Times New Roman" w:hAnsi="Times New Roman"/>
          <w:b/>
          <w:sz w:val="24"/>
          <w:szCs w:val="24"/>
        </w:rPr>
      </w:pPr>
    </w:p>
    <w:p w14:paraId="10F5CA17" w14:textId="77777777" w:rsidR="00842416" w:rsidRPr="00FE63C5" w:rsidRDefault="00842416" w:rsidP="00842416">
      <w:pPr>
        <w:pStyle w:val="ConsPlusNonformat"/>
        <w:jc w:val="center"/>
        <w:rPr>
          <w:sz w:val="24"/>
          <w:szCs w:val="24"/>
        </w:rPr>
      </w:pPr>
      <w:r w:rsidRPr="00FE63C5">
        <w:rPr>
          <w:sz w:val="24"/>
          <w:szCs w:val="24"/>
        </w:rPr>
        <w:t>Уведомление</w:t>
      </w:r>
    </w:p>
    <w:p w14:paraId="4056898E" w14:textId="77777777" w:rsidR="00842416" w:rsidRPr="00FE63C5" w:rsidRDefault="00842416" w:rsidP="00842416">
      <w:pPr>
        <w:pStyle w:val="ConsPlusNonformat"/>
        <w:jc w:val="center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об окончании строительства или реконструкции объекта</w:t>
      </w:r>
    </w:p>
    <w:p w14:paraId="52E7E513" w14:textId="77777777" w:rsidR="00842416" w:rsidRPr="00FE63C5" w:rsidRDefault="00842416" w:rsidP="00842416">
      <w:pPr>
        <w:pStyle w:val="ConsPlusNonformat"/>
        <w:jc w:val="center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индивидуального жилищного строительства или садового дома</w:t>
      </w:r>
    </w:p>
    <w:p w14:paraId="254BF799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</w:p>
    <w:p w14:paraId="6E667F6C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                  "__" __________ 20__ г.</w:t>
      </w:r>
    </w:p>
    <w:p w14:paraId="6D334014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</w:p>
    <w:p w14:paraId="622E2431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______________________________________________________________________</w:t>
      </w:r>
    </w:p>
    <w:p w14:paraId="1F2F5F6B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______________________________________________________________________</w:t>
      </w:r>
    </w:p>
    <w:p w14:paraId="776C49C2" w14:textId="77777777" w:rsidR="00842416" w:rsidRPr="00FE63C5" w:rsidRDefault="00842416" w:rsidP="00842416">
      <w:pPr>
        <w:pStyle w:val="ConsPlusNonformat"/>
        <w:jc w:val="center"/>
        <w:rPr>
          <w:sz w:val="24"/>
          <w:szCs w:val="24"/>
        </w:rPr>
      </w:pPr>
      <w:r w:rsidRPr="00FE63C5">
        <w:rPr>
          <w:sz w:val="24"/>
          <w:szCs w:val="24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14:paraId="10569908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</w:p>
    <w:p w14:paraId="65397DA1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1. Сведения о застройщике</w:t>
      </w:r>
    </w:p>
    <w:p w14:paraId="69956C64" w14:textId="77777777" w:rsidR="00842416" w:rsidRPr="00FE63C5" w:rsidRDefault="00842416" w:rsidP="00842416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5165"/>
        <w:gridCol w:w="3685"/>
      </w:tblGrid>
      <w:tr w:rsidR="00842416" w:rsidRPr="00FE63C5" w14:paraId="04C6FDEE" w14:textId="77777777" w:rsidTr="002B167F">
        <w:tc>
          <w:tcPr>
            <w:tcW w:w="850" w:type="dxa"/>
          </w:tcPr>
          <w:p w14:paraId="246C2F8B" w14:textId="77777777" w:rsidR="00842416" w:rsidRPr="00FE63C5" w:rsidRDefault="00842416" w:rsidP="002B167F">
            <w:pPr>
              <w:pStyle w:val="ConsPlusNormal"/>
              <w:ind w:firstLine="0"/>
              <w:outlineLvl w:val="2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1.1</w:t>
            </w:r>
          </w:p>
        </w:tc>
        <w:tc>
          <w:tcPr>
            <w:tcW w:w="5165" w:type="dxa"/>
          </w:tcPr>
          <w:p w14:paraId="65689A98" w14:textId="77777777" w:rsidR="00842416" w:rsidRPr="00FE63C5" w:rsidRDefault="00842416" w:rsidP="002B167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685" w:type="dxa"/>
          </w:tcPr>
          <w:p w14:paraId="78FFB4C6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42416" w:rsidRPr="00FE63C5" w14:paraId="18E9B9CB" w14:textId="77777777" w:rsidTr="002B167F">
        <w:tc>
          <w:tcPr>
            <w:tcW w:w="850" w:type="dxa"/>
          </w:tcPr>
          <w:p w14:paraId="61083973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1.1.1</w:t>
            </w:r>
          </w:p>
        </w:tc>
        <w:tc>
          <w:tcPr>
            <w:tcW w:w="5165" w:type="dxa"/>
          </w:tcPr>
          <w:p w14:paraId="1390CE24" w14:textId="77777777" w:rsidR="00842416" w:rsidRPr="00FE63C5" w:rsidRDefault="00842416" w:rsidP="002B167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Фамилия, имя, отчество (при наличии)</w:t>
            </w:r>
          </w:p>
        </w:tc>
        <w:tc>
          <w:tcPr>
            <w:tcW w:w="3685" w:type="dxa"/>
          </w:tcPr>
          <w:p w14:paraId="3540FAFE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42416" w:rsidRPr="00FE63C5" w14:paraId="7E7C78EE" w14:textId="77777777" w:rsidTr="002B167F">
        <w:tc>
          <w:tcPr>
            <w:tcW w:w="850" w:type="dxa"/>
          </w:tcPr>
          <w:p w14:paraId="59895A37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1.1.2</w:t>
            </w:r>
          </w:p>
        </w:tc>
        <w:tc>
          <w:tcPr>
            <w:tcW w:w="5165" w:type="dxa"/>
          </w:tcPr>
          <w:p w14:paraId="0556D609" w14:textId="77777777" w:rsidR="00842416" w:rsidRPr="00FE63C5" w:rsidRDefault="00842416" w:rsidP="002B167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Место жительства</w:t>
            </w:r>
          </w:p>
        </w:tc>
        <w:tc>
          <w:tcPr>
            <w:tcW w:w="3685" w:type="dxa"/>
          </w:tcPr>
          <w:p w14:paraId="6F5DD9E1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42416" w:rsidRPr="00FE63C5" w14:paraId="33DE20F9" w14:textId="77777777" w:rsidTr="002B167F">
        <w:tc>
          <w:tcPr>
            <w:tcW w:w="850" w:type="dxa"/>
          </w:tcPr>
          <w:p w14:paraId="08384DC2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1.1.3</w:t>
            </w:r>
          </w:p>
        </w:tc>
        <w:tc>
          <w:tcPr>
            <w:tcW w:w="5165" w:type="dxa"/>
          </w:tcPr>
          <w:p w14:paraId="730BB25D" w14:textId="77777777" w:rsidR="00842416" w:rsidRPr="00FE63C5" w:rsidRDefault="00842416" w:rsidP="002B167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Реквизиты документа, удостоверяющего личность</w:t>
            </w:r>
          </w:p>
        </w:tc>
        <w:tc>
          <w:tcPr>
            <w:tcW w:w="3685" w:type="dxa"/>
          </w:tcPr>
          <w:p w14:paraId="22C67E0B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42416" w:rsidRPr="00FE63C5" w14:paraId="5F8962BC" w14:textId="77777777" w:rsidTr="002B167F">
        <w:tc>
          <w:tcPr>
            <w:tcW w:w="850" w:type="dxa"/>
          </w:tcPr>
          <w:p w14:paraId="6BA3B40A" w14:textId="77777777" w:rsidR="00842416" w:rsidRPr="00FE63C5" w:rsidRDefault="00842416" w:rsidP="002B167F">
            <w:pPr>
              <w:pStyle w:val="ConsPlusNormal"/>
              <w:ind w:firstLine="0"/>
              <w:outlineLvl w:val="2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1.2</w:t>
            </w:r>
          </w:p>
        </w:tc>
        <w:tc>
          <w:tcPr>
            <w:tcW w:w="5165" w:type="dxa"/>
          </w:tcPr>
          <w:p w14:paraId="023EDDB2" w14:textId="77777777" w:rsidR="00842416" w:rsidRPr="00FE63C5" w:rsidRDefault="00842416" w:rsidP="002B167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3685" w:type="dxa"/>
          </w:tcPr>
          <w:p w14:paraId="40CBA518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42416" w:rsidRPr="00FE63C5" w14:paraId="33880CA3" w14:textId="77777777" w:rsidTr="002B167F">
        <w:tc>
          <w:tcPr>
            <w:tcW w:w="850" w:type="dxa"/>
          </w:tcPr>
          <w:p w14:paraId="349DAF0C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1.2.1</w:t>
            </w:r>
          </w:p>
        </w:tc>
        <w:tc>
          <w:tcPr>
            <w:tcW w:w="5165" w:type="dxa"/>
          </w:tcPr>
          <w:p w14:paraId="205136A7" w14:textId="77777777" w:rsidR="00842416" w:rsidRPr="00FE63C5" w:rsidRDefault="00842416" w:rsidP="002B167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Наименование</w:t>
            </w:r>
          </w:p>
        </w:tc>
        <w:tc>
          <w:tcPr>
            <w:tcW w:w="3685" w:type="dxa"/>
          </w:tcPr>
          <w:p w14:paraId="66AA6F98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42416" w:rsidRPr="00FE63C5" w14:paraId="54F888F9" w14:textId="77777777" w:rsidTr="002B167F">
        <w:tc>
          <w:tcPr>
            <w:tcW w:w="850" w:type="dxa"/>
          </w:tcPr>
          <w:p w14:paraId="05598AB5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1.2.2</w:t>
            </w:r>
          </w:p>
        </w:tc>
        <w:tc>
          <w:tcPr>
            <w:tcW w:w="5165" w:type="dxa"/>
          </w:tcPr>
          <w:p w14:paraId="572AEBCA" w14:textId="77777777" w:rsidR="00842416" w:rsidRPr="00FE63C5" w:rsidRDefault="00842416" w:rsidP="002B167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Место нахождения</w:t>
            </w:r>
          </w:p>
        </w:tc>
        <w:tc>
          <w:tcPr>
            <w:tcW w:w="3685" w:type="dxa"/>
          </w:tcPr>
          <w:p w14:paraId="24A47A67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42416" w:rsidRPr="00FE63C5" w14:paraId="6DB5578B" w14:textId="77777777" w:rsidTr="002B167F">
        <w:tc>
          <w:tcPr>
            <w:tcW w:w="850" w:type="dxa"/>
          </w:tcPr>
          <w:p w14:paraId="5DABA434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1.2.3</w:t>
            </w:r>
          </w:p>
        </w:tc>
        <w:tc>
          <w:tcPr>
            <w:tcW w:w="5165" w:type="dxa"/>
          </w:tcPr>
          <w:p w14:paraId="1CC74060" w14:textId="77777777" w:rsidR="00842416" w:rsidRPr="00FE63C5" w:rsidRDefault="00842416" w:rsidP="002B167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FE63C5">
              <w:rPr>
                <w:sz w:val="24"/>
              </w:rPr>
              <w:t xml:space="preserve">Государственный регистрационный номер записи о государственной регистрации юридического лица в едином государственном реестре юридических лиц, </w:t>
            </w:r>
            <w:r w:rsidRPr="00FE63C5">
              <w:rPr>
                <w:sz w:val="24"/>
              </w:rPr>
              <w:lastRenderedPageBreak/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3685" w:type="dxa"/>
          </w:tcPr>
          <w:p w14:paraId="22FD626B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42416" w:rsidRPr="00FE63C5" w14:paraId="3D57E60B" w14:textId="77777777" w:rsidTr="002B167F">
        <w:tc>
          <w:tcPr>
            <w:tcW w:w="850" w:type="dxa"/>
          </w:tcPr>
          <w:p w14:paraId="60EC63EF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1.2.4</w:t>
            </w:r>
          </w:p>
        </w:tc>
        <w:tc>
          <w:tcPr>
            <w:tcW w:w="5165" w:type="dxa"/>
          </w:tcPr>
          <w:p w14:paraId="67C2AC27" w14:textId="77777777" w:rsidR="00842416" w:rsidRPr="00FE63C5" w:rsidRDefault="00842416" w:rsidP="002B167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3685" w:type="dxa"/>
          </w:tcPr>
          <w:p w14:paraId="32533653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7021104E" w14:textId="77777777" w:rsidR="00842416" w:rsidRPr="00FE63C5" w:rsidRDefault="00842416" w:rsidP="00842416">
      <w:pPr>
        <w:pStyle w:val="ConsPlusNormal"/>
        <w:jc w:val="both"/>
        <w:rPr>
          <w:sz w:val="24"/>
          <w:szCs w:val="24"/>
        </w:rPr>
      </w:pPr>
    </w:p>
    <w:p w14:paraId="3F7B7826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2. Сведения о земельном участке</w:t>
      </w:r>
    </w:p>
    <w:p w14:paraId="7EBD0E5C" w14:textId="77777777" w:rsidR="00842416" w:rsidRPr="00FE63C5" w:rsidRDefault="00842416" w:rsidP="00842416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4680"/>
        <w:gridCol w:w="3515"/>
      </w:tblGrid>
      <w:tr w:rsidR="00842416" w:rsidRPr="00FE63C5" w14:paraId="7353B28A" w14:textId="77777777" w:rsidTr="002B167F">
        <w:tc>
          <w:tcPr>
            <w:tcW w:w="850" w:type="dxa"/>
          </w:tcPr>
          <w:p w14:paraId="35DCE758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2.1</w:t>
            </w:r>
          </w:p>
        </w:tc>
        <w:tc>
          <w:tcPr>
            <w:tcW w:w="4680" w:type="dxa"/>
          </w:tcPr>
          <w:p w14:paraId="76A3E1A0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Кадастровый номер земельного участка (при наличии)</w:t>
            </w:r>
          </w:p>
        </w:tc>
        <w:tc>
          <w:tcPr>
            <w:tcW w:w="3515" w:type="dxa"/>
          </w:tcPr>
          <w:p w14:paraId="08139BFB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42416" w:rsidRPr="00FE63C5" w14:paraId="715A5B4F" w14:textId="77777777" w:rsidTr="002B167F">
        <w:tc>
          <w:tcPr>
            <w:tcW w:w="850" w:type="dxa"/>
          </w:tcPr>
          <w:p w14:paraId="6CF54779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2.2</w:t>
            </w:r>
          </w:p>
        </w:tc>
        <w:tc>
          <w:tcPr>
            <w:tcW w:w="4680" w:type="dxa"/>
          </w:tcPr>
          <w:p w14:paraId="18C3EA2A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Адрес или описание местоположения земельного участка</w:t>
            </w:r>
          </w:p>
        </w:tc>
        <w:tc>
          <w:tcPr>
            <w:tcW w:w="3515" w:type="dxa"/>
          </w:tcPr>
          <w:p w14:paraId="2EFB14D1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42416" w:rsidRPr="00FE63C5" w14:paraId="256227DF" w14:textId="77777777" w:rsidTr="002B167F">
        <w:tc>
          <w:tcPr>
            <w:tcW w:w="850" w:type="dxa"/>
          </w:tcPr>
          <w:p w14:paraId="326DC72F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2.3</w:t>
            </w:r>
          </w:p>
        </w:tc>
        <w:tc>
          <w:tcPr>
            <w:tcW w:w="4680" w:type="dxa"/>
          </w:tcPr>
          <w:p w14:paraId="387F15B0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3515" w:type="dxa"/>
          </w:tcPr>
          <w:p w14:paraId="7E6FE2F1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42416" w:rsidRPr="00FE63C5" w14:paraId="20AC703E" w14:textId="77777777" w:rsidTr="002B167F">
        <w:tc>
          <w:tcPr>
            <w:tcW w:w="850" w:type="dxa"/>
          </w:tcPr>
          <w:p w14:paraId="41A05447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2.4</w:t>
            </w:r>
          </w:p>
        </w:tc>
        <w:tc>
          <w:tcPr>
            <w:tcW w:w="4680" w:type="dxa"/>
          </w:tcPr>
          <w:p w14:paraId="3ECDFF76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3515" w:type="dxa"/>
          </w:tcPr>
          <w:p w14:paraId="7FCE1945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42416" w:rsidRPr="00FE63C5" w14:paraId="2F150C97" w14:textId="77777777" w:rsidTr="002B167F">
        <w:tc>
          <w:tcPr>
            <w:tcW w:w="850" w:type="dxa"/>
          </w:tcPr>
          <w:p w14:paraId="125ABDE3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2.5</w:t>
            </w:r>
          </w:p>
        </w:tc>
        <w:tc>
          <w:tcPr>
            <w:tcW w:w="4680" w:type="dxa"/>
          </w:tcPr>
          <w:p w14:paraId="3E336C41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Сведения о виде разрешенного использования земельного участка</w:t>
            </w:r>
          </w:p>
        </w:tc>
        <w:tc>
          <w:tcPr>
            <w:tcW w:w="3515" w:type="dxa"/>
          </w:tcPr>
          <w:p w14:paraId="55CCDBB2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5590B6ED" w14:textId="77777777" w:rsidR="00842416" w:rsidRPr="00FE63C5" w:rsidRDefault="00842416" w:rsidP="00842416">
      <w:pPr>
        <w:pStyle w:val="ConsPlusNormal"/>
        <w:jc w:val="both"/>
        <w:rPr>
          <w:sz w:val="24"/>
          <w:szCs w:val="24"/>
        </w:rPr>
      </w:pPr>
    </w:p>
    <w:p w14:paraId="2BC6732C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3. Сведения об объекте капитального строительства</w:t>
      </w:r>
    </w:p>
    <w:p w14:paraId="773D26FD" w14:textId="77777777" w:rsidR="00842416" w:rsidRPr="00FE63C5" w:rsidRDefault="00842416" w:rsidP="00842416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4680"/>
        <w:gridCol w:w="3515"/>
      </w:tblGrid>
      <w:tr w:rsidR="00842416" w:rsidRPr="00FE63C5" w14:paraId="3D846BC7" w14:textId="77777777" w:rsidTr="002B167F">
        <w:tc>
          <w:tcPr>
            <w:tcW w:w="850" w:type="dxa"/>
          </w:tcPr>
          <w:p w14:paraId="000DA71C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3.1</w:t>
            </w:r>
          </w:p>
        </w:tc>
        <w:tc>
          <w:tcPr>
            <w:tcW w:w="4680" w:type="dxa"/>
          </w:tcPr>
          <w:p w14:paraId="26D07F91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3515" w:type="dxa"/>
          </w:tcPr>
          <w:p w14:paraId="27BA9F77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42416" w:rsidRPr="00FE63C5" w14:paraId="71D40265" w14:textId="77777777" w:rsidTr="002B167F">
        <w:tc>
          <w:tcPr>
            <w:tcW w:w="850" w:type="dxa"/>
          </w:tcPr>
          <w:p w14:paraId="1C277914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3.2</w:t>
            </w:r>
          </w:p>
        </w:tc>
        <w:tc>
          <w:tcPr>
            <w:tcW w:w="4680" w:type="dxa"/>
          </w:tcPr>
          <w:p w14:paraId="315CA831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Цель подачи уведомления (строительство или реконструкция)</w:t>
            </w:r>
          </w:p>
        </w:tc>
        <w:tc>
          <w:tcPr>
            <w:tcW w:w="3515" w:type="dxa"/>
          </w:tcPr>
          <w:p w14:paraId="4AAD34EB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42416" w:rsidRPr="00FE63C5" w14:paraId="12EBFE62" w14:textId="77777777" w:rsidTr="002B167F">
        <w:tc>
          <w:tcPr>
            <w:tcW w:w="850" w:type="dxa"/>
          </w:tcPr>
          <w:p w14:paraId="6D6CD386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3.3</w:t>
            </w:r>
          </w:p>
        </w:tc>
        <w:tc>
          <w:tcPr>
            <w:tcW w:w="4680" w:type="dxa"/>
          </w:tcPr>
          <w:p w14:paraId="02FBBF2F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Сведения о параметрах:</w:t>
            </w:r>
          </w:p>
        </w:tc>
        <w:tc>
          <w:tcPr>
            <w:tcW w:w="3515" w:type="dxa"/>
          </w:tcPr>
          <w:p w14:paraId="0EE21929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42416" w:rsidRPr="00FE63C5" w14:paraId="17F59046" w14:textId="77777777" w:rsidTr="002B167F">
        <w:tc>
          <w:tcPr>
            <w:tcW w:w="850" w:type="dxa"/>
          </w:tcPr>
          <w:p w14:paraId="028AC0D5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3.3.1</w:t>
            </w:r>
          </w:p>
        </w:tc>
        <w:tc>
          <w:tcPr>
            <w:tcW w:w="4680" w:type="dxa"/>
          </w:tcPr>
          <w:p w14:paraId="20146CF2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Количество надземных этажей</w:t>
            </w:r>
          </w:p>
        </w:tc>
        <w:tc>
          <w:tcPr>
            <w:tcW w:w="3515" w:type="dxa"/>
          </w:tcPr>
          <w:p w14:paraId="4AA430EB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42416" w:rsidRPr="00FE63C5" w14:paraId="7CC89F06" w14:textId="77777777" w:rsidTr="002B167F">
        <w:tc>
          <w:tcPr>
            <w:tcW w:w="850" w:type="dxa"/>
          </w:tcPr>
          <w:p w14:paraId="42AC8C4B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3.3.2</w:t>
            </w:r>
          </w:p>
        </w:tc>
        <w:tc>
          <w:tcPr>
            <w:tcW w:w="4680" w:type="dxa"/>
          </w:tcPr>
          <w:p w14:paraId="708F024B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Высота</w:t>
            </w:r>
          </w:p>
        </w:tc>
        <w:tc>
          <w:tcPr>
            <w:tcW w:w="3515" w:type="dxa"/>
          </w:tcPr>
          <w:p w14:paraId="3957EA69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42416" w:rsidRPr="00FE63C5" w14:paraId="41CDDC1E" w14:textId="77777777" w:rsidTr="002B167F">
        <w:tc>
          <w:tcPr>
            <w:tcW w:w="850" w:type="dxa"/>
          </w:tcPr>
          <w:p w14:paraId="3789A410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3.3.3</w:t>
            </w:r>
          </w:p>
        </w:tc>
        <w:tc>
          <w:tcPr>
            <w:tcW w:w="4680" w:type="dxa"/>
          </w:tcPr>
          <w:p w14:paraId="3667CF75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Сведения об отступах от границ земельного участка</w:t>
            </w:r>
          </w:p>
        </w:tc>
        <w:tc>
          <w:tcPr>
            <w:tcW w:w="3515" w:type="dxa"/>
          </w:tcPr>
          <w:p w14:paraId="478E8695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42416" w:rsidRPr="00FE63C5" w14:paraId="75275AE7" w14:textId="77777777" w:rsidTr="002B167F">
        <w:tc>
          <w:tcPr>
            <w:tcW w:w="850" w:type="dxa"/>
          </w:tcPr>
          <w:p w14:paraId="11824A83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3.3.4</w:t>
            </w:r>
          </w:p>
        </w:tc>
        <w:tc>
          <w:tcPr>
            <w:tcW w:w="4680" w:type="dxa"/>
          </w:tcPr>
          <w:p w14:paraId="4E712E60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Площадь застройки</w:t>
            </w:r>
          </w:p>
        </w:tc>
        <w:tc>
          <w:tcPr>
            <w:tcW w:w="3515" w:type="dxa"/>
          </w:tcPr>
          <w:p w14:paraId="670CE7D9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01D73F6A" w14:textId="77777777" w:rsidR="00842416" w:rsidRPr="00FE63C5" w:rsidRDefault="00842416" w:rsidP="00842416">
      <w:pPr>
        <w:pStyle w:val="ConsPlusNormal"/>
        <w:jc w:val="both"/>
        <w:rPr>
          <w:sz w:val="24"/>
          <w:szCs w:val="24"/>
        </w:rPr>
      </w:pPr>
    </w:p>
    <w:p w14:paraId="39A883C6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4. Схематичное изображение построенного или реконструированного</w:t>
      </w:r>
    </w:p>
    <w:p w14:paraId="10D41A9A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объекта капитального строительства на земельном участке</w:t>
      </w:r>
    </w:p>
    <w:p w14:paraId="340D3DFE" w14:textId="77777777" w:rsidR="00842416" w:rsidRPr="00FE63C5" w:rsidRDefault="00842416" w:rsidP="00842416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842416" w:rsidRPr="00FE63C5" w14:paraId="31F69A01" w14:textId="77777777" w:rsidTr="002B167F"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7B100E04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42416" w:rsidRPr="00FE63C5" w14:paraId="0913B520" w14:textId="77777777" w:rsidTr="002B167F">
        <w:tc>
          <w:tcPr>
            <w:tcW w:w="9071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5C7ED73A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42416" w:rsidRPr="00FE63C5" w14:paraId="3F6BCD9F" w14:textId="77777777" w:rsidTr="002B167F">
        <w:tc>
          <w:tcPr>
            <w:tcW w:w="9071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54183310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42416" w:rsidRPr="00FE63C5" w14:paraId="3C4A48D4" w14:textId="77777777" w:rsidTr="002B167F">
        <w:tc>
          <w:tcPr>
            <w:tcW w:w="9071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25BC1A50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42416" w:rsidRPr="00FE63C5" w14:paraId="7D0CEB5A" w14:textId="77777777" w:rsidTr="002B167F">
        <w:tc>
          <w:tcPr>
            <w:tcW w:w="907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8B7B9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73ADCFE8" w14:textId="77777777" w:rsidR="00842416" w:rsidRPr="00FE63C5" w:rsidRDefault="00842416" w:rsidP="00842416">
      <w:pPr>
        <w:pStyle w:val="ConsPlusNormal"/>
        <w:jc w:val="both"/>
        <w:rPr>
          <w:sz w:val="24"/>
          <w:szCs w:val="24"/>
        </w:rPr>
      </w:pPr>
    </w:p>
    <w:p w14:paraId="6E0DECFE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5. Сведения о договоре строительного подряда</w:t>
      </w:r>
    </w:p>
    <w:p w14:paraId="2749B3E7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с использованием счета </w:t>
      </w:r>
      <w:proofErr w:type="spellStart"/>
      <w:r w:rsidRPr="00FE63C5">
        <w:rPr>
          <w:sz w:val="24"/>
          <w:szCs w:val="24"/>
        </w:rPr>
        <w:t>эскроу</w:t>
      </w:r>
      <w:proofErr w:type="spellEnd"/>
      <w:r w:rsidRPr="00FE63C5">
        <w:rPr>
          <w:sz w:val="24"/>
          <w:szCs w:val="24"/>
        </w:rPr>
        <w:t xml:space="preserve"> (в случае строительства</w:t>
      </w:r>
    </w:p>
    <w:p w14:paraId="5187607C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объекта индивидуального жилищного строительства</w:t>
      </w:r>
    </w:p>
    <w:p w14:paraId="518D5E65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в соответствии с Федеральным </w:t>
      </w:r>
      <w:hyperlink r:id="rId26" w:tooltip="Федеральный закон от 22.07.2024 N 186-ФЗ &quot;О строительстве жилых домов по договорам строительного подряда с использованием счетов эскроу&quot; {КонсультантПлюс}" w:history="1">
        <w:r w:rsidRPr="00FE63C5">
          <w:rPr>
            <w:color w:val="0000FF"/>
            <w:sz w:val="24"/>
            <w:szCs w:val="24"/>
          </w:rPr>
          <w:t>законом</w:t>
        </w:r>
      </w:hyperlink>
      <w:r w:rsidRPr="00FE63C5">
        <w:rPr>
          <w:sz w:val="24"/>
          <w:szCs w:val="24"/>
        </w:rPr>
        <w:t xml:space="preserve"> от 22 июля 2024 г.</w:t>
      </w:r>
    </w:p>
    <w:p w14:paraId="376B315E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N 186-ФЗ "О строительстве жилых домов по договорам</w:t>
      </w:r>
    </w:p>
    <w:p w14:paraId="2651B379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строительного подряда с использованием счетов </w:t>
      </w:r>
      <w:proofErr w:type="spellStart"/>
      <w:r w:rsidRPr="00FE63C5">
        <w:rPr>
          <w:sz w:val="24"/>
          <w:szCs w:val="24"/>
        </w:rPr>
        <w:t>эскроу</w:t>
      </w:r>
      <w:proofErr w:type="spellEnd"/>
      <w:r w:rsidRPr="00FE63C5">
        <w:rPr>
          <w:sz w:val="24"/>
          <w:szCs w:val="24"/>
        </w:rPr>
        <w:t>")</w:t>
      </w:r>
    </w:p>
    <w:p w14:paraId="275EF802" w14:textId="77777777" w:rsidR="00842416" w:rsidRPr="00FE63C5" w:rsidRDefault="00842416" w:rsidP="00842416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4680"/>
        <w:gridCol w:w="3515"/>
      </w:tblGrid>
      <w:tr w:rsidR="00842416" w:rsidRPr="00FE63C5" w14:paraId="240C91A6" w14:textId="77777777" w:rsidTr="002B167F">
        <w:tc>
          <w:tcPr>
            <w:tcW w:w="850" w:type="dxa"/>
          </w:tcPr>
          <w:p w14:paraId="015D3069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5.1</w:t>
            </w:r>
          </w:p>
        </w:tc>
        <w:tc>
          <w:tcPr>
            <w:tcW w:w="4680" w:type="dxa"/>
          </w:tcPr>
          <w:p w14:paraId="6F16CACA" w14:textId="77777777" w:rsidR="00842416" w:rsidRPr="00FE63C5" w:rsidRDefault="00842416" w:rsidP="002B167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Номер</w:t>
            </w:r>
          </w:p>
        </w:tc>
        <w:tc>
          <w:tcPr>
            <w:tcW w:w="3515" w:type="dxa"/>
          </w:tcPr>
          <w:p w14:paraId="586E8C63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42416" w:rsidRPr="00FE63C5" w14:paraId="5093F2A9" w14:textId="77777777" w:rsidTr="002B167F">
        <w:tc>
          <w:tcPr>
            <w:tcW w:w="850" w:type="dxa"/>
          </w:tcPr>
          <w:p w14:paraId="113C656C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5.2</w:t>
            </w:r>
          </w:p>
        </w:tc>
        <w:tc>
          <w:tcPr>
            <w:tcW w:w="4680" w:type="dxa"/>
          </w:tcPr>
          <w:p w14:paraId="550BAB16" w14:textId="77777777" w:rsidR="00842416" w:rsidRPr="00FE63C5" w:rsidRDefault="00842416" w:rsidP="002B167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Дата заключения</w:t>
            </w:r>
          </w:p>
        </w:tc>
        <w:tc>
          <w:tcPr>
            <w:tcW w:w="3515" w:type="dxa"/>
          </w:tcPr>
          <w:p w14:paraId="3BAF5671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42416" w:rsidRPr="00FE63C5" w14:paraId="28D08536" w14:textId="77777777" w:rsidTr="002B167F">
        <w:tc>
          <w:tcPr>
            <w:tcW w:w="850" w:type="dxa"/>
          </w:tcPr>
          <w:p w14:paraId="56D10D6B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5.3</w:t>
            </w:r>
          </w:p>
        </w:tc>
        <w:tc>
          <w:tcPr>
            <w:tcW w:w="4680" w:type="dxa"/>
          </w:tcPr>
          <w:p w14:paraId="2CFC9B69" w14:textId="77777777" w:rsidR="00842416" w:rsidRPr="00FE63C5" w:rsidRDefault="00842416" w:rsidP="002B167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Место заключения</w:t>
            </w:r>
          </w:p>
        </w:tc>
        <w:tc>
          <w:tcPr>
            <w:tcW w:w="3515" w:type="dxa"/>
          </w:tcPr>
          <w:p w14:paraId="71E2E74E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42416" w:rsidRPr="00FE63C5" w14:paraId="53896C9A" w14:textId="77777777" w:rsidTr="002B167F">
        <w:tc>
          <w:tcPr>
            <w:tcW w:w="850" w:type="dxa"/>
          </w:tcPr>
          <w:p w14:paraId="6293356B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5.4</w:t>
            </w:r>
          </w:p>
        </w:tc>
        <w:tc>
          <w:tcPr>
            <w:tcW w:w="4680" w:type="dxa"/>
          </w:tcPr>
          <w:p w14:paraId="44752AAE" w14:textId="77777777" w:rsidR="00842416" w:rsidRPr="00FE63C5" w:rsidRDefault="00842416" w:rsidP="002B167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Дата внесения сведений о договоре строительного подряда в единую информационную систему жилищного строительства</w:t>
            </w:r>
          </w:p>
        </w:tc>
        <w:tc>
          <w:tcPr>
            <w:tcW w:w="3515" w:type="dxa"/>
          </w:tcPr>
          <w:p w14:paraId="5DF322C3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5A184103" w14:textId="77777777" w:rsidR="00842416" w:rsidRPr="00FE63C5" w:rsidRDefault="00842416" w:rsidP="00842416">
      <w:pPr>
        <w:pStyle w:val="ConsPlusNormal"/>
        <w:ind w:firstLine="540"/>
        <w:jc w:val="both"/>
        <w:rPr>
          <w:sz w:val="24"/>
          <w:szCs w:val="24"/>
        </w:rPr>
      </w:pPr>
    </w:p>
    <w:p w14:paraId="6F82ED99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6. Сведения о подрядчике, выполняющем работы</w:t>
      </w:r>
    </w:p>
    <w:p w14:paraId="0CE1FACD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по строительству объекта индивидуального жилищного строительства</w:t>
      </w:r>
    </w:p>
    <w:p w14:paraId="545F3375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на основании договора строительного подряда с использованием</w:t>
      </w:r>
    </w:p>
    <w:p w14:paraId="6345F70E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счета </w:t>
      </w:r>
      <w:proofErr w:type="spellStart"/>
      <w:r w:rsidRPr="00FE63C5">
        <w:rPr>
          <w:sz w:val="24"/>
          <w:szCs w:val="24"/>
        </w:rPr>
        <w:t>эскроу</w:t>
      </w:r>
      <w:proofErr w:type="spellEnd"/>
      <w:r w:rsidRPr="00FE63C5">
        <w:rPr>
          <w:sz w:val="24"/>
          <w:szCs w:val="24"/>
        </w:rPr>
        <w:t xml:space="preserve"> (в случае строительства объекта индивидуального</w:t>
      </w:r>
    </w:p>
    <w:p w14:paraId="0E23AEFA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жилищного строительства в соответствии с Федеральным </w:t>
      </w:r>
      <w:hyperlink r:id="rId27" w:tooltip="Федеральный закон от 22.07.2024 N 186-ФЗ &quot;О строительстве жилых домов по договорам строительного подряда с использованием счетов эскроу&quot; {КонсультантПлюс}" w:history="1">
        <w:r w:rsidRPr="00FE63C5">
          <w:rPr>
            <w:color w:val="0000FF"/>
            <w:sz w:val="24"/>
            <w:szCs w:val="24"/>
          </w:rPr>
          <w:t>законом</w:t>
        </w:r>
      </w:hyperlink>
    </w:p>
    <w:p w14:paraId="09FC6CF6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от 22 июля 2024 г. N 186-ФЗ "О строительстве жилых домов</w:t>
      </w:r>
    </w:p>
    <w:p w14:paraId="33ECDF6D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по договорам строительного подряда с использованием</w:t>
      </w:r>
    </w:p>
    <w:p w14:paraId="21442C12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 счетов </w:t>
      </w:r>
      <w:proofErr w:type="spellStart"/>
      <w:r w:rsidRPr="00FE63C5">
        <w:rPr>
          <w:sz w:val="24"/>
          <w:szCs w:val="24"/>
        </w:rPr>
        <w:t>эскроу</w:t>
      </w:r>
      <w:proofErr w:type="spellEnd"/>
      <w:r w:rsidRPr="00FE63C5">
        <w:rPr>
          <w:sz w:val="24"/>
          <w:szCs w:val="24"/>
        </w:rPr>
        <w:t>")</w:t>
      </w:r>
    </w:p>
    <w:p w14:paraId="4F5B6F5A" w14:textId="77777777" w:rsidR="00842416" w:rsidRPr="00FE63C5" w:rsidRDefault="00842416" w:rsidP="00842416">
      <w:pPr>
        <w:pStyle w:val="ConsPlusNormal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5590"/>
        <w:gridCol w:w="3543"/>
      </w:tblGrid>
      <w:tr w:rsidR="00842416" w:rsidRPr="00FE63C5" w14:paraId="6CB4C6B8" w14:textId="77777777" w:rsidTr="002B167F">
        <w:tc>
          <w:tcPr>
            <w:tcW w:w="850" w:type="dxa"/>
          </w:tcPr>
          <w:p w14:paraId="01CBAE1C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6.1</w:t>
            </w:r>
          </w:p>
        </w:tc>
        <w:tc>
          <w:tcPr>
            <w:tcW w:w="5590" w:type="dxa"/>
          </w:tcPr>
          <w:p w14:paraId="7DE3168D" w14:textId="77777777" w:rsidR="00842416" w:rsidRPr="00FE63C5" w:rsidRDefault="00842416" w:rsidP="002B167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Сведения о юридическом лице, в случае если подрядчиком является юридическое лицо:</w:t>
            </w:r>
          </w:p>
        </w:tc>
        <w:tc>
          <w:tcPr>
            <w:tcW w:w="3543" w:type="dxa"/>
          </w:tcPr>
          <w:p w14:paraId="0BE509C7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42416" w:rsidRPr="00FE63C5" w14:paraId="6AB88E79" w14:textId="77777777" w:rsidTr="002B167F">
        <w:tc>
          <w:tcPr>
            <w:tcW w:w="850" w:type="dxa"/>
          </w:tcPr>
          <w:p w14:paraId="6E388038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6.1.1</w:t>
            </w:r>
          </w:p>
        </w:tc>
        <w:tc>
          <w:tcPr>
            <w:tcW w:w="5590" w:type="dxa"/>
          </w:tcPr>
          <w:p w14:paraId="089BDC75" w14:textId="77777777" w:rsidR="00842416" w:rsidRPr="00FE63C5" w:rsidRDefault="00842416" w:rsidP="002B167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Наименование</w:t>
            </w:r>
          </w:p>
        </w:tc>
        <w:tc>
          <w:tcPr>
            <w:tcW w:w="3543" w:type="dxa"/>
          </w:tcPr>
          <w:p w14:paraId="5E652E92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42416" w:rsidRPr="00FE63C5" w14:paraId="551F4C24" w14:textId="77777777" w:rsidTr="002B167F">
        <w:tc>
          <w:tcPr>
            <w:tcW w:w="850" w:type="dxa"/>
          </w:tcPr>
          <w:p w14:paraId="453EA654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6.1.2</w:t>
            </w:r>
          </w:p>
        </w:tc>
        <w:tc>
          <w:tcPr>
            <w:tcW w:w="5590" w:type="dxa"/>
          </w:tcPr>
          <w:p w14:paraId="0F7FAD59" w14:textId="77777777" w:rsidR="00842416" w:rsidRPr="00FE63C5" w:rsidRDefault="00842416" w:rsidP="002B167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Место нахождения</w:t>
            </w:r>
          </w:p>
        </w:tc>
        <w:tc>
          <w:tcPr>
            <w:tcW w:w="3543" w:type="dxa"/>
          </w:tcPr>
          <w:p w14:paraId="3029F817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42416" w:rsidRPr="00FE63C5" w14:paraId="3FD72C12" w14:textId="77777777" w:rsidTr="002B167F">
        <w:tc>
          <w:tcPr>
            <w:tcW w:w="850" w:type="dxa"/>
          </w:tcPr>
          <w:p w14:paraId="2CB8ED5A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6.1.3</w:t>
            </w:r>
          </w:p>
        </w:tc>
        <w:tc>
          <w:tcPr>
            <w:tcW w:w="5590" w:type="dxa"/>
          </w:tcPr>
          <w:p w14:paraId="4D765B3A" w14:textId="77777777" w:rsidR="00842416" w:rsidRPr="00FE63C5" w:rsidRDefault="00842416" w:rsidP="002B167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</w:t>
            </w:r>
          </w:p>
        </w:tc>
        <w:tc>
          <w:tcPr>
            <w:tcW w:w="3543" w:type="dxa"/>
          </w:tcPr>
          <w:p w14:paraId="5096AF7D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42416" w:rsidRPr="00FE63C5" w14:paraId="4A38D2C4" w14:textId="77777777" w:rsidTr="002B167F">
        <w:tc>
          <w:tcPr>
            <w:tcW w:w="850" w:type="dxa"/>
          </w:tcPr>
          <w:p w14:paraId="3CC28A54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6.1.4</w:t>
            </w:r>
          </w:p>
        </w:tc>
        <w:tc>
          <w:tcPr>
            <w:tcW w:w="5590" w:type="dxa"/>
          </w:tcPr>
          <w:p w14:paraId="0E417F8D" w14:textId="77777777" w:rsidR="00842416" w:rsidRPr="00FE63C5" w:rsidRDefault="00842416" w:rsidP="002B167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Идентификационный номер налогоплательщика</w:t>
            </w:r>
          </w:p>
        </w:tc>
        <w:tc>
          <w:tcPr>
            <w:tcW w:w="3543" w:type="dxa"/>
          </w:tcPr>
          <w:p w14:paraId="01C6FF32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42416" w:rsidRPr="00FE63C5" w14:paraId="7583E44C" w14:textId="77777777" w:rsidTr="002B167F">
        <w:tc>
          <w:tcPr>
            <w:tcW w:w="850" w:type="dxa"/>
          </w:tcPr>
          <w:p w14:paraId="00FA8C7D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6.1.5</w:t>
            </w:r>
          </w:p>
        </w:tc>
        <w:tc>
          <w:tcPr>
            <w:tcW w:w="5590" w:type="dxa"/>
          </w:tcPr>
          <w:p w14:paraId="26EC5561" w14:textId="77777777" w:rsidR="00842416" w:rsidRPr="00FE63C5" w:rsidRDefault="00842416" w:rsidP="002B167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FE63C5">
              <w:rPr>
                <w:sz w:val="24"/>
              </w:rPr>
              <w:t xml:space="preserve">Уникальный код идентификации (идентификатор), присвоенный в единой </w:t>
            </w:r>
            <w:r w:rsidRPr="00FE63C5">
              <w:rPr>
                <w:sz w:val="24"/>
              </w:rPr>
              <w:lastRenderedPageBreak/>
              <w:t>информационной системе жилищного строительства</w:t>
            </w:r>
          </w:p>
        </w:tc>
        <w:tc>
          <w:tcPr>
            <w:tcW w:w="3543" w:type="dxa"/>
          </w:tcPr>
          <w:p w14:paraId="53942608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42416" w:rsidRPr="00FE63C5" w14:paraId="4C1E2948" w14:textId="77777777" w:rsidTr="002B167F">
        <w:tc>
          <w:tcPr>
            <w:tcW w:w="850" w:type="dxa"/>
          </w:tcPr>
          <w:p w14:paraId="5FDA229B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6.2</w:t>
            </w:r>
          </w:p>
        </w:tc>
        <w:tc>
          <w:tcPr>
            <w:tcW w:w="5590" w:type="dxa"/>
          </w:tcPr>
          <w:p w14:paraId="4E6E7CD5" w14:textId="77777777" w:rsidR="00842416" w:rsidRPr="00FE63C5" w:rsidRDefault="00842416" w:rsidP="002B167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Сведения об индивидуальном предпринимателе, в случае если подрядчиком является индивидуальный предприниматель:</w:t>
            </w:r>
          </w:p>
        </w:tc>
        <w:tc>
          <w:tcPr>
            <w:tcW w:w="3543" w:type="dxa"/>
          </w:tcPr>
          <w:p w14:paraId="7FB7E020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42416" w:rsidRPr="00FE63C5" w14:paraId="4F08186F" w14:textId="77777777" w:rsidTr="002B167F">
        <w:tc>
          <w:tcPr>
            <w:tcW w:w="850" w:type="dxa"/>
          </w:tcPr>
          <w:p w14:paraId="3C227A29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6.2.1</w:t>
            </w:r>
          </w:p>
        </w:tc>
        <w:tc>
          <w:tcPr>
            <w:tcW w:w="5590" w:type="dxa"/>
          </w:tcPr>
          <w:p w14:paraId="11B549EB" w14:textId="77777777" w:rsidR="00842416" w:rsidRPr="00FE63C5" w:rsidRDefault="00842416" w:rsidP="002B167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Фамилия, имя и отчество (при наличии)</w:t>
            </w:r>
          </w:p>
        </w:tc>
        <w:tc>
          <w:tcPr>
            <w:tcW w:w="3543" w:type="dxa"/>
          </w:tcPr>
          <w:p w14:paraId="72E179BC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42416" w:rsidRPr="00FE63C5" w14:paraId="4004FCF5" w14:textId="77777777" w:rsidTr="002B167F">
        <w:tc>
          <w:tcPr>
            <w:tcW w:w="850" w:type="dxa"/>
          </w:tcPr>
          <w:p w14:paraId="049E2CF9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6.2.2</w:t>
            </w:r>
          </w:p>
        </w:tc>
        <w:tc>
          <w:tcPr>
            <w:tcW w:w="5590" w:type="dxa"/>
          </w:tcPr>
          <w:p w14:paraId="43300D58" w14:textId="77777777" w:rsidR="00842416" w:rsidRPr="00FE63C5" w:rsidRDefault="00842416" w:rsidP="002B167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Сведения о регистрации по месту жительства в Российской Федерации</w:t>
            </w:r>
          </w:p>
        </w:tc>
        <w:tc>
          <w:tcPr>
            <w:tcW w:w="3543" w:type="dxa"/>
          </w:tcPr>
          <w:p w14:paraId="257CCE59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42416" w:rsidRPr="00FE63C5" w14:paraId="3622923C" w14:textId="77777777" w:rsidTr="002B167F">
        <w:tc>
          <w:tcPr>
            <w:tcW w:w="850" w:type="dxa"/>
          </w:tcPr>
          <w:p w14:paraId="1A690791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6.2.3</w:t>
            </w:r>
          </w:p>
        </w:tc>
        <w:tc>
          <w:tcPr>
            <w:tcW w:w="5590" w:type="dxa"/>
          </w:tcPr>
          <w:p w14:paraId="4A5400DE" w14:textId="77777777" w:rsidR="00842416" w:rsidRPr="00FE63C5" w:rsidRDefault="00842416" w:rsidP="002B167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Государственный регистрационный номер записи о регистрации индивидуального предпринимателя в едином государственном реестре индивидуальных предпринимателей</w:t>
            </w:r>
          </w:p>
        </w:tc>
        <w:tc>
          <w:tcPr>
            <w:tcW w:w="3543" w:type="dxa"/>
          </w:tcPr>
          <w:p w14:paraId="13B23186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42416" w:rsidRPr="00FE63C5" w14:paraId="33125CF7" w14:textId="77777777" w:rsidTr="002B167F">
        <w:tc>
          <w:tcPr>
            <w:tcW w:w="850" w:type="dxa"/>
          </w:tcPr>
          <w:p w14:paraId="6750D63F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6.2.4</w:t>
            </w:r>
          </w:p>
        </w:tc>
        <w:tc>
          <w:tcPr>
            <w:tcW w:w="5590" w:type="dxa"/>
          </w:tcPr>
          <w:p w14:paraId="23380F8C" w14:textId="77777777" w:rsidR="00842416" w:rsidRPr="00FE63C5" w:rsidRDefault="00842416" w:rsidP="002B167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Идентификационный номер налогоплательщика</w:t>
            </w:r>
          </w:p>
        </w:tc>
        <w:tc>
          <w:tcPr>
            <w:tcW w:w="3543" w:type="dxa"/>
          </w:tcPr>
          <w:p w14:paraId="38B92D79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42416" w:rsidRPr="00FE63C5" w14:paraId="24655078" w14:textId="77777777" w:rsidTr="002B167F">
        <w:tc>
          <w:tcPr>
            <w:tcW w:w="850" w:type="dxa"/>
          </w:tcPr>
          <w:p w14:paraId="628539AF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6.2.5</w:t>
            </w:r>
          </w:p>
        </w:tc>
        <w:tc>
          <w:tcPr>
            <w:tcW w:w="5590" w:type="dxa"/>
          </w:tcPr>
          <w:p w14:paraId="2C02D321" w14:textId="77777777" w:rsidR="00842416" w:rsidRPr="00FE63C5" w:rsidRDefault="00842416" w:rsidP="002B167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Уникальный код идентификации (идентификатор), присвоенный в единой информационной системе жилищного строительства</w:t>
            </w:r>
          </w:p>
        </w:tc>
        <w:tc>
          <w:tcPr>
            <w:tcW w:w="3543" w:type="dxa"/>
          </w:tcPr>
          <w:p w14:paraId="036A69B1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5DCCC2AA" w14:textId="77777777" w:rsidR="00842416" w:rsidRPr="00FE63C5" w:rsidRDefault="00842416" w:rsidP="00842416">
      <w:pPr>
        <w:pStyle w:val="ConsPlusNormal"/>
        <w:jc w:val="both"/>
        <w:rPr>
          <w:sz w:val="24"/>
          <w:szCs w:val="24"/>
        </w:rPr>
      </w:pPr>
    </w:p>
    <w:p w14:paraId="1354E102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Почтовый адрес и (или) адрес электронной почты для связи:</w:t>
      </w:r>
    </w:p>
    <w:p w14:paraId="3A48B6C2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______________________________________________________________________</w:t>
      </w:r>
    </w:p>
    <w:p w14:paraId="129810B0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</w:p>
    <w:p w14:paraId="6EC4EC1A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:</w:t>
      </w:r>
    </w:p>
    <w:p w14:paraId="13A29C2E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______________________________________________________________________</w:t>
      </w:r>
    </w:p>
    <w:p w14:paraId="604E5891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14:paraId="38A893EF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</w:p>
    <w:p w14:paraId="364008D3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Настоящим уведомлением подтверждаю, что ____________________________</w:t>
      </w:r>
    </w:p>
    <w:p w14:paraId="519F47B0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(объект индивидуального жилищного строительства или садовый дом) </w:t>
      </w:r>
      <w:proofErr w:type="gramStart"/>
      <w:r w:rsidRPr="00FE63C5">
        <w:rPr>
          <w:sz w:val="24"/>
          <w:szCs w:val="24"/>
        </w:rPr>
        <w:t>не  предназначен</w:t>
      </w:r>
      <w:proofErr w:type="gramEnd"/>
      <w:r w:rsidRPr="00FE63C5">
        <w:rPr>
          <w:sz w:val="24"/>
          <w:szCs w:val="24"/>
        </w:rPr>
        <w:t xml:space="preserve"> для раздела на самостоятельные объекты недвижимости, а также оплату государственной пошлины за осуществление государственной</w:t>
      </w:r>
    </w:p>
    <w:p w14:paraId="668E1E40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регистрации прав</w:t>
      </w:r>
    </w:p>
    <w:p w14:paraId="752B6BFE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_________________________________________________________.</w:t>
      </w:r>
    </w:p>
    <w:p w14:paraId="1DDADAF3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(реквизиты платежного документа)</w:t>
      </w:r>
    </w:p>
    <w:p w14:paraId="700E5080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</w:p>
    <w:p w14:paraId="70332F7D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Настоящим уведомлением я _________________________________________</w:t>
      </w:r>
    </w:p>
    <w:p w14:paraId="76B1CB50" w14:textId="77777777" w:rsidR="00842416" w:rsidRPr="00FE63C5" w:rsidRDefault="00842416" w:rsidP="00842416">
      <w:pPr>
        <w:pStyle w:val="ConsPlusNonformat"/>
        <w:jc w:val="center"/>
        <w:rPr>
          <w:sz w:val="24"/>
          <w:szCs w:val="24"/>
        </w:rPr>
      </w:pPr>
      <w:r w:rsidRPr="00FE63C5">
        <w:rPr>
          <w:sz w:val="24"/>
          <w:szCs w:val="24"/>
        </w:rPr>
        <w:t xml:space="preserve">_____________________________________________________________________           </w:t>
      </w:r>
      <w:proofErr w:type="gramStart"/>
      <w:r w:rsidRPr="00FE63C5">
        <w:rPr>
          <w:sz w:val="24"/>
          <w:szCs w:val="24"/>
        </w:rPr>
        <w:t xml:space="preserve">   (</w:t>
      </w:r>
      <w:proofErr w:type="gramEnd"/>
      <w:r w:rsidRPr="00FE63C5">
        <w:rPr>
          <w:sz w:val="24"/>
          <w:szCs w:val="24"/>
        </w:rPr>
        <w:t>фамилия, имя, отчество (при наличии)</w:t>
      </w:r>
    </w:p>
    <w:p w14:paraId="1DD1B47A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даю согласие на обработку персональных данных (в случае если застройщиком является физическое лицо).</w:t>
      </w:r>
    </w:p>
    <w:p w14:paraId="11055BE7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</w:p>
    <w:p w14:paraId="15A36D82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______________________      ___________   _________________________</w:t>
      </w:r>
    </w:p>
    <w:p w14:paraId="39ACDDBB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(должность, в случае если</w:t>
      </w:r>
      <w:proofErr w:type="gramStart"/>
      <w:r w:rsidRPr="00FE63C5">
        <w:rPr>
          <w:sz w:val="24"/>
          <w:szCs w:val="24"/>
        </w:rPr>
        <w:t xml:space="preserve">   (</w:t>
      </w:r>
      <w:proofErr w:type="gramEnd"/>
      <w:r w:rsidRPr="00FE63C5">
        <w:rPr>
          <w:sz w:val="24"/>
          <w:szCs w:val="24"/>
        </w:rPr>
        <w:t>подпись)      (расшифровка подписи)</w:t>
      </w:r>
    </w:p>
    <w:p w14:paraId="37C3300B" w14:textId="77777777" w:rsidR="00842416" w:rsidRPr="00FE63C5" w:rsidRDefault="00842416" w:rsidP="00842416">
      <w:pPr>
        <w:pStyle w:val="ConsPlusNonformat"/>
        <w:rPr>
          <w:sz w:val="24"/>
          <w:szCs w:val="24"/>
        </w:rPr>
      </w:pPr>
      <w:r w:rsidRPr="00FE63C5">
        <w:rPr>
          <w:sz w:val="24"/>
          <w:szCs w:val="24"/>
        </w:rPr>
        <w:t xml:space="preserve"> застройщиком является</w:t>
      </w:r>
    </w:p>
    <w:p w14:paraId="5616D90E" w14:textId="77777777" w:rsidR="00842416" w:rsidRPr="00FE63C5" w:rsidRDefault="00842416" w:rsidP="00842416">
      <w:pPr>
        <w:pStyle w:val="ConsPlusNonformat"/>
        <w:rPr>
          <w:sz w:val="24"/>
          <w:szCs w:val="24"/>
        </w:rPr>
      </w:pPr>
      <w:r w:rsidRPr="00FE63C5">
        <w:rPr>
          <w:sz w:val="24"/>
          <w:szCs w:val="24"/>
        </w:rPr>
        <w:t xml:space="preserve">   юридическое лицо)</w:t>
      </w:r>
    </w:p>
    <w:p w14:paraId="4591DDBB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</w:p>
    <w:p w14:paraId="07F41B24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М.П.</w:t>
      </w:r>
    </w:p>
    <w:p w14:paraId="3AC1DD24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(при наличии)</w:t>
      </w:r>
    </w:p>
    <w:p w14:paraId="3A4D763C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</w:p>
    <w:p w14:paraId="48BDB290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К настоящему уведомлению прилагается:</w:t>
      </w:r>
    </w:p>
    <w:p w14:paraId="30782531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______________________________________________________________________</w:t>
      </w:r>
    </w:p>
    <w:p w14:paraId="0C378B57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______________________________________________________________________</w:t>
      </w:r>
    </w:p>
    <w:p w14:paraId="49E94778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(документы, предусмотренные </w:t>
      </w:r>
      <w:hyperlink r:id="rId28" w:tooltip="&quot;Градостроительный кодекс Российской Федерации&quot; от 29.12.2004 N 190-ФЗ (ред. от 26.12.2024) (с изм. и доп., вступ. в силу с 01.03.2025) {КонсультантПлюс}" w:history="1">
        <w:r w:rsidRPr="00FE63C5">
          <w:rPr>
            <w:color w:val="0000FF"/>
            <w:sz w:val="24"/>
            <w:szCs w:val="24"/>
          </w:rPr>
          <w:t>частью 16</w:t>
        </w:r>
      </w:hyperlink>
      <w:r w:rsidRPr="00FE63C5">
        <w:rPr>
          <w:sz w:val="24"/>
          <w:szCs w:val="24"/>
        </w:rPr>
        <w:t xml:space="preserve">, </w:t>
      </w:r>
      <w:hyperlink r:id="rId29" w:tooltip="&quot;Градостроительный кодекс Российской Федерации&quot; от 29.12.2004 N 190-ФЗ (ред. от 26.12.2024) (с изм. и доп., вступ. в силу с 01.03.2025) {КонсультантПлюс}" w:history="1">
        <w:r w:rsidRPr="00FE63C5">
          <w:rPr>
            <w:color w:val="0000FF"/>
            <w:sz w:val="24"/>
            <w:szCs w:val="24"/>
          </w:rPr>
          <w:t>частью 22</w:t>
        </w:r>
      </w:hyperlink>
      <w:r w:rsidRPr="00FE63C5">
        <w:rPr>
          <w:sz w:val="24"/>
          <w:szCs w:val="24"/>
        </w:rPr>
        <w:t xml:space="preserve"> (в случае направления</w:t>
      </w:r>
    </w:p>
    <w:p w14:paraId="1567AFA5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настоящего уведомления от имени застройщика лицом, выполняющим работы по строительству объекта индивидуального жилищного строительства на основании договора строительного подряда с использованием счета </w:t>
      </w:r>
      <w:proofErr w:type="spellStart"/>
      <w:r w:rsidRPr="00FE63C5">
        <w:rPr>
          <w:sz w:val="24"/>
          <w:szCs w:val="24"/>
        </w:rPr>
        <w:t>эскроу</w:t>
      </w:r>
      <w:proofErr w:type="spellEnd"/>
      <w:r w:rsidRPr="00FE63C5">
        <w:rPr>
          <w:sz w:val="24"/>
          <w:szCs w:val="24"/>
        </w:rPr>
        <w:t>) статьи 55 Градостроительного кодекса Российской Федерации)</w:t>
      </w:r>
    </w:p>
    <w:p w14:paraId="45CA19BE" w14:textId="77777777" w:rsidR="00842416" w:rsidRPr="00FE63C5" w:rsidRDefault="00842416" w:rsidP="00842416">
      <w:pPr>
        <w:spacing w:after="0" w:line="240" w:lineRule="auto"/>
        <w:ind w:right="-1" w:firstLine="709"/>
        <w:jc w:val="right"/>
        <w:rPr>
          <w:rFonts w:ascii="Times New Roman" w:hAnsi="Times New Roman"/>
          <w:b/>
          <w:spacing w:val="1"/>
          <w:sz w:val="28"/>
          <w:szCs w:val="28"/>
        </w:rPr>
        <w:sectPr w:rsidR="00842416" w:rsidRPr="00FE63C5" w:rsidSect="00842416">
          <w:headerReference w:type="default" r:id="rId30"/>
          <w:headerReference w:type="first" r:id="rId31"/>
          <w:pgSz w:w="11906" w:h="16838"/>
          <w:pgMar w:top="1134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754A6ED4" w14:textId="77777777" w:rsidR="00842416" w:rsidRPr="00FE63C5" w:rsidRDefault="00842416" w:rsidP="00842416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  <w:r w:rsidRPr="00FE63C5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14:paraId="438AAEEE" w14:textId="77777777" w:rsidR="00842416" w:rsidRPr="00FE63C5" w:rsidRDefault="00842416" w:rsidP="00842416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 w:rsidRPr="00FE63C5">
        <w:rPr>
          <w:rFonts w:ascii="Times New Roman" w:hAnsi="Times New Roman"/>
          <w:sz w:val="24"/>
          <w:szCs w:val="24"/>
        </w:rPr>
        <w:t xml:space="preserve">к </w:t>
      </w:r>
      <w:r w:rsidRPr="00FE63C5">
        <w:rPr>
          <w:rFonts w:ascii="Times New Roman" w:hAnsi="Times New Roman"/>
          <w:sz w:val="24"/>
          <w:szCs w:val="24"/>
          <w:lang w:eastAsia="zh-CN"/>
        </w:rPr>
        <w:t>Административному регламенту предоставления муниципальной услуги по направлению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>
        <w:rPr>
          <w:rFonts w:ascii="Times New Roman" w:hAnsi="Times New Roman"/>
          <w:sz w:val="24"/>
          <w:szCs w:val="24"/>
          <w:lang w:eastAsia="zh-CN"/>
        </w:rPr>
        <w:t xml:space="preserve">, </w:t>
      </w:r>
      <w:r w:rsidRPr="00FE63C5">
        <w:rPr>
          <w:rFonts w:ascii="Times New Roman" w:hAnsi="Times New Roman"/>
          <w:sz w:val="24"/>
          <w:szCs w:val="24"/>
        </w:rPr>
        <w:t>утвержденный постановлением Исполнительного комитета муниципального образования «Лениногорский муниципальный район» Республики Татарстан от 09.08.2021 №728</w:t>
      </w:r>
    </w:p>
    <w:p w14:paraId="3A65BA4D" w14:textId="77777777" w:rsidR="00842416" w:rsidRPr="00FE63C5" w:rsidRDefault="00842416" w:rsidP="00842416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</w:p>
    <w:p w14:paraId="6BA8EDA4" w14:textId="77777777" w:rsidR="00842416" w:rsidRPr="00FE63C5" w:rsidRDefault="00842416" w:rsidP="00842416">
      <w:pPr>
        <w:spacing w:after="0" w:line="240" w:lineRule="auto"/>
        <w:ind w:right="-1"/>
        <w:jc w:val="right"/>
        <w:rPr>
          <w:rFonts w:ascii="Times New Roman" w:hAnsi="Times New Roman"/>
          <w:b/>
          <w:sz w:val="24"/>
          <w:szCs w:val="24"/>
        </w:rPr>
      </w:pPr>
    </w:p>
    <w:p w14:paraId="4AB1AC55" w14:textId="77777777" w:rsidR="00842416" w:rsidRPr="00FE63C5" w:rsidRDefault="00842416" w:rsidP="00842416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14:paraId="1D2D072E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______________________________________________________________________</w:t>
      </w:r>
    </w:p>
    <w:p w14:paraId="6379426E" w14:textId="77777777" w:rsidR="00842416" w:rsidRPr="00FE63C5" w:rsidRDefault="00842416" w:rsidP="00842416">
      <w:pPr>
        <w:pStyle w:val="ConsPlusNonformat"/>
        <w:jc w:val="center"/>
        <w:rPr>
          <w:sz w:val="24"/>
          <w:szCs w:val="24"/>
        </w:rPr>
      </w:pPr>
      <w:r w:rsidRPr="00FE63C5">
        <w:rPr>
          <w:sz w:val="24"/>
          <w:szCs w:val="24"/>
        </w:rPr>
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</w:r>
    </w:p>
    <w:p w14:paraId="3DF6642E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</w:p>
    <w:p w14:paraId="306E19F8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            Кому:</w:t>
      </w:r>
    </w:p>
    <w:p w14:paraId="0AE71018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                </w:t>
      </w:r>
    </w:p>
    <w:p w14:paraId="5D6129C1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            _____________________________</w:t>
      </w:r>
    </w:p>
    <w:p w14:paraId="738BC46D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               </w:t>
      </w:r>
    </w:p>
    <w:p w14:paraId="53FB7857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            _____________________________</w:t>
      </w:r>
    </w:p>
    <w:p w14:paraId="71448D6D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                </w:t>
      </w:r>
    </w:p>
    <w:p w14:paraId="6DF2770C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            _____________________________</w:t>
      </w:r>
    </w:p>
    <w:p w14:paraId="09CDE94B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            Почтовый адрес:</w:t>
      </w:r>
    </w:p>
    <w:p w14:paraId="3B7BA54F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                </w:t>
      </w:r>
    </w:p>
    <w:p w14:paraId="118190FB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            _____________________________</w:t>
      </w:r>
    </w:p>
    <w:p w14:paraId="32A3B963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                </w:t>
      </w:r>
    </w:p>
    <w:p w14:paraId="4E0BDA63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            _____________________________</w:t>
      </w:r>
    </w:p>
    <w:p w14:paraId="37C5F67C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                </w:t>
      </w:r>
    </w:p>
    <w:p w14:paraId="408DC9D0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            _____________________________</w:t>
      </w:r>
    </w:p>
    <w:p w14:paraId="1A841771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            Адрес электронной почты (при</w:t>
      </w:r>
    </w:p>
    <w:p w14:paraId="58840C96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            наличии):</w:t>
      </w:r>
    </w:p>
    <w:p w14:paraId="5CE3BBB8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                </w:t>
      </w:r>
    </w:p>
    <w:p w14:paraId="27A56AE5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            _____________________________</w:t>
      </w:r>
    </w:p>
    <w:p w14:paraId="10029FFF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                </w:t>
      </w:r>
    </w:p>
    <w:p w14:paraId="4FC0B415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            _____________________________</w:t>
      </w:r>
    </w:p>
    <w:p w14:paraId="2EC9572E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</w:p>
    <w:p w14:paraId="7D225979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   Уведомление</w:t>
      </w:r>
    </w:p>
    <w:p w14:paraId="29CF6807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о соответствии построенных или реконструированных объекта</w:t>
      </w:r>
    </w:p>
    <w:p w14:paraId="14D68BC5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индивидуального жилищного строительства или садового дома</w:t>
      </w:r>
    </w:p>
    <w:p w14:paraId="05BCB307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требованиям законодательства о градостроительной деятельности</w:t>
      </w:r>
    </w:p>
    <w:p w14:paraId="332CB855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</w:p>
    <w:p w14:paraId="55A875D6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"__" ____________ 20__ г.                                      N _____</w:t>
      </w:r>
    </w:p>
    <w:p w14:paraId="3ABD6E3B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</w:p>
    <w:p w14:paraId="103A9EF5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По результатам рассмотрения уведомления об окончании строительства или реконструкции объекта индивидуального жилищного строительства или садового дома (далее - уведомление),</w:t>
      </w:r>
    </w:p>
    <w:p w14:paraId="33F0E875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</w:p>
    <w:p w14:paraId="3C12A6F9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направленного</w:t>
      </w:r>
    </w:p>
    <w:p w14:paraId="329C6976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(дата направления </w:t>
      </w:r>
      <w:proofErr w:type="gramStart"/>
      <w:r w:rsidRPr="00FE63C5">
        <w:rPr>
          <w:sz w:val="24"/>
          <w:szCs w:val="24"/>
        </w:rPr>
        <w:t xml:space="preserve">уведомления)   </w:t>
      </w:r>
      <w:proofErr w:type="gramEnd"/>
      <w:r w:rsidRPr="00FE63C5">
        <w:rPr>
          <w:sz w:val="24"/>
          <w:szCs w:val="24"/>
        </w:rPr>
        <w:t xml:space="preserve">      _______________________________</w:t>
      </w:r>
    </w:p>
    <w:p w14:paraId="3586A6E4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</w:p>
    <w:p w14:paraId="09BD3633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зарегистрированного</w:t>
      </w:r>
    </w:p>
    <w:p w14:paraId="3AD4ECF0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(дата и номер регистрации </w:t>
      </w:r>
      <w:proofErr w:type="gramStart"/>
      <w:r w:rsidRPr="00FE63C5">
        <w:rPr>
          <w:sz w:val="24"/>
          <w:szCs w:val="24"/>
        </w:rPr>
        <w:t>уведомления  _</w:t>
      </w:r>
      <w:proofErr w:type="gramEnd"/>
      <w:r w:rsidRPr="00FE63C5">
        <w:rPr>
          <w:sz w:val="24"/>
          <w:szCs w:val="24"/>
        </w:rPr>
        <w:t>______________________________</w:t>
      </w:r>
    </w:p>
    <w:p w14:paraId="159285B0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</w:p>
    <w:p w14:paraId="311F63E4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уведомляет о соответствии____________________________________________</w:t>
      </w:r>
    </w:p>
    <w:p w14:paraId="1C47E916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  (построенного или реконструированного)</w:t>
      </w:r>
    </w:p>
    <w:p w14:paraId="0DC5C0DE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_____________________________________________________________________,</w:t>
      </w:r>
    </w:p>
    <w:p w14:paraId="7684D040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(объекта индивидуального жилищного строительства или садового дома)</w:t>
      </w:r>
    </w:p>
    <w:p w14:paraId="60360BA7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указанного   в   уведомлении   и   расположенного   на   </w:t>
      </w:r>
      <w:proofErr w:type="gramStart"/>
      <w:r w:rsidRPr="00FE63C5">
        <w:rPr>
          <w:sz w:val="24"/>
          <w:szCs w:val="24"/>
        </w:rPr>
        <w:t>земельном  участке</w:t>
      </w:r>
      <w:proofErr w:type="gramEnd"/>
      <w:r w:rsidRPr="00FE63C5">
        <w:rPr>
          <w:sz w:val="24"/>
          <w:szCs w:val="24"/>
        </w:rPr>
        <w:t>_______________________________________________________________</w:t>
      </w:r>
    </w:p>
    <w:p w14:paraId="1469EECC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______________________________________________________________________</w:t>
      </w:r>
    </w:p>
    <w:p w14:paraId="3EFAB584" w14:textId="77777777" w:rsidR="00842416" w:rsidRPr="00FE63C5" w:rsidRDefault="00842416" w:rsidP="00842416">
      <w:pPr>
        <w:pStyle w:val="ConsPlusNonformat"/>
        <w:jc w:val="center"/>
        <w:rPr>
          <w:sz w:val="24"/>
          <w:szCs w:val="24"/>
        </w:rPr>
      </w:pPr>
      <w:r w:rsidRPr="00FE63C5">
        <w:rPr>
          <w:sz w:val="24"/>
          <w:szCs w:val="24"/>
        </w:rPr>
        <w:t xml:space="preserve">  (кадастровый номер земельного участка (при наличии), адрес или описание местоположения земельного участка)</w:t>
      </w:r>
    </w:p>
    <w:p w14:paraId="331265A4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требованиям законодательства о градостроительной деятельности.</w:t>
      </w:r>
    </w:p>
    <w:p w14:paraId="63D21280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</w:p>
    <w:p w14:paraId="0D1CB51C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_________________________         ___________   ______________________</w:t>
      </w:r>
    </w:p>
    <w:p w14:paraId="215CA946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(должность уполномоченного лица </w:t>
      </w:r>
      <w:proofErr w:type="gramStart"/>
      <w:r w:rsidRPr="00FE63C5">
        <w:rPr>
          <w:sz w:val="24"/>
          <w:szCs w:val="24"/>
        </w:rPr>
        <w:t xml:space="preserve">   (</w:t>
      </w:r>
      <w:proofErr w:type="gramEnd"/>
      <w:r w:rsidRPr="00FE63C5">
        <w:rPr>
          <w:sz w:val="24"/>
          <w:szCs w:val="24"/>
        </w:rPr>
        <w:t>подпись)     (расшифровка подписи)</w:t>
      </w:r>
    </w:p>
    <w:p w14:paraId="7AD69B72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уполномоченного на выдачу</w:t>
      </w:r>
    </w:p>
    <w:p w14:paraId="16166D63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разрешений на строительство</w:t>
      </w:r>
    </w:p>
    <w:p w14:paraId="756F23F0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федерального органа</w:t>
      </w:r>
    </w:p>
    <w:p w14:paraId="43C29823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исполнительной власти, органа</w:t>
      </w:r>
    </w:p>
    <w:p w14:paraId="1B534A90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исполнительной власти субъекта</w:t>
      </w:r>
    </w:p>
    <w:p w14:paraId="6560339A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Российской Федерации, органа</w:t>
      </w:r>
    </w:p>
    <w:p w14:paraId="36A88B1D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местного самоуправления)</w:t>
      </w:r>
    </w:p>
    <w:p w14:paraId="7AEDAE26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</w:p>
    <w:p w14:paraId="0B3EE71D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М.П.</w:t>
      </w:r>
    </w:p>
    <w:p w14:paraId="0734E807" w14:textId="77777777" w:rsidR="00842416" w:rsidRPr="00FE63C5" w:rsidRDefault="00842416" w:rsidP="00842416">
      <w:pPr>
        <w:spacing w:before="120"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13B619A1" w14:textId="77777777" w:rsidR="00842416" w:rsidRPr="00FE63C5" w:rsidRDefault="00842416" w:rsidP="00842416">
      <w:pPr>
        <w:spacing w:after="0" w:line="240" w:lineRule="auto"/>
        <w:ind w:right="-1" w:firstLine="709"/>
        <w:jc w:val="right"/>
        <w:rPr>
          <w:rFonts w:ascii="Times New Roman" w:hAnsi="Times New Roman"/>
          <w:b/>
          <w:spacing w:val="1"/>
          <w:sz w:val="28"/>
          <w:szCs w:val="28"/>
        </w:rPr>
      </w:pPr>
    </w:p>
    <w:p w14:paraId="4C01FB19" w14:textId="77777777" w:rsidR="00842416" w:rsidRPr="00FE63C5" w:rsidRDefault="00842416" w:rsidP="00842416">
      <w:pPr>
        <w:spacing w:after="0" w:line="240" w:lineRule="auto"/>
        <w:ind w:right="-1" w:firstLine="709"/>
        <w:jc w:val="right"/>
        <w:rPr>
          <w:rFonts w:ascii="Times New Roman" w:hAnsi="Times New Roman"/>
          <w:b/>
          <w:spacing w:val="1"/>
          <w:sz w:val="28"/>
          <w:szCs w:val="28"/>
        </w:rPr>
      </w:pPr>
    </w:p>
    <w:p w14:paraId="030ABE1C" w14:textId="77777777" w:rsidR="00842416" w:rsidRPr="00FE63C5" w:rsidRDefault="00842416" w:rsidP="00842416">
      <w:pPr>
        <w:spacing w:after="0" w:line="240" w:lineRule="auto"/>
        <w:ind w:right="-1" w:firstLine="709"/>
        <w:jc w:val="right"/>
        <w:rPr>
          <w:rFonts w:ascii="Times New Roman" w:hAnsi="Times New Roman"/>
          <w:b/>
          <w:spacing w:val="1"/>
          <w:sz w:val="28"/>
          <w:szCs w:val="28"/>
        </w:rPr>
        <w:sectPr w:rsidR="00842416" w:rsidRPr="00FE63C5">
          <w:headerReference w:type="default" r:id="rId32"/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14:paraId="4E2BEB59" w14:textId="77777777" w:rsidR="00842416" w:rsidRPr="00FE63C5" w:rsidRDefault="00842416" w:rsidP="00842416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  <w:r w:rsidRPr="00FE63C5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14:paraId="05F09180" w14:textId="77777777" w:rsidR="00842416" w:rsidRPr="00FE63C5" w:rsidRDefault="00842416" w:rsidP="00842416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 w:rsidRPr="00FE63C5">
        <w:rPr>
          <w:rFonts w:ascii="Times New Roman" w:hAnsi="Times New Roman"/>
          <w:sz w:val="24"/>
          <w:szCs w:val="24"/>
        </w:rPr>
        <w:t xml:space="preserve">к </w:t>
      </w:r>
      <w:r w:rsidRPr="00FE63C5">
        <w:rPr>
          <w:rFonts w:ascii="Times New Roman" w:hAnsi="Times New Roman"/>
          <w:sz w:val="24"/>
          <w:szCs w:val="24"/>
          <w:lang w:eastAsia="zh-CN"/>
        </w:rPr>
        <w:t>Административному регламенту предоставления муниципальной услуги по направлению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>
        <w:rPr>
          <w:rFonts w:ascii="Times New Roman" w:hAnsi="Times New Roman"/>
          <w:sz w:val="24"/>
          <w:szCs w:val="24"/>
          <w:lang w:eastAsia="zh-CN"/>
        </w:rPr>
        <w:t xml:space="preserve">, </w:t>
      </w:r>
      <w:r w:rsidRPr="00FE63C5">
        <w:rPr>
          <w:rFonts w:ascii="Times New Roman" w:hAnsi="Times New Roman"/>
          <w:sz w:val="24"/>
          <w:szCs w:val="24"/>
        </w:rPr>
        <w:t>утвержденный постановлением Исполнительного комитета муниципального образования «Лениногорский муниципальный район» Республики Татарстан от 09.08.2021 №728</w:t>
      </w:r>
    </w:p>
    <w:p w14:paraId="790A8FA6" w14:textId="77777777" w:rsidR="00842416" w:rsidRPr="00FE63C5" w:rsidRDefault="00842416" w:rsidP="00842416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</w:p>
    <w:p w14:paraId="2535BD55" w14:textId="77777777" w:rsidR="00842416" w:rsidRPr="00FE63C5" w:rsidRDefault="00842416" w:rsidP="00842416">
      <w:pPr>
        <w:spacing w:after="0" w:line="240" w:lineRule="auto"/>
        <w:ind w:right="-1" w:firstLine="709"/>
        <w:jc w:val="right"/>
        <w:rPr>
          <w:rFonts w:ascii="Times New Roman" w:hAnsi="Times New Roman"/>
          <w:b/>
          <w:spacing w:val="1"/>
          <w:sz w:val="28"/>
          <w:szCs w:val="28"/>
        </w:rPr>
      </w:pPr>
    </w:p>
    <w:p w14:paraId="19AD1A42" w14:textId="77777777" w:rsidR="00842416" w:rsidRPr="00FE63C5" w:rsidRDefault="00842416" w:rsidP="00842416">
      <w:pPr>
        <w:spacing w:after="0" w:line="240" w:lineRule="auto"/>
        <w:ind w:right="-1" w:firstLine="709"/>
        <w:jc w:val="right"/>
        <w:rPr>
          <w:rFonts w:ascii="Times New Roman" w:hAnsi="Times New Roman"/>
          <w:b/>
          <w:spacing w:val="1"/>
          <w:sz w:val="28"/>
          <w:szCs w:val="28"/>
        </w:rPr>
      </w:pPr>
    </w:p>
    <w:p w14:paraId="20D5082E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______________________________________________________________________</w:t>
      </w:r>
    </w:p>
    <w:p w14:paraId="27A79B03" w14:textId="77777777" w:rsidR="00842416" w:rsidRPr="00FE63C5" w:rsidRDefault="00842416" w:rsidP="00842416">
      <w:pPr>
        <w:pStyle w:val="ConsPlusNonformat"/>
        <w:jc w:val="center"/>
        <w:rPr>
          <w:sz w:val="24"/>
          <w:szCs w:val="24"/>
        </w:rPr>
      </w:pPr>
      <w:r w:rsidRPr="00FE63C5">
        <w:rPr>
          <w:sz w:val="24"/>
          <w:szCs w:val="24"/>
        </w:rPr>
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</w:r>
    </w:p>
    <w:p w14:paraId="63F294CF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</w:p>
    <w:p w14:paraId="6C43B76B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            Кому:</w:t>
      </w:r>
    </w:p>
    <w:p w14:paraId="7CE06520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                </w:t>
      </w:r>
    </w:p>
    <w:p w14:paraId="47947423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            _____________________________</w:t>
      </w:r>
    </w:p>
    <w:p w14:paraId="253831C4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                </w:t>
      </w:r>
    </w:p>
    <w:p w14:paraId="77D9F7E1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            _____________________________</w:t>
      </w:r>
    </w:p>
    <w:p w14:paraId="00075E1D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                </w:t>
      </w:r>
    </w:p>
    <w:p w14:paraId="35B23D40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            _____________________________</w:t>
      </w:r>
    </w:p>
    <w:p w14:paraId="11E49B5E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            Почтовый адрес:</w:t>
      </w:r>
    </w:p>
    <w:p w14:paraId="0A292178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                </w:t>
      </w:r>
    </w:p>
    <w:p w14:paraId="66F5B489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            _____________________________</w:t>
      </w:r>
    </w:p>
    <w:p w14:paraId="7B1BD198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                            </w:t>
      </w:r>
    </w:p>
    <w:p w14:paraId="7544AEA6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            _____________________________</w:t>
      </w:r>
    </w:p>
    <w:p w14:paraId="66ED0F03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                </w:t>
      </w:r>
    </w:p>
    <w:p w14:paraId="2F65D7E8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            _____________________________</w:t>
      </w:r>
    </w:p>
    <w:p w14:paraId="7118B5BF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            Адрес электронной почты (при</w:t>
      </w:r>
    </w:p>
    <w:p w14:paraId="5C0151C0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            наличии):</w:t>
      </w:r>
    </w:p>
    <w:p w14:paraId="39AA2C36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                </w:t>
      </w:r>
    </w:p>
    <w:p w14:paraId="506ED7F3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            _____________________________</w:t>
      </w:r>
    </w:p>
    <w:p w14:paraId="475F784B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                </w:t>
      </w:r>
    </w:p>
    <w:p w14:paraId="3496A81E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            _____________________________</w:t>
      </w:r>
    </w:p>
    <w:p w14:paraId="12BC5CB2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</w:p>
    <w:p w14:paraId="5F3CCB50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   Уведомление</w:t>
      </w:r>
    </w:p>
    <w:p w14:paraId="3A50B42C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о несоответствии построенных или реконструированных объекта</w:t>
      </w:r>
    </w:p>
    <w:p w14:paraId="451CDC58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индивидуального жилищного строительства или садового дома</w:t>
      </w:r>
    </w:p>
    <w:p w14:paraId="7F3DE612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требованиям законодательства о градостроительной деятельности</w:t>
      </w:r>
    </w:p>
    <w:p w14:paraId="04B03309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</w:p>
    <w:p w14:paraId="76A2825C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"__" ____________ 20__ г.                                      N _____</w:t>
      </w:r>
    </w:p>
    <w:p w14:paraId="536FF610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</w:p>
    <w:p w14:paraId="093F9A5C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По результатам рассмотрения уведомления об окончании строительства или реконструкции объекта индивидуального жилищного строительства или садового дома (далее - уведомление),</w:t>
      </w:r>
    </w:p>
    <w:p w14:paraId="68116707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</w:p>
    <w:p w14:paraId="7EAA6CCD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направленного</w:t>
      </w:r>
    </w:p>
    <w:p w14:paraId="6B1CFEF0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(дата направления </w:t>
      </w:r>
      <w:proofErr w:type="gramStart"/>
      <w:r w:rsidRPr="00FE63C5">
        <w:rPr>
          <w:sz w:val="24"/>
          <w:szCs w:val="24"/>
        </w:rPr>
        <w:t xml:space="preserve">уведомления)   </w:t>
      </w:r>
      <w:proofErr w:type="gramEnd"/>
      <w:r w:rsidRPr="00FE63C5">
        <w:rPr>
          <w:sz w:val="24"/>
          <w:szCs w:val="24"/>
        </w:rPr>
        <w:t xml:space="preserve">      _______________________________</w:t>
      </w:r>
    </w:p>
    <w:p w14:paraId="526D30CD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</w:p>
    <w:p w14:paraId="41F60CCD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зарегистрированного</w:t>
      </w:r>
    </w:p>
    <w:p w14:paraId="1755F6A2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(дата и номер регистрации уведомления) _______________________________</w:t>
      </w:r>
    </w:p>
    <w:p w14:paraId="57E35661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</w:p>
    <w:p w14:paraId="4775A38D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уведомляем о несоответствии___________________________________________</w:t>
      </w:r>
    </w:p>
    <w:p w14:paraId="071029AC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   (построенного или реконструированного)</w:t>
      </w:r>
    </w:p>
    <w:p w14:paraId="121B6FF9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_____________________________________________________________________,</w:t>
      </w:r>
    </w:p>
    <w:p w14:paraId="41A357AF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(объекта индивидуального жилищного строительства или садового дома)</w:t>
      </w:r>
    </w:p>
    <w:p w14:paraId="32679F34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указанного в уведомлении и расположенного на земельном участке)</w:t>
      </w:r>
    </w:p>
    <w:p w14:paraId="4C53646F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______________________________________________________________________</w:t>
      </w:r>
    </w:p>
    <w:p w14:paraId="3640C84C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______________________________________________________________________</w:t>
      </w:r>
    </w:p>
    <w:p w14:paraId="6E50DA82" w14:textId="77777777" w:rsidR="00842416" w:rsidRPr="00FE63C5" w:rsidRDefault="00842416" w:rsidP="00842416">
      <w:pPr>
        <w:pStyle w:val="ConsPlusNonformat"/>
        <w:jc w:val="center"/>
        <w:rPr>
          <w:sz w:val="24"/>
          <w:szCs w:val="24"/>
        </w:rPr>
      </w:pPr>
      <w:r w:rsidRPr="00FE63C5">
        <w:rPr>
          <w:sz w:val="24"/>
          <w:szCs w:val="24"/>
        </w:rPr>
        <w:t xml:space="preserve"> (кадастровый номер земельного участка (при наличии), адрес или описание местоположения земельного участка)</w:t>
      </w:r>
    </w:p>
    <w:p w14:paraId="2EDB9155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proofErr w:type="gramStart"/>
      <w:r w:rsidRPr="00FE63C5">
        <w:rPr>
          <w:sz w:val="24"/>
          <w:szCs w:val="24"/>
        </w:rPr>
        <w:t>требованиям  законодательства</w:t>
      </w:r>
      <w:proofErr w:type="gramEnd"/>
      <w:r w:rsidRPr="00FE63C5">
        <w:rPr>
          <w:sz w:val="24"/>
          <w:szCs w:val="24"/>
        </w:rPr>
        <w:t xml:space="preserve"> о градостроительной деятельности по следующим основаниям:</w:t>
      </w:r>
    </w:p>
    <w:p w14:paraId="38633721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</w:p>
    <w:p w14:paraId="5146D13E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1.____________________________________________________________________</w:t>
      </w:r>
    </w:p>
    <w:p w14:paraId="24D612B7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______________________________________________________________________</w:t>
      </w:r>
    </w:p>
    <w:p w14:paraId="4398AC21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(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</w:t>
      </w:r>
      <w:hyperlink r:id="rId33" w:tooltip="&quot;Градостроительный кодекс Российской Федерации&quot; от 29.12.2004 N 190-ФЗ (ред. от 26.12.2024) (с изм. и доп., вступ. в силу с 01.03.2025) {КонсультантПлюс}" w:history="1">
        <w:r w:rsidRPr="00FE63C5">
          <w:rPr>
            <w:color w:val="0000FF"/>
            <w:sz w:val="24"/>
            <w:szCs w:val="24"/>
          </w:rPr>
          <w:t>пункте 1 части 19 статьи 55</w:t>
        </w:r>
      </w:hyperlink>
      <w:r w:rsidRPr="00FE63C5">
        <w:rPr>
          <w:sz w:val="24"/>
          <w:szCs w:val="24"/>
        </w:rPr>
        <w:t xml:space="preserve"> Градостроительного кодекса Российской Федерации (Собрание законодательства Российской Федерации, 2005, N 1, ст.16; 2018, N 32, 5135)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)</w:t>
      </w:r>
    </w:p>
    <w:p w14:paraId="531049ED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2.____________________________________________________________________</w:t>
      </w:r>
    </w:p>
    <w:p w14:paraId="32F0DE11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______________________________________________________________________</w:t>
      </w:r>
    </w:p>
    <w:p w14:paraId="5D840B44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(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,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, или типовому архитектурному решению, указанному в уведомлении о планируемом строительстве, или сведения о том, что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</w:t>
      </w:r>
      <w:hyperlink r:id="rId34" w:tooltip="&quot;Градостроительный кодекс Российской Федерации&quot; от 29.12.2004 N 190-ФЗ (ред. от 26.12.2024) (с изм. и доп., вступ. в силу с 01.03.2025) {КонсультантПлюс}" w:history="1">
        <w:r w:rsidRPr="00FE63C5">
          <w:rPr>
            <w:color w:val="0000FF"/>
            <w:sz w:val="24"/>
            <w:szCs w:val="24"/>
          </w:rPr>
          <w:t>пункте 4</w:t>
        </w:r>
      </w:hyperlink>
      <w:r w:rsidRPr="00FE63C5">
        <w:rPr>
          <w:sz w:val="24"/>
          <w:szCs w:val="24"/>
        </w:rPr>
        <w:t xml:space="preserve"> части 10 статьи 51.1 Градостроительного кодекса Российской Федерации (Собрание законодательства Российской Федерации, 2005, N 1, ст. 16; 2018, N 32, ст.  5133, 5135), в случае строительства или реконструкции объекта индивидуального жилищного строительства или садового дома в границах</w:t>
      </w:r>
    </w:p>
    <w:p w14:paraId="2DB1086B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исторического поселения федерального или регионального значения)</w:t>
      </w:r>
    </w:p>
    <w:p w14:paraId="7B9CCD1B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3.____________________________________________________________________</w:t>
      </w:r>
    </w:p>
    <w:p w14:paraId="497575A6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______________________________________________________________________</w:t>
      </w:r>
    </w:p>
    <w:p w14:paraId="3A2F506D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(сведения о несоответствии вида разрешенного использования построенного </w:t>
      </w:r>
      <w:r w:rsidRPr="00FE63C5">
        <w:rPr>
          <w:sz w:val="24"/>
          <w:szCs w:val="24"/>
        </w:rPr>
        <w:lastRenderedPageBreak/>
        <w:t xml:space="preserve">или реконструированного объекта капитального строительства виду разрешенного </w:t>
      </w:r>
      <w:proofErr w:type="gramStart"/>
      <w:r w:rsidRPr="00FE63C5">
        <w:rPr>
          <w:sz w:val="24"/>
          <w:szCs w:val="24"/>
        </w:rPr>
        <w:t>использования  объекта</w:t>
      </w:r>
      <w:proofErr w:type="gramEnd"/>
      <w:r w:rsidRPr="00FE63C5">
        <w:rPr>
          <w:sz w:val="24"/>
          <w:szCs w:val="24"/>
        </w:rPr>
        <w:t xml:space="preserve"> индивидуального жилищного строительства или садового дома, указанному в уведомлении о планируемом строительстве)</w:t>
      </w:r>
    </w:p>
    <w:p w14:paraId="442D2763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4.____________________________________________________________________</w:t>
      </w:r>
    </w:p>
    <w:p w14:paraId="134CC6E0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______________________________________________________________________</w:t>
      </w:r>
    </w:p>
    <w:p w14:paraId="037644EA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(сведения о недопустимости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 законодательством Российской Федерации на дату поступления уведомления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)</w:t>
      </w:r>
    </w:p>
    <w:p w14:paraId="6B3E67B3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</w:p>
    <w:p w14:paraId="541D1BB0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_________________________        ___________   _______________________</w:t>
      </w:r>
    </w:p>
    <w:p w14:paraId="7BBC0ADF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(должность уполномоченного лица</w:t>
      </w:r>
      <w:proofErr w:type="gramStart"/>
      <w:r w:rsidRPr="00FE63C5">
        <w:rPr>
          <w:sz w:val="24"/>
          <w:szCs w:val="24"/>
        </w:rPr>
        <w:t xml:space="preserve">   (</w:t>
      </w:r>
      <w:proofErr w:type="gramEnd"/>
      <w:r w:rsidRPr="00FE63C5">
        <w:rPr>
          <w:sz w:val="24"/>
          <w:szCs w:val="24"/>
        </w:rPr>
        <w:t>подпись)     (расшифровка подписи)</w:t>
      </w:r>
    </w:p>
    <w:p w14:paraId="77FA0857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уполномоченного на выдачу</w:t>
      </w:r>
    </w:p>
    <w:p w14:paraId="4E1EF135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разрешений на строительство</w:t>
      </w:r>
    </w:p>
    <w:p w14:paraId="141864FC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федерального органа</w:t>
      </w:r>
    </w:p>
    <w:p w14:paraId="06E6CC26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исполнительной власти, органа</w:t>
      </w:r>
    </w:p>
    <w:p w14:paraId="5F3294E9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исполнительной власти субъекта</w:t>
      </w:r>
    </w:p>
    <w:p w14:paraId="328796F2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Российской Федерации, органа</w:t>
      </w:r>
    </w:p>
    <w:p w14:paraId="16B695C3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местного самоуправления)</w:t>
      </w:r>
    </w:p>
    <w:p w14:paraId="759C1721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</w:p>
    <w:p w14:paraId="00303D29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М.П.</w:t>
      </w:r>
    </w:p>
    <w:p w14:paraId="55A6FE39" w14:textId="77777777" w:rsidR="00842416" w:rsidRPr="00FE63C5" w:rsidRDefault="00842416" w:rsidP="00842416">
      <w:pPr>
        <w:spacing w:before="240" w:after="0" w:line="240" w:lineRule="auto"/>
        <w:ind w:right="-1"/>
        <w:rPr>
          <w:rFonts w:ascii="Times New Roman" w:hAnsi="Times New Roman"/>
          <w:b/>
          <w:spacing w:val="1"/>
          <w:sz w:val="28"/>
          <w:szCs w:val="28"/>
        </w:rPr>
      </w:pPr>
    </w:p>
    <w:p w14:paraId="0273B09F" w14:textId="77777777" w:rsidR="00842416" w:rsidRPr="00FE63C5" w:rsidRDefault="00842416" w:rsidP="00842416">
      <w:pPr>
        <w:spacing w:after="0" w:line="240" w:lineRule="auto"/>
        <w:ind w:right="-1" w:firstLine="709"/>
        <w:jc w:val="right"/>
        <w:rPr>
          <w:rFonts w:ascii="Times New Roman" w:hAnsi="Times New Roman"/>
          <w:b/>
          <w:spacing w:val="1"/>
          <w:sz w:val="28"/>
          <w:szCs w:val="28"/>
        </w:rPr>
        <w:sectPr w:rsidR="00842416" w:rsidRPr="00FE63C5"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14:paraId="2B4B7272" w14:textId="77777777" w:rsidR="00842416" w:rsidRPr="00FE63C5" w:rsidRDefault="00842416" w:rsidP="00842416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  <w:r w:rsidRPr="00FE63C5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14:paraId="0872391D" w14:textId="77777777" w:rsidR="00842416" w:rsidRPr="00FE63C5" w:rsidRDefault="00842416" w:rsidP="00842416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 w:rsidRPr="00FE63C5">
        <w:rPr>
          <w:rFonts w:ascii="Times New Roman" w:hAnsi="Times New Roman"/>
          <w:sz w:val="24"/>
          <w:szCs w:val="24"/>
        </w:rPr>
        <w:t xml:space="preserve">к </w:t>
      </w:r>
      <w:r w:rsidRPr="00FE63C5">
        <w:rPr>
          <w:rFonts w:ascii="Times New Roman" w:hAnsi="Times New Roman"/>
          <w:sz w:val="24"/>
          <w:szCs w:val="24"/>
          <w:lang w:eastAsia="zh-CN"/>
        </w:rPr>
        <w:t>Административному регламенту предоставления муниципальной услуги по направлению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>
        <w:rPr>
          <w:rFonts w:ascii="Times New Roman" w:hAnsi="Times New Roman"/>
          <w:sz w:val="24"/>
          <w:szCs w:val="24"/>
          <w:lang w:eastAsia="zh-CN"/>
        </w:rPr>
        <w:t xml:space="preserve">, </w:t>
      </w:r>
      <w:r w:rsidRPr="00FE63C5">
        <w:rPr>
          <w:rFonts w:ascii="Times New Roman" w:hAnsi="Times New Roman"/>
          <w:sz w:val="24"/>
          <w:szCs w:val="24"/>
        </w:rPr>
        <w:t>утвержденный постановлением Исполнительного комитета муниципального образования «Лениногорский муниципальный район» Республики Татарстан от 09.08.2021 №728</w:t>
      </w:r>
    </w:p>
    <w:p w14:paraId="2105D2C5" w14:textId="77777777" w:rsidR="00842416" w:rsidRDefault="00842416" w:rsidP="00842416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737C3956" w14:textId="77777777" w:rsidR="00842416" w:rsidRPr="00FE63C5" w:rsidRDefault="00842416" w:rsidP="00842416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FE63C5">
        <w:rPr>
          <w:rFonts w:ascii="Times New Roman" w:hAnsi="Times New Roman"/>
          <w:sz w:val="24"/>
          <w:szCs w:val="24"/>
        </w:rPr>
        <w:t>(Бланк органа,</w:t>
      </w:r>
      <w:r w:rsidRPr="00FE63C5">
        <w:rPr>
          <w:rFonts w:ascii="Times New Roman" w:hAnsi="Times New Roman"/>
          <w:sz w:val="24"/>
          <w:szCs w:val="24"/>
        </w:rPr>
        <w:br/>
        <w:t>осуществляющего</w:t>
      </w:r>
      <w:r w:rsidRPr="00FE63C5">
        <w:rPr>
          <w:rFonts w:ascii="Times New Roman" w:hAnsi="Times New Roman"/>
          <w:sz w:val="24"/>
          <w:szCs w:val="24"/>
        </w:rPr>
        <w:br/>
        <w:t>согласование)</w:t>
      </w:r>
    </w:p>
    <w:p w14:paraId="7FB09D63" w14:textId="77777777" w:rsidR="00842416" w:rsidRPr="00FE63C5" w:rsidRDefault="00842416" w:rsidP="00842416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11A53CF9" w14:textId="77777777" w:rsidR="00842416" w:rsidRPr="00FE63C5" w:rsidRDefault="00842416" w:rsidP="00842416">
      <w:pPr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 w:rsidRPr="00FE63C5">
        <w:rPr>
          <w:rFonts w:ascii="Times New Roman" w:hAnsi="Times New Roman"/>
          <w:sz w:val="26"/>
          <w:szCs w:val="26"/>
        </w:rPr>
        <w:t>Уведомление</w:t>
      </w:r>
      <w:r w:rsidRPr="00FE63C5">
        <w:rPr>
          <w:rFonts w:ascii="Times New Roman" w:hAnsi="Times New Roman"/>
          <w:sz w:val="26"/>
          <w:szCs w:val="26"/>
        </w:rPr>
        <w:br/>
      </w:r>
    </w:p>
    <w:p w14:paraId="0B20E238" w14:textId="77777777" w:rsidR="00842416" w:rsidRPr="00FE63C5" w:rsidRDefault="00842416" w:rsidP="00842416">
      <w:pPr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</w:p>
    <w:p w14:paraId="079335F2" w14:textId="77777777" w:rsidR="00842416" w:rsidRPr="00FE63C5" w:rsidRDefault="00842416" w:rsidP="00842416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FE63C5">
        <w:rPr>
          <w:rFonts w:ascii="Times New Roman" w:hAnsi="Times New Roman"/>
          <w:sz w:val="24"/>
          <w:szCs w:val="24"/>
        </w:rPr>
        <w:t xml:space="preserve">В связи с обращением  </w:t>
      </w:r>
    </w:p>
    <w:p w14:paraId="35892FD9" w14:textId="77777777" w:rsidR="00842416" w:rsidRPr="00FE63C5" w:rsidRDefault="00842416" w:rsidP="00842416">
      <w:pPr>
        <w:pBdr>
          <w:top w:val="single" w:sz="4" w:space="1" w:color="000000"/>
        </w:pBdr>
        <w:spacing w:after="0" w:line="240" w:lineRule="auto"/>
        <w:ind w:left="2381" w:right="-1"/>
        <w:jc w:val="center"/>
        <w:rPr>
          <w:rFonts w:ascii="Times New Roman" w:hAnsi="Times New Roman"/>
          <w:sz w:val="20"/>
          <w:szCs w:val="20"/>
        </w:rPr>
      </w:pPr>
      <w:r w:rsidRPr="00FE63C5">
        <w:rPr>
          <w:rFonts w:ascii="Times New Roman" w:hAnsi="Times New Roman"/>
          <w:sz w:val="20"/>
          <w:szCs w:val="20"/>
        </w:rPr>
        <w:t>(Ф.И.О. физического лица, наименование юридического лица – заявителя)</w:t>
      </w:r>
    </w:p>
    <w:p w14:paraId="6AFD74BE" w14:textId="77777777" w:rsidR="00842416" w:rsidRPr="00FE63C5" w:rsidRDefault="00842416" w:rsidP="00842416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18747FDB" w14:textId="77777777" w:rsidR="00842416" w:rsidRPr="00FE63C5" w:rsidRDefault="00842416" w:rsidP="00842416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FE63C5">
        <w:rPr>
          <w:rFonts w:ascii="Times New Roman" w:hAnsi="Times New Roman"/>
          <w:sz w:val="24"/>
          <w:szCs w:val="24"/>
        </w:rPr>
        <w:t>заявление № _______ от____</w:t>
      </w:r>
      <w:proofErr w:type="gramStart"/>
      <w:r w:rsidRPr="00FE63C5">
        <w:rPr>
          <w:rFonts w:ascii="Times New Roman" w:hAnsi="Times New Roman"/>
          <w:sz w:val="24"/>
          <w:szCs w:val="24"/>
        </w:rPr>
        <w:t>_._</w:t>
      </w:r>
      <w:proofErr w:type="gramEnd"/>
      <w:r w:rsidRPr="00FE63C5">
        <w:rPr>
          <w:rFonts w:ascii="Times New Roman" w:hAnsi="Times New Roman"/>
          <w:sz w:val="24"/>
          <w:szCs w:val="24"/>
        </w:rPr>
        <w:t>____.________</w:t>
      </w:r>
      <w:proofErr w:type="spellStart"/>
      <w:r w:rsidRPr="00FE63C5">
        <w:rPr>
          <w:rFonts w:ascii="Times New Roman" w:hAnsi="Times New Roman"/>
          <w:sz w:val="24"/>
          <w:szCs w:val="24"/>
        </w:rPr>
        <w:t>гг</w:t>
      </w:r>
      <w:proofErr w:type="spellEnd"/>
      <w:r w:rsidRPr="00FE63C5">
        <w:rPr>
          <w:rFonts w:ascii="Times New Roman" w:hAnsi="Times New Roman"/>
          <w:sz w:val="24"/>
          <w:szCs w:val="24"/>
        </w:rPr>
        <w:t>., 0 ________________________________</w:t>
      </w:r>
    </w:p>
    <w:p w14:paraId="4859BE83" w14:textId="77777777" w:rsidR="00842416" w:rsidRPr="00FE63C5" w:rsidRDefault="00842416" w:rsidP="00842416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35EE8C25" w14:textId="77777777" w:rsidR="00842416" w:rsidRPr="00FE63C5" w:rsidRDefault="00842416" w:rsidP="00842416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FE63C5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1B833824" w14:textId="77777777" w:rsidR="00842416" w:rsidRPr="00FE63C5" w:rsidRDefault="00842416" w:rsidP="00842416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140D889C" w14:textId="77777777" w:rsidR="00842416" w:rsidRPr="00FE63C5" w:rsidRDefault="00842416" w:rsidP="00842416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FE63C5">
        <w:rPr>
          <w:rFonts w:ascii="Times New Roman" w:hAnsi="Times New Roman"/>
          <w:sz w:val="24"/>
          <w:szCs w:val="24"/>
        </w:rPr>
        <w:t xml:space="preserve">на основании:  </w:t>
      </w:r>
    </w:p>
    <w:p w14:paraId="663E7FBE" w14:textId="77777777" w:rsidR="00842416" w:rsidRPr="00FE63C5" w:rsidRDefault="00842416" w:rsidP="00842416">
      <w:pPr>
        <w:pBdr>
          <w:top w:val="single" w:sz="4" w:space="1" w:color="000000"/>
        </w:pBdr>
        <w:spacing w:after="0" w:line="240" w:lineRule="auto"/>
        <w:ind w:left="1560" w:right="-1"/>
        <w:jc w:val="center"/>
        <w:rPr>
          <w:rFonts w:ascii="Times New Roman" w:hAnsi="Times New Roman"/>
          <w:sz w:val="20"/>
          <w:szCs w:val="20"/>
        </w:rPr>
      </w:pPr>
    </w:p>
    <w:p w14:paraId="06B78946" w14:textId="77777777" w:rsidR="00842416" w:rsidRPr="00FE63C5" w:rsidRDefault="00842416" w:rsidP="00842416">
      <w:pPr>
        <w:tabs>
          <w:tab w:val="left" w:pos="9837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FE63C5">
        <w:rPr>
          <w:rFonts w:ascii="Times New Roman" w:hAnsi="Times New Roman"/>
          <w:sz w:val="24"/>
          <w:szCs w:val="24"/>
        </w:rPr>
        <w:tab/>
      </w:r>
    </w:p>
    <w:p w14:paraId="4A19EF76" w14:textId="77777777" w:rsidR="00842416" w:rsidRPr="00FE63C5" w:rsidRDefault="00842416" w:rsidP="00842416">
      <w:pPr>
        <w:pBdr>
          <w:top w:val="single" w:sz="4" w:space="1" w:color="000000"/>
        </w:pBdr>
        <w:spacing w:after="0" w:line="240" w:lineRule="auto"/>
        <w:ind w:right="-1"/>
        <w:jc w:val="center"/>
        <w:rPr>
          <w:rFonts w:ascii="Times New Roman" w:hAnsi="Times New Roman"/>
        </w:rPr>
      </w:pPr>
    </w:p>
    <w:p w14:paraId="60046213" w14:textId="77777777" w:rsidR="00842416" w:rsidRPr="00FE63C5" w:rsidRDefault="00842416" w:rsidP="0084241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FE63C5">
        <w:rPr>
          <w:rFonts w:ascii="Times New Roman" w:hAnsi="Times New Roman"/>
          <w:sz w:val="24"/>
          <w:szCs w:val="24"/>
        </w:rPr>
        <w:t xml:space="preserve">по результатам рассмотрения представленных документов принято решение об отказе в приеме </w:t>
      </w:r>
      <w:proofErr w:type="gramStart"/>
      <w:r w:rsidRPr="00FE63C5">
        <w:rPr>
          <w:rFonts w:ascii="Times New Roman" w:hAnsi="Times New Roman"/>
          <w:sz w:val="24"/>
          <w:szCs w:val="24"/>
        </w:rPr>
        <w:t>документов  в</w:t>
      </w:r>
      <w:proofErr w:type="gramEnd"/>
      <w:r w:rsidRPr="00FE63C5">
        <w:rPr>
          <w:rFonts w:ascii="Times New Roman" w:hAnsi="Times New Roman"/>
          <w:sz w:val="24"/>
          <w:szCs w:val="24"/>
        </w:rPr>
        <w:t xml:space="preserve"> связи с:</w:t>
      </w:r>
    </w:p>
    <w:p w14:paraId="2333556F" w14:textId="77777777" w:rsidR="00842416" w:rsidRPr="00FE63C5" w:rsidRDefault="00842416" w:rsidP="00842416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036157B3" w14:textId="77777777" w:rsidR="00842416" w:rsidRPr="00FE63C5" w:rsidRDefault="00842416" w:rsidP="00842416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FE63C5">
        <w:rPr>
          <w:rFonts w:ascii="Times New Roman" w:hAnsi="Times New Roman"/>
          <w:sz w:val="24"/>
          <w:szCs w:val="24"/>
        </w:rPr>
        <w:t>1.</w:t>
      </w:r>
    </w:p>
    <w:p w14:paraId="486E0F5F" w14:textId="77777777" w:rsidR="00842416" w:rsidRPr="00FE63C5" w:rsidRDefault="00842416" w:rsidP="0084241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415082D5" w14:textId="77777777" w:rsidR="00842416" w:rsidRPr="00FE63C5" w:rsidRDefault="00842416" w:rsidP="00842416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  <w:r w:rsidRPr="00FE63C5">
        <w:rPr>
          <w:rFonts w:ascii="Times New Roman" w:hAnsi="Times New Roman"/>
          <w:sz w:val="24"/>
          <w:szCs w:val="24"/>
        </w:rPr>
        <w:t xml:space="preserve">2. </w:t>
      </w:r>
    </w:p>
    <w:p w14:paraId="48B7FE9E" w14:textId="77777777" w:rsidR="00842416" w:rsidRPr="00FE63C5" w:rsidRDefault="00842416" w:rsidP="00842416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p w14:paraId="55AFDA0D" w14:textId="77777777" w:rsidR="00842416" w:rsidRPr="00FE63C5" w:rsidRDefault="00842416" w:rsidP="00842416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564CF8B7" w14:textId="77777777" w:rsidR="00842416" w:rsidRPr="00FE63C5" w:rsidRDefault="00842416" w:rsidP="00842416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FE63C5">
        <w:rPr>
          <w:rFonts w:ascii="Times New Roman" w:hAnsi="Times New Roman"/>
          <w:sz w:val="24"/>
          <w:szCs w:val="24"/>
        </w:rPr>
        <w:t>Должностное лицо (ФИО)</w:t>
      </w:r>
    </w:p>
    <w:p w14:paraId="61EE7612" w14:textId="77777777" w:rsidR="00842416" w:rsidRPr="00FE63C5" w:rsidRDefault="00842416" w:rsidP="00842416">
      <w:pPr>
        <w:pBdr>
          <w:top w:val="single" w:sz="4" w:space="9" w:color="000000"/>
        </w:pBdr>
        <w:spacing w:after="0" w:line="240" w:lineRule="auto"/>
        <w:ind w:left="5670" w:right="-1"/>
        <w:jc w:val="center"/>
        <w:rPr>
          <w:rFonts w:ascii="Times New Roman" w:hAnsi="Times New Roman"/>
          <w:sz w:val="20"/>
          <w:szCs w:val="20"/>
        </w:rPr>
      </w:pPr>
    </w:p>
    <w:p w14:paraId="14347878" w14:textId="77777777" w:rsidR="00842416" w:rsidRPr="00FE63C5" w:rsidRDefault="00842416" w:rsidP="00842416">
      <w:pPr>
        <w:pBdr>
          <w:top w:val="single" w:sz="4" w:space="9" w:color="000000"/>
        </w:pBdr>
        <w:spacing w:after="0" w:line="240" w:lineRule="auto"/>
        <w:ind w:left="5670" w:right="-1"/>
        <w:jc w:val="center"/>
        <w:rPr>
          <w:rFonts w:ascii="Times New Roman" w:hAnsi="Times New Roman"/>
          <w:sz w:val="20"/>
          <w:szCs w:val="20"/>
        </w:rPr>
      </w:pPr>
      <w:r w:rsidRPr="00FE63C5">
        <w:rPr>
          <w:rFonts w:ascii="Times New Roman" w:hAnsi="Times New Roman"/>
          <w:sz w:val="20"/>
          <w:szCs w:val="20"/>
        </w:rPr>
        <w:t>(подпись должностного лица органа, осуществляющего согласование)</w:t>
      </w:r>
    </w:p>
    <w:p w14:paraId="3BFE4499" w14:textId="77777777" w:rsidR="00842416" w:rsidRPr="00FE63C5" w:rsidRDefault="00842416" w:rsidP="00842416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FE63C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</w:p>
    <w:p w14:paraId="28AA5843" w14:textId="77777777" w:rsidR="00842416" w:rsidRPr="00FE63C5" w:rsidRDefault="00842416" w:rsidP="00842416">
      <w:pPr>
        <w:spacing w:line="240" w:lineRule="auto"/>
        <w:ind w:right="-1"/>
        <w:rPr>
          <w:rFonts w:ascii="Times New Roman" w:hAnsi="Times New Roman"/>
          <w:sz w:val="24"/>
          <w:szCs w:val="24"/>
        </w:rPr>
      </w:pPr>
      <w:r w:rsidRPr="00FE63C5">
        <w:rPr>
          <w:rFonts w:ascii="Times New Roman" w:hAnsi="Times New Roman"/>
          <w:sz w:val="24"/>
          <w:szCs w:val="24"/>
        </w:rPr>
        <w:t>Исполнитель (ФИО)</w:t>
      </w:r>
    </w:p>
    <w:p w14:paraId="2A08CF38" w14:textId="77777777" w:rsidR="00842416" w:rsidRPr="00FE63C5" w:rsidRDefault="00842416" w:rsidP="00842416">
      <w:pPr>
        <w:spacing w:line="240" w:lineRule="auto"/>
        <w:ind w:right="-1"/>
        <w:rPr>
          <w:rFonts w:ascii="Times New Roman" w:hAnsi="Times New Roman"/>
          <w:sz w:val="20"/>
          <w:szCs w:val="20"/>
        </w:rPr>
      </w:pPr>
      <w:r w:rsidRPr="00FE63C5">
        <w:rPr>
          <w:rFonts w:ascii="Times New Roman" w:hAnsi="Times New Roman"/>
          <w:sz w:val="20"/>
          <w:szCs w:val="20"/>
        </w:rPr>
        <w:t>______________________________</w:t>
      </w:r>
    </w:p>
    <w:p w14:paraId="2F0258C2" w14:textId="77777777" w:rsidR="00842416" w:rsidRPr="00FE63C5" w:rsidRDefault="00842416" w:rsidP="00842416">
      <w:pPr>
        <w:ind w:right="-1"/>
        <w:rPr>
          <w:rFonts w:ascii="Times New Roman" w:hAnsi="Times New Roman"/>
          <w:sz w:val="24"/>
          <w:szCs w:val="24"/>
        </w:rPr>
      </w:pPr>
      <w:r w:rsidRPr="00FE63C5">
        <w:rPr>
          <w:rFonts w:ascii="Times New Roman" w:hAnsi="Times New Roman"/>
          <w:sz w:val="20"/>
          <w:szCs w:val="20"/>
        </w:rPr>
        <w:t>(контакты исполнителя)</w:t>
      </w:r>
    </w:p>
    <w:p w14:paraId="7EEB4ED2" w14:textId="77777777" w:rsidR="00842416" w:rsidRPr="00FE63C5" w:rsidRDefault="00842416" w:rsidP="00842416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  <w:r w:rsidRPr="00FE63C5">
        <w:rPr>
          <w:rFonts w:ascii="Times New Roman" w:hAnsi="Times New Roman"/>
          <w:sz w:val="24"/>
          <w:szCs w:val="24"/>
        </w:rPr>
        <w:lastRenderedPageBreak/>
        <w:t>Приложение № 5</w:t>
      </w:r>
    </w:p>
    <w:p w14:paraId="243BC43A" w14:textId="77777777" w:rsidR="00842416" w:rsidRPr="00FE63C5" w:rsidRDefault="00842416" w:rsidP="00842416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 w:rsidRPr="00FE63C5">
        <w:rPr>
          <w:rFonts w:ascii="Times New Roman" w:hAnsi="Times New Roman"/>
          <w:sz w:val="24"/>
          <w:szCs w:val="24"/>
        </w:rPr>
        <w:t xml:space="preserve">к </w:t>
      </w:r>
      <w:r w:rsidRPr="00FE63C5">
        <w:rPr>
          <w:rFonts w:ascii="Times New Roman" w:hAnsi="Times New Roman"/>
          <w:sz w:val="24"/>
          <w:szCs w:val="24"/>
          <w:lang w:eastAsia="zh-CN"/>
        </w:rPr>
        <w:t>Административному регламенту предоставления муниципальной услуги по направлению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>
        <w:rPr>
          <w:rFonts w:ascii="Times New Roman" w:hAnsi="Times New Roman"/>
          <w:sz w:val="24"/>
          <w:szCs w:val="24"/>
          <w:lang w:eastAsia="zh-CN"/>
        </w:rPr>
        <w:t xml:space="preserve">, </w:t>
      </w:r>
      <w:r w:rsidRPr="00FE63C5">
        <w:rPr>
          <w:rFonts w:ascii="Times New Roman" w:hAnsi="Times New Roman"/>
          <w:sz w:val="24"/>
          <w:szCs w:val="24"/>
        </w:rPr>
        <w:t>утвержденный постановлением Исполнительного комитета муниципального образования «Лениногорский муниципальный район» Республики Татарстан от 09.08.2021 №728</w:t>
      </w:r>
    </w:p>
    <w:p w14:paraId="23E3BB51" w14:textId="77777777" w:rsidR="00842416" w:rsidRPr="00FE63C5" w:rsidRDefault="00842416" w:rsidP="00842416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</w:p>
    <w:p w14:paraId="7295C885" w14:textId="77777777" w:rsidR="00842416" w:rsidRPr="00FE63C5" w:rsidRDefault="00842416" w:rsidP="00842416">
      <w:pPr>
        <w:spacing w:after="0" w:line="240" w:lineRule="auto"/>
        <w:ind w:right="-1"/>
        <w:rPr>
          <w:rFonts w:ascii="Times New Roman" w:hAnsi="Times New Roman"/>
          <w:b/>
          <w:bCs/>
          <w:spacing w:val="1"/>
          <w:sz w:val="28"/>
          <w:szCs w:val="28"/>
        </w:rPr>
      </w:pPr>
    </w:p>
    <w:p w14:paraId="773A9C0F" w14:textId="77777777" w:rsidR="00842416" w:rsidRPr="00FE63C5" w:rsidRDefault="00842416" w:rsidP="00842416">
      <w:pPr>
        <w:spacing w:after="0" w:line="240" w:lineRule="auto"/>
        <w:ind w:left="5812" w:right="-1"/>
        <w:rPr>
          <w:rFonts w:ascii="Times New Roman" w:hAnsi="Times New Roman"/>
          <w:sz w:val="28"/>
          <w:szCs w:val="28"/>
        </w:rPr>
      </w:pPr>
      <w:r w:rsidRPr="00FE63C5">
        <w:rPr>
          <w:rFonts w:ascii="Times New Roman" w:hAnsi="Times New Roman"/>
          <w:sz w:val="28"/>
          <w:szCs w:val="28"/>
        </w:rPr>
        <w:t xml:space="preserve">Руководителю </w:t>
      </w:r>
    </w:p>
    <w:p w14:paraId="1E81F47F" w14:textId="77777777" w:rsidR="00842416" w:rsidRPr="00FE63C5" w:rsidRDefault="00842416" w:rsidP="00842416">
      <w:pPr>
        <w:spacing w:after="0" w:line="240" w:lineRule="auto"/>
        <w:ind w:left="5812" w:right="-1"/>
        <w:rPr>
          <w:rFonts w:ascii="Times New Roman" w:hAnsi="Times New Roman"/>
          <w:sz w:val="28"/>
          <w:szCs w:val="28"/>
        </w:rPr>
      </w:pPr>
      <w:r w:rsidRPr="00FE63C5">
        <w:rPr>
          <w:rFonts w:ascii="Times New Roman" w:hAnsi="Times New Roman"/>
          <w:sz w:val="28"/>
          <w:szCs w:val="28"/>
        </w:rPr>
        <w:t xml:space="preserve">Исполнительного комитета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«Лениногорский муниципальный </w:t>
      </w:r>
      <w:proofErr w:type="gramStart"/>
      <w:r>
        <w:rPr>
          <w:rFonts w:ascii="Times New Roman" w:hAnsi="Times New Roman"/>
          <w:sz w:val="28"/>
          <w:szCs w:val="28"/>
        </w:rPr>
        <w:t xml:space="preserve">район» </w:t>
      </w:r>
      <w:r w:rsidRPr="00FE63C5">
        <w:rPr>
          <w:rFonts w:ascii="Times New Roman" w:hAnsi="Times New Roman"/>
          <w:sz w:val="28"/>
          <w:szCs w:val="28"/>
        </w:rPr>
        <w:t xml:space="preserve"> Республики</w:t>
      </w:r>
      <w:proofErr w:type="gramEnd"/>
      <w:r w:rsidRPr="00FE63C5">
        <w:rPr>
          <w:rFonts w:ascii="Times New Roman" w:hAnsi="Times New Roman"/>
          <w:sz w:val="28"/>
          <w:szCs w:val="28"/>
        </w:rPr>
        <w:t xml:space="preserve"> Татарстан</w:t>
      </w:r>
    </w:p>
    <w:p w14:paraId="7A8D6827" w14:textId="77777777" w:rsidR="00842416" w:rsidRPr="00FE63C5" w:rsidRDefault="00842416" w:rsidP="00842416">
      <w:pPr>
        <w:spacing w:after="0" w:line="240" w:lineRule="auto"/>
        <w:ind w:left="5812" w:right="-1"/>
        <w:rPr>
          <w:rFonts w:ascii="Times New Roman" w:hAnsi="Times New Roman"/>
          <w:b/>
          <w:sz w:val="28"/>
          <w:szCs w:val="28"/>
        </w:rPr>
      </w:pPr>
      <w:proofErr w:type="gramStart"/>
      <w:r w:rsidRPr="00FE63C5">
        <w:rPr>
          <w:rFonts w:ascii="Times New Roman" w:hAnsi="Times New Roman"/>
          <w:sz w:val="28"/>
          <w:szCs w:val="28"/>
        </w:rPr>
        <w:t>От:</w:t>
      </w:r>
      <w:r w:rsidRPr="00FE63C5">
        <w:rPr>
          <w:rFonts w:ascii="Times New Roman" w:hAnsi="Times New Roman"/>
          <w:b/>
          <w:sz w:val="28"/>
          <w:szCs w:val="28"/>
        </w:rPr>
        <w:t>_</w:t>
      </w:r>
      <w:proofErr w:type="gramEnd"/>
      <w:r w:rsidRPr="00FE63C5">
        <w:rPr>
          <w:rFonts w:ascii="Times New Roman" w:hAnsi="Times New Roman"/>
          <w:b/>
          <w:sz w:val="28"/>
          <w:szCs w:val="28"/>
        </w:rPr>
        <w:t>_________________________</w:t>
      </w:r>
      <w:r>
        <w:rPr>
          <w:rFonts w:ascii="Times New Roman" w:hAnsi="Times New Roman"/>
          <w:b/>
          <w:sz w:val="28"/>
          <w:szCs w:val="28"/>
        </w:rPr>
        <w:t>_________________________</w:t>
      </w:r>
    </w:p>
    <w:p w14:paraId="1DE18CF7" w14:textId="77777777" w:rsidR="00842416" w:rsidRPr="00FE63C5" w:rsidRDefault="00842416" w:rsidP="00842416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0E9AFAD" w14:textId="77777777" w:rsidR="00842416" w:rsidRPr="00FE63C5" w:rsidRDefault="00842416" w:rsidP="00842416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  <w:r w:rsidRPr="00FE63C5">
        <w:rPr>
          <w:rFonts w:ascii="Times New Roman" w:hAnsi="Times New Roman"/>
          <w:b/>
          <w:sz w:val="28"/>
          <w:szCs w:val="28"/>
        </w:rPr>
        <w:t>Заявление</w:t>
      </w:r>
    </w:p>
    <w:p w14:paraId="500578C8" w14:textId="77777777" w:rsidR="00842416" w:rsidRPr="00FE63C5" w:rsidRDefault="00842416" w:rsidP="00842416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  <w:r w:rsidRPr="00FE63C5">
        <w:rPr>
          <w:rFonts w:ascii="Times New Roman" w:hAnsi="Times New Roman"/>
          <w:b/>
          <w:sz w:val="28"/>
          <w:szCs w:val="28"/>
        </w:rPr>
        <w:t>об исправлении технической ошибки</w:t>
      </w:r>
    </w:p>
    <w:p w14:paraId="7CF77116" w14:textId="77777777" w:rsidR="00842416" w:rsidRPr="00FE63C5" w:rsidRDefault="00842416" w:rsidP="00842416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BBA506E" w14:textId="77777777" w:rsidR="00842416" w:rsidRPr="00FE63C5" w:rsidRDefault="00842416" w:rsidP="00842416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5AC541D" w14:textId="77777777" w:rsidR="00842416" w:rsidRPr="00FE63C5" w:rsidRDefault="00842416" w:rsidP="00842416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FE63C5">
        <w:rPr>
          <w:rFonts w:ascii="Times New Roman" w:hAnsi="Times New Roman"/>
          <w:sz w:val="28"/>
          <w:szCs w:val="28"/>
        </w:rPr>
        <w:t>Сообщаю об ошибке, допущенной при оказании муниципальной услуги __</w:t>
      </w:r>
      <w:r w:rsidRPr="00FE63C5">
        <w:rPr>
          <w:rFonts w:ascii="Times New Roman" w:hAnsi="Times New Roman"/>
          <w:b/>
          <w:sz w:val="28"/>
          <w:szCs w:val="28"/>
        </w:rPr>
        <w:t>____________________________________________________________________</w:t>
      </w:r>
    </w:p>
    <w:p w14:paraId="6F23D9AA" w14:textId="77777777" w:rsidR="00842416" w:rsidRPr="00FE63C5" w:rsidRDefault="00842416" w:rsidP="00842416">
      <w:pPr>
        <w:widowControl w:val="0"/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  <w:r w:rsidRPr="00FE63C5">
        <w:rPr>
          <w:rFonts w:ascii="Times New Roman" w:hAnsi="Times New Roman"/>
          <w:sz w:val="28"/>
          <w:szCs w:val="28"/>
        </w:rPr>
        <w:t>(наименование услуги)</w:t>
      </w:r>
    </w:p>
    <w:p w14:paraId="4D6235C9" w14:textId="77777777" w:rsidR="00842416" w:rsidRPr="00FE63C5" w:rsidRDefault="00842416" w:rsidP="0084241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E63C5">
        <w:rPr>
          <w:rFonts w:ascii="Times New Roman" w:hAnsi="Times New Roman"/>
          <w:sz w:val="28"/>
          <w:szCs w:val="28"/>
        </w:rPr>
        <w:t>Записано:_______________________________________________________________________________________________________________________________</w:t>
      </w:r>
    </w:p>
    <w:p w14:paraId="4BB63091" w14:textId="77777777" w:rsidR="00842416" w:rsidRPr="00FE63C5" w:rsidRDefault="00842416" w:rsidP="00842416">
      <w:pPr>
        <w:spacing w:after="0" w:line="240" w:lineRule="auto"/>
        <w:ind w:right="-1" w:firstLine="709"/>
        <w:rPr>
          <w:rFonts w:ascii="Times New Roman" w:hAnsi="Times New Roman"/>
          <w:sz w:val="28"/>
          <w:szCs w:val="28"/>
        </w:rPr>
      </w:pPr>
      <w:r w:rsidRPr="00FE63C5">
        <w:rPr>
          <w:rFonts w:ascii="Times New Roman" w:hAnsi="Times New Roman"/>
          <w:sz w:val="28"/>
          <w:szCs w:val="28"/>
        </w:rPr>
        <w:t xml:space="preserve">Правильные </w:t>
      </w:r>
      <w:proofErr w:type="gramStart"/>
      <w:r w:rsidRPr="00FE63C5">
        <w:rPr>
          <w:rFonts w:ascii="Times New Roman" w:hAnsi="Times New Roman"/>
          <w:sz w:val="28"/>
          <w:szCs w:val="28"/>
        </w:rPr>
        <w:t>сведения:_</w:t>
      </w:r>
      <w:proofErr w:type="gramEnd"/>
      <w:r w:rsidRPr="00FE63C5">
        <w:rPr>
          <w:rFonts w:ascii="Times New Roman" w:hAnsi="Times New Roman"/>
          <w:sz w:val="28"/>
          <w:szCs w:val="28"/>
        </w:rPr>
        <w:t>______________________________________________</w:t>
      </w:r>
    </w:p>
    <w:p w14:paraId="27720EA2" w14:textId="77777777" w:rsidR="00842416" w:rsidRPr="00FE63C5" w:rsidRDefault="00842416" w:rsidP="00842416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FE63C5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14:paraId="5DA81C2A" w14:textId="77777777" w:rsidR="00842416" w:rsidRPr="00FE63C5" w:rsidRDefault="00842416" w:rsidP="0084241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E63C5">
        <w:rPr>
          <w:rFonts w:ascii="Times New Roman" w:hAnsi="Times New Roman"/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14:paraId="154D63C2" w14:textId="77777777" w:rsidR="00842416" w:rsidRPr="00FE63C5" w:rsidRDefault="00842416" w:rsidP="0084241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E63C5">
        <w:rPr>
          <w:rFonts w:ascii="Times New Roman" w:hAnsi="Times New Roman"/>
          <w:sz w:val="28"/>
          <w:szCs w:val="28"/>
        </w:rPr>
        <w:t>Прилагаю следующие документы:</w:t>
      </w:r>
    </w:p>
    <w:p w14:paraId="54F8BD8D" w14:textId="77777777" w:rsidR="00842416" w:rsidRPr="00FE63C5" w:rsidRDefault="00842416" w:rsidP="0084241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E63C5">
        <w:rPr>
          <w:rFonts w:ascii="Times New Roman" w:hAnsi="Times New Roman"/>
          <w:sz w:val="28"/>
          <w:szCs w:val="28"/>
        </w:rPr>
        <w:t>1.</w:t>
      </w:r>
    </w:p>
    <w:p w14:paraId="658CAD47" w14:textId="77777777" w:rsidR="00842416" w:rsidRPr="00FE63C5" w:rsidRDefault="00842416" w:rsidP="0084241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E63C5">
        <w:rPr>
          <w:rFonts w:ascii="Times New Roman" w:hAnsi="Times New Roman"/>
          <w:sz w:val="28"/>
          <w:szCs w:val="28"/>
        </w:rPr>
        <w:lastRenderedPageBreak/>
        <w:t>2.</w:t>
      </w:r>
    </w:p>
    <w:p w14:paraId="60E05B93" w14:textId="77777777" w:rsidR="00842416" w:rsidRPr="00FE63C5" w:rsidRDefault="00842416" w:rsidP="0084241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E63C5">
        <w:rPr>
          <w:rFonts w:ascii="Times New Roman" w:hAnsi="Times New Roman"/>
          <w:sz w:val="28"/>
          <w:szCs w:val="28"/>
        </w:rPr>
        <w:t>3.</w:t>
      </w:r>
    </w:p>
    <w:p w14:paraId="1A260DFE" w14:textId="77777777" w:rsidR="00842416" w:rsidRPr="00FE63C5" w:rsidRDefault="00842416" w:rsidP="0084241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E63C5">
        <w:rPr>
          <w:rFonts w:ascii="Times New Roman" w:hAnsi="Times New Roman"/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14:paraId="40F378DA" w14:textId="77777777" w:rsidR="00842416" w:rsidRPr="00FE63C5" w:rsidRDefault="00842416" w:rsidP="00842416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E63C5">
        <w:rPr>
          <w:rFonts w:ascii="Times New Roman" w:hAnsi="Times New Roman"/>
          <w:sz w:val="28"/>
          <w:szCs w:val="28"/>
        </w:rPr>
        <w:t xml:space="preserve">посредством отправления электронного документа на адрес </w:t>
      </w:r>
      <w:proofErr w:type="gramStart"/>
      <w:r w:rsidRPr="00FE63C5">
        <w:rPr>
          <w:rFonts w:ascii="Times New Roman" w:hAnsi="Times New Roman"/>
          <w:sz w:val="28"/>
          <w:szCs w:val="28"/>
        </w:rPr>
        <w:t>E-</w:t>
      </w:r>
      <w:proofErr w:type="spellStart"/>
      <w:r w:rsidRPr="00FE63C5">
        <w:rPr>
          <w:rFonts w:ascii="Times New Roman" w:hAnsi="Times New Roman"/>
          <w:sz w:val="28"/>
          <w:szCs w:val="28"/>
        </w:rPr>
        <w:t>mail</w:t>
      </w:r>
      <w:proofErr w:type="spellEnd"/>
      <w:r w:rsidRPr="00FE63C5">
        <w:rPr>
          <w:rFonts w:ascii="Times New Roman" w:hAnsi="Times New Roman"/>
          <w:sz w:val="28"/>
          <w:szCs w:val="28"/>
        </w:rPr>
        <w:t>:_</w:t>
      </w:r>
      <w:proofErr w:type="gramEnd"/>
      <w:r w:rsidRPr="00FE63C5">
        <w:rPr>
          <w:rFonts w:ascii="Times New Roman" w:hAnsi="Times New Roman"/>
          <w:sz w:val="28"/>
          <w:szCs w:val="28"/>
        </w:rPr>
        <w:t>______;</w:t>
      </w:r>
    </w:p>
    <w:p w14:paraId="57702A25" w14:textId="77777777" w:rsidR="00842416" w:rsidRPr="00FE63C5" w:rsidRDefault="00842416" w:rsidP="00842416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E63C5">
        <w:rPr>
          <w:rFonts w:ascii="Times New Roman" w:hAnsi="Times New Roman"/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14:paraId="050DBD50" w14:textId="77777777" w:rsidR="00842416" w:rsidRPr="00FE63C5" w:rsidRDefault="00842416" w:rsidP="00842416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FE63C5">
        <w:rPr>
          <w:rFonts w:ascii="Times New Roman" w:hAnsi="Times New Roman"/>
          <w:color w:val="000000"/>
          <w:spacing w:val="-6"/>
          <w:sz w:val="28"/>
          <w:szCs w:val="28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14:paraId="7B2460CE" w14:textId="77777777" w:rsidR="00842416" w:rsidRPr="00FE63C5" w:rsidRDefault="00842416" w:rsidP="0084241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FE63C5">
        <w:rPr>
          <w:rFonts w:ascii="Times New Roman" w:hAnsi="Times New Roman"/>
          <w:sz w:val="28"/>
          <w:szCs w:val="28"/>
        </w:rPr>
        <w:t>______________</w:t>
      </w:r>
      <w:r w:rsidRPr="00FE63C5">
        <w:rPr>
          <w:rFonts w:ascii="Times New Roman" w:hAnsi="Times New Roman"/>
          <w:sz w:val="28"/>
          <w:szCs w:val="28"/>
        </w:rPr>
        <w:tab/>
      </w:r>
      <w:r w:rsidRPr="00FE63C5">
        <w:rPr>
          <w:rFonts w:ascii="Times New Roman" w:hAnsi="Times New Roman"/>
          <w:sz w:val="28"/>
          <w:szCs w:val="28"/>
        </w:rPr>
        <w:tab/>
      </w:r>
      <w:r w:rsidRPr="00FE63C5">
        <w:rPr>
          <w:rFonts w:ascii="Times New Roman" w:hAnsi="Times New Roman"/>
          <w:sz w:val="28"/>
          <w:szCs w:val="28"/>
        </w:rPr>
        <w:tab/>
      </w:r>
      <w:r w:rsidRPr="00FE63C5">
        <w:rPr>
          <w:rFonts w:ascii="Times New Roman" w:hAnsi="Times New Roman"/>
          <w:sz w:val="28"/>
          <w:szCs w:val="28"/>
        </w:rPr>
        <w:tab/>
        <w:t>_________________ ( ________________)</w:t>
      </w:r>
    </w:p>
    <w:p w14:paraId="3DA2A843" w14:textId="77777777" w:rsidR="00842416" w:rsidRPr="00FE63C5" w:rsidRDefault="00842416" w:rsidP="0084241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FE63C5">
        <w:rPr>
          <w:rFonts w:ascii="Times New Roman" w:hAnsi="Times New Roman"/>
          <w:sz w:val="28"/>
          <w:szCs w:val="28"/>
        </w:rPr>
        <w:tab/>
        <w:t>(дата)</w:t>
      </w:r>
      <w:r w:rsidRPr="00FE63C5">
        <w:rPr>
          <w:rFonts w:ascii="Times New Roman" w:hAnsi="Times New Roman"/>
          <w:sz w:val="28"/>
          <w:szCs w:val="28"/>
        </w:rPr>
        <w:tab/>
      </w:r>
      <w:r w:rsidRPr="00FE63C5">
        <w:rPr>
          <w:rFonts w:ascii="Times New Roman" w:hAnsi="Times New Roman"/>
          <w:sz w:val="28"/>
          <w:szCs w:val="28"/>
        </w:rPr>
        <w:tab/>
      </w:r>
      <w:r w:rsidRPr="00FE63C5">
        <w:rPr>
          <w:rFonts w:ascii="Times New Roman" w:hAnsi="Times New Roman"/>
          <w:sz w:val="28"/>
          <w:szCs w:val="28"/>
        </w:rPr>
        <w:tab/>
      </w:r>
      <w:r w:rsidRPr="00FE63C5">
        <w:rPr>
          <w:rFonts w:ascii="Times New Roman" w:hAnsi="Times New Roman"/>
          <w:sz w:val="28"/>
          <w:szCs w:val="28"/>
        </w:rPr>
        <w:tab/>
      </w:r>
      <w:r w:rsidRPr="00FE63C5">
        <w:rPr>
          <w:rFonts w:ascii="Times New Roman" w:hAnsi="Times New Roman"/>
          <w:sz w:val="28"/>
          <w:szCs w:val="28"/>
        </w:rPr>
        <w:tab/>
      </w:r>
      <w:r w:rsidRPr="00FE63C5">
        <w:rPr>
          <w:rFonts w:ascii="Times New Roman" w:hAnsi="Times New Roman"/>
          <w:sz w:val="28"/>
          <w:szCs w:val="28"/>
        </w:rPr>
        <w:tab/>
        <w:t>(подпись)</w:t>
      </w:r>
      <w:r w:rsidRPr="00FE63C5">
        <w:rPr>
          <w:rFonts w:ascii="Times New Roman" w:hAnsi="Times New Roman"/>
          <w:sz w:val="28"/>
          <w:szCs w:val="28"/>
        </w:rPr>
        <w:tab/>
      </w:r>
      <w:r w:rsidRPr="00FE63C5">
        <w:rPr>
          <w:rFonts w:ascii="Times New Roman" w:hAnsi="Times New Roman"/>
          <w:sz w:val="28"/>
          <w:szCs w:val="28"/>
        </w:rPr>
        <w:tab/>
        <w:t>(Ф.И.О.)</w:t>
      </w:r>
    </w:p>
    <w:p w14:paraId="241DDBB2" w14:textId="77777777" w:rsidR="00842416" w:rsidRDefault="00842416" w:rsidP="00842416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</w:p>
    <w:p w14:paraId="28820ED6" w14:textId="77777777" w:rsidR="00842416" w:rsidRDefault="00842416" w:rsidP="00842416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</w:p>
    <w:p w14:paraId="207FF30C" w14:textId="77777777" w:rsidR="00842416" w:rsidRDefault="00842416" w:rsidP="00842416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</w:p>
    <w:p w14:paraId="679BDBE3" w14:textId="77777777" w:rsidR="00842416" w:rsidRDefault="00842416" w:rsidP="00842416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</w:p>
    <w:p w14:paraId="614F8D12" w14:textId="77777777" w:rsidR="00842416" w:rsidRDefault="00842416" w:rsidP="00842416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</w:p>
    <w:p w14:paraId="43E3E42C" w14:textId="77777777" w:rsidR="00842416" w:rsidRDefault="00842416" w:rsidP="00842416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</w:p>
    <w:p w14:paraId="18B556C3" w14:textId="77777777" w:rsidR="00842416" w:rsidRDefault="00842416" w:rsidP="00842416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</w:p>
    <w:p w14:paraId="7FCE2418" w14:textId="77777777" w:rsidR="00842416" w:rsidRDefault="00842416" w:rsidP="00842416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</w:p>
    <w:p w14:paraId="224BA1D5" w14:textId="77777777" w:rsidR="00842416" w:rsidRDefault="00842416" w:rsidP="00842416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</w:p>
    <w:p w14:paraId="4A8C3E9F" w14:textId="77777777" w:rsidR="00842416" w:rsidRDefault="00842416" w:rsidP="00842416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</w:p>
    <w:p w14:paraId="014B363A" w14:textId="77777777" w:rsidR="00842416" w:rsidRDefault="00842416" w:rsidP="00842416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</w:p>
    <w:p w14:paraId="3D6C0817" w14:textId="77777777" w:rsidR="00842416" w:rsidRDefault="00842416" w:rsidP="00842416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</w:p>
    <w:p w14:paraId="747F3CF6" w14:textId="77777777" w:rsidR="00842416" w:rsidRDefault="00842416" w:rsidP="00842416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</w:p>
    <w:p w14:paraId="5052902B" w14:textId="77777777" w:rsidR="00842416" w:rsidRDefault="00842416" w:rsidP="00842416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</w:p>
    <w:p w14:paraId="0A71A38E" w14:textId="77777777" w:rsidR="00842416" w:rsidRDefault="00842416" w:rsidP="00842416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</w:p>
    <w:p w14:paraId="449C4192" w14:textId="77777777" w:rsidR="00842416" w:rsidRDefault="00842416" w:rsidP="00842416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</w:p>
    <w:p w14:paraId="398C66B7" w14:textId="77777777" w:rsidR="00842416" w:rsidRDefault="00842416" w:rsidP="00842416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</w:p>
    <w:p w14:paraId="5A4D4ACD" w14:textId="77777777" w:rsidR="00842416" w:rsidRDefault="00842416" w:rsidP="00842416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</w:p>
    <w:p w14:paraId="623B8FE2" w14:textId="77777777" w:rsidR="00842416" w:rsidRDefault="00842416" w:rsidP="00842416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</w:p>
    <w:p w14:paraId="220BC325" w14:textId="77777777" w:rsidR="00842416" w:rsidRDefault="00842416" w:rsidP="00842416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</w:p>
    <w:p w14:paraId="384A2773" w14:textId="77777777" w:rsidR="00842416" w:rsidRDefault="00842416" w:rsidP="00842416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</w:p>
    <w:p w14:paraId="0FD84BC9" w14:textId="77777777" w:rsidR="00842416" w:rsidRDefault="00842416" w:rsidP="00842416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</w:p>
    <w:p w14:paraId="77E00BCC" w14:textId="77777777" w:rsidR="00842416" w:rsidRDefault="00842416" w:rsidP="00842416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</w:p>
    <w:p w14:paraId="693190A3" w14:textId="77777777" w:rsidR="00842416" w:rsidRDefault="00842416" w:rsidP="00842416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</w:p>
    <w:p w14:paraId="2D869D0D" w14:textId="77777777" w:rsidR="00842416" w:rsidRDefault="00842416" w:rsidP="00842416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</w:p>
    <w:p w14:paraId="2043BB6A" w14:textId="77777777" w:rsidR="00842416" w:rsidRDefault="00842416" w:rsidP="00842416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</w:p>
    <w:p w14:paraId="6179941E" w14:textId="77777777" w:rsidR="00842416" w:rsidRDefault="00842416" w:rsidP="00842416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</w:p>
    <w:p w14:paraId="10342F19" w14:textId="77777777" w:rsidR="00842416" w:rsidRDefault="00842416" w:rsidP="00842416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</w:p>
    <w:p w14:paraId="3CFF90A6" w14:textId="77777777" w:rsidR="00842416" w:rsidRDefault="00842416" w:rsidP="00842416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</w:p>
    <w:p w14:paraId="335CFD7B" w14:textId="77777777" w:rsidR="00842416" w:rsidRDefault="00842416" w:rsidP="00842416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</w:p>
    <w:p w14:paraId="117534F9" w14:textId="77777777" w:rsidR="00842416" w:rsidRDefault="00842416" w:rsidP="00842416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</w:p>
    <w:p w14:paraId="587DED67" w14:textId="77777777" w:rsidR="00842416" w:rsidRDefault="00842416" w:rsidP="00842416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</w:p>
    <w:p w14:paraId="7209640D" w14:textId="77777777" w:rsidR="00842416" w:rsidRDefault="00842416" w:rsidP="00842416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</w:p>
    <w:p w14:paraId="6D504C8B" w14:textId="77777777" w:rsidR="00842416" w:rsidRPr="00FE63C5" w:rsidRDefault="00842416" w:rsidP="00842416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  <w:r w:rsidRPr="00FE63C5">
        <w:rPr>
          <w:rFonts w:ascii="Times New Roman" w:hAnsi="Times New Roman"/>
          <w:sz w:val="24"/>
          <w:szCs w:val="24"/>
        </w:rPr>
        <w:t>Приложение № 6</w:t>
      </w:r>
    </w:p>
    <w:p w14:paraId="3C955A38" w14:textId="77777777" w:rsidR="00842416" w:rsidRPr="00FE63C5" w:rsidRDefault="00842416" w:rsidP="00842416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 w:rsidRPr="00FE63C5">
        <w:rPr>
          <w:rFonts w:ascii="Times New Roman" w:hAnsi="Times New Roman"/>
          <w:sz w:val="24"/>
          <w:szCs w:val="24"/>
        </w:rPr>
        <w:t xml:space="preserve">к </w:t>
      </w:r>
      <w:r w:rsidRPr="00FE63C5">
        <w:rPr>
          <w:rFonts w:ascii="Times New Roman" w:hAnsi="Times New Roman"/>
          <w:sz w:val="24"/>
          <w:szCs w:val="24"/>
          <w:lang w:eastAsia="zh-CN"/>
        </w:rPr>
        <w:t>Административному регламенту предоставления муниципальной услуги по направлению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>
        <w:rPr>
          <w:rFonts w:ascii="Times New Roman" w:hAnsi="Times New Roman"/>
          <w:sz w:val="24"/>
          <w:szCs w:val="24"/>
          <w:lang w:eastAsia="zh-CN"/>
        </w:rPr>
        <w:t xml:space="preserve">, </w:t>
      </w:r>
      <w:r w:rsidRPr="00FE63C5">
        <w:rPr>
          <w:rFonts w:ascii="Times New Roman" w:hAnsi="Times New Roman"/>
          <w:sz w:val="24"/>
          <w:szCs w:val="24"/>
        </w:rPr>
        <w:t>утвержденный постановлением Исполнительного комитета муниципального образования «Лениногорский муниципальный район» Республики Татарстан от 09.08.2021 №728</w:t>
      </w:r>
    </w:p>
    <w:p w14:paraId="48B2FB92" w14:textId="77777777" w:rsidR="00842416" w:rsidRPr="00FE63C5" w:rsidRDefault="00842416" w:rsidP="00842416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</w:p>
    <w:p w14:paraId="1569F917" w14:textId="77777777" w:rsidR="00842416" w:rsidRPr="00FE63C5" w:rsidRDefault="00842416" w:rsidP="008424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D85B429" w14:textId="77777777" w:rsidR="00842416" w:rsidRPr="00FE63C5" w:rsidRDefault="00842416" w:rsidP="008424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E63C5">
        <w:rPr>
          <w:rFonts w:ascii="Times New Roman" w:hAnsi="Times New Roman" w:cs="Times New Roman"/>
          <w:sz w:val="24"/>
          <w:szCs w:val="24"/>
        </w:rPr>
        <w:t>ЗАЯВЛЕНИЕ</w:t>
      </w:r>
    </w:p>
    <w:p w14:paraId="2D5D4357" w14:textId="77777777" w:rsidR="00842416" w:rsidRPr="00FE63C5" w:rsidRDefault="00842416" w:rsidP="008424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E63C5">
        <w:rPr>
          <w:rFonts w:ascii="Times New Roman" w:hAnsi="Times New Roman" w:cs="Times New Roman"/>
          <w:sz w:val="24"/>
          <w:szCs w:val="24"/>
        </w:rPr>
        <w:t>о выдаче дубликата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, уведомления 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(далее - уведомление)</w:t>
      </w:r>
    </w:p>
    <w:p w14:paraId="6DED2E27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</w:p>
    <w:p w14:paraId="3F108E4C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</w:p>
    <w:p w14:paraId="792FC476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                   "__" __________ 20__ г.</w:t>
      </w:r>
    </w:p>
    <w:p w14:paraId="3890CE51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</w:p>
    <w:p w14:paraId="2647BF30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______________________________________________________________________</w:t>
      </w:r>
    </w:p>
    <w:p w14:paraId="297E4C09" w14:textId="77777777" w:rsidR="00842416" w:rsidRPr="00FE63C5" w:rsidRDefault="00842416" w:rsidP="00842416">
      <w:pPr>
        <w:pStyle w:val="ConsPlusNonformat"/>
        <w:jc w:val="center"/>
        <w:rPr>
          <w:sz w:val="24"/>
          <w:szCs w:val="24"/>
        </w:rPr>
      </w:pPr>
      <w:r w:rsidRPr="00FE63C5">
        <w:rPr>
          <w:sz w:val="24"/>
          <w:szCs w:val="24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14:paraId="6D37C690" w14:textId="77777777" w:rsidR="00842416" w:rsidRPr="00FE63C5" w:rsidRDefault="00842416" w:rsidP="00842416">
      <w:pPr>
        <w:pStyle w:val="ConsPlusNormal"/>
        <w:jc w:val="both"/>
        <w:rPr>
          <w:sz w:val="24"/>
          <w:szCs w:val="24"/>
        </w:rPr>
      </w:pPr>
    </w:p>
    <w:p w14:paraId="0FC98597" w14:textId="77777777" w:rsidR="00842416" w:rsidRPr="00FE63C5" w:rsidRDefault="00842416" w:rsidP="00842416">
      <w:pPr>
        <w:pStyle w:val="ConsPlusNormal"/>
        <w:jc w:val="center"/>
        <w:outlineLvl w:val="2"/>
        <w:rPr>
          <w:sz w:val="24"/>
          <w:szCs w:val="24"/>
        </w:rPr>
      </w:pPr>
      <w:r w:rsidRPr="00FE63C5">
        <w:rPr>
          <w:sz w:val="24"/>
        </w:rPr>
        <w:t>1. Сведения о застройщике</w:t>
      </w:r>
    </w:p>
    <w:p w14:paraId="4116AE53" w14:textId="77777777" w:rsidR="00842416" w:rsidRPr="00FE63C5" w:rsidRDefault="00842416" w:rsidP="00842416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4075"/>
        <w:gridCol w:w="4223"/>
      </w:tblGrid>
      <w:tr w:rsidR="00842416" w:rsidRPr="00FE63C5" w14:paraId="48DB705F" w14:textId="77777777" w:rsidTr="002B167F">
        <w:tc>
          <w:tcPr>
            <w:tcW w:w="771" w:type="dxa"/>
          </w:tcPr>
          <w:p w14:paraId="1E2A7009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1.1</w:t>
            </w:r>
          </w:p>
        </w:tc>
        <w:tc>
          <w:tcPr>
            <w:tcW w:w="4075" w:type="dxa"/>
          </w:tcPr>
          <w:p w14:paraId="5D18C07E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23" w:type="dxa"/>
          </w:tcPr>
          <w:p w14:paraId="199D7698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42416" w:rsidRPr="00FE63C5" w14:paraId="29E12E9F" w14:textId="77777777" w:rsidTr="002B167F">
        <w:tc>
          <w:tcPr>
            <w:tcW w:w="771" w:type="dxa"/>
          </w:tcPr>
          <w:p w14:paraId="2572CD79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1.1.1</w:t>
            </w:r>
          </w:p>
        </w:tc>
        <w:tc>
          <w:tcPr>
            <w:tcW w:w="4075" w:type="dxa"/>
          </w:tcPr>
          <w:p w14:paraId="40415015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Фамилия, имя, отчество (при наличии)</w:t>
            </w:r>
          </w:p>
        </w:tc>
        <w:tc>
          <w:tcPr>
            <w:tcW w:w="4223" w:type="dxa"/>
          </w:tcPr>
          <w:p w14:paraId="24AA0727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42416" w:rsidRPr="00FE63C5" w14:paraId="4961647C" w14:textId="77777777" w:rsidTr="002B167F">
        <w:tc>
          <w:tcPr>
            <w:tcW w:w="771" w:type="dxa"/>
          </w:tcPr>
          <w:p w14:paraId="3EC6603B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1.2</w:t>
            </w:r>
          </w:p>
        </w:tc>
        <w:tc>
          <w:tcPr>
            <w:tcW w:w="4075" w:type="dxa"/>
          </w:tcPr>
          <w:p w14:paraId="5B66826F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4223" w:type="dxa"/>
          </w:tcPr>
          <w:p w14:paraId="06A6D5B6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42416" w:rsidRPr="00FE63C5" w14:paraId="7E31797F" w14:textId="77777777" w:rsidTr="002B167F">
        <w:tc>
          <w:tcPr>
            <w:tcW w:w="771" w:type="dxa"/>
          </w:tcPr>
          <w:p w14:paraId="3858B9D2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lastRenderedPageBreak/>
              <w:t>1.1.3</w:t>
            </w:r>
          </w:p>
        </w:tc>
        <w:tc>
          <w:tcPr>
            <w:tcW w:w="4075" w:type="dxa"/>
          </w:tcPr>
          <w:p w14:paraId="3EDD7FC9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Основной государственный регистрационный номер индивидуального предпринимателя (в случае если застройщик является индивидуальным предпринимателем)</w:t>
            </w:r>
          </w:p>
        </w:tc>
        <w:tc>
          <w:tcPr>
            <w:tcW w:w="4223" w:type="dxa"/>
          </w:tcPr>
          <w:p w14:paraId="527C1B55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42416" w:rsidRPr="00FE63C5" w14:paraId="0C004F1E" w14:textId="77777777" w:rsidTr="002B167F">
        <w:tc>
          <w:tcPr>
            <w:tcW w:w="771" w:type="dxa"/>
          </w:tcPr>
          <w:p w14:paraId="4B0EF360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1.2</w:t>
            </w:r>
          </w:p>
        </w:tc>
        <w:tc>
          <w:tcPr>
            <w:tcW w:w="4075" w:type="dxa"/>
          </w:tcPr>
          <w:p w14:paraId="179B75A1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Сведения о юридическом лице (в случае если застройщиком является юридическое лицо):</w:t>
            </w:r>
          </w:p>
        </w:tc>
        <w:tc>
          <w:tcPr>
            <w:tcW w:w="4223" w:type="dxa"/>
          </w:tcPr>
          <w:p w14:paraId="41FC6D77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42416" w:rsidRPr="00FE63C5" w14:paraId="33DD8F15" w14:textId="77777777" w:rsidTr="002B167F">
        <w:tc>
          <w:tcPr>
            <w:tcW w:w="771" w:type="dxa"/>
          </w:tcPr>
          <w:p w14:paraId="02E7E00F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1.2.1</w:t>
            </w:r>
          </w:p>
        </w:tc>
        <w:tc>
          <w:tcPr>
            <w:tcW w:w="4075" w:type="dxa"/>
          </w:tcPr>
          <w:p w14:paraId="148B4EBB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Полное наименование</w:t>
            </w:r>
          </w:p>
        </w:tc>
        <w:tc>
          <w:tcPr>
            <w:tcW w:w="4223" w:type="dxa"/>
          </w:tcPr>
          <w:p w14:paraId="3F582704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42416" w:rsidRPr="00FE63C5" w14:paraId="5847EF05" w14:textId="77777777" w:rsidTr="002B167F">
        <w:tc>
          <w:tcPr>
            <w:tcW w:w="771" w:type="dxa"/>
          </w:tcPr>
          <w:p w14:paraId="55C6EF2C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1.2.2</w:t>
            </w:r>
          </w:p>
        </w:tc>
        <w:tc>
          <w:tcPr>
            <w:tcW w:w="4075" w:type="dxa"/>
          </w:tcPr>
          <w:p w14:paraId="4BD23CF5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Основной государственный регистрационный номер</w:t>
            </w:r>
          </w:p>
        </w:tc>
        <w:tc>
          <w:tcPr>
            <w:tcW w:w="4223" w:type="dxa"/>
          </w:tcPr>
          <w:p w14:paraId="5B7951E7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42416" w:rsidRPr="00FE63C5" w14:paraId="556360A2" w14:textId="77777777" w:rsidTr="002B167F">
        <w:tc>
          <w:tcPr>
            <w:tcW w:w="771" w:type="dxa"/>
          </w:tcPr>
          <w:p w14:paraId="5AA9866E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1.2.3</w:t>
            </w:r>
          </w:p>
        </w:tc>
        <w:tc>
          <w:tcPr>
            <w:tcW w:w="4075" w:type="dxa"/>
          </w:tcPr>
          <w:p w14:paraId="34970E37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Идентификационный номер налогоплательщика - юридического лица (не указывается в случае, если застройщиком является иностранное юридическое лицо)</w:t>
            </w:r>
          </w:p>
        </w:tc>
        <w:tc>
          <w:tcPr>
            <w:tcW w:w="4223" w:type="dxa"/>
          </w:tcPr>
          <w:p w14:paraId="22092F2C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607F02C9" w14:textId="77777777" w:rsidR="00842416" w:rsidRPr="00FE63C5" w:rsidRDefault="00842416" w:rsidP="00842416">
      <w:pPr>
        <w:pStyle w:val="ConsPlusNormal"/>
        <w:jc w:val="both"/>
        <w:rPr>
          <w:sz w:val="24"/>
          <w:szCs w:val="24"/>
        </w:rPr>
      </w:pPr>
    </w:p>
    <w:p w14:paraId="039AD45B" w14:textId="77777777" w:rsidR="00842416" w:rsidRPr="00FE63C5" w:rsidRDefault="00842416" w:rsidP="00842416">
      <w:pPr>
        <w:pStyle w:val="ConsPlusNormal"/>
        <w:jc w:val="center"/>
        <w:outlineLvl w:val="2"/>
        <w:rPr>
          <w:sz w:val="24"/>
          <w:szCs w:val="24"/>
        </w:rPr>
      </w:pPr>
      <w:r w:rsidRPr="00FE63C5">
        <w:rPr>
          <w:sz w:val="24"/>
        </w:rPr>
        <w:t>2. Сведения о выданном уведомлении</w:t>
      </w:r>
    </w:p>
    <w:p w14:paraId="65D159C8" w14:textId="77777777" w:rsidR="00842416" w:rsidRPr="00FE63C5" w:rsidRDefault="00842416" w:rsidP="00842416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4195"/>
        <w:gridCol w:w="2116"/>
        <w:gridCol w:w="2154"/>
      </w:tblGrid>
      <w:tr w:rsidR="00842416" w:rsidRPr="00FE63C5" w14:paraId="5CC8C4C5" w14:textId="77777777" w:rsidTr="002B167F">
        <w:tc>
          <w:tcPr>
            <w:tcW w:w="624" w:type="dxa"/>
            <w:vAlign w:val="center"/>
          </w:tcPr>
          <w:p w14:paraId="2B6E4CBC" w14:textId="77777777" w:rsidR="00842416" w:rsidRPr="00FE63C5" w:rsidRDefault="00842416" w:rsidP="002B167F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N</w:t>
            </w:r>
          </w:p>
        </w:tc>
        <w:tc>
          <w:tcPr>
            <w:tcW w:w="4195" w:type="dxa"/>
            <w:vAlign w:val="center"/>
          </w:tcPr>
          <w:p w14:paraId="4182A489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Орган, выдавший уведомление</w:t>
            </w:r>
          </w:p>
        </w:tc>
        <w:tc>
          <w:tcPr>
            <w:tcW w:w="2116" w:type="dxa"/>
            <w:vAlign w:val="center"/>
          </w:tcPr>
          <w:p w14:paraId="4BEEE63F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Номер документа</w:t>
            </w:r>
          </w:p>
        </w:tc>
        <w:tc>
          <w:tcPr>
            <w:tcW w:w="2154" w:type="dxa"/>
            <w:vAlign w:val="center"/>
          </w:tcPr>
          <w:p w14:paraId="2703EDDB" w14:textId="77777777" w:rsidR="00842416" w:rsidRPr="00FE63C5" w:rsidRDefault="00842416" w:rsidP="002B16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Дата документа</w:t>
            </w:r>
          </w:p>
        </w:tc>
      </w:tr>
      <w:tr w:rsidR="00842416" w:rsidRPr="00FE63C5" w14:paraId="00C7FDF9" w14:textId="77777777" w:rsidTr="002B167F">
        <w:tc>
          <w:tcPr>
            <w:tcW w:w="624" w:type="dxa"/>
            <w:vAlign w:val="center"/>
          </w:tcPr>
          <w:p w14:paraId="1D31AE15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195" w:type="dxa"/>
            <w:vAlign w:val="center"/>
          </w:tcPr>
          <w:p w14:paraId="15F0206A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16" w:type="dxa"/>
            <w:vAlign w:val="center"/>
          </w:tcPr>
          <w:p w14:paraId="3818529B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14:paraId="1825E4D2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1366D6FB" w14:textId="77777777" w:rsidR="00842416" w:rsidRPr="00FE63C5" w:rsidRDefault="00842416" w:rsidP="00842416">
      <w:pPr>
        <w:pStyle w:val="ConsPlusNormal"/>
        <w:jc w:val="both"/>
        <w:rPr>
          <w:sz w:val="24"/>
          <w:szCs w:val="24"/>
        </w:rPr>
      </w:pPr>
    </w:p>
    <w:p w14:paraId="6B522463" w14:textId="77777777" w:rsidR="00842416" w:rsidRPr="00FE63C5" w:rsidRDefault="00842416" w:rsidP="00842416">
      <w:pPr>
        <w:pStyle w:val="ConsPlusNormal"/>
        <w:ind w:firstLine="540"/>
        <w:jc w:val="both"/>
        <w:rPr>
          <w:sz w:val="24"/>
          <w:szCs w:val="24"/>
        </w:rPr>
      </w:pPr>
      <w:r w:rsidRPr="00FE63C5">
        <w:rPr>
          <w:sz w:val="24"/>
        </w:rPr>
        <w:t>Прошу выдать дубликат уведомления</w:t>
      </w:r>
    </w:p>
    <w:p w14:paraId="494AE110" w14:textId="77777777" w:rsidR="00842416" w:rsidRPr="00FE63C5" w:rsidRDefault="00842416" w:rsidP="00842416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FE63C5">
        <w:rPr>
          <w:sz w:val="24"/>
        </w:rPr>
        <w:t>Приложение: ________________________________________________</w:t>
      </w:r>
    </w:p>
    <w:p w14:paraId="58A9050B" w14:textId="77777777" w:rsidR="00842416" w:rsidRPr="00FE63C5" w:rsidRDefault="00842416" w:rsidP="00842416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FE63C5">
        <w:rPr>
          <w:sz w:val="24"/>
        </w:rPr>
        <w:t>Номер телефона и адрес электронной почты для связи: ________</w:t>
      </w:r>
    </w:p>
    <w:p w14:paraId="673355DA" w14:textId="77777777" w:rsidR="00842416" w:rsidRPr="00FE63C5" w:rsidRDefault="00842416" w:rsidP="00842416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FE63C5">
        <w:rPr>
          <w:sz w:val="24"/>
        </w:rPr>
        <w:t>Результат рассмотрения настоящего заявления прошу:</w:t>
      </w:r>
    </w:p>
    <w:p w14:paraId="37718AC0" w14:textId="77777777" w:rsidR="00842416" w:rsidRPr="00FE63C5" w:rsidRDefault="00842416" w:rsidP="00842416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0"/>
        <w:gridCol w:w="1701"/>
      </w:tblGrid>
      <w:tr w:rsidR="00842416" w:rsidRPr="00FE63C5" w14:paraId="5897C521" w14:textId="77777777" w:rsidTr="002B167F">
        <w:tc>
          <w:tcPr>
            <w:tcW w:w="7370" w:type="dxa"/>
          </w:tcPr>
          <w:p w14:paraId="19E4B993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1701" w:type="dxa"/>
          </w:tcPr>
          <w:p w14:paraId="76AFFD5D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42416" w:rsidRPr="00FE63C5" w14:paraId="59BEEE97" w14:textId="77777777" w:rsidTr="002B167F">
        <w:tc>
          <w:tcPr>
            <w:tcW w:w="7370" w:type="dxa"/>
          </w:tcPr>
          <w:p w14:paraId="51727601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ом по адресу: ______________________________________________________</w:t>
            </w:r>
          </w:p>
        </w:tc>
        <w:tc>
          <w:tcPr>
            <w:tcW w:w="1701" w:type="dxa"/>
          </w:tcPr>
          <w:p w14:paraId="2F25D73C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42416" w:rsidRPr="00FE63C5" w14:paraId="32B765D6" w14:textId="77777777" w:rsidTr="002B167F">
        <w:tc>
          <w:tcPr>
            <w:tcW w:w="7370" w:type="dxa"/>
          </w:tcPr>
          <w:p w14:paraId="0CD3EFE0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  <w:r w:rsidRPr="00FE63C5">
              <w:rPr>
                <w:sz w:val="24"/>
              </w:rPr>
              <w:lastRenderedPageBreak/>
              <w:t>направить на бумажном носителе на почтовый адрес: ______________________________________________________</w:t>
            </w:r>
          </w:p>
        </w:tc>
        <w:tc>
          <w:tcPr>
            <w:tcW w:w="1701" w:type="dxa"/>
          </w:tcPr>
          <w:p w14:paraId="39A60FC2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42416" w:rsidRPr="00FE63C5" w14:paraId="10EBA1D3" w14:textId="77777777" w:rsidTr="002B167F">
        <w:tc>
          <w:tcPr>
            <w:tcW w:w="7370" w:type="dxa"/>
          </w:tcPr>
          <w:p w14:paraId="40CA8CD9" w14:textId="77777777" w:rsidR="00842416" w:rsidRPr="00FE63C5" w:rsidRDefault="00842416" w:rsidP="002B167F">
            <w:pPr>
              <w:pStyle w:val="ConsPlusNormal"/>
              <w:jc w:val="center"/>
              <w:rPr>
                <w:sz w:val="24"/>
                <w:szCs w:val="24"/>
              </w:rPr>
            </w:pPr>
            <w:r w:rsidRPr="00FE63C5">
              <w:rPr>
                <w:sz w:val="24"/>
              </w:rPr>
              <w:t>Указывается один из перечисленных способов</w:t>
            </w:r>
          </w:p>
        </w:tc>
        <w:tc>
          <w:tcPr>
            <w:tcW w:w="1701" w:type="dxa"/>
          </w:tcPr>
          <w:p w14:paraId="358A2CF6" w14:textId="77777777" w:rsidR="00842416" w:rsidRPr="00FE63C5" w:rsidRDefault="00842416" w:rsidP="002B167F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3AABE7EE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</w:p>
    <w:p w14:paraId="6FED6BDA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>_________________    _______________________________</w:t>
      </w:r>
    </w:p>
    <w:p w14:paraId="024F7499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(</w:t>
      </w:r>
      <w:proofErr w:type="gramStart"/>
      <w:r w:rsidRPr="00FE63C5">
        <w:rPr>
          <w:sz w:val="24"/>
          <w:szCs w:val="24"/>
        </w:rPr>
        <w:t xml:space="preserve">подпись)   </w:t>
      </w:r>
      <w:proofErr w:type="gramEnd"/>
      <w:r w:rsidRPr="00FE63C5">
        <w:rPr>
          <w:sz w:val="24"/>
          <w:szCs w:val="24"/>
        </w:rPr>
        <w:t xml:space="preserve">         (фамилия, имя, отчество</w:t>
      </w:r>
    </w:p>
    <w:p w14:paraId="3D38C25C" w14:textId="77777777" w:rsidR="00842416" w:rsidRPr="00FE63C5" w:rsidRDefault="00842416" w:rsidP="00842416">
      <w:pPr>
        <w:pStyle w:val="ConsPlusNonformat"/>
        <w:jc w:val="both"/>
        <w:rPr>
          <w:sz w:val="24"/>
          <w:szCs w:val="24"/>
        </w:rPr>
      </w:pPr>
      <w:r w:rsidRPr="00FE63C5">
        <w:rPr>
          <w:sz w:val="24"/>
          <w:szCs w:val="24"/>
        </w:rPr>
        <w:t xml:space="preserve">                            (при наличии))</w:t>
      </w:r>
    </w:p>
    <w:p w14:paraId="458526C7" w14:textId="77777777" w:rsidR="00842416" w:rsidRPr="00FE63C5" w:rsidRDefault="00842416" w:rsidP="00842416">
      <w:pPr>
        <w:pStyle w:val="ConsPlusNormal"/>
        <w:jc w:val="both"/>
        <w:rPr>
          <w:sz w:val="24"/>
          <w:szCs w:val="24"/>
        </w:rPr>
      </w:pPr>
    </w:p>
    <w:p w14:paraId="202D8B98" w14:textId="77777777" w:rsidR="00842416" w:rsidRPr="00FE63C5" w:rsidRDefault="00842416" w:rsidP="00842416">
      <w:pPr>
        <w:pStyle w:val="ConsPlusNormal"/>
        <w:ind w:firstLine="540"/>
        <w:jc w:val="both"/>
        <w:rPr>
          <w:sz w:val="24"/>
          <w:szCs w:val="24"/>
        </w:rPr>
      </w:pPr>
      <w:r w:rsidRPr="00FE63C5">
        <w:rPr>
          <w:sz w:val="24"/>
        </w:rPr>
        <w:t>--------------------------------</w:t>
      </w:r>
    </w:p>
    <w:p w14:paraId="0E50FDE5" w14:textId="77777777" w:rsidR="00842416" w:rsidRPr="00FE63C5" w:rsidRDefault="00842416" w:rsidP="00842416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FE63C5">
        <w:rPr>
          <w:sz w:val="24"/>
        </w:rPr>
        <w:t>&lt;*&gt; Нужное подчеркнуть.</w:t>
      </w:r>
    </w:p>
    <w:p w14:paraId="4B92152A" w14:textId="77777777" w:rsidR="00842416" w:rsidRPr="00FE63C5" w:rsidRDefault="00842416" w:rsidP="00842416">
      <w:pPr>
        <w:pStyle w:val="OEM"/>
        <w:rPr>
          <w:sz w:val="22"/>
          <w:lang w:val="ru-RU"/>
        </w:rPr>
      </w:pPr>
    </w:p>
    <w:p w14:paraId="110B1D85" w14:textId="77777777" w:rsidR="00842416" w:rsidRPr="00FE63C5" w:rsidRDefault="00842416" w:rsidP="00842416">
      <w:pPr>
        <w:pStyle w:val="ConsPlusNormal"/>
        <w:spacing w:before="240"/>
        <w:ind w:firstLine="540"/>
        <w:jc w:val="both"/>
        <w:rPr>
          <w:sz w:val="24"/>
          <w:szCs w:val="24"/>
        </w:rPr>
      </w:pPr>
    </w:p>
    <w:p w14:paraId="72784131" w14:textId="77777777" w:rsidR="00842416" w:rsidRPr="00FE63C5" w:rsidRDefault="00842416" w:rsidP="00842416">
      <w:pPr>
        <w:rPr>
          <w:sz w:val="24"/>
          <w:szCs w:val="24"/>
        </w:rPr>
      </w:pPr>
    </w:p>
    <w:p w14:paraId="3497E896" w14:textId="77777777" w:rsidR="00842416" w:rsidRPr="006808C4" w:rsidRDefault="00842416" w:rsidP="002B3194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sectPr w:rsidR="00842416" w:rsidRPr="006808C4" w:rsidSect="00BE773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E0315" w14:textId="77777777" w:rsidR="00792F48" w:rsidRDefault="00792F48" w:rsidP="00842416">
      <w:pPr>
        <w:spacing w:after="0" w:line="240" w:lineRule="auto"/>
      </w:pPr>
      <w:r>
        <w:separator/>
      </w:r>
    </w:p>
  </w:endnote>
  <w:endnote w:type="continuationSeparator" w:id="0">
    <w:p w14:paraId="116AF3BB" w14:textId="77777777" w:rsidR="00792F48" w:rsidRDefault="00792F48" w:rsidP="00842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'Courier New'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E6975" w14:textId="77777777" w:rsidR="00792F48" w:rsidRDefault="00792F48" w:rsidP="00842416">
      <w:pPr>
        <w:spacing w:after="0" w:line="240" w:lineRule="auto"/>
      </w:pPr>
      <w:r>
        <w:separator/>
      </w:r>
    </w:p>
  </w:footnote>
  <w:footnote w:type="continuationSeparator" w:id="0">
    <w:p w14:paraId="1EF0F3B3" w14:textId="77777777" w:rsidR="00792F48" w:rsidRDefault="00792F48" w:rsidP="00842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46599" w14:textId="61DD5400" w:rsidR="00842416" w:rsidRDefault="00842416">
    <w:pPr>
      <w:pStyle w:val="af1"/>
      <w:jc w:val="center"/>
    </w:pPr>
  </w:p>
  <w:p w14:paraId="20235432" w14:textId="77777777" w:rsidR="00842416" w:rsidRDefault="00842416">
    <w:pPr>
      <w:pStyle w:val="af1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275144"/>
      <w:docPartObj>
        <w:docPartGallery w:val="Page Numbers (Top of Page)"/>
        <w:docPartUnique/>
      </w:docPartObj>
    </w:sdtPr>
    <w:sdtEndPr/>
    <w:sdtContent>
      <w:p w14:paraId="4EE97D39" w14:textId="3B0D267E" w:rsidR="00842416" w:rsidRDefault="00842416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602EC0" w14:textId="77777777" w:rsidR="00842416" w:rsidRDefault="00842416">
    <w:pPr>
      <w:pStyle w:val="af1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CD41C" w14:textId="4DF6607F" w:rsidR="00842416" w:rsidRDefault="00842416">
    <w:pPr>
      <w:pStyle w:val="af1"/>
      <w:jc w:val="center"/>
    </w:pPr>
  </w:p>
  <w:p w14:paraId="71B21F38" w14:textId="77777777" w:rsidR="00842416" w:rsidRDefault="00842416">
    <w:pPr>
      <w:pStyle w:val="af1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FA9FA" w14:textId="5A557EDE" w:rsidR="00842416" w:rsidRDefault="00842416">
    <w:pPr>
      <w:pStyle w:val="af1"/>
      <w:jc w:val="center"/>
    </w:pPr>
  </w:p>
  <w:p w14:paraId="3A98AF5E" w14:textId="77777777" w:rsidR="00842416" w:rsidRDefault="00842416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A63B4" w14:textId="474AD85D" w:rsidR="00842416" w:rsidRDefault="00842416">
    <w:pPr>
      <w:pStyle w:val="af1"/>
      <w:jc w:val="center"/>
    </w:pPr>
  </w:p>
  <w:p w14:paraId="6529E23D" w14:textId="77777777" w:rsidR="00842416" w:rsidRDefault="00842416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1371731"/>
      <w:docPartObj>
        <w:docPartGallery w:val="Page Numbers (Top of Page)"/>
        <w:docPartUnique/>
      </w:docPartObj>
    </w:sdtPr>
    <w:sdtEndPr/>
    <w:sdtContent>
      <w:p w14:paraId="6AE91CAF" w14:textId="77777777" w:rsidR="0082282B" w:rsidRDefault="0082282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FE567F" w14:textId="77777777" w:rsidR="0082282B" w:rsidRDefault="0082282B">
    <w:pPr>
      <w:pStyle w:val="af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CCC14" w14:textId="77777777" w:rsidR="0082282B" w:rsidRDefault="0082282B">
    <w:pPr>
      <w:pStyle w:val="af1"/>
      <w:jc w:val="center"/>
    </w:pPr>
  </w:p>
  <w:p w14:paraId="444DE392" w14:textId="77777777" w:rsidR="0082282B" w:rsidRDefault="0082282B">
    <w:pPr>
      <w:pStyle w:val="af1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9E148" w14:textId="77777777" w:rsidR="00842416" w:rsidRDefault="00842416">
    <w:pPr>
      <w:pStyle w:val="af1"/>
      <w:jc w:val="center"/>
    </w:pPr>
  </w:p>
  <w:p w14:paraId="770484F5" w14:textId="77777777" w:rsidR="00842416" w:rsidRDefault="00842416">
    <w:pPr>
      <w:pStyle w:val="af1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D09E5" w14:textId="36A391E3" w:rsidR="0082282B" w:rsidRDefault="0082282B">
    <w:pPr>
      <w:pStyle w:val="af1"/>
      <w:jc w:val="center"/>
    </w:pPr>
  </w:p>
  <w:p w14:paraId="29216218" w14:textId="77777777" w:rsidR="0082282B" w:rsidRDefault="0082282B">
    <w:pPr>
      <w:pStyle w:val="af1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2906581"/>
      <w:docPartObj>
        <w:docPartGallery w:val="Page Numbers (Top of Page)"/>
        <w:docPartUnique/>
      </w:docPartObj>
    </w:sdtPr>
    <w:sdtEndPr/>
    <w:sdtContent>
      <w:p w14:paraId="1C7AA804" w14:textId="2A9D4065" w:rsidR="00842416" w:rsidRDefault="00842416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C2F38D" w14:textId="77777777" w:rsidR="00842416" w:rsidRDefault="00842416">
    <w:pPr>
      <w:pStyle w:val="af1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B1089" w14:textId="6B8A001D" w:rsidR="00842416" w:rsidRDefault="00842416">
    <w:pPr>
      <w:pStyle w:val="af1"/>
      <w:jc w:val="center"/>
    </w:pPr>
  </w:p>
  <w:p w14:paraId="21CF14D5" w14:textId="77777777" w:rsidR="00842416" w:rsidRDefault="00842416">
    <w:pPr>
      <w:pStyle w:val="af1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D8E48" w14:textId="2DCF08C9" w:rsidR="00842416" w:rsidRDefault="00842416">
    <w:pPr>
      <w:pStyle w:val="af1"/>
      <w:jc w:val="center"/>
    </w:pPr>
  </w:p>
  <w:p w14:paraId="01C8094C" w14:textId="77777777" w:rsidR="00842416" w:rsidRDefault="00842416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A11A4"/>
    <w:multiLevelType w:val="hybridMultilevel"/>
    <w:tmpl w:val="F3D4A714"/>
    <w:lvl w:ilvl="0" w:tplc="3C6C61AC">
      <w:start w:val="1"/>
      <w:numFmt w:val="decimal"/>
      <w:lvlText w:val="%1)"/>
      <w:lvlJc w:val="left"/>
      <w:pPr>
        <w:ind w:left="1429" w:hanging="360"/>
      </w:pPr>
    </w:lvl>
    <w:lvl w:ilvl="1" w:tplc="8FB69ABE">
      <w:start w:val="1"/>
      <w:numFmt w:val="lowerLetter"/>
      <w:lvlText w:val="%2."/>
      <w:lvlJc w:val="left"/>
      <w:pPr>
        <w:ind w:left="2149" w:hanging="360"/>
      </w:pPr>
    </w:lvl>
    <w:lvl w:ilvl="2" w:tplc="EEB429A6">
      <w:start w:val="1"/>
      <w:numFmt w:val="lowerRoman"/>
      <w:lvlText w:val="%3."/>
      <w:lvlJc w:val="right"/>
      <w:pPr>
        <w:ind w:left="2869" w:hanging="180"/>
      </w:pPr>
    </w:lvl>
    <w:lvl w:ilvl="3" w:tplc="489C1078">
      <w:start w:val="1"/>
      <w:numFmt w:val="decimal"/>
      <w:lvlText w:val="%4."/>
      <w:lvlJc w:val="left"/>
      <w:pPr>
        <w:ind w:left="3589" w:hanging="360"/>
      </w:pPr>
    </w:lvl>
    <w:lvl w:ilvl="4" w:tplc="273C918E">
      <w:start w:val="1"/>
      <w:numFmt w:val="lowerLetter"/>
      <w:lvlText w:val="%5."/>
      <w:lvlJc w:val="left"/>
      <w:pPr>
        <w:ind w:left="4309" w:hanging="360"/>
      </w:pPr>
    </w:lvl>
    <w:lvl w:ilvl="5" w:tplc="6944E9E2">
      <w:start w:val="1"/>
      <w:numFmt w:val="lowerRoman"/>
      <w:lvlText w:val="%6."/>
      <w:lvlJc w:val="right"/>
      <w:pPr>
        <w:ind w:left="5029" w:hanging="180"/>
      </w:pPr>
    </w:lvl>
    <w:lvl w:ilvl="6" w:tplc="414A492E">
      <w:start w:val="1"/>
      <w:numFmt w:val="decimal"/>
      <w:lvlText w:val="%7."/>
      <w:lvlJc w:val="left"/>
      <w:pPr>
        <w:ind w:left="5749" w:hanging="360"/>
      </w:pPr>
    </w:lvl>
    <w:lvl w:ilvl="7" w:tplc="CE8C582A">
      <w:start w:val="1"/>
      <w:numFmt w:val="lowerLetter"/>
      <w:lvlText w:val="%8."/>
      <w:lvlJc w:val="left"/>
      <w:pPr>
        <w:ind w:left="6469" w:hanging="360"/>
      </w:pPr>
    </w:lvl>
    <w:lvl w:ilvl="8" w:tplc="D9CCE5F0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E44786A"/>
    <w:multiLevelType w:val="hybridMultilevel"/>
    <w:tmpl w:val="956013E0"/>
    <w:lvl w:ilvl="0" w:tplc="DADA79D2">
      <w:start w:val="1"/>
      <w:numFmt w:val="decimal"/>
      <w:lvlText w:val="%1)"/>
      <w:lvlJc w:val="left"/>
      <w:pPr>
        <w:ind w:left="1429" w:hanging="360"/>
      </w:pPr>
    </w:lvl>
    <w:lvl w:ilvl="1" w:tplc="F24258A6">
      <w:start w:val="1"/>
      <w:numFmt w:val="lowerLetter"/>
      <w:lvlText w:val="%2."/>
      <w:lvlJc w:val="left"/>
      <w:pPr>
        <w:ind w:left="2149" w:hanging="360"/>
      </w:pPr>
    </w:lvl>
    <w:lvl w:ilvl="2" w:tplc="4AD4284A">
      <w:start w:val="1"/>
      <w:numFmt w:val="lowerRoman"/>
      <w:lvlText w:val="%3."/>
      <w:lvlJc w:val="right"/>
      <w:pPr>
        <w:ind w:left="2869" w:hanging="180"/>
      </w:pPr>
    </w:lvl>
    <w:lvl w:ilvl="3" w:tplc="01068A2C">
      <w:start w:val="1"/>
      <w:numFmt w:val="decimal"/>
      <w:lvlText w:val="%4."/>
      <w:lvlJc w:val="left"/>
      <w:pPr>
        <w:ind w:left="3589" w:hanging="360"/>
      </w:pPr>
    </w:lvl>
    <w:lvl w:ilvl="4" w:tplc="406CF816">
      <w:start w:val="1"/>
      <w:numFmt w:val="lowerLetter"/>
      <w:lvlText w:val="%5."/>
      <w:lvlJc w:val="left"/>
      <w:pPr>
        <w:ind w:left="4309" w:hanging="360"/>
      </w:pPr>
    </w:lvl>
    <w:lvl w:ilvl="5" w:tplc="0470BDD4">
      <w:start w:val="1"/>
      <w:numFmt w:val="lowerRoman"/>
      <w:lvlText w:val="%6."/>
      <w:lvlJc w:val="right"/>
      <w:pPr>
        <w:ind w:left="5029" w:hanging="180"/>
      </w:pPr>
    </w:lvl>
    <w:lvl w:ilvl="6" w:tplc="E1A62378">
      <w:start w:val="1"/>
      <w:numFmt w:val="decimal"/>
      <w:lvlText w:val="%7."/>
      <w:lvlJc w:val="left"/>
      <w:pPr>
        <w:ind w:left="5749" w:hanging="360"/>
      </w:pPr>
    </w:lvl>
    <w:lvl w:ilvl="7" w:tplc="15C48104">
      <w:start w:val="1"/>
      <w:numFmt w:val="lowerLetter"/>
      <w:lvlText w:val="%8."/>
      <w:lvlJc w:val="left"/>
      <w:pPr>
        <w:ind w:left="6469" w:hanging="360"/>
      </w:pPr>
    </w:lvl>
    <w:lvl w:ilvl="8" w:tplc="05F24D9A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6951755"/>
    <w:multiLevelType w:val="hybridMultilevel"/>
    <w:tmpl w:val="917E10C0"/>
    <w:lvl w:ilvl="0" w:tplc="D34CB9D2">
      <w:start w:val="1"/>
      <w:numFmt w:val="decimal"/>
      <w:lvlText w:val="%1)"/>
      <w:lvlJc w:val="left"/>
      <w:pPr>
        <w:ind w:left="1429" w:hanging="360"/>
      </w:pPr>
    </w:lvl>
    <w:lvl w:ilvl="1" w:tplc="6130FD08">
      <w:start w:val="1"/>
      <w:numFmt w:val="lowerLetter"/>
      <w:lvlText w:val="%2."/>
      <w:lvlJc w:val="left"/>
      <w:pPr>
        <w:ind w:left="2149" w:hanging="360"/>
      </w:pPr>
    </w:lvl>
    <w:lvl w:ilvl="2" w:tplc="A04C06A2">
      <w:start w:val="1"/>
      <w:numFmt w:val="lowerRoman"/>
      <w:lvlText w:val="%3."/>
      <w:lvlJc w:val="right"/>
      <w:pPr>
        <w:ind w:left="2869" w:hanging="180"/>
      </w:pPr>
    </w:lvl>
    <w:lvl w:ilvl="3" w:tplc="E90279AE">
      <w:start w:val="1"/>
      <w:numFmt w:val="decimal"/>
      <w:lvlText w:val="%4."/>
      <w:lvlJc w:val="left"/>
      <w:pPr>
        <w:ind w:left="3589" w:hanging="360"/>
      </w:pPr>
    </w:lvl>
    <w:lvl w:ilvl="4" w:tplc="7CE4A9B0">
      <w:start w:val="1"/>
      <w:numFmt w:val="lowerLetter"/>
      <w:lvlText w:val="%5."/>
      <w:lvlJc w:val="left"/>
      <w:pPr>
        <w:ind w:left="4309" w:hanging="360"/>
      </w:pPr>
    </w:lvl>
    <w:lvl w:ilvl="5" w:tplc="49906E8C">
      <w:start w:val="1"/>
      <w:numFmt w:val="lowerRoman"/>
      <w:lvlText w:val="%6."/>
      <w:lvlJc w:val="right"/>
      <w:pPr>
        <w:ind w:left="5029" w:hanging="180"/>
      </w:pPr>
    </w:lvl>
    <w:lvl w:ilvl="6" w:tplc="5B66C526">
      <w:start w:val="1"/>
      <w:numFmt w:val="decimal"/>
      <w:lvlText w:val="%7."/>
      <w:lvlJc w:val="left"/>
      <w:pPr>
        <w:ind w:left="5749" w:hanging="360"/>
      </w:pPr>
    </w:lvl>
    <w:lvl w:ilvl="7" w:tplc="C53E9712">
      <w:start w:val="1"/>
      <w:numFmt w:val="lowerLetter"/>
      <w:lvlText w:val="%8."/>
      <w:lvlJc w:val="left"/>
      <w:pPr>
        <w:ind w:left="6469" w:hanging="360"/>
      </w:pPr>
    </w:lvl>
    <w:lvl w:ilvl="8" w:tplc="1CAEAF86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4D656CB"/>
    <w:multiLevelType w:val="hybridMultilevel"/>
    <w:tmpl w:val="C430E370"/>
    <w:lvl w:ilvl="0" w:tplc="D806DCA0">
      <w:start w:val="1"/>
      <w:numFmt w:val="decimal"/>
      <w:lvlText w:val="%1)"/>
      <w:lvlJc w:val="left"/>
      <w:pPr>
        <w:ind w:left="1429" w:hanging="360"/>
      </w:pPr>
    </w:lvl>
    <w:lvl w:ilvl="1" w:tplc="8188CA3C">
      <w:start w:val="1"/>
      <w:numFmt w:val="lowerLetter"/>
      <w:lvlText w:val="%2."/>
      <w:lvlJc w:val="left"/>
      <w:pPr>
        <w:ind w:left="2149" w:hanging="360"/>
      </w:pPr>
    </w:lvl>
    <w:lvl w:ilvl="2" w:tplc="18920E90">
      <w:start w:val="1"/>
      <w:numFmt w:val="lowerRoman"/>
      <w:lvlText w:val="%3."/>
      <w:lvlJc w:val="right"/>
      <w:pPr>
        <w:ind w:left="2869" w:hanging="180"/>
      </w:pPr>
    </w:lvl>
    <w:lvl w:ilvl="3" w:tplc="F874320C">
      <w:start w:val="1"/>
      <w:numFmt w:val="decimal"/>
      <w:lvlText w:val="%4."/>
      <w:lvlJc w:val="left"/>
      <w:pPr>
        <w:ind w:left="3589" w:hanging="360"/>
      </w:pPr>
    </w:lvl>
    <w:lvl w:ilvl="4" w:tplc="60A4F878">
      <w:start w:val="1"/>
      <w:numFmt w:val="lowerLetter"/>
      <w:lvlText w:val="%5."/>
      <w:lvlJc w:val="left"/>
      <w:pPr>
        <w:ind w:left="4309" w:hanging="360"/>
      </w:pPr>
    </w:lvl>
    <w:lvl w:ilvl="5" w:tplc="B672E674">
      <w:start w:val="1"/>
      <w:numFmt w:val="lowerRoman"/>
      <w:lvlText w:val="%6."/>
      <w:lvlJc w:val="right"/>
      <w:pPr>
        <w:ind w:left="5029" w:hanging="180"/>
      </w:pPr>
    </w:lvl>
    <w:lvl w:ilvl="6" w:tplc="82209626">
      <w:start w:val="1"/>
      <w:numFmt w:val="decimal"/>
      <w:lvlText w:val="%7."/>
      <w:lvlJc w:val="left"/>
      <w:pPr>
        <w:ind w:left="5749" w:hanging="360"/>
      </w:pPr>
    </w:lvl>
    <w:lvl w:ilvl="7" w:tplc="DAB88632">
      <w:start w:val="1"/>
      <w:numFmt w:val="lowerLetter"/>
      <w:lvlText w:val="%8."/>
      <w:lvlJc w:val="left"/>
      <w:pPr>
        <w:ind w:left="6469" w:hanging="360"/>
      </w:pPr>
    </w:lvl>
    <w:lvl w:ilvl="8" w:tplc="D72070A2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5716670"/>
    <w:multiLevelType w:val="hybridMultilevel"/>
    <w:tmpl w:val="363629D4"/>
    <w:lvl w:ilvl="0" w:tplc="1D8265FA">
      <w:start w:val="1"/>
      <w:numFmt w:val="decimal"/>
      <w:lvlText w:val="%1)"/>
      <w:lvlJc w:val="left"/>
      <w:pPr>
        <w:ind w:left="1440" w:hanging="360"/>
      </w:pPr>
    </w:lvl>
    <w:lvl w:ilvl="1" w:tplc="C826D024">
      <w:start w:val="1"/>
      <w:numFmt w:val="lowerLetter"/>
      <w:lvlText w:val="%2."/>
      <w:lvlJc w:val="left"/>
      <w:pPr>
        <w:ind w:left="2160" w:hanging="360"/>
      </w:pPr>
    </w:lvl>
    <w:lvl w:ilvl="2" w:tplc="860CF834">
      <w:start w:val="1"/>
      <w:numFmt w:val="lowerRoman"/>
      <w:lvlText w:val="%3."/>
      <w:lvlJc w:val="right"/>
      <w:pPr>
        <w:ind w:left="2880" w:hanging="180"/>
      </w:pPr>
    </w:lvl>
    <w:lvl w:ilvl="3" w:tplc="6B4254EC">
      <w:start w:val="1"/>
      <w:numFmt w:val="decimal"/>
      <w:lvlText w:val="%4."/>
      <w:lvlJc w:val="left"/>
      <w:pPr>
        <w:ind w:left="3600" w:hanging="360"/>
      </w:pPr>
    </w:lvl>
    <w:lvl w:ilvl="4" w:tplc="4CDAACCC">
      <w:start w:val="1"/>
      <w:numFmt w:val="lowerLetter"/>
      <w:lvlText w:val="%5."/>
      <w:lvlJc w:val="left"/>
      <w:pPr>
        <w:ind w:left="4320" w:hanging="360"/>
      </w:pPr>
    </w:lvl>
    <w:lvl w:ilvl="5" w:tplc="BC442E5C">
      <w:start w:val="1"/>
      <w:numFmt w:val="lowerRoman"/>
      <w:lvlText w:val="%6."/>
      <w:lvlJc w:val="right"/>
      <w:pPr>
        <w:ind w:left="5040" w:hanging="180"/>
      </w:pPr>
    </w:lvl>
    <w:lvl w:ilvl="6" w:tplc="F5D69966">
      <w:start w:val="1"/>
      <w:numFmt w:val="decimal"/>
      <w:lvlText w:val="%7."/>
      <w:lvlJc w:val="left"/>
      <w:pPr>
        <w:ind w:left="5760" w:hanging="360"/>
      </w:pPr>
    </w:lvl>
    <w:lvl w:ilvl="7" w:tplc="89B21968">
      <w:start w:val="1"/>
      <w:numFmt w:val="lowerLetter"/>
      <w:lvlText w:val="%8."/>
      <w:lvlJc w:val="left"/>
      <w:pPr>
        <w:ind w:left="6480" w:hanging="360"/>
      </w:pPr>
    </w:lvl>
    <w:lvl w:ilvl="8" w:tplc="F0C08FCE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47A434B"/>
    <w:multiLevelType w:val="hybridMultilevel"/>
    <w:tmpl w:val="98FC6406"/>
    <w:lvl w:ilvl="0" w:tplc="DAF475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C2DC07EE">
      <w:start w:val="1"/>
      <w:numFmt w:val="lowerLetter"/>
      <w:lvlText w:val="%2."/>
      <w:lvlJc w:val="left"/>
      <w:pPr>
        <w:ind w:left="1789" w:hanging="360"/>
      </w:pPr>
    </w:lvl>
    <w:lvl w:ilvl="2" w:tplc="922C4F0E">
      <w:start w:val="1"/>
      <w:numFmt w:val="lowerRoman"/>
      <w:lvlText w:val="%3."/>
      <w:lvlJc w:val="right"/>
      <w:pPr>
        <w:ind w:left="2509" w:hanging="180"/>
      </w:pPr>
    </w:lvl>
    <w:lvl w:ilvl="3" w:tplc="1A906174">
      <w:start w:val="1"/>
      <w:numFmt w:val="decimal"/>
      <w:lvlText w:val="%4."/>
      <w:lvlJc w:val="left"/>
      <w:pPr>
        <w:ind w:left="3229" w:hanging="360"/>
      </w:pPr>
    </w:lvl>
    <w:lvl w:ilvl="4" w:tplc="08F85234">
      <w:start w:val="1"/>
      <w:numFmt w:val="lowerLetter"/>
      <w:lvlText w:val="%5."/>
      <w:lvlJc w:val="left"/>
      <w:pPr>
        <w:ind w:left="3949" w:hanging="360"/>
      </w:pPr>
    </w:lvl>
    <w:lvl w:ilvl="5" w:tplc="E3BE93E8">
      <w:start w:val="1"/>
      <w:numFmt w:val="lowerRoman"/>
      <w:lvlText w:val="%6."/>
      <w:lvlJc w:val="right"/>
      <w:pPr>
        <w:ind w:left="4669" w:hanging="180"/>
      </w:pPr>
    </w:lvl>
    <w:lvl w:ilvl="6" w:tplc="96523FF8">
      <w:start w:val="1"/>
      <w:numFmt w:val="decimal"/>
      <w:lvlText w:val="%7."/>
      <w:lvlJc w:val="left"/>
      <w:pPr>
        <w:ind w:left="5389" w:hanging="360"/>
      </w:pPr>
    </w:lvl>
    <w:lvl w:ilvl="7" w:tplc="7F30F776">
      <w:start w:val="1"/>
      <w:numFmt w:val="lowerLetter"/>
      <w:lvlText w:val="%8."/>
      <w:lvlJc w:val="left"/>
      <w:pPr>
        <w:ind w:left="6109" w:hanging="360"/>
      </w:pPr>
    </w:lvl>
    <w:lvl w:ilvl="8" w:tplc="EC4244EE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7FF"/>
    <w:rsid w:val="000A65C2"/>
    <w:rsid w:val="000B1E30"/>
    <w:rsid w:val="000B2BEC"/>
    <w:rsid w:val="000D2FA0"/>
    <w:rsid w:val="001702B0"/>
    <w:rsid w:val="001815BC"/>
    <w:rsid w:val="00211F9A"/>
    <w:rsid w:val="0025069D"/>
    <w:rsid w:val="002B3194"/>
    <w:rsid w:val="002D2073"/>
    <w:rsid w:val="004A7551"/>
    <w:rsid w:val="004F2E98"/>
    <w:rsid w:val="00566E8C"/>
    <w:rsid w:val="005E6984"/>
    <w:rsid w:val="006808C4"/>
    <w:rsid w:val="0068503A"/>
    <w:rsid w:val="00704FD4"/>
    <w:rsid w:val="00763029"/>
    <w:rsid w:val="00792F48"/>
    <w:rsid w:val="007A7B0D"/>
    <w:rsid w:val="0080773E"/>
    <w:rsid w:val="0082282B"/>
    <w:rsid w:val="00842416"/>
    <w:rsid w:val="008B5333"/>
    <w:rsid w:val="00927748"/>
    <w:rsid w:val="00933AA4"/>
    <w:rsid w:val="00995470"/>
    <w:rsid w:val="009A795E"/>
    <w:rsid w:val="009A7D74"/>
    <w:rsid w:val="009D041C"/>
    <w:rsid w:val="009F3E15"/>
    <w:rsid w:val="00A01D47"/>
    <w:rsid w:val="00AA1184"/>
    <w:rsid w:val="00AB064D"/>
    <w:rsid w:val="00AD6C41"/>
    <w:rsid w:val="00B20B7E"/>
    <w:rsid w:val="00BD3C45"/>
    <w:rsid w:val="00BE7730"/>
    <w:rsid w:val="00C26816"/>
    <w:rsid w:val="00C76E81"/>
    <w:rsid w:val="00C953EA"/>
    <w:rsid w:val="00CD369F"/>
    <w:rsid w:val="00D167FF"/>
    <w:rsid w:val="00D60EBC"/>
    <w:rsid w:val="00DB12F6"/>
    <w:rsid w:val="00E26894"/>
    <w:rsid w:val="00FE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2E53C"/>
  <w15:docId w15:val="{A8E9B6D3-8B09-491E-BDEB-485C9E03C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B064D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8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AB064D"/>
    <w:pPr>
      <w:keepNext/>
      <w:keepLines/>
      <w:spacing w:before="360"/>
      <w:outlineLvl w:val="1"/>
    </w:pPr>
    <w:rPr>
      <w:rFonts w:ascii="Arial" w:eastAsia="Arial" w:hAnsi="Arial" w:cs="Arial"/>
      <w:sz w:val="3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064D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B064D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AB064D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AB064D"/>
    <w:pPr>
      <w:keepNext/>
      <w:keepLines/>
      <w:spacing w:before="320"/>
      <w:outlineLvl w:val="5"/>
    </w:pPr>
    <w:rPr>
      <w:rFonts w:ascii="Arial" w:eastAsia="Arial" w:hAnsi="Arial" w:cs="Arial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AB064D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AB064D"/>
    <w:pPr>
      <w:keepNext/>
      <w:keepLines/>
      <w:spacing w:before="320"/>
      <w:outlineLvl w:val="7"/>
    </w:pPr>
    <w:rPr>
      <w:rFonts w:ascii="Arial" w:eastAsia="Arial" w:hAnsi="Arial" w:cs="Arial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AB064D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064D"/>
    <w:rPr>
      <w:rFonts w:ascii="Times New Roman" w:eastAsia="Times New Roman" w:hAnsi="Times New Roman"/>
      <w:b/>
      <w:sz w:val="28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AB064D"/>
    <w:rPr>
      <w:rFonts w:ascii="Arial" w:eastAsia="Arial" w:hAnsi="Arial" w:cs="Arial"/>
      <w:sz w:val="34"/>
      <w:szCs w:val="22"/>
    </w:rPr>
  </w:style>
  <w:style w:type="character" w:customStyle="1" w:styleId="30">
    <w:name w:val="Заголовок 3 Знак"/>
    <w:basedOn w:val="a0"/>
    <w:link w:val="3"/>
    <w:uiPriority w:val="9"/>
    <w:rsid w:val="00AB064D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AB064D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AB064D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AB064D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AB064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AB064D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AB064D"/>
    <w:rPr>
      <w:rFonts w:ascii="Arial" w:eastAsia="Arial" w:hAnsi="Arial" w:cs="Arial"/>
      <w:i/>
      <w:iCs/>
      <w:sz w:val="21"/>
      <w:szCs w:val="21"/>
    </w:rPr>
  </w:style>
  <w:style w:type="paragraph" w:customStyle="1" w:styleId="headertext">
    <w:name w:val="headertext"/>
    <w:basedOn w:val="a"/>
    <w:rsid w:val="00D167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167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D167FF"/>
    <w:rPr>
      <w:color w:val="0000FF"/>
      <w:u w:val="single"/>
    </w:rPr>
  </w:style>
  <w:style w:type="character" w:customStyle="1" w:styleId="comment">
    <w:name w:val="comment"/>
    <w:rsid w:val="00AD6C41"/>
  </w:style>
  <w:style w:type="character" w:customStyle="1" w:styleId="namedoc">
    <w:name w:val="namedoc"/>
    <w:rsid w:val="00AD6C41"/>
  </w:style>
  <w:style w:type="character" w:customStyle="1" w:styleId="Heading1Char">
    <w:name w:val="Heading 1 Char"/>
    <w:basedOn w:val="a0"/>
    <w:uiPriority w:val="9"/>
    <w:rsid w:val="00AB064D"/>
    <w:rPr>
      <w:rFonts w:ascii="Arial" w:eastAsia="Arial" w:hAnsi="Arial" w:cs="Arial"/>
      <w:sz w:val="40"/>
      <w:szCs w:val="40"/>
    </w:rPr>
  </w:style>
  <w:style w:type="paragraph" w:styleId="a4">
    <w:name w:val="No Spacing"/>
    <w:uiPriority w:val="1"/>
    <w:qFormat/>
    <w:rsid w:val="00AB064D"/>
    <w:rPr>
      <w:rFonts w:eastAsia="Times New Roman"/>
    </w:rPr>
  </w:style>
  <w:style w:type="paragraph" w:styleId="a5">
    <w:name w:val="Title"/>
    <w:basedOn w:val="a"/>
    <w:next w:val="a"/>
    <w:link w:val="a6"/>
    <w:uiPriority w:val="10"/>
    <w:qFormat/>
    <w:rsid w:val="00AB064D"/>
    <w:pPr>
      <w:spacing w:before="300"/>
      <w:contextualSpacing/>
    </w:pPr>
    <w:rPr>
      <w:rFonts w:eastAsia="Times New Roman"/>
      <w:sz w:val="48"/>
      <w:szCs w:val="48"/>
      <w:lang w:eastAsia="ru-RU"/>
    </w:rPr>
  </w:style>
  <w:style w:type="character" w:customStyle="1" w:styleId="a6">
    <w:name w:val="Заголовок Знак"/>
    <w:basedOn w:val="a0"/>
    <w:link w:val="a5"/>
    <w:uiPriority w:val="10"/>
    <w:rsid w:val="00AB064D"/>
    <w:rPr>
      <w:rFonts w:eastAsia="Times New Roman"/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AB064D"/>
    <w:pPr>
      <w:spacing w:before="200"/>
    </w:pPr>
    <w:rPr>
      <w:rFonts w:eastAsia="Times New Roman"/>
      <w:sz w:val="24"/>
      <w:szCs w:val="24"/>
      <w:lang w:eastAsia="ru-RU"/>
    </w:rPr>
  </w:style>
  <w:style w:type="character" w:customStyle="1" w:styleId="a8">
    <w:name w:val="Подзаголовок Знак"/>
    <w:basedOn w:val="a0"/>
    <w:link w:val="a7"/>
    <w:uiPriority w:val="11"/>
    <w:rsid w:val="00AB064D"/>
    <w:rPr>
      <w:rFonts w:eastAsia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AB064D"/>
    <w:pPr>
      <w:ind w:left="720" w:right="720"/>
    </w:pPr>
    <w:rPr>
      <w:rFonts w:eastAsia="Times New Roman"/>
      <w:i/>
      <w:lang w:eastAsia="ru-RU"/>
    </w:rPr>
  </w:style>
  <w:style w:type="character" w:customStyle="1" w:styleId="22">
    <w:name w:val="Цитата 2 Знак"/>
    <w:basedOn w:val="a0"/>
    <w:link w:val="21"/>
    <w:uiPriority w:val="29"/>
    <w:rsid w:val="00AB064D"/>
    <w:rPr>
      <w:rFonts w:eastAsia="Times New Roman"/>
      <w:i/>
      <w:sz w:val="22"/>
      <w:szCs w:val="22"/>
    </w:rPr>
  </w:style>
  <w:style w:type="paragraph" w:styleId="a9">
    <w:name w:val="Intense Quote"/>
    <w:basedOn w:val="a"/>
    <w:next w:val="a"/>
    <w:link w:val="aa"/>
    <w:uiPriority w:val="30"/>
    <w:qFormat/>
    <w:rsid w:val="00AB064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eastAsia="Times New Roman"/>
      <w:i/>
      <w:lang w:eastAsia="ru-RU"/>
    </w:rPr>
  </w:style>
  <w:style w:type="character" w:customStyle="1" w:styleId="aa">
    <w:name w:val="Выделенная цитата Знак"/>
    <w:basedOn w:val="a0"/>
    <w:link w:val="a9"/>
    <w:uiPriority w:val="30"/>
    <w:rsid w:val="00AB064D"/>
    <w:rPr>
      <w:rFonts w:eastAsia="Times New Roman"/>
      <w:i/>
      <w:sz w:val="22"/>
      <w:szCs w:val="22"/>
      <w:shd w:val="clear" w:color="auto" w:fill="F2F2F2"/>
    </w:rPr>
  </w:style>
  <w:style w:type="character" w:customStyle="1" w:styleId="HeaderChar">
    <w:name w:val="Header Char"/>
    <w:basedOn w:val="a0"/>
    <w:uiPriority w:val="99"/>
    <w:rsid w:val="00AB064D"/>
  </w:style>
  <w:style w:type="character" w:customStyle="1" w:styleId="FooterChar">
    <w:name w:val="Footer Char"/>
    <w:basedOn w:val="a0"/>
    <w:uiPriority w:val="99"/>
    <w:rsid w:val="00AB064D"/>
  </w:style>
  <w:style w:type="character" w:customStyle="1" w:styleId="CaptionChar">
    <w:name w:val="Caption Char"/>
    <w:uiPriority w:val="99"/>
    <w:rsid w:val="00AB064D"/>
  </w:style>
  <w:style w:type="character" w:customStyle="1" w:styleId="FootnoteTextChar">
    <w:name w:val="Footnote Text Char"/>
    <w:uiPriority w:val="99"/>
    <w:rsid w:val="00AB064D"/>
    <w:rPr>
      <w:sz w:val="18"/>
    </w:rPr>
  </w:style>
  <w:style w:type="character" w:customStyle="1" w:styleId="ab">
    <w:name w:val="Текст концевой сноски Знак"/>
    <w:basedOn w:val="a0"/>
    <w:link w:val="ac"/>
    <w:uiPriority w:val="99"/>
    <w:semiHidden/>
    <w:rsid w:val="00AB064D"/>
    <w:rPr>
      <w:rFonts w:eastAsia="Times New Roman"/>
      <w:szCs w:val="22"/>
    </w:rPr>
  </w:style>
  <w:style w:type="paragraph" w:styleId="ac">
    <w:name w:val="endnote text"/>
    <w:basedOn w:val="a"/>
    <w:link w:val="ab"/>
    <w:uiPriority w:val="99"/>
    <w:semiHidden/>
    <w:unhideWhenUsed/>
    <w:rsid w:val="00AB064D"/>
    <w:pPr>
      <w:spacing w:after="0" w:line="240" w:lineRule="auto"/>
    </w:pPr>
    <w:rPr>
      <w:rFonts w:eastAsia="Times New Roman"/>
      <w:sz w:val="20"/>
      <w:lang w:eastAsia="ru-RU"/>
    </w:rPr>
  </w:style>
  <w:style w:type="paragraph" w:styleId="11">
    <w:name w:val="toc 1"/>
    <w:basedOn w:val="a"/>
    <w:next w:val="a"/>
    <w:uiPriority w:val="39"/>
    <w:unhideWhenUsed/>
    <w:rsid w:val="00AB064D"/>
    <w:pPr>
      <w:spacing w:after="57"/>
    </w:pPr>
    <w:rPr>
      <w:rFonts w:eastAsia="Times New Roman"/>
      <w:lang w:eastAsia="ru-RU"/>
    </w:rPr>
  </w:style>
  <w:style w:type="paragraph" w:styleId="23">
    <w:name w:val="toc 2"/>
    <w:basedOn w:val="a"/>
    <w:next w:val="a"/>
    <w:uiPriority w:val="39"/>
    <w:unhideWhenUsed/>
    <w:rsid w:val="00AB064D"/>
    <w:pPr>
      <w:spacing w:after="57"/>
      <w:ind w:left="283"/>
    </w:pPr>
    <w:rPr>
      <w:rFonts w:eastAsia="Times New Roman"/>
      <w:lang w:eastAsia="ru-RU"/>
    </w:rPr>
  </w:style>
  <w:style w:type="paragraph" w:styleId="31">
    <w:name w:val="toc 3"/>
    <w:basedOn w:val="a"/>
    <w:next w:val="a"/>
    <w:uiPriority w:val="39"/>
    <w:unhideWhenUsed/>
    <w:rsid w:val="00AB064D"/>
    <w:pPr>
      <w:spacing w:after="57"/>
      <w:ind w:left="567"/>
    </w:pPr>
    <w:rPr>
      <w:rFonts w:eastAsia="Times New Roman"/>
      <w:lang w:eastAsia="ru-RU"/>
    </w:rPr>
  </w:style>
  <w:style w:type="paragraph" w:styleId="41">
    <w:name w:val="toc 4"/>
    <w:basedOn w:val="a"/>
    <w:next w:val="a"/>
    <w:uiPriority w:val="39"/>
    <w:unhideWhenUsed/>
    <w:rsid w:val="00AB064D"/>
    <w:pPr>
      <w:spacing w:after="57"/>
      <w:ind w:left="850"/>
    </w:pPr>
    <w:rPr>
      <w:rFonts w:eastAsia="Times New Roman"/>
      <w:lang w:eastAsia="ru-RU"/>
    </w:rPr>
  </w:style>
  <w:style w:type="paragraph" w:styleId="51">
    <w:name w:val="toc 5"/>
    <w:basedOn w:val="a"/>
    <w:next w:val="a"/>
    <w:uiPriority w:val="39"/>
    <w:unhideWhenUsed/>
    <w:rsid w:val="00AB064D"/>
    <w:pPr>
      <w:spacing w:after="57"/>
      <w:ind w:left="1134"/>
    </w:pPr>
    <w:rPr>
      <w:rFonts w:eastAsia="Times New Roman"/>
      <w:lang w:eastAsia="ru-RU"/>
    </w:rPr>
  </w:style>
  <w:style w:type="paragraph" w:styleId="61">
    <w:name w:val="toc 6"/>
    <w:basedOn w:val="a"/>
    <w:next w:val="a"/>
    <w:uiPriority w:val="39"/>
    <w:unhideWhenUsed/>
    <w:rsid w:val="00AB064D"/>
    <w:pPr>
      <w:spacing w:after="57"/>
      <w:ind w:left="1417"/>
    </w:pPr>
    <w:rPr>
      <w:rFonts w:eastAsia="Times New Roman"/>
      <w:lang w:eastAsia="ru-RU"/>
    </w:rPr>
  </w:style>
  <w:style w:type="paragraph" w:styleId="71">
    <w:name w:val="toc 7"/>
    <w:basedOn w:val="a"/>
    <w:next w:val="a"/>
    <w:uiPriority w:val="39"/>
    <w:unhideWhenUsed/>
    <w:rsid w:val="00AB064D"/>
    <w:pPr>
      <w:spacing w:after="57"/>
      <w:ind w:left="1701"/>
    </w:pPr>
    <w:rPr>
      <w:rFonts w:eastAsia="Times New Roman"/>
      <w:lang w:eastAsia="ru-RU"/>
    </w:rPr>
  </w:style>
  <w:style w:type="paragraph" w:styleId="81">
    <w:name w:val="toc 8"/>
    <w:basedOn w:val="a"/>
    <w:next w:val="a"/>
    <w:uiPriority w:val="39"/>
    <w:unhideWhenUsed/>
    <w:rsid w:val="00AB064D"/>
    <w:pPr>
      <w:spacing w:after="57"/>
      <w:ind w:left="1984"/>
    </w:pPr>
    <w:rPr>
      <w:rFonts w:eastAsia="Times New Roman"/>
      <w:lang w:eastAsia="ru-RU"/>
    </w:rPr>
  </w:style>
  <w:style w:type="paragraph" w:styleId="91">
    <w:name w:val="toc 9"/>
    <w:basedOn w:val="a"/>
    <w:next w:val="a"/>
    <w:uiPriority w:val="39"/>
    <w:unhideWhenUsed/>
    <w:rsid w:val="00AB064D"/>
    <w:pPr>
      <w:spacing w:after="57"/>
      <w:ind w:left="2268"/>
    </w:pPr>
    <w:rPr>
      <w:rFonts w:eastAsia="Times New Roman"/>
      <w:lang w:eastAsia="ru-RU"/>
    </w:rPr>
  </w:style>
  <w:style w:type="paragraph" w:styleId="ad">
    <w:name w:val="TOC Heading"/>
    <w:uiPriority w:val="39"/>
    <w:unhideWhenUsed/>
    <w:rsid w:val="00AB064D"/>
    <w:rPr>
      <w:rFonts w:eastAsia="Times New Roman"/>
    </w:rPr>
  </w:style>
  <w:style w:type="paragraph" w:styleId="ae">
    <w:name w:val="table of figures"/>
    <w:basedOn w:val="a"/>
    <w:next w:val="a"/>
    <w:uiPriority w:val="99"/>
    <w:unhideWhenUsed/>
    <w:rsid w:val="00AB064D"/>
    <w:pPr>
      <w:spacing w:after="0"/>
    </w:pPr>
    <w:rPr>
      <w:rFonts w:eastAsia="Times New Roman"/>
      <w:lang w:eastAsia="ru-RU"/>
    </w:rPr>
  </w:style>
  <w:style w:type="paragraph" w:styleId="af">
    <w:name w:val="footnote text"/>
    <w:basedOn w:val="a"/>
    <w:link w:val="af0"/>
    <w:semiHidden/>
    <w:unhideWhenUsed/>
    <w:rsid w:val="00AB064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AB064D"/>
    <w:rPr>
      <w:rFonts w:ascii="Times New Roman" w:eastAsia="Times New Roman" w:hAnsi="Times New Roman"/>
    </w:rPr>
  </w:style>
  <w:style w:type="paragraph" w:styleId="af1">
    <w:name w:val="header"/>
    <w:basedOn w:val="a"/>
    <w:link w:val="af2"/>
    <w:uiPriority w:val="99"/>
    <w:unhideWhenUsed/>
    <w:rsid w:val="00AB06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AB064D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qFormat/>
    <w:rsid w:val="00AB064D"/>
    <w:pPr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AB064D"/>
    <w:pPr>
      <w:widowControl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B064D"/>
    <w:rPr>
      <w:rFonts w:ascii="Arial" w:eastAsia="SimSun" w:hAnsi="Arial" w:cs="Arial"/>
      <w:b/>
      <w:bCs/>
      <w:lang w:eastAsia="zh-CN"/>
    </w:rPr>
  </w:style>
  <w:style w:type="paragraph" w:customStyle="1" w:styleId="ConsPlusCell">
    <w:name w:val="ConsPlusCell"/>
    <w:rsid w:val="00AB064D"/>
    <w:pPr>
      <w:widowControl w:val="0"/>
    </w:pPr>
    <w:rPr>
      <w:rFonts w:ascii="Arial" w:eastAsia="Times New Roman" w:hAnsi="Arial" w:cs="Arial"/>
    </w:rPr>
  </w:style>
  <w:style w:type="character" w:customStyle="1" w:styleId="af3">
    <w:name w:val="Нижний колонтитул Знак"/>
    <w:basedOn w:val="a0"/>
    <w:link w:val="af4"/>
    <w:uiPriority w:val="99"/>
    <w:rsid w:val="00AB064D"/>
    <w:rPr>
      <w:rFonts w:eastAsia="Times New Roman"/>
      <w:sz w:val="22"/>
      <w:szCs w:val="22"/>
    </w:rPr>
  </w:style>
  <w:style w:type="paragraph" w:styleId="af4">
    <w:name w:val="footer"/>
    <w:basedOn w:val="a"/>
    <w:link w:val="af3"/>
    <w:uiPriority w:val="99"/>
    <w:unhideWhenUsed/>
    <w:rsid w:val="00AB064D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paragraph" w:styleId="af5">
    <w:name w:val="Body Text"/>
    <w:basedOn w:val="a"/>
    <w:link w:val="af6"/>
    <w:rsid w:val="00AB064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character" w:customStyle="1" w:styleId="af6">
    <w:name w:val="Основной текст Знак"/>
    <w:basedOn w:val="a0"/>
    <w:link w:val="af5"/>
    <w:rsid w:val="00AB064D"/>
    <w:rPr>
      <w:rFonts w:ascii="Times New Roman" w:eastAsia="Times New Roman" w:hAnsi="Times New Roman"/>
      <w:sz w:val="28"/>
      <w:lang w:eastAsia="zh-CN"/>
    </w:rPr>
  </w:style>
  <w:style w:type="paragraph" w:styleId="24">
    <w:name w:val="Body Text Indent 2"/>
    <w:basedOn w:val="a"/>
    <w:link w:val="25"/>
    <w:rsid w:val="00AB064D"/>
    <w:pPr>
      <w:spacing w:after="0" w:line="240" w:lineRule="auto"/>
      <w:ind w:firstLine="185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AB064D"/>
    <w:rPr>
      <w:rFonts w:ascii="Times New Roman" w:eastAsia="Times New Roman" w:hAnsi="Times New Roman"/>
      <w:sz w:val="28"/>
      <w:szCs w:val="24"/>
    </w:rPr>
  </w:style>
  <w:style w:type="paragraph" w:styleId="af7">
    <w:name w:val="Normal (Web)"/>
    <w:basedOn w:val="a"/>
    <w:rsid w:val="00AB06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Текст выноски Знак"/>
    <w:basedOn w:val="a0"/>
    <w:link w:val="af9"/>
    <w:uiPriority w:val="99"/>
    <w:semiHidden/>
    <w:rsid w:val="00AB064D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uiPriority w:val="99"/>
    <w:semiHidden/>
    <w:unhideWhenUsed/>
    <w:rsid w:val="00AB064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42">
    <w:name w:val="Знак Знак4"/>
    <w:basedOn w:val="a"/>
    <w:rsid w:val="00AB064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pple-converted-space">
    <w:name w:val="apple-converted-space"/>
    <w:rsid w:val="00AB064D"/>
  </w:style>
  <w:style w:type="paragraph" w:styleId="afa">
    <w:name w:val="List Paragraph"/>
    <w:basedOn w:val="a"/>
    <w:uiPriority w:val="34"/>
    <w:qFormat/>
    <w:rsid w:val="00AB064D"/>
    <w:pPr>
      <w:ind w:left="720"/>
      <w:contextualSpacing/>
    </w:pPr>
    <w:rPr>
      <w:rFonts w:eastAsia="Times New Roman"/>
      <w:lang w:eastAsia="ru-RU"/>
    </w:rPr>
  </w:style>
  <w:style w:type="paragraph" w:customStyle="1" w:styleId="Default">
    <w:name w:val="Default"/>
    <w:rsid w:val="00AB064D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0">
    <w:name w:val="Заголовок 11"/>
    <w:qFormat/>
    <w:rsid w:val="00AB064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120"/>
      <w:ind w:firstLine="720"/>
      <w:jc w:val="center"/>
    </w:pPr>
    <w:rPr>
      <w:rFonts w:ascii="Times New Roman" w:eastAsia="Times New Roman" w:hAnsi="Times New Roman"/>
      <w:b/>
      <w:sz w:val="24"/>
      <w:lang w:val="en-US" w:eastAsia="zh-CN"/>
    </w:rPr>
  </w:style>
  <w:style w:type="paragraph" w:customStyle="1" w:styleId="afb">
    <w:name w:val="Нормальный"/>
    <w:qFormat/>
    <w:rsid w:val="00AB064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720"/>
      <w:jc w:val="both"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afc">
    <w:name w:val="Прижатый влево"/>
    <w:qFormat/>
    <w:rsid w:val="00AB064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OEM">
    <w:name w:val="Нормальный (OEM)"/>
    <w:qFormat/>
    <w:rsid w:val="00AB064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both"/>
    </w:pPr>
    <w:rPr>
      <w:rFonts w:ascii="'Courier New'" w:eastAsia="Times New Roman" w:hAnsi="'Courier New'" w:cs="'Courier New'"/>
      <w:sz w:val="24"/>
      <w:szCs w:val="24"/>
      <w:lang w:val="en-US" w:eastAsia="zh-CN"/>
    </w:rPr>
  </w:style>
  <w:style w:type="paragraph" w:customStyle="1" w:styleId="afd">
    <w:name w:val="Сноска"/>
    <w:qFormat/>
    <w:rsid w:val="00AB064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720"/>
      <w:jc w:val="both"/>
    </w:pPr>
    <w:rPr>
      <w:rFonts w:ascii="Times New Roman" w:eastAsia="Times New Roman" w:hAnsi="Times New Roman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login.consultant.ru/link/?req=doc&amp;base=LAW&amp;n=481298&amp;date=10.04.2025&amp;dst=4463&amp;field=134" TargetMode="External"/><Relationship Id="rId18" Type="http://schemas.openxmlformats.org/officeDocument/2006/relationships/header" Target="header6.xml"/><Relationship Id="rId26" Type="http://schemas.openxmlformats.org/officeDocument/2006/relationships/hyperlink" Target="https://login.consultant.ru/link/?req=doc&amp;base=LAW&amp;n=481246&amp;date=10.04.2025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81298&amp;date=10.04.2025&amp;dst=4463&amp;field=134" TargetMode="External"/><Relationship Id="rId34" Type="http://schemas.openxmlformats.org/officeDocument/2006/relationships/hyperlink" Target="https://login.consultant.ru/link/?req=doc&amp;base=LAW&amp;n=481298&amp;date=10.04.2025&amp;dst=2611&amp;field=13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81298&amp;date=10.04.2025&amp;dst=2591&amp;field=134" TargetMode="External"/><Relationship Id="rId17" Type="http://schemas.openxmlformats.org/officeDocument/2006/relationships/hyperlink" Target="https://login.consultant.ru/link/?req=doc&amp;base=LAW&amp;n=481298&amp;date=10.04.2025" TargetMode="External"/><Relationship Id="rId25" Type="http://schemas.openxmlformats.org/officeDocument/2006/relationships/header" Target="header9.xml"/><Relationship Id="rId33" Type="http://schemas.openxmlformats.org/officeDocument/2006/relationships/hyperlink" Target="https://login.consultant.ru/link/?req=doc&amp;base=LAW&amp;n=481298&amp;date=10.04.2025&amp;dst=2661&amp;field=134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yperlink" Target="https://login.consultant.ru/link/?req=doc&amp;base=LAW&amp;n=481246&amp;date=10.04.2025" TargetMode="External"/><Relationship Id="rId29" Type="http://schemas.openxmlformats.org/officeDocument/2006/relationships/hyperlink" Target="https://login.consultant.ru/link/?req=doc&amp;base=LAW&amp;n=481298&amp;date=10.04.2025&amp;dst=4466&amp;fie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81246&amp;date=10.04.2025" TargetMode="External"/><Relationship Id="rId24" Type="http://schemas.openxmlformats.org/officeDocument/2006/relationships/hyperlink" Target="https://www.gosuslugi.ru" TargetMode="External"/><Relationship Id="rId32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hyperlink" Target="https://login.consultant.ru/link/?req=doc&amp;base=LAW&amp;n=481298&amp;date=10.04.2025&amp;dst=4592&amp;field=134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81246&amp;date=10.04.2025" TargetMode="External"/><Relationship Id="rId19" Type="http://schemas.openxmlformats.org/officeDocument/2006/relationships/hyperlink" Target="https://login.consultant.ru/link/?req=doc&amp;base=LAW&amp;n=481246&amp;date=10.04.2025" TargetMode="External"/><Relationship Id="rId31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hyperlink" Target="https://login.consultant.ru/link/?req=doc&amp;base=LAW&amp;n=481246&amp;date=10.04.2025" TargetMode="External"/><Relationship Id="rId30" Type="http://schemas.openxmlformats.org/officeDocument/2006/relationships/header" Target="header10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BEBD6-021F-4664-BD28-36D176EA4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9833</Words>
  <Characters>56052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4</CharactersWithSpaces>
  <SharedDoc>false</SharedDoc>
  <HLinks>
    <vt:vector size="6" baseType="variant">
      <vt:variant>
        <vt:i4>2424883</vt:i4>
      </vt:variant>
      <vt:variant>
        <vt:i4>0</vt:i4>
      </vt:variant>
      <vt:variant>
        <vt:i4>0</vt:i4>
      </vt:variant>
      <vt:variant>
        <vt:i4>5</vt:i4>
      </vt:variant>
      <vt:variant>
        <vt:lpwstr>kodeks://link/d?nd=901919587&amp;prevdoc=727701814&amp;point=mark=0000000000000000000000000000000000000000000000000064U0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дар Хайбрахманов</dc:creator>
  <cp:lastModifiedBy>Professional</cp:lastModifiedBy>
  <cp:revision>2</cp:revision>
  <cp:lastPrinted>2025-04-17T13:38:00Z</cp:lastPrinted>
  <dcterms:created xsi:type="dcterms:W3CDTF">2025-04-30T12:47:00Z</dcterms:created>
  <dcterms:modified xsi:type="dcterms:W3CDTF">2025-04-30T12:47:00Z</dcterms:modified>
</cp:coreProperties>
</file>